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967A3" w14:textId="7B699019" w:rsidR="0018119B" w:rsidRPr="0018119B" w:rsidRDefault="00280481" w:rsidP="0018119B">
      <w:pPr>
        <w:spacing w:after="0"/>
        <w:rPr>
          <w:rFonts w:ascii="Calibri" w:eastAsia="Calibri" w:hAnsi="Calibri" w:cs="Calibri"/>
          <w:b/>
          <w:bCs/>
        </w:rPr>
      </w:pPr>
      <w:r w:rsidRPr="00280481">
        <w:rPr>
          <w:rFonts w:ascii="Calibri" w:eastAsia="Calibri" w:hAnsi="Calibri" w:cs="Calibri"/>
          <w:b/>
          <w:bCs/>
        </w:rPr>
        <w:t xml:space="preserve">The Hon Sonya Kilkenny </w:t>
      </w:r>
    </w:p>
    <w:p w14:paraId="305379AA" w14:textId="776D2CA8" w:rsidR="00366D23" w:rsidRDefault="0018119B" w:rsidP="00366D23">
      <w:pPr>
        <w:spacing w:after="0"/>
        <w:rPr>
          <w:rFonts w:ascii="Calibri" w:eastAsia="Calibri" w:hAnsi="Calibri" w:cs="Calibri"/>
        </w:rPr>
      </w:pPr>
      <w:r w:rsidRPr="0018119B">
        <w:rPr>
          <w:rFonts w:ascii="Calibri" w:eastAsia="Calibri" w:hAnsi="Calibri" w:cs="Calibri"/>
        </w:rPr>
        <w:t>Attorney-General</w:t>
      </w:r>
    </w:p>
    <w:p w14:paraId="00DD1B8C" w14:textId="528F19C3" w:rsidR="00B230F9" w:rsidRPr="0018119B" w:rsidRDefault="00B230F9" w:rsidP="00366D2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Violence Reduction</w:t>
      </w:r>
    </w:p>
    <w:p w14:paraId="7E1EEB55" w14:textId="77777777" w:rsidR="00366D23" w:rsidRDefault="00366D23" w:rsidP="00366D23">
      <w:pPr>
        <w:spacing w:after="0"/>
        <w:rPr>
          <w:rFonts w:ascii="Calibri" w:eastAsia="Calibri" w:hAnsi="Calibri" w:cs="Calibri"/>
          <w:b/>
          <w:bCs/>
        </w:rPr>
      </w:pPr>
    </w:p>
    <w:p w14:paraId="03371A83" w14:textId="4888ED70" w:rsidR="00366D23" w:rsidRDefault="00377A8C" w:rsidP="00366D23">
      <w:pPr>
        <w:spacing w:after="0"/>
      </w:pPr>
      <w:r>
        <w:rPr>
          <w:rFonts w:ascii="Calibri" w:eastAsia="Calibri" w:hAnsi="Calibri" w:cs="Calibri"/>
          <w:b/>
          <w:bCs/>
        </w:rPr>
        <w:t xml:space="preserve">The Hon </w:t>
      </w:r>
      <w:r w:rsidR="005B05B4">
        <w:rPr>
          <w:rFonts w:ascii="Calibri" w:eastAsia="Calibri" w:hAnsi="Calibri" w:cs="Calibri"/>
          <w:b/>
          <w:bCs/>
        </w:rPr>
        <w:t>Anthony Carbines</w:t>
      </w:r>
    </w:p>
    <w:p w14:paraId="7400C62A" w14:textId="46AC1482" w:rsidR="00366D23" w:rsidRDefault="00366D23" w:rsidP="00366D2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5B05B4">
        <w:rPr>
          <w:rFonts w:ascii="Calibri" w:eastAsia="Calibri" w:hAnsi="Calibri" w:cs="Calibri"/>
        </w:rPr>
        <w:t>Police</w:t>
      </w:r>
    </w:p>
    <w:p w14:paraId="5CBF2A67" w14:textId="10C0702B" w:rsidR="00366D23" w:rsidRDefault="00366D23" w:rsidP="00366D2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5B05B4">
        <w:rPr>
          <w:rFonts w:ascii="Calibri" w:eastAsia="Calibri" w:hAnsi="Calibri" w:cs="Calibri"/>
        </w:rPr>
        <w:t>Community Safety</w:t>
      </w:r>
    </w:p>
    <w:p w14:paraId="4E912D2D" w14:textId="148BE7E2" w:rsidR="005B05B4" w:rsidRPr="00B51E51" w:rsidRDefault="005B05B4" w:rsidP="00191D62">
      <w:pPr>
        <w:spacing w:after="0"/>
        <w:rPr>
          <w:rFonts w:ascii="Calibri" w:eastAsia="Calibri" w:hAnsi="Calibri" w:cs="Calibri"/>
          <w:b/>
          <w:bCs/>
        </w:rPr>
      </w:pPr>
      <w:r w:rsidRPr="00B51E51">
        <w:rPr>
          <w:rFonts w:ascii="Calibri" w:eastAsia="Calibri" w:hAnsi="Calibri" w:cs="Calibri"/>
        </w:rPr>
        <w:t>Minister for Victims</w:t>
      </w:r>
    </w:p>
    <w:p w14:paraId="71510412" w14:textId="77777777" w:rsidR="00B230F9" w:rsidRPr="00B51E51" w:rsidRDefault="00B230F9" w:rsidP="00191D62">
      <w:pPr>
        <w:spacing w:after="0"/>
        <w:rPr>
          <w:rFonts w:ascii="Calibri" w:eastAsia="Calibri" w:hAnsi="Calibri" w:cs="Calibri"/>
          <w:b/>
          <w:bCs/>
        </w:rPr>
      </w:pPr>
    </w:p>
    <w:p w14:paraId="3014FB2B" w14:textId="4760CC05" w:rsidR="00191D62" w:rsidRPr="00B51E51" w:rsidRDefault="00255BFA" w:rsidP="00191D62">
      <w:pPr>
        <w:spacing w:after="0"/>
      </w:pPr>
      <w:r>
        <w:rPr>
          <w:rFonts w:ascii="Calibri" w:eastAsia="Calibri" w:hAnsi="Calibri" w:cs="Calibri"/>
          <w:b/>
          <w:bCs/>
        </w:rPr>
        <w:t xml:space="preserve">Hon </w:t>
      </w:r>
      <w:r w:rsidR="00B230F9" w:rsidRPr="00B51E51">
        <w:rPr>
          <w:rFonts w:ascii="Calibri" w:eastAsia="Calibri" w:hAnsi="Calibri" w:cs="Calibri"/>
          <w:b/>
          <w:bCs/>
        </w:rPr>
        <w:t>Paul Hamer</w:t>
      </w:r>
    </w:p>
    <w:p w14:paraId="7F413FF7" w14:textId="77777777" w:rsidR="00C140B0" w:rsidRDefault="00C140B0" w:rsidP="00C140B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Corrections</w:t>
      </w:r>
    </w:p>
    <w:p w14:paraId="74326D15" w14:textId="77777777" w:rsidR="00E47077" w:rsidRDefault="00E47077" w:rsidP="00E47077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Youth Justice</w:t>
      </w:r>
    </w:p>
    <w:p w14:paraId="76CC1CAD" w14:textId="2FD88286" w:rsidR="00B230F9" w:rsidRDefault="00B230F9" w:rsidP="006153A8">
      <w:pPr>
        <w:spacing w:after="0"/>
        <w:rPr>
          <w:rFonts w:ascii="Calibri" w:eastAsia="Calibri" w:hAnsi="Calibri" w:cs="Calibri"/>
          <w:b/>
          <w:bCs/>
        </w:rPr>
      </w:pPr>
    </w:p>
    <w:p w14:paraId="5D70C74F" w14:textId="5221F4BC" w:rsidR="00B230F9" w:rsidRDefault="003E2565" w:rsidP="006153A8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column"/>
      </w:r>
      <w:r w:rsidR="00974A28">
        <w:rPr>
          <w:rFonts w:ascii="Calibri" w:eastAsia="Calibri" w:hAnsi="Calibri" w:cs="Calibri"/>
          <w:b/>
          <w:bCs/>
        </w:rPr>
        <w:t xml:space="preserve">The Hon </w:t>
      </w:r>
      <w:r w:rsidR="00B230F9">
        <w:rPr>
          <w:rFonts w:ascii="Calibri" w:eastAsia="Calibri" w:hAnsi="Calibri" w:cs="Calibri"/>
          <w:b/>
          <w:bCs/>
        </w:rPr>
        <w:t>Enver Erdogan</w:t>
      </w:r>
    </w:p>
    <w:p w14:paraId="75DB8CF2" w14:textId="47EC76DC" w:rsidR="00B230F9" w:rsidRPr="00B230F9" w:rsidRDefault="00B230F9" w:rsidP="006153A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Casino, Gaming and Liquor Regulation</w:t>
      </w:r>
    </w:p>
    <w:p w14:paraId="5BB8EA82" w14:textId="77777777" w:rsidR="00AE5015" w:rsidRDefault="00AE5015" w:rsidP="00191D62">
      <w:pPr>
        <w:spacing w:after="0"/>
        <w:rPr>
          <w:rFonts w:ascii="Calibri" w:eastAsia="Calibri" w:hAnsi="Calibri" w:cs="Calibri"/>
        </w:rPr>
      </w:pPr>
    </w:p>
    <w:p w14:paraId="45444421" w14:textId="29AAE7AB" w:rsidR="00AE5015" w:rsidRPr="00590B52" w:rsidRDefault="00B91AD4" w:rsidP="00AE5015">
      <w:pPr>
        <w:spacing w:after="0"/>
      </w:pPr>
      <w:r>
        <w:rPr>
          <w:rFonts w:ascii="Calibri" w:eastAsia="Calibri" w:hAnsi="Calibri" w:cs="Calibri"/>
          <w:b/>
          <w:bCs/>
        </w:rPr>
        <w:t xml:space="preserve">The Hon </w:t>
      </w:r>
      <w:r w:rsidR="006153A8">
        <w:rPr>
          <w:rFonts w:ascii="Calibri" w:eastAsia="Calibri" w:hAnsi="Calibri" w:cs="Calibri"/>
          <w:b/>
          <w:bCs/>
        </w:rPr>
        <w:t>Vicki Ward</w:t>
      </w:r>
    </w:p>
    <w:p w14:paraId="66F67868" w14:textId="5FB43BBF" w:rsidR="00AE5015" w:rsidRDefault="00AE5015" w:rsidP="00AE501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6153A8">
        <w:rPr>
          <w:rFonts w:ascii="Calibri" w:eastAsia="Calibri" w:hAnsi="Calibri" w:cs="Calibri"/>
        </w:rPr>
        <w:t>Emergency Services</w:t>
      </w:r>
      <w:r>
        <w:rPr>
          <w:rFonts w:ascii="Calibri" w:eastAsia="Calibri" w:hAnsi="Calibri" w:cs="Calibri"/>
        </w:rPr>
        <w:t xml:space="preserve"> </w:t>
      </w:r>
    </w:p>
    <w:p w14:paraId="68ECD156" w14:textId="407A97C7" w:rsidR="00455219" w:rsidRDefault="006153A8" w:rsidP="006153A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</w:t>
      </w:r>
      <w:r w:rsidR="003D21AB">
        <w:rPr>
          <w:rFonts w:ascii="Calibri" w:eastAsia="Calibri" w:hAnsi="Calibri" w:cs="Calibri"/>
        </w:rPr>
        <w:t xml:space="preserve"> Natural</w:t>
      </w:r>
      <w:r>
        <w:rPr>
          <w:rFonts w:ascii="Calibri" w:eastAsia="Calibri" w:hAnsi="Calibri" w:cs="Calibri"/>
        </w:rPr>
        <w:t xml:space="preserve"> Disaster Recover</w:t>
      </w:r>
      <w:r w:rsidR="00E966A0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</w:t>
      </w:r>
    </w:p>
    <w:p w14:paraId="65E965D4" w14:textId="77777777" w:rsidR="00455219" w:rsidRDefault="00455219" w:rsidP="006153A8">
      <w:pPr>
        <w:spacing w:after="0"/>
        <w:rPr>
          <w:rFonts w:ascii="Calibri" w:eastAsia="Calibri" w:hAnsi="Calibri" w:cs="Calibri"/>
        </w:rPr>
      </w:pPr>
    </w:p>
    <w:p w14:paraId="425986F7" w14:textId="5A80B800" w:rsidR="00455219" w:rsidRPr="00D83482" w:rsidRDefault="00B91AD4" w:rsidP="006153A8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Hon </w:t>
      </w:r>
      <w:r w:rsidR="00BC02CA" w:rsidRPr="00D83482">
        <w:rPr>
          <w:rFonts w:ascii="Calibri" w:eastAsia="Calibri" w:hAnsi="Calibri" w:cs="Calibri"/>
          <w:b/>
          <w:bCs/>
        </w:rPr>
        <w:t>Lizzie Blandthor</w:t>
      </w:r>
      <w:r w:rsidR="005E091C" w:rsidRPr="00D83482">
        <w:rPr>
          <w:rFonts w:ascii="Calibri" w:eastAsia="Calibri" w:hAnsi="Calibri" w:cs="Calibri"/>
          <w:b/>
          <w:bCs/>
        </w:rPr>
        <w:t>n</w:t>
      </w:r>
    </w:p>
    <w:p w14:paraId="68EC4FCE" w14:textId="131337E6" w:rsidR="005E091C" w:rsidRDefault="005E091C" w:rsidP="006153A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Children</w:t>
      </w:r>
    </w:p>
    <w:p w14:paraId="34CA8BC7" w14:textId="77777777" w:rsidR="005E091C" w:rsidRDefault="005E091C" w:rsidP="006153A8">
      <w:pPr>
        <w:spacing w:after="0"/>
        <w:rPr>
          <w:rFonts w:ascii="Calibri" w:eastAsia="Calibri" w:hAnsi="Calibri" w:cs="Calibri"/>
        </w:rPr>
      </w:pPr>
    </w:p>
    <w:p w14:paraId="2945E32D" w14:textId="0B095250" w:rsidR="005E091C" w:rsidRPr="00D83482" w:rsidRDefault="006B2BCC" w:rsidP="006153A8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he Hon </w:t>
      </w:r>
      <w:r w:rsidR="00DF1072" w:rsidRPr="00D83482">
        <w:rPr>
          <w:rFonts w:ascii="Calibri" w:eastAsia="Calibri" w:hAnsi="Calibri" w:cs="Calibri"/>
          <w:b/>
          <w:bCs/>
        </w:rPr>
        <w:t>Melissa Horne</w:t>
      </w:r>
    </w:p>
    <w:p w14:paraId="3C57452B" w14:textId="555D2C68" w:rsidR="00DF1072" w:rsidRDefault="00DF1072" w:rsidP="006153A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Prevention of Family Violence</w:t>
      </w:r>
    </w:p>
    <w:p w14:paraId="4CB327E1" w14:textId="77777777" w:rsidR="00933D33" w:rsidRDefault="00933D33">
      <w:pPr>
        <w:spacing w:after="0"/>
      </w:pPr>
    </w:p>
    <w:p w14:paraId="315280FE" w14:textId="77777777" w:rsidR="00191D62" w:rsidRDefault="00191D62" w:rsidP="0065430E">
      <w:pPr>
        <w:pStyle w:val="PortfolioName"/>
        <w:jc w:val="both"/>
        <w:sectPr w:rsidR="00191D62" w:rsidSect="003E25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2434" w:right="850" w:bottom="994" w:left="850" w:header="288" w:footer="461" w:gutter="0"/>
          <w:cols w:num="2" w:space="562"/>
          <w:titlePg/>
          <w:docGrid w:linePitch="360"/>
        </w:sectPr>
      </w:pPr>
    </w:p>
    <w:p w14:paraId="0A939E35" w14:textId="77777777" w:rsidR="00366D23" w:rsidRPr="00980140" w:rsidRDefault="00366D23" w:rsidP="0065430E">
      <w:pPr>
        <w:pStyle w:val="PortfolioName"/>
        <w:jc w:val="both"/>
      </w:pPr>
    </w:p>
    <w:p w14:paraId="3ED21758" w14:textId="3DBE4BA9" w:rsidR="00AD2603" w:rsidRDefault="00AD2603" w:rsidP="0065430E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uesday, </w:t>
      </w:r>
      <w:r w:rsidR="00244D75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May 202</w:t>
      </w:r>
      <w:r w:rsidR="00244D75">
        <w:rPr>
          <w:rFonts w:ascii="Calibri" w:hAnsi="Calibri" w:cs="Calibri"/>
        </w:rPr>
        <w:t>6</w:t>
      </w:r>
    </w:p>
    <w:p w14:paraId="7128216F" w14:textId="768AB416" w:rsidR="472779C6" w:rsidRDefault="7BD75138" w:rsidP="007617AB">
      <w:pPr>
        <w:pStyle w:val="Heading1"/>
      </w:pPr>
      <w:r>
        <w:t xml:space="preserve">LABOR DELIVERS WHAT WE NEED TO </w:t>
      </w:r>
      <w:r w:rsidR="5AD86D03">
        <w:t xml:space="preserve">KEEP </w:t>
      </w:r>
      <w:r w:rsidR="4752D60D">
        <w:t>VICTORIANS</w:t>
      </w:r>
      <w:r w:rsidR="5AD86D03">
        <w:t xml:space="preserve"> SAFE</w:t>
      </w:r>
      <w:r w:rsidR="43C53DD1">
        <w:t xml:space="preserve"> </w:t>
      </w:r>
    </w:p>
    <w:p w14:paraId="0675E3CB" w14:textId="36917C4F" w:rsidR="00AB316E" w:rsidRPr="00DD66FC" w:rsidRDefault="00E75AE2" w:rsidP="007617AB">
      <w:r w:rsidRPr="00DD66FC">
        <w:t>The Allan Labor Government</w:t>
      </w:r>
      <w:r w:rsidR="00850672" w:rsidRPr="00DD66FC">
        <w:t xml:space="preserve"> is </w:t>
      </w:r>
      <w:r w:rsidR="00B3127E" w:rsidRPr="00DD66FC">
        <w:t xml:space="preserve">investing </w:t>
      </w:r>
      <w:r w:rsidRPr="00DD66FC">
        <w:t>to keep</w:t>
      </w:r>
      <w:r w:rsidR="00B3127E" w:rsidRPr="00DD66FC">
        <w:t xml:space="preserve"> </w:t>
      </w:r>
      <w:r w:rsidR="00850672" w:rsidRPr="00DD66FC">
        <w:t>Victorians safe</w:t>
      </w:r>
      <w:r w:rsidR="00AB316E" w:rsidRPr="00DD66FC">
        <w:t>.</w:t>
      </w:r>
    </w:p>
    <w:p w14:paraId="79930B2B" w14:textId="65691561" w:rsidR="00B3127E" w:rsidRPr="00DD66FC" w:rsidRDefault="1ADCECFF" w:rsidP="00ED2E65">
      <w:pPr>
        <w:jc w:val="both"/>
      </w:pPr>
      <w:r w:rsidRPr="00DD66FC">
        <w:t>Victoria has the</w:t>
      </w:r>
      <w:r w:rsidR="7C360CA6" w:rsidRPr="00DD66FC">
        <w:t xml:space="preserve"> </w:t>
      </w:r>
      <w:r w:rsidR="00326FDB" w:rsidRPr="00DD66FC">
        <w:t>most police</w:t>
      </w:r>
      <w:r w:rsidR="7C360CA6" w:rsidRPr="00DD66FC">
        <w:t xml:space="preserve"> in Australia, </w:t>
      </w:r>
      <w:r w:rsidR="6DE73B9E" w:rsidRPr="00DD66FC">
        <w:t xml:space="preserve">the nation’s </w:t>
      </w:r>
      <w:r w:rsidR="7C360CA6" w:rsidRPr="00DD66FC">
        <w:t>toughe</w:t>
      </w:r>
      <w:r w:rsidR="33FC40C8" w:rsidRPr="00DD66FC">
        <w:t xml:space="preserve">st </w:t>
      </w:r>
      <w:r w:rsidR="7C360CA6" w:rsidRPr="00DD66FC">
        <w:t>bail laws and a nation-first Violence Reduction Unit</w:t>
      </w:r>
      <w:r w:rsidR="6DE73B9E" w:rsidRPr="00DD66FC">
        <w:t>.</w:t>
      </w:r>
    </w:p>
    <w:p w14:paraId="21388970" w14:textId="107F8A0D" w:rsidR="00504915" w:rsidRPr="00DD66FC" w:rsidRDefault="6E6501DC" w:rsidP="00ED2E65">
      <w:pPr>
        <w:jc w:val="both"/>
      </w:pPr>
      <w:r w:rsidRPr="00DD66FC">
        <w:t>The</w:t>
      </w:r>
      <w:r w:rsidR="6686A062" w:rsidRPr="00DD66FC">
        <w:t xml:space="preserve"> </w:t>
      </w:r>
      <w:r w:rsidR="6686A062" w:rsidRPr="00DD66FC">
        <w:rPr>
          <w:i/>
          <w:iCs/>
        </w:rPr>
        <w:t>Victorian Budget 2026/27</w:t>
      </w:r>
      <w:r w:rsidR="144BA55D" w:rsidRPr="00DD66FC">
        <w:t xml:space="preserve"> continues </w:t>
      </w:r>
      <w:r w:rsidR="20432FB6" w:rsidRPr="00DD66FC">
        <w:t xml:space="preserve">to back </w:t>
      </w:r>
      <w:r w:rsidR="144BA55D" w:rsidRPr="00DD66FC">
        <w:t>police, the justice system and emergency services</w:t>
      </w:r>
      <w:r w:rsidR="20432FB6" w:rsidRPr="00DD66FC">
        <w:t xml:space="preserve"> with </w:t>
      </w:r>
      <w:r w:rsidR="008F7E25" w:rsidRPr="00D83482">
        <w:t>$</w:t>
      </w:r>
      <w:r w:rsidR="20432FB6" w:rsidRPr="00DD66FC">
        <w:t>1</w:t>
      </w:r>
      <w:r w:rsidR="00DD764B" w:rsidRPr="00D83482">
        <w:t>.</w:t>
      </w:r>
      <w:r w:rsidR="008F7E25" w:rsidRPr="00D83482">
        <w:t>7</w:t>
      </w:r>
      <w:r w:rsidR="00DE04C7">
        <w:t> </w:t>
      </w:r>
      <w:r w:rsidR="20432FB6" w:rsidRPr="00DD66FC">
        <w:t>billion</w:t>
      </w:r>
      <w:r w:rsidR="00ED2E65">
        <w:t> </w:t>
      </w:r>
      <w:r w:rsidR="3589CCEF" w:rsidRPr="00D83482">
        <w:t xml:space="preserve">– building on Labor’s strong record. </w:t>
      </w:r>
    </w:p>
    <w:p w14:paraId="5D583F04" w14:textId="170FE323" w:rsidR="00AB316E" w:rsidRPr="00DD66FC" w:rsidRDefault="7C360CA6" w:rsidP="008F0595">
      <w:pPr>
        <w:pStyle w:val="Heading2"/>
        <w:rPr>
          <w:b w:val="0"/>
          <w:bCs/>
        </w:rPr>
      </w:pPr>
      <w:r w:rsidRPr="00DD66FC">
        <w:t xml:space="preserve">Backing Victoria Police and putting more </w:t>
      </w:r>
      <w:r w:rsidR="6EF35557" w:rsidRPr="00DD66FC">
        <w:rPr>
          <w:bCs/>
        </w:rPr>
        <w:t>officers on the beat</w:t>
      </w:r>
    </w:p>
    <w:p w14:paraId="6C996D33" w14:textId="298609B2" w:rsidR="00401077" w:rsidRPr="00DD66FC" w:rsidRDefault="00401077" w:rsidP="00ED2E65">
      <w:pPr>
        <w:jc w:val="both"/>
      </w:pPr>
      <w:r w:rsidRPr="00DD66FC">
        <w:t xml:space="preserve">We want more officers out from behind the desk on the streets where the crime is. </w:t>
      </w:r>
    </w:p>
    <w:p w14:paraId="48D5902C" w14:textId="2530342C" w:rsidR="00B90338" w:rsidRPr="00DD66FC" w:rsidRDefault="00B90338" w:rsidP="00ED2E65">
      <w:pPr>
        <w:jc w:val="both"/>
      </w:pPr>
      <w:r w:rsidRPr="00DD66FC">
        <w:rPr>
          <w:lang w:val="en-US"/>
        </w:rPr>
        <w:t xml:space="preserve">We’re boosting </w:t>
      </w:r>
      <w:r w:rsidR="00326FDB" w:rsidRPr="00DD66FC">
        <w:rPr>
          <w:lang w:val="en-US"/>
        </w:rPr>
        <w:t>police</w:t>
      </w:r>
      <w:r w:rsidRPr="00DD66FC">
        <w:rPr>
          <w:lang w:val="en-US"/>
        </w:rPr>
        <w:t xml:space="preserve"> resources even further, with $44 million in this year’s Budget to deliver 50 additional PSOs.</w:t>
      </w:r>
    </w:p>
    <w:p w14:paraId="3B6766F5" w14:textId="03421262" w:rsidR="00734B9E" w:rsidRPr="00DD66FC" w:rsidRDefault="00B90338" w:rsidP="00ED2E65">
      <w:pPr>
        <w:jc w:val="both"/>
      </w:pPr>
      <w:r w:rsidRPr="00DD66FC">
        <w:t>It also</w:t>
      </w:r>
      <w:r w:rsidR="00401077" w:rsidRPr="00DD66FC">
        <w:t xml:space="preserve"> includes </w:t>
      </w:r>
      <w:r w:rsidR="00F00F7F" w:rsidRPr="00DD66FC">
        <w:t xml:space="preserve">$62 million to </w:t>
      </w:r>
      <w:r w:rsidR="00401077" w:rsidRPr="00DD66FC">
        <w:t xml:space="preserve">recruit up to 200 reservists </w:t>
      </w:r>
      <w:r w:rsidR="00734B9E" w:rsidRPr="00DD66FC">
        <w:t>for</w:t>
      </w:r>
      <w:r w:rsidR="00401077" w:rsidRPr="00DD66FC">
        <w:t xml:space="preserve"> administrative duties</w:t>
      </w:r>
      <w:r w:rsidR="00734B9E" w:rsidRPr="00DD66FC">
        <w:t>.</w:t>
      </w:r>
    </w:p>
    <w:p w14:paraId="4D7A1A7C" w14:textId="18C7DEB2" w:rsidR="00734B9E" w:rsidRPr="00DD66FC" w:rsidRDefault="00734B9E" w:rsidP="00ED2E65">
      <w:pPr>
        <w:jc w:val="both"/>
      </w:pPr>
      <w:r w:rsidRPr="00DD66FC">
        <w:t>This will</w:t>
      </w:r>
      <w:r w:rsidR="00401077" w:rsidRPr="00DD66FC">
        <w:t xml:space="preserve"> free up frontline officers – putting more police back in the community where they’re needed most</w:t>
      </w:r>
      <w:r w:rsidRPr="00DD66FC">
        <w:t>.</w:t>
      </w:r>
    </w:p>
    <w:p w14:paraId="2FED62F8" w14:textId="2D54FECB" w:rsidR="00401077" w:rsidRPr="00DD66FC" w:rsidRDefault="00236BFB" w:rsidP="00ED2E65">
      <w:pPr>
        <w:jc w:val="both"/>
      </w:pPr>
      <w:r w:rsidRPr="00DD66FC">
        <w:t xml:space="preserve">This builds on the </w:t>
      </w:r>
      <w:r w:rsidR="00401077" w:rsidRPr="00D83482">
        <w:t>$6.5 million</w:t>
      </w:r>
      <w:r w:rsidR="00401077" w:rsidRPr="00DD66FC">
        <w:t xml:space="preserve"> </w:t>
      </w:r>
      <w:r w:rsidRPr="00DD66FC">
        <w:t xml:space="preserve">to </w:t>
      </w:r>
      <w:r w:rsidR="00401077" w:rsidRPr="00DD66FC">
        <w:t xml:space="preserve">extend the trial of </w:t>
      </w:r>
      <w:r w:rsidR="00326FDB" w:rsidRPr="00DD66FC">
        <w:t>PSOs</w:t>
      </w:r>
      <w:r w:rsidR="00734B9E" w:rsidRPr="00DD66FC">
        <w:t xml:space="preserve"> </w:t>
      </w:r>
      <w:r w:rsidR="00401077" w:rsidRPr="00DD66FC">
        <w:t xml:space="preserve">at shopping centres until the end of the year. </w:t>
      </w:r>
    </w:p>
    <w:p w14:paraId="242259FF" w14:textId="68291091" w:rsidR="00E75AE2" w:rsidRPr="00DD66FC" w:rsidRDefault="00401077" w:rsidP="00ED2E65">
      <w:pPr>
        <w:jc w:val="both"/>
      </w:pPr>
      <w:r w:rsidRPr="00DD66FC">
        <w:t xml:space="preserve">A </w:t>
      </w:r>
      <w:r w:rsidRPr="00D83482">
        <w:t>$138</w:t>
      </w:r>
      <w:r w:rsidR="0038280C" w:rsidRPr="00D83482">
        <w:t xml:space="preserve"> </w:t>
      </w:r>
      <w:r w:rsidRPr="00D83482">
        <w:t xml:space="preserve">million </w:t>
      </w:r>
      <w:r w:rsidRPr="00DD66FC">
        <w:t>boost will deliver new equipment and resources for frontline officers</w:t>
      </w:r>
      <w:r w:rsidR="00E75AE2" w:rsidRPr="00DD66FC">
        <w:t>.</w:t>
      </w:r>
    </w:p>
    <w:p w14:paraId="77579547" w14:textId="0A6D7CDF" w:rsidR="00DB4012" w:rsidRPr="00DD66FC" w:rsidRDefault="00E75AE2" w:rsidP="00ED2E65">
      <w:pPr>
        <w:jc w:val="both"/>
      </w:pPr>
      <w:r w:rsidRPr="00DD66FC">
        <w:t xml:space="preserve">This will give police </w:t>
      </w:r>
      <w:r w:rsidR="00CB26B0" w:rsidRPr="00DD66FC">
        <w:t>what they need to keep Victorians safe.</w:t>
      </w:r>
    </w:p>
    <w:p w14:paraId="3F4BBE72" w14:textId="7926E977" w:rsidR="00AB565B" w:rsidRPr="00DD66FC" w:rsidRDefault="00DB4012" w:rsidP="00ED2E65">
      <w:pPr>
        <w:jc w:val="both"/>
      </w:pPr>
      <w:r w:rsidRPr="00DD66FC">
        <w:t>This includes $</w:t>
      </w:r>
      <w:r w:rsidR="00733259">
        <w:t xml:space="preserve">35 </w:t>
      </w:r>
      <w:r w:rsidR="00D34211" w:rsidRPr="00DD66FC">
        <w:t>million</w:t>
      </w:r>
      <w:r w:rsidRPr="00DD66FC">
        <w:t xml:space="preserve"> for 3,000</w:t>
      </w:r>
      <w:r w:rsidR="00401077" w:rsidRPr="00DD66FC">
        <w:t xml:space="preserve"> mobile devices </w:t>
      </w:r>
      <w:r w:rsidR="00CE67D2" w:rsidRPr="00DD66FC">
        <w:t xml:space="preserve">for </w:t>
      </w:r>
      <w:r w:rsidR="00401077" w:rsidRPr="00DD66FC">
        <w:t>specialist police</w:t>
      </w:r>
      <w:r w:rsidR="00C8799C" w:rsidRPr="00DD66FC">
        <w:t xml:space="preserve"> and to</w:t>
      </w:r>
      <w:r w:rsidR="00401077" w:rsidRPr="00DD66FC">
        <w:t xml:space="preserve"> upgrade digital evidence capture</w:t>
      </w:r>
      <w:r w:rsidR="004F4E94">
        <w:t xml:space="preserve"> </w:t>
      </w:r>
      <w:r w:rsidR="00401077" w:rsidRPr="00DD66FC">
        <w:t xml:space="preserve">technology. </w:t>
      </w:r>
    </w:p>
    <w:p w14:paraId="109E8ABC" w14:textId="2F2B9456" w:rsidR="000833EF" w:rsidRPr="00DD66FC" w:rsidRDefault="000833EF" w:rsidP="00ED2E65">
      <w:pPr>
        <w:jc w:val="both"/>
      </w:pPr>
      <w:r w:rsidRPr="00DD66FC">
        <w:t xml:space="preserve">Responding to the increase of cybercrime, </w:t>
      </w:r>
      <w:r w:rsidRPr="00D83482">
        <w:t>$7.1</w:t>
      </w:r>
      <w:r w:rsidRPr="00DD66FC">
        <w:t xml:space="preserve"> million will support police investigations and prosecutions.</w:t>
      </w:r>
    </w:p>
    <w:p w14:paraId="7276936E" w14:textId="77777777" w:rsidR="00F43A3B" w:rsidRPr="00DD66FC" w:rsidRDefault="000833EF" w:rsidP="00ED2E65">
      <w:pPr>
        <w:jc w:val="both"/>
      </w:pPr>
      <w:r w:rsidRPr="00DD66FC">
        <w:t>Our police and PSOs are there when we need them most</w:t>
      </w:r>
      <w:r w:rsidR="00F43A3B" w:rsidRPr="00DD66FC">
        <w:t xml:space="preserve"> and are exposed to trauma on the frontline.</w:t>
      </w:r>
    </w:p>
    <w:p w14:paraId="2CBA60B0" w14:textId="3BE4A92F" w:rsidR="000833EF" w:rsidRPr="00DD66FC" w:rsidRDefault="00CB26B0" w:rsidP="00ED2E65">
      <w:pPr>
        <w:jc w:val="both"/>
      </w:pPr>
      <w:r w:rsidRPr="00DD66FC">
        <w:t xml:space="preserve">That’s why </w:t>
      </w:r>
      <w:r w:rsidR="000833EF" w:rsidRPr="00D83482">
        <w:t>$1.6</w:t>
      </w:r>
      <w:r w:rsidR="000833EF" w:rsidRPr="00DD66FC">
        <w:t xml:space="preserve"> million </w:t>
      </w:r>
      <w:r w:rsidRPr="00DD66FC">
        <w:t xml:space="preserve">will be invested </w:t>
      </w:r>
      <w:r w:rsidR="000833EF" w:rsidRPr="00DD66FC">
        <w:t>to deliver specialist psychological and counselling support</w:t>
      </w:r>
      <w:r w:rsidR="00DE04C7">
        <w:t xml:space="preserve"> </w:t>
      </w:r>
      <w:r w:rsidR="000833EF" w:rsidRPr="00DD66FC">
        <w:t>through BlueHub.</w:t>
      </w:r>
    </w:p>
    <w:p w14:paraId="4EF17206" w14:textId="77777777" w:rsidR="00074D2A" w:rsidRPr="00DD66FC" w:rsidRDefault="000D4D21" w:rsidP="00ED2E65">
      <w:pPr>
        <w:keepNext/>
        <w:jc w:val="both"/>
      </w:pPr>
      <w:r w:rsidRPr="00DD66FC">
        <w:lastRenderedPageBreak/>
        <w:t>The Government continues to crack down on any form of hatred, bigotry and extremism</w:t>
      </w:r>
      <w:r w:rsidR="00074D2A" w:rsidRPr="00DD66FC">
        <w:t>.</w:t>
      </w:r>
    </w:p>
    <w:p w14:paraId="0473AA11" w14:textId="32CFB7DD" w:rsidR="00074D2A" w:rsidRPr="00DD66FC" w:rsidRDefault="5C3A589C" w:rsidP="00ED2E65">
      <w:pPr>
        <w:jc w:val="both"/>
      </w:pPr>
      <w:r w:rsidRPr="00DD66FC">
        <w:t>T</w:t>
      </w:r>
      <w:r w:rsidR="30E7F8AC" w:rsidRPr="00DD66FC">
        <w:t>h</w:t>
      </w:r>
      <w:r w:rsidR="422B2E34" w:rsidRPr="00DD66FC">
        <w:t>e</w:t>
      </w:r>
      <w:r w:rsidR="30E7F8AC" w:rsidRPr="00DD66FC">
        <w:t xml:space="preserve"> Budget delivers </w:t>
      </w:r>
      <w:r w:rsidR="30E7F8AC" w:rsidRPr="00D83482">
        <w:t>$4.4 million</w:t>
      </w:r>
      <w:r w:rsidR="30E7F8AC" w:rsidRPr="00DD66FC">
        <w:t xml:space="preserve"> </w:t>
      </w:r>
      <w:r w:rsidRPr="00DD66FC">
        <w:t>to continue</w:t>
      </w:r>
      <w:r w:rsidR="30E7F8AC" w:rsidRPr="00DD66FC">
        <w:t xml:space="preserve"> critical work protecting </w:t>
      </w:r>
      <w:r w:rsidRPr="00DD66FC">
        <w:t>Victorians</w:t>
      </w:r>
      <w:r w:rsidR="30E7F8AC" w:rsidRPr="00DD66FC">
        <w:t xml:space="preserve"> from violent extremism. </w:t>
      </w:r>
    </w:p>
    <w:p w14:paraId="78FC4759" w14:textId="227FBFAF" w:rsidR="00C51ABE" w:rsidRPr="00DD66FC" w:rsidRDefault="00326FDB" w:rsidP="00ED2E65">
      <w:pPr>
        <w:jc w:val="both"/>
      </w:pPr>
      <w:r w:rsidRPr="00DD66FC">
        <w:t xml:space="preserve">It includes </w:t>
      </w:r>
      <w:r w:rsidR="00C51ABE" w:rsidRPr="00DD66FC">
        <w:t xml:space="preserve">$38.4 million </w:t>
      </w:r>
      <w:r w:rsidRPr="00DD66FC">
        <w:t xml:space="preserve">to </w:t>
      </w:r>
      <w:r w:rsidR="00C51ABE" w:rsidRPr="00DD66FC">
        <w:t xml:space="preserve">upgrade firearms licensing systems </w:t>
      </w:r>
      <w:r w:rsidR="001775BA" w:rsidRPr="00DD66FC">
        <w:t>–</w:t>
      </w:r>
      <w:r w:rsidR="00C51ABE" w:rsidRPr="00DD66FC">
        <w:t xml:space="preserve"> so Victoria is ready for the national firearms register and dangerous weapons stay out of the wrong hands.</w:t>
      </w:r>
    </w:p>
    <w:p w14:paraId="7F4B6C97" w14:textId="3D140FC4" w:rsidR="00775EAD" w:rsidRPr="00DD66FC" w:rsidRDefault="00775EAD" w:rsidP="00ED2E65">
      <w:pPr>
        <w:jc w:val="both"/>
      </w:pPr>
      <w:r w:rsidRPr="00DD66FC">
        <w:t>We’ll continue to smoke out illicit tobacco with $</w:t>
      </w:r>
      <w:r w:rsidR="66C332D8" w:rsidRPr="00DD66FC">
        <w:t>1</w:t>
      </w:r>
      <w:r w:rsidR="0E409F63" w:rsidRPr="00D83482">
        <w:t>3</w:t>
      </w:r>
      <w:r w:rsidRPr="00DD66FC">
        <w:t xml:space="preserve"> million to </w:t>
      </w:r>
      <w:r w:rsidR="4E48E2A1" w:rsidRPr="00DD66FC">
        <w:t xml:space="preserve">almost triple </w:t>
      </w:r>
      <w:r w:rsidR="66C332D8" w:rsidRPr="00DD66FC">
        <w:t>the</w:t>
      </w:r>
      <w:r w:rsidRPr="00DD66FC">
        <w:t xml:space="preserve"> number of inspectors and support</w:t>
      </w:r>
      <w:r w:rsidR="004F4E94">
        <w:t xml:space="preserve"> </w:t>
      </w:r>
      <w:r w:rsidRPr="00DD66FC">
        <w:t>tough new shop closure powers.</w:t>
      </w:r>
    </w:p>
    <w:p w14:paraId="294B508D" w14:textId="4AEB1DB4" w:rsidR="00401077" w:rsidRPr="00DD66FC" w:rsidRDefault="00C20B01" w:rsidP="008F0595">
      <w:pPr>
        <w:pStyle w:val="Heading2"/>
        <w:rPr>
          <w:b w:val="0"/>
          <w:bCs/>
        </w:rPr>
      </w:pPr>
      <w:r w:rsidRPr="00DD66FC">
        <w:t>Supporting cour</w:t>
      </w:r>
      <w:r w:rsidR="70D3C253" w:rsidRPr="00DD66FC">
        <w:rPr>
          <w:bCs/>
        </w:rPr>
        <w:t>ts</w:t>
      </w:r>
      <w:r w:rsidR="008B4A11" w:rsidRPr="00DD66FC">
        <w:rPr>
          <w:bCs/>
        </w:rPr>
        <w:t xml:space="preserve"> to deliver</w:t>
      </w:r>
      <w:r w:rsidRPr="00DD66FC">
        <w:rPr>
          <w:bCs/>
        </w:rPr>
        <w:t xml:space="preserve"> </w:t>
      </w:r>
      <w:r w:rsidR="008B4A11" w:rsidRPr="00DD66FC">
        <w:rPr>
          <w:bCs/>
        </w:rPr>
        <w:t>consequences faster</w:t>
      </w:r>
    </w:p>
    <w:p w14:paraId="2D736BE5" w14:textId="46F874C1" w:rsidR="00326FDB" w:rsidRPr="00DD66FC" w:rsidRDefault="4C26CD25" w:rsidP="00ED2E65">
      <w:pPr>
        <w:jc w:val="both"/>
      </w:pPr>
      <w:r w:rsidRPr="00DD66FC">
        <w:t xml:space="preserve">With bail refusals and revocations at record highs, the Budget </w:t>
      </w:r>
      <w:r w:rsidR="00791CEC" w:rsidRPr="00DD66FC">
        <w:t>is investing in the courts</w:t>
      </w:r>
      <w:r w:rsidR="00985D9F" w:rsidRPr="00DD66FC">
        <w:t xml:space="preserve"> to deliver justice</w:t>
      </w:r>
      <w:r w:rsidR="006A4067" w:rsidRPr="00DD66FC">
        <w:t xml:space="preserve"> sooner</w:t>
      </w:r>
      <w:r w:rsidR="00985D9F" w:rsidRPr="00DD66FC">
        <w:t xml:space="preserve">. </w:t>
      </w:r>
    </w:p>
    <w:p w14:paraId="4DECFFB6" w14:textId="0B5F5549" w:rsidR="00C20B01" w:rsidRPr="00DD66FC" w:rsidRDefault="07ACA870" w:rsidP="00ED2E65">
      <w:pPr>
        <w:jc w:val="both"/>
      </w:pPr>
      <w:r w:rsidRPr="00DD66FC">
        <w:t>Cases will be heard faster</w:t>
      </w:r>
      <w:r w:rsidR="00326FDB" w:rsidRPr="00DD66FC">
        <w:t xml:space="preserve"> – </w:t>
      </w:r>
      <w:r w:rsidR="3032EB5B" w:rsidRPr="00DD66FC">
        <w:t>keep</w:t>
      </w:r>
      <w:r w:rsidR="5C1F5744" w:rsidRPr="00DD66FC">
        <w:t>ing</w:t>
      </w:r>
      <w:r w:rsidR="3032EB5B" w:rsidRPr="00DD66FC">
        <w:t xml:space="preserve"> Victorians safe</w:t>
      </w:r>
      <w:r w:rsidR="23C1E304" w:rsidRPr="00DD66FC">
        <w:t>r.</w:t>
      </w:r>
    </w:p>
    <w:p w14:paraId="4B4CE897" w14:textId="4B9EEEA5" w:rsidR="001B18F7" w:rsidRPr="00DD66FC" w:rsidRDefault="7A389C41" w:rsidP="00ED2E65">
      <w:pPr>
        <w:jc w:val="both"/>
      </w:pPr>
      <w:r w:rsidRPr="00DD66FC">
        <w:rPr>
          <w:rFonts w:ascii="Calibri" w:eastAsia="Calibri" w:hAnsi="Calibri" w:cs="Calibri"/>
        </w:rPr>
        <w:t>$1</w:t>
      </w:r>
      <w:r w:rsidR="0080049A" w:rsidRPr="00D83482">
        <w:rPr>
          <w:rFonts w:ascii="Calibri" w:eastAsia="Calibri" w:hAnsi="Calibri" w:cs="Calibri"/>
        </w:rPr>
        <w:t>17</w:t>
      </w:r>
      <w:r w:rsidRPr="00DD66FC">
        <w:rPr>
          <w:rFonts w:ascii="Calibri" w:eastAsia="Calibri" w:hAnsi="Calibri" w:cs="Calibri"/>
        </w:rPr>
        <w:t xml:space="preserve"> million funds a specialised, fast-tracked youth court list in the County Court </w:t>
      </w:r>
      <w:r w:rsidR="003960B3" w:rsidRPr="00DD66FC">
        <w:rPr>
          <w:rFonts w:ascii="Calibri" w:eastAsia="Calibri" w:hAnsi="Calibri" w:cs="Calibri"/>
        </w:rPr>
        <w:t>–</w:t>
      </w:r>
      <w:r w:rsidRPr="00DD66FC">
        <w:rPr>
          <w:rFonts w:ascii="Calibri" w:eastAsia="Calibri" w:hAnsi="Calibri" w:cs="Calibri"/>
        </w:rPr>
        <w:t xml:space="preserve"> backing our </w:t>
      </w:r>
      <w:r w:rsidRPr="0033218F">
        <w:rPr>
          <w:rFonts w:ascii="Calibri" w:eastAsia="Calibri" w:hAnsi="Calibri" w:cs="Calibri"/>
          <w:i/>
        </w:rPr>
        <w:t>Adult Time for Violent Crime</w:t>
      </w:r>
      <w:r w:rsidRPr="00DD66FC">
        <w:rPr>
          <w:rFonts w:ascii="Calibri" w:eastAsia="Calibri" w:hAnsi="Calibri" w:cs="Calibri"/>
        </w:rPr>
        <w:t xml:space="preserve"> laws</w:t>
      </w:r>
      <w:r w:rsidR="503962BA" w:rsidRPr="00DD66FC">
        <w:rPr>
          <w:rFonts w:ascii="Calibri" w:eastAsia="Calibri" w:hAnsi="Calibri" w:cs="Calibri"/>
        </w:rPr>
        <w:t xml:space="preserve"> and </w:t>
      </w:r>
      <w:r w:rsidR="1DD944D7" w:rsidRPr="00DD66FC">
        <w:t xml:space="preserve">delivering serious consequences for </w:t>
      </w:r>
      <w:r w:rsidR="49C1D6F9" w:rsidRPr="00DD66FC">
        <w:t>violent o</w:t>
      </w:r>
      <w:r w:rsidR="1DD944D7" w:rsidRPr="00DD66FC">
        <w:t>ffenders.</w:t>
      </w:r>
    </w:p>
    <w:p w14:paraId="304682C9" w14:textId="79AD775B" w:rsidR="00D77EBC" w:rsidRPr="00DD66FC" w:rsidRDefault="00406989" w:rsidP="00ED2E65">
      <w:pPr>
        <w:jc w:val="both"/>
      </w:pPr>
      <w:r w:rsidRPr="00DD66FC">
        <w:t xml:space="preserve">Nearly $10 million will </w:t>
      </w:r>
      <w:r w:rsidR="00CC0064" w:rsidRPr="00DD66FC">
        <w:t xml:space="preserve">go towards upgrading </w:t>
      </w:r>
      <w:r w:rsidRPr="00DD66FC">
        <w:t xml:space="preserve">police custodial cells </w:t>
      </w:r>
      <w:r w:rsidR="00CC0064" w:rsidRPr="00DD66FC">
        <w:t>and</w:t>
      </w:r>
      <w:r w:rsidR="002D424A" w:rsidRPr="00DD66FC">
        <w:t xml:space="preserve"> support </w:t>
      </w:r>
      <w:r w:rsidR="00E20FEB" w:rsidRPr="00DD66FC">
        <w:t>better</w:t>
      </w:r>
      <w:r w:rsidR="002D424A" w:rsidRPr="00DD66FC">
        <w:t xml:space="preserve"> custodial medical capacity. </w:t>
      </w:r>
    </w:p>
    <w:p w14:paraId="796E2C85" w14:textId="4B2BC047" w:rsidR="00627489" w:rsidRPr="00DD66FC" w:rsidRDefault="00627489" w:rsidP="00ED2E65">
      <w:pPr>
        <w:jc w:val="both"/>
      </w:pPr>
      <w:r w:rsidRPr="00DD66FC">
        <w:t>We’ll also invest $1</w:t>
      </w:r>
      <w:r w:rsidR="1F7B4C73" w:rsidRPr="00D83482">
        <w:t>2</w:t>
      </w:r>
      <w:r w:rsidRPr="00DD66FC">
        <w:t xml:space="preserve">5 million </w:t>
      </w:r>
      <w:r w:rsidR="00E66104" w:rsidRPr="00DD66FC">
        <w:t>to open</w:t>
      </w:r>
      <w:r w:rsidR="00B403E9" w:rsidRPr="00DD66FC">
        <w:t xml:space="preserve"> 40 new forensic mental health beds at Thomas Embling Hospital.</w:t>
      </w:r>
    </w:p>
    <w:p w14:paraId="60E9ABB6" w14:textId="687C30D1" w:rsidR="00322D95" w:rsidRPr="00DD66FC" w:rsidRDefault="1251BBDE" w:rsidP="00ED2E65">
      <w:pPr>
        <w:jc w:val="both"/>
      </w:pPr>
      <w:r w:rsidRPr="00DD66FC">
        <w:t>The Budget includes</w:t>
      </w:r>
      <w:r w:rsidR="00657CF9" w:rsidRPr="00DD66FC">
        <w:t xml:space="preserve"> nearly</w:t>
      </w:r>
      <w:r w:rsidRPr="00DD66FC">
        <w:t xml:space="preserve"> $11 million to </w:t>
      </w:r>
      <w:r w:rsidR="078B5634" w:rsidRPr="00DD66FC">
        <w:t xml:space="preserve">maintain </w:t>
      </w:r>
      <w:r w:rsidRPr="00DD66FC">
        <w:t xml:space="preserve">court facilities and nearly $4 million to </w:t>
      </w:r>
      <w:r w:rsidR="11703A95" w:rsidRPr="00DD66FC">
        <w:t xml:space="preserve">support prosecutors to </w:t>
      </w:r>
      <w:r w:rsidRPr="00DD66FC">
        <w:t>resolve County Court cases fas</w:t>
      </w:r>
      <w:r w:rsidR="7F3579DB" w:rsidRPr="00DD66FC">
        <w:t>t</w:t>
      </w:r>
      <w:r w:rsidRPr="00DD66FC">
        <w:t>er.</w:t>
      </w:r>
      <w:r w:rsidR="20D03B60" w:rsidRPr="00DD66FC">
        <w:t xml:space="preserve"> </w:t>
      </w:r>
    </w:p>
    <w:p w14:paraId="54D31442" w14:textId="6FEF6694" w:rsidR="00CC0064" w:rsidRPr="00DD66FC" w:rsidRDefault="007F129B" w:rsidP="00ED2E65">
      <w:pPr>
        <w:jc w:val="both"/>
      </w:pPr>
      <w:r w:rsidRPr="00DD66FC">
        <w:t xml:space="preserve">More than $7 million </w:t>
      </w:r>
      <w:r w:rsidR="00074D2A" w:rsidRPr="00DD66FC">
        <w:t xml:space="preserve">will fund more </w:t>
      </w:r>
      <w:r w:rsidR="00545C04" w:rsidRPr="00DD66FC">
        <w:t xml:space="preserve">police </w:t>
      </w:r>
      <w:r w:rsidR="00074D2A" w:rsidRPr="00DD66FC">
        <w:t xml:space="preserve">prosecutions at the new Wyndham Law Courts, </w:t>
      </w:r>
      <w:r w:rsidR="00196FB4" w:rsidRPr="00DD66FC">
        <w:t xml:space="preserve">which is already delivering </w:t>
      </w:r>
      <w:r w:rsidR="003D7A65" w:rsidRPr="00DD66FC">
        <w:t>better</w:t>
      </w:r>
      <w:r w:rsidR="00A26516" w:rsidRPr="00DD66FC">
        <w:t xml:space="preserve"> access to justice in our growing west</w:t>
      </w:r>
      <w:r w:rsidR="00074D2A" w:rsidRPr="00DD66FC">
        <w:t>.</w:t>
      </w:r>
    </w:p>
    <w:p w14:paraId="7D87ABB7" w14:textId="2AF2994D" w:rsidR="007A2EF3" w:rsidRPr="00DD66FC" w:rsidRDefault="0000353C" w:rsidP="008F0595">
      <w:pPr>
        <w:pStyle w:val="Heading2"/>
        <w:rPr>
          <w:b w:val="0"/>
          <w:bCs/>
        </w:rPr>
      </w:pPr>
      <w:r w:rsidRPr="00DD66FC">
        <w:t xml:space="preserve">Intervening early </w:t>
      </w:r>
      <w:r w:rsidR="00AC38F6" w:rsidRPr="00DD66FC">
        <w:rPr>
          <w:bCs/>
        </w:rPr>
        <w:t>and supporting frontline legal services</w:t>
      </w:r>
    </w:p>
    <w:p w14:paraId="55C36519" w14:textId="2FBFB56C" w:rsidR="00E75AE2" w:rsidRPr="00DD66FC" w:rsidRDefault="00E75AE2" w:rsidP="00ED2E65">
      <w:pPr>
        <w:jc w:val="both"/>
      </w:pPr>
      <w:r w:rsidRPr="00DD66FC">
        <w:t>Violent youth crime is hurting families</w:t>
      </w:r>
      <w:r w:rsidR="007B246A" w:rsidRPr="00DD66FC">
        <w:t>,</w:t>
      </w:r>
      <w:r w:rsidRPr="00DD66FC">
        <w:t xml:space="preserve"> kids</w:t>
      </w:r>
      <w:r w:rsidR="007B246A" w:rsidRPr="00DD66FC">
        <w:t xml:space="preserve"> and workers. </w:t>
      </w:r>
      <w:r w:rsidRPr="00DD66FC">
        <w:t>We’re ensuring there are</w:t>
      </w:r>
      <w:r w:rsidR="004F4E94">
        <w:t xml:space="preserve"> </w:t>
      </w:r>
      <w:r w:rsidRPr="00DD66FC">
        <w:t>serious consequences</w:t>
      </w:r>
      <w:r w:rsidR="007B246A" w:rsidRPr="00DD66FC">
        <w:t>.</w:t>
      </w:r>
      <w:r w:rsidRPr="00DD66FC">
        <w:t xml:space="preserve"> </w:t>
      </w:r>
    </w:p>
    <w:p w14:paraId="440A4B0C" w14:textId="6A60BFBC" w:rsidR="00E75AE2" w:rsidRPr="00DD66FC" w:rsidRDefault="00E75AE2" w:rsidP="00ED2E65">
      <w:pPr>
        <w:jc w:val="both"/>
      </w:pPr>
      <w:r w:rsidRPr="00DD66FC">
        <w:t>But we know</w:t>
      </w:r>
      <w:r w:rsidR="00DE04C7">
        <w:t xml:space="preserve"> </w:t>
      </w:r>
      <w:r w:rsidRPr="00DD66FC">
        <w:t>it’s</w:t>
      </w:r>
      <w:r w:rsidR="00DE04C7">
        <w:t xml:space="preserve"> </w:t>
      </w:r>
      <w:r w:rsidRPr="00DD66FC">
        <w:t>better</w:t>
      </w:r>
      <w:r w:rsidR="00DE04C7">
        <w:t xml:space="preserve"> </w:t>
      </w:r>
      <w:r w:rsidRPr="00DD66FC">
        <w:t>to stop crime before it starts.</w:t>
      </w:r>
      <w:r w:rsidR="00DE04C7">
        <w:t xml:space="preserve"> </w:t>
      </w:r>
    </w:p>
    <w:p w14:paraId="6ECDE92E" w14:textId="75F54397" w:rsidR="00FF35C1" w:rsidRPr="00DD66FC" w:rsidRDefault="00FF35C1" w:rsidP="00ED2E65">
      <w:pPr>
        <w:jc w:val="both"/>
      </w:pPr>
      <w:r w:rsidRPr="00DD66FC">
        <w:t>Our nation-leading Violence Reduction Unit (VRU) shows that violence is preventable – not inevitable.</w:t>
      </w:r>
    </w:p>
    <w:p w14:paraId="40B72DDD" w14:textId="3C294E3C" w:rsidR="00FF35C1" w:rsidRPr="00DD66FC" w:rsidRDefault="00FF35C1" w:rsidP="00ED2E65">
      <w:pPr>
        <w:jc w:val="both"/>
      </w:pPr>
      <w:r w:rsidRPr="00DD66FC">
        <w:t xml:space="preserve">The Budget backs </w:t>
      </w:r>
      <w:r w:rsidR="005335F5" w:rsidRPr="00DD66FC">
        <w:t xml:space="preserve">more </w:t>
      </w:r>
      <w:r w:rsidR="00907890" w:rsidRPr="00DD66FC">
        <w:t>community-based</w:t>
      </w:r>
      <w:r w:rsidR="005335F5" w:rsidRPr="00DD66FC">
        <w:t xml:space="preserve"> </w:t>
      </w:r>
      <w:r w:rsidRPr="00DD66FC">
        <w:t xml:space="preserve">pathways away from </w:t>
      </w:r>
      <w:r w:rsidR="005335F5" w:rsidRPr="00DD66FC">
        <w:t xml:space="preserve">youth </w:t>
      </w:r>
      <w:r w:rsidRPr="00DD66FC">
        <w:t xml:space="preserve">crime with </w:t>
      </w:r>
      <w:r w:rsidR="00380E1F" w:rsidRPr="00DD66FC">
        <w:t>over $4</w:t>
      </w:r>
      <w:r w:rsidR="006C4F8A" w:rsidRPr="00D83482">
        <w:t>4</w:t>
      </w:r>
      <w:r w:rsidR="00380E1F" w:rsidRPr="00DD66FC">
        <w:t xml:space="preserve"> million </w:t>
      </w:r>
      <w:r w:rsidR="00637D91" w:rsidRPr="00DD66FC">
        <w:t>for the VRU and other programs.</w:t>
      </w:r>
    </w:p>
    <w:p w14:paraId="37565BF9" w14:textId="17AB1E6E" w:rsidR="00E75AE2" w:rsidRPr="00DD66FC" w:rsidRDefault="00E75AE2" w:rsidP="00ED2E65">
      <w:pPr>
        <w:jc w:val="both"/>
        <w:rPr>
          <w:lang w:val="en-GB"/>
        </w:rPr>
      </w:pPr>
      <w:r w:rsidRPr="00DD66FC">
        <w:t>We’re backing the VRU with $3</w:t>
      </w:r>
      <w:r w:rsidR="00A1203C" w:rsidRPr="00D83482">
        <w:t>3</w:t>
      </w:r>
      <w:r w:rsidRPr="00DD66FC">
        <w:t xml:space="preserve"> million </w:t>
      </w:r>
      <w:r w:rsidRPr="00DD66FC">
        <w:rPr>
          <w:lang w:val="en-GB"/>
        </w:rPr>
        <w:t>to deliver local initiatives which tackle the root causes of violent youth crime through targeted, preventative measures.</w:t>
      </w:r>
    </w:p>
    <w:p w14:paraId="3EF6D820" w14:textId="5EC65DDD" w:rsidR="000A2BFA" w:rsidRPr="00DD66FC" w:rsidRDefault="464F377C" w:rsidP="00ED2E65">
      <w:pPr>
        <w:jc w:val="both"/>
        <w:rPr>
          <w:lang w:val="en-GB"/>
        </w:rPr>
      </w:pPr>
      <w:r w:rsidRPr="00DD66FC">
        <w:rPr>
          <w:lang w:val="en-GB"/>
        </w:rPr>
        <w:t xml:space="preserve">This includes </w:t>
      </w:r>
      <w:r w:rsidR="58A6FEA7" w:rsidRPr="00DD66FC">
        <w:rPr>
          <w:lang w:val="en-GB"/>
        </w:rPr>
        <w:t xml:space="preserve">$3.7 million </w:t>
      </w:r>
      <w:r w:rsidR="4994B905" w:rsidRPr="00DD66FC">
        <w:rPr>
          <w:lang w:val="en-GB"/>
        </w:rPr>
        <w:t xml:space="preserve">for the VRU to </w:t>
      </w:r>
      <w:r w:rsidR="0B992411" w:rsidRPr="00DD66FC">
        <w:rPr>
          <w:lang w:val="en-GB"/>
        </w:rPr>
        <w:t>pilot a</w:t>
      </w:r>
      <w:r w:rsidR="4994B905" w:rsidRPr="00DD66FC">
        <w:rPr>
          <w:lang w:val="en-GB"/>
        </w:rPr>
        <w:t xml:space="preserve"> </w:t>
      </w:r>
      <w:r w:rsidR="21280421" w:rsidRPr="00DD66FC">
        <w:rPr>
          <w:lang w:val="en-GB"/>
        </w:rPr>
        <w:t>New York</w:t>
      </w:r>
      <w:r w:rsidR="4994B905" w:rsidRPr="00DD66FC">
        <w:rPr>
          <w:lang w:val="en-GB"/>
        </w:rPr>
        <w:t xml:space="preserve">-based </w:t>
      </w:r>
      <w:r w:rsidR="5698ACFA" w:rsidRPr="00DD66FC">
        <w:rPr>
          <w:lang w:val="en-GB"/>
        </w:rPr>
        <w:t xml:space="preserve">violence prevention initiative here in Melbourne, </w:t>
      </w:r>
      <w:r w:rsidR="44DEC9B8" w:rsidRPr="00DD66FC">
        <w:rPr>
          <w:lang w:val="en-GB"/>
        </w:rPr>
        <w:t xml:space="preserve">to steer young people away from violence. </w:t>
      </w:r>
    </w:p>
    <w:p w14:paraId="219FAC62" w14:textId="17F3C525" w:rsidR="00816D81" w:rsidRPr="00DD66FC" w:rsidRDefault="00570721" w:rsidP="00ED2E65">
      <w:pPr>
        <w:jc w:val="both"/>
      </w:pPr>
      <w:r w:rsidRPr="00DD66FC">
        <w:t>A</w:t>
      </w:r>
      <w:r w:rsidR="00172B01" w:rsidRPr="00DD66FC">
        <w:t>lmost</w:t>
      </w:r>
      <w:r w:rsidRPr="00DD66FC">
        <w:t xml:space="preserve"> $</w:t>
      </w:r>
      <w:r w:rsidR="74343B90" w:rsidRPr="00D83482">
        <w:t>1</w:t>
      </w:r>
      <w:r w:rsidR="00F31AD1" w:rsidRPr="00D83482">
        <w:t>5</w:t>
      </w:r>
      <w:r w:rsidR="74343B90" w:rsidRPr="00D83482">
        <w:t xml:space="preserve"> million </w:t>
      </w:r>
      <w:r w:rsidR="00E524A3" w:rsidRPr="00DD66FC">
        <w:t xml:space="preserve">will </w:t>
      </w:r>
      <w:r w:rsidR="75862FCE" w:rsidRPr="00DD66FC">
        <w:t>continue to fund early intervention supports for children and young people to keep them in the education system and reduce potential contact with the justice system.</w:t>
      </w:r>
    </w:p>
    <w:p w14:paraId="52E2B73C" w14:textId="6562D71E" w:rsidR="00D54F48" w:rsidRPr="00DD66FC" w:rsidRDefault="00E524A3" w:rsidP="00ED2E65">
      <w:pPr>
        <w:jc w:val="both"/>
      </w:pPr>
      <w:r w:rsidRPr="00DD66FC">
        <w:t xml:space="preserve">It will also </w:t>
      </w:r>
      <w:r w:rsidR="00BB564B" w:rsidRPr="00DD66FC">
        <w:t>deliver</w:t>
      </w:r>
      <w:r w:rsidRPr="00DD66FC">
        <w:t xml:space="preserve"> </w:t>
      </w:r>
      <w:r w:rsidR="00BB564B" w:rsidRPr="00DD66FC">
        <w:t>new p</w:t>
      </w:r>
      <w:r w:rsidR="00271204" w:rsidRPr="00DD66FC">
        <w:t xml:space="preserve">athways </w:t>
      </w:r>
      <w:r w:rsidR="00BB564B" w:rsidRPr="00DD66FC">
        <w:t xml:space="preserve">to help divert </w:t>
      </w:r>
      <w:r w:rsidR="00A2434B" w:rsidRPr="00DD66FC">
        <w:t xml:space="preserve">some </w:t>
      </w:r>
      <w:r w:rsidRPr="00DD66FC">
        <w:t>children</w:t>
      </w:r>
      <w:r w:rsidR="00E549DA" w:rsidRPr="00DD66FC">
        <w:t xml:space="preserve"> away from </w:t>
      </w:r>
      <w:r w:rsidR="00271204" w:rsidRPr="00DD66FC">
        <w:t xml:space="preserve">the justice system </w:t>
      </w:r>
      <w:r w:rsidR="00E549DA" w:rsidRPr="00DD66FC">
        <w:t>before they’re charged</w:t>
      </w:r>
      <w:r w:rsidR="00BB564B" w:rsidRPr="00DD66FC">
        <w:t xml:space="preserve">. </w:t>
      </w:r>
    </w:p>
    <w:p w14:paraId="66611279" w14:textId="250CD960" w:rsidR="00816D81" w:rsidRPr="00DD66FC" w:rsidRDefault="00816D81" w:rsidP="00ED2E65">
      <w:pPr>
        <w:keepNext/>
        <w:jc w:val="both"/>
      </w:pPr>
      <w:r w:rsidRPr="00DD66FC">
        <w:lastRenderedPageBreak/>
        <w:t xml:space="preserve">An additional </w:t>
      </w:r>
      <w:r w:rsidRPr="00D83482">
        <w:t>$</w:t>
      </w:r>
      <w:r w:rsidR="00550850" w:rsidRPr="00D83482">
        <w:t>5</w:t>
      </w:r>
      <w:r w:rsidRPr="00D83482">
        <w:t>.5 million</w:t>
      </w:r>
      <w:r w:rsidRPr="00DD66FC">
        <w:t xml:space="preserve"> will implement recommendations from </w:t>
      </w:r>
      <w:r w:rsidR="002302C4">
        <w:t xml:space="preserve">the </w:t>
      </w:r>
      <w:r w:rsidRPr="00DD66FC">
        <w:t>South Sudanese Australian Youth Justice Expert</w:t>
      </w:r>
      <w:r w:rsidR="004F4E94">
        <w:t xml:space="preserve"> </w:t>
      </w:r>
      <w:r w:rsidRPr="00DD66FC">
        <w:t xml:space="preserve">Working Group’s </w:t>
      </w:r>
      <w:r w:rsidR="00EE4D38" w:rsidRPr="00DD66FC">
        <w:t>r</w:t>
      </w:r>
      <w:r w:rsidRPr="00DD66FC">
        <w:t xml:space="preserve">eport, including to </w:t>
      </w:r>
      <w:r w:rsidR="009E6161" w:rsidRPr="00DD66FC">
        <w:t>plan for</w:t>
      </w:r>
      <w:r w:rsidRPr="00DD66FC">
        <w:t xml:space="preserve"> a dedicated community hub. </w:t>
      </w:r>
    </w:p>
    <w:p w14:paraId="1C9EE09F" w14:textId="53B4189B" w:rsidR="00B13C66" w:rsidRPr="00DD66FC" w:rsidRDefault="001512E4" w:rsidP="00ED2E65">
      <w:pPr>
        <w:jc w:val="both"/>
      </w:pPr>
      <w:r w:rsidRPr="00DD66FC">
        <w:t xml:space="preserve">An </w:t>
      </w:r>
      <w:r w:rsidR="00A2434B" w:rsidRPr="00DD66FC">
        <w:t xml:space="preserve">extra </w:t>
      </w:r>
      <w:r w:rsidRPr="00D83482">
        <w:t>$</w:t>
      </w:r>
      <w:r w:rsidR="001E743F" w:rsidRPr="00D83482">
        <w:t>9.</w:t>
      </w:r>
      <w:r w:rsidR="00FD5815" w:rsidRPr="00D83482">
        <w:t>5</w:t>
      </w:r>
      <w:r w:rsidR="001E743F" w:rsidRPr="00D83482">
        <w:t xml:space="preserve"> million</w:t>
      </w:r>
      <w:r w:rsidR="001E743F" w:rsidRPr="00DD66FC">
        <w:t xml:space="preserve"> </w:t>
      </w:r>
      <w:r w:rsidRPr="00DD66FC">
        <w:t>will</w:t>
      </w:r>
      <w:r w:rsidR="00A41DF9" w:rsidRPr="00DD66FC">
        <w:t xml:space="preserve"> go towards </w:t>
      </w:r>
      <w:r w:rsidRPr="00DD66FC">
        <w:t>Blue</w:t>
      </w:r>
      <w:r w:rsidR="00A41DF9" w:rsidRPr="00DD66FC">
        <w:t xml:space="preserve"> </w:t>
      </w:r>
      <w:r w:rsidRPr="00DD66FC">
        <w:t xml:space="preserve">Light </w:t>
      </w:r>
      <w:r w:rsidR="008818AB" w:rsidRPr="00DD66FC">
        <w:t>Victoria</w:t>
      </w:r>
      <w:r w:rsidR="00A2434B" w:rsidRPr="00DD66FC">
        <w:t xml:space="preserve"> for </w:t>
      </w:r>
      <w:r w:rsidR="008818AB" w:rsidRPr="00DD66FC">
        <w:t>one-on-one mentoring support</w:t>
      </w:r>
      <w:r w:rsidR="00A41DF9" w:rsidRPr="00DD66FC">
        <w:t xml:space="preserve"> for </w:t>
      </w:r>
      <w:r w:rsidR="00222333" w:rsidRPr="00DD66FC">
        <w:t>children</w:t>
      </w:r>
      <w:r w:rsidR="00A41DF9" w:rsidRPr="00DD66FC">
        <w:t xml:space="preserve"> </w:t>
      </w:r>
      <w:r w:rsidR="008818AB" w:rsidRPr="00DD66FC">
        <w:t>and early</w:t>
      </w:r>
      <w:r w:rsidR="004F4E94">
        <w:t xml:space="preserve"> </w:t>
      </w:r>
      <w:r w:rsidR="008818AB" w:rsidRPr="00DD66FC">
        <w:t>intervention programs.</w:t>
      </w:r>
    </w:p>
    <w:p w14:paraId="12978E7C" w14:textId="55C5527D" w:rsidR="00222333" w:rsidRPr="00DD66FC" w:rsidRDefault="00222333" w:rsidP="00ED2E65">
      <w:pPr>
        <w:jc w:val="both"/>
      </w:pPr>
      <w:r w:rsidRPr="00DD66FC">
        <w:t>We know Aboriginal Victorians are</w:t>
      </w:r>
      <w:r w:rsidR="006823C9" w:rsidRPr="00DD66FC">
        <w:t xml:space="preserve"> </w:t>
      </w:r>
      <w:r w:rsidRPr="00DD66FC">
        <w:t>over</w:t>
      </w:r>
      <w:r w:rsidR="00951205">
        <w:t>-</w:t>
      </w:r>
      <w:r w:rsidRPr="00DD66FC">
        <w:t xml:space="preserve">represented in </w:t>
      </w:r>
      <w:r w:rsidR="00900431" w:rsidRPr="00DD66FC">
        <w:t>the justice system.</w:t>
      </w:r>
    </w:p>
    <w:p w14:paraId="55128330" w14:textId="4A0D9F8D" w:rsidR="00C32BD1" w:rsidRPr="00DD66FC" w:rsidRDefault="0009168A" w:rsidP="00ED2E65">
      <w:pPr>
        <w:jc w:val="both"/>
      </w:pPr>
      <w:r w:rsidRPr="00DD66FC">
        <w:t xml:space="preserve">To help </w:t>
      </w:r>
      <w:r w:rsidR="00900431" w:rsidRPr="00DD66FC">
        <w:t>address this,</w:t>
      </w:r>
      <w:r w:rsidR="006C2D1C" w:rsidRPr="00DD66FC">
        <w:t xml:space="preserve"> </w:t>
      </w:r>
      <w:r w:rsidRPr="00D83482">
        <w:t>$8.1</w:t>
      </w:r>
      <w:r w:rsidRPr="00DD66FC">
        <w:t xml:space="preserve"> million will go towards </w:t>
      </w:r>
      <w:r w:rsidR="00531DC9" w:rsidRPr="00DD66FC">
        <w:t xml:space="preserve">supporting </w:t>
      </w:r>
      <w:r w:rsidR="00C32BD1" w:rsidRPr="00DD66FC">
        <w:t>Ngarra Jarranounith Place Residential Diversion Program and</w:t>
      </w:r>
      <w:r w:rsidR="00531DC9" w:rsidRPr="00DD66FC">
        <w:t xml:space="preserve"> </w:t>
      </w:r>
      <w:r w:rsidR="00CF268F" w:rsidRPr="00DD66FC">
        <w:t>Aboriginal Community Justice Panels</w:t>
      </w:r>
      <w:r w:rsidR="00C32BD1" w:rsidRPr="00DD66FC">
        <w:t>.</w:t>
      </w:r>
    </w:p>
    <w:p w14:paraId="3104AB1D" w14:textId="07AEAF4E" w:rsidR="00713E4B" w:rsidRPr="00DD66FC" w:rsidRDefault="00484423" w:rsidP="00ED2E65">
      <w:pPr>
        <w:jc w:val="both"/>
      </w:pPr>
      <w:r w:rsidRPr="00DD66FC">
        <w:t>Another $</w:t>
      </w:r>
      <w:r w:rsidR="00B936C2" w:rsidRPr="00D83482">
        <w:t>7.</w:t>
      </w:r>
      <w:r w:rsidR="001D72FC" w:rsidRPr="00D83482">
        <w:t>8</w:t>
      </w:r>
      <w:r w:rsidRPr="00DD66FC">
        <w:t xml:space="preserve"> million will </w:t>
      </w:r>
      <w:r w:rsidR="00FA7850" w:rsidRPr="00DD66FC">
        <w:t xml:space="preserve">establish a dedicated Koori Hearing List at the Melbourne Magistrates Court to deliver </w:t>
      </w:r>
      <w:r w:rsidR="00DD41B8" w:rsidRPr="00DD66FC">
        <w:t xml:space="preserve">culturally appropriate </w:t>
      </w:r>
      <w:r w:rsidR="00EF6126" w:rsidRPr="00DD66FC">
        <w:t>case management</w:t>
      </w:r>
      <w:r w:rsidR="00C018BA" w:rsidRPr="00DD66FC">
        <w:t xml:space="preserve"> for First Nations accused</w:t>
      </w:r>
      <w:r w:rsidR="00EF6126" w:rsidRPr="00DD66FC">
        <w:t xml:space="preserve">. </w:t>
      </w:r>
    </w:p>
    <w:p w14:paraId="696E0EF8" w14:textId="5387F6F6" w:rsidR="00CF259F" w:rsidRPr="00DD66FC" w:rsidRDefault="00CF259F" w:rsidP="00ED2E65">
      <w:pPr>
        <w:jc w:val="both"/>
      </w:pPr>
      <w:r w:rsidRPr="00DD66FC">
        <w:t xml:space="preserve">The Budget provides </w:t>
      </w:r>
      <w:r w:rsidRPr="00D83482">
        <w:t>$42 million</w:t>
      </w:r>
      <w:r w:rsidRPr="00DD66FC">
        <w:t xml:space="preserve"> for programs that help those in custody connect with family and rehabilitate.</w:t>
      </w:r>
    </w:p>
    <w:p w14:paraId="3E413BE0" w14:textId="5DD648D5" w:rsidR="00CF259F" w:rsidRPr="00DD66FC" w:rsidRDefault="00CF259F" w:rsidP="00ED2E65">
      <w:pPr>
        <w:jc w:val="both"/>
      </w:pPr>
      <w:r w:rsidRPr="00DD66FC">
        <w:t xml:space="preserve">One example </w:t>
      </w:r>
      <w:r w:rsidR="060A2335" w:rsidRPr="00DD66FC">
        <w:t xml:space="preserve">is the </w:t>
      </w:r>
      <w:r w:rsidRPr="00DD66FC">
        <w:t>Maribyrnong Community Residential Facility</w:t>
      </w:r>
      <w:r w:rsidR="009A4BD4" w:rsidRPr="00DD66FC">
        <w:t xml:space="preserve">, </w:t>
      </w:r>
      <w:r w:rsidR="00871E66" w:rsidRPr="00DD66FC">
        <w:t>whi</w:t>
      </w:r>
      <w:r w:rsidR="3FEE248D" w:rsidRPr="00DD66FC">
        <w:t xml:space="preserve">ch </w:t>
      </w:r>
      <w:r w:rsidR="00871E66" w:rsidRPr="00DD66FC">
        <w:t>provides</w:t>
      </w:r>
      <w:r w:rsidRPr="00DD66FC">
        <w:t xml:space="preserve"> housing </w:t>
      </w:r>
      <w:r w:rsidR="000B4E4F" w:rsidRPr="00DD66FC">
        <w:t xml:space="preserve">and support </w:t>
      </w:r>
      <w:r w:rsidRPr="00DD66FC">
        <w:t xml:space="preserve">for </w:t>
      </w:r>
      <w:r w:rsidR="000B4E4F" w:rsidRPr="00DD66FC">
        <w:t>men leaving</w:t>
      </w:r>
      <w:r w:rsidRPr="00DD66FC">
        <w:t xml:space="preserve"> prison.</w:t>
      </w:r>
    </w:p>
    <w:p w14:paraId="67A2DCE9" w14:textId="376786A2" w:rsidR="00CF259F" w:rsidRPr="00DD66FC" w:rsidRDefault="00CF259F" w:rsidP="00ED2E65">
      <w:pPr>
        <w:jc w:val="both"/>
      </w:pPr>
      <w:r w:rsidRPr="00DD66FC">
        <w:t xml:space="preserve">We are also investing in the women mentoring program, </w:t>
      </w:r>
      <w:r w:rsidR="009A4BD4" w:rsidRPr="00DD66FC">
        <w:t>steering more at-risk women away from crime</w:t>
      </w:r>
      <w:r w:rsidRPr="00DD66FC">
        <w:t>.</w:t>
      </w:r>
    </w:p>
    <w:p w14:paraId="6E01BCFE" w14:textId="00B4F145" w:rsidR="00CF259F" w:rsidRPr="00DD66FC" w:rsidRDefault="00CF259F" w:rsidP="00ED2E65">
      <w:pPr>
        <w:jc w:val="both"/>
      </w:pPr>
      <w:r w:rsidRPr="00DD66FC">
        <w:t>Community</w:t>
      </w:r>
      <w:r w:rsidR="00C018BA" w:rsidRPr="00DD66FC">
        <w:t xml:space="preserve"> service </w:t>
      </w:r>
      <w:r w:rsidRPr="00DD66FC">
        <w:t xml:space="preserve">organisations will receive </w:t>
      </w:r>
      <w:r w:rsidRPr="00D83482">
        <w:t>$</w:t>
      </w:r>
      <w:r w:rsidRPr="00D83482" w:rsidDel="00102977">
        <w:t>32.5</w:t>
      </w:r>
      <w:r w:rsidRPr="00D83482">
        <w:t xml:space="preserve"> million </w:t>
      </w:r>
      <w:r w:rsidR="009A4BD4" w:rsidRPr="00DD66FC">
        <w:t>for their</w:t>
      </w:r>
      <w:r w:rsidRPr="00DD66FC">
        <w:t xml:space="preserve"> essential services to vulnerable Victorians.</w:t>
      </w:r>
    </w:p>
    <w:p w14:paraId="6E56204B" w14:textId="3060EFCD" w:rsidR="005B363A" w:rsidRPr="00DD66FC" w:rsidRDefault="005B363A" w:rsidP="00ED2E65">
      <w:pPr>
        <w:jc w:val="both"/>
      </w:pPr>
      <w:r w:rsidRPr="00DD66FC">
        <w:t>The Budget includes</w:t>
      </w:r>
      <w:r w:rsidR="00CF259F" w:rsidRPr="00DD66FC">
        <w:t xml:space="preserve"> </w:t>
      </w:r>
      <w:r w:rsidR="00CF259F" w:rsidRPr="00D83482">
        <w:t>$10 million</w:t>
      </w:r>
      <w:r w:rsidR="00CF259F" w:rsidRPr="00DD66FC">
        <w:t xml:space="preserve"> for Victoria Legal Aid’s Help Before Court Program </w:t>
      </w:r>
      <w:r w:rsidR="00C42C7D" w:rsidRPr="00DD66FC">
        <w:t>and Independent Family Advocacy and Support service</w:t>
      </w:r>
      <w:r w:rsidR="00790C04" w:rsidRPr="00DD66FC">
        <w:t xml:space="preserve"> </w:t>
      </w:r>
      <w:r w:rsidR="00CF259F" w:rsidRPr="00DD66FC">
        <w:t xml:space="preserve">– helping to finalise legal matters </w:t>
      </w:r>
      <w:r w:rsidR="005A41BB" w:rsidRPr="00DD66FC">
        <w:t>faster</w:t>
      </w:r>
      <w:r w:rsidRPr="00DD66FC">
        <w:t xml:space="preserve">. </w:t>
      </w:r>
    </w:p>
    <w:p w14:paraId="1F1251FA" w14:textId="6A20BB8E" w:rsidR="00CF259F" w:rsidRPr="00DD66FC" w:rsidRDefault="005B363A" w:rsidP="00ED2E65">
      <w:pPr>
        <w:jc w:val="both"/>
      </w:pPr>
      <w:r w:rsidRPr="00DD66FC">
        <w:t xml:space="preserve">It will also fund </w:t>
      </w:r>
      <w:r w:rsidR="0003152A" w:rsidRPr="00DD66FC">
        <w:t xml:space="preserve">Victoria’s </w:t>
      </w:r>
      <w:r w:rsidR="00CF259F" w:rsidRPr="00DD66FC">
        <w:t>specialist LGBTIQA+ legal services through Q+Law.</w:t>
      </w:r>
    </w:p>
    <w:p w14:paraId="37B8BED2" w14:textId="56A9980E" w:rsidR="003B3B6B" w:rsidRPr="00DD66FC" w:rsidRDefault="003B3B6B" w:rsidP="00ED2E65">
      <w:pPr>
        <w:jc w:val="both"/>
      </w:pPr>
      <w:r w:rsidRPr="00DD66FC">
        <w:t xml:space="preserve">We’ll continue to support victims of crime </w:t>
      </w:r>
      <w:r w:rsidR="00650837" w:rsidRPr="00DD66FC">
        <w:t>to get the help they need to deal with the trauma they’ve gone through.</w:t>
      </w:r>
    </w:p>
    <w:p w14:paraId="03DE5DAE" w14:textId="22B3661E" w:rsidR="007C3E99" w:rsidRPr="00DD66FC" w:rsidRDefault="598E74C0" w:rsidP="00ED2E65">
      <w:pPr>
        <w:jc w:val="both"/>
      </w:pPr>
      <w:r w:rsidRPr="00DD66FC">
        <w:t>T</w:t>
      </w:r>
      <w:r w:rsidR="0A463590" w:rsidRPr="00DD66FC">
        <w:t xml:space="preserve">he </w:t>
      </w:r>
      <w:r w:rsidR="57530345" w:rsidRPr="00DD66FC">
        <w:t xml:space="preserve">Financial Assistance Scheme will </w:t>
      </w:r>
      <w:r w:rsidR="1B93D311" w:rsidRPr="00DD66FC">
        <w:t>get a</w:t>
      </w:r>
      <w:r w:rsidR="6506E01F" w:rsidRPr="00DD66FC">
        <w:t>n</w:t>
      </w:r>
      <w:r w:rsidR="57530345" w:rsidRPr="00DD66FC">
        <w:t xml:space="preserve"> </w:t>
      </w:r>
      <w:r w:rsidR="7DDA450E" w:rsidRPr="00D83482">
        <w:t>$</w:t>
      </w:r>
      <w:r w:rsidR="3B54D158" w:rsidRPr="00D83482">
        <w:t>8.7</w:t>
      </w:r>
      <w:r w:rsidR="7DDA450E" w:rsidRPr="00DD66FC">
        <w:t xml:space="preserve"> million </w:t>
      </w:r>
      <w:r w:rsidR="57530345" w:rsidRPr="00DD66FC">
        <w:t>boost</w:t>
      </w:r>
      <w:r w:rsidR="4A72D825" w:rsidRPr="00DD66FC">
        <w:t xml:space="preserve">, </w:t>
      </w:r>
      <w:r w:rsidR="57530345" w:rsidRPr="00D83482">
        <w:t>$6.3</w:t>
      </w:r>
      <w:r w:rsidR="162B91E6" w:rsidRPr="00DD66FC">
        <w:t xml:space="preserve"> million</w:t>
      </w:r>
      <w:r w:rsidR="709552A5" w:rsidRPr="00DD66FC">
        <w:t xml:space="preserve"> will </w:t>
      </w:r>
      <w:r w:rsidR="008E3EFD" w:rsidRPr="00DD66FC">
        <w:t>be provided to</w:t>
      </w:r>
      <w:r w:rsidR="57530345" w:rsidRPr="00DD66FC">
        <w:t xml:space="preserve"> </w:t>
      </w:r>
      <w:r w:rsidR="115FDDEE" w:rsidRPr="00DD66FC">
        <w:t>the Victims Legal</w:t>
      </w:r>
      <w:r w:rsidR="00206ACA">
        <w:t xml:space="preserve"> </w:t>
      </w:r>
      <w:r w:rsidR="115FDDEE" w:rsidRPr="00DD66FC">
        <w:t>Service</w:t>
      </w:r>
      <w:r w:rsidR="709552A5" w:rsidRPr="00DD66FC">
        <w:t xml:space="preserve"> </w:t>
      </w:r>
      <w:r w:rsidR="5524B49E" w:rsidRPr="00DD66FC">
        <w:t xml:space="preserve">and </w:t>
      </w:r>
      <w:r w:rsidR="3852832B" w:rsidRPr="00D83482">
        <w:t>$</w:t>
      </w:r>
      <w:r w:rsidR="5524B49E" w:rsidRPr="00D83482">
        <w:t>2.5</w:t>
      </w:r>
      <w:r w:rsidR="5524B49E" w:rsidRPr="00DD66FC">
        <w:t xml:space="preserve"> million for</w:t>
      </w:r>
      <w:r w:rsidR="2659EF9D" w:rsidRPr="00DD66FC">
        <w:t xml:space="preserve"> the</w:t>
      </w:r>
      <w:r w:rsidR="5524B49E" w:rsidRPr="00DD66FC">
        <w:t xml:space="preserve"> Victims of Crime Commissioner</w:t>
      </w:r>
      <w:r w:rsidR="75BD4C55" w:rsidRPr="00DD66FC">
        <w:t>.</w:t>
      </w:r>
    </w:p>
    <w:p w14:paraId="1120CBB6" w14:textId="16E3C41E" w:rsidR="007C3E99" w:rsidRPr="00DD66FC" w:rsidRDefault="005466EC" w:rsidP="008F0595">
      <w:pPr>
        <w:pStyle w:val="Heading2"/>
        <w:rPr>
          <w:b w:val="0"/>
          <w:bCs/>
        </w:rPr>
      </w:pPr>
      <w:r w:rsidRPr="00DD66FC">
        <w:t>Addressing family violence and keeping children safe</w:t>
      </w:r>
    </w:p>
    <w:p w14:paraId="223BC108" w14:textId="77777777" w:rsidR="007B7A96" w:rsidRPr="00DD66FC" w:rsidRDefault="007B7A96" w:rsidP="00ED2E65">
      <w:pPr>
        <w:jc w:val="both"/>
        <w:rPr>
          <w:i/>
          <w:iCs/>
        </w:rPr>
      </w:pPr>
      <w:r w:rsidRPr="00DD66FC">
        <w:t>Every child deserves to be safe where they live, learn and play.</w:t>
      </w:r>
    </w:p>
    <w:p w14:paraId="69692399" w14:textId="4AE67DEA" w:rsidR="007B7A96" w:rsidRPr="00DD66FC" w:rsidRDefault="007B7A96" w:rsidP="00ED2E65">
      <w:pPr>
        <w:jc w:val="both"/>
      </w:pPr>
      <w:r w:rsidRPr="00DD66FC">
        <w:t xml:space="preserve">This Budget delivers </w:t>
      </w:r>
      <w:r w:rsidR="008B3153" w:rsidRPr="00D83482">
        <w:t>$362</w:t>
      </w:r>
      <w:r w:rsidRPr="00DD66FC">
        <w:t xml:space="preserve"> million to help protect and support Victoria’s most vulnerable children and young</w:t>
      </w:r>
      <w:r w:rsidR="00206ACA">
        <w:t xml:space="preserve"> </w:t>
      </w:r>
      <w:r w:rsidRPr="00DD66FC">
        <w:t>people.</w:t>
      </w:r>
    </w:p>
    <w:p w14:paraId="0187A0AB" w14:textId="636C3CE8" w:rsidR="007B7A96" w:rsidRPr="00DD66FC" w:rsidRDefault="002E0323" w:rsidP="00ED2E65">
      <w:pPr>
        <w:jc w:val="both"/>
      </w:pPr>
      <w:r w:rsidRPr="00D83482">
        <w:t>Funding of</w:t>
      </w:r>
      <w:r w:rsidR="007B7A96" w:rsidRPr="00DD66FC">
        <w:t xml:space="preserve"> $</w:t>
      </w:r>
      <w:r w:rsidR="00290675" w:rsidRPr="00D83482">
        <w:t>71</w:t>
      </w:r>
      <w:r w:rsidR="007B7A96" w:rsidRPr="00DD66FC">
        <w:t xml:space="preserve"> million will support children in the child protection and out</w:t>
      </w:r>
      <w:r w:rsidR="00532F5D">
        <w:t>-</w:t>
      </w:r>
      <w:r w:rsidR="007B7A96" w:rsidRPr="00DD66FC">
        <w:t>of</w:t>
      </w:r>
      <w:r w:rsidR="00532F5D">
        <w:t>-</w:t>
      </w:r>
      <w:r w:rsidR="007B7A96" w:rsidRPr="00DD66FC">
        <w:t xml:space="preserve">home care system. </w:t>
      </w:r>
    </w:p>
    <w:p w14:paraId="4B2B6BCE" w14:textId="4EFBE90E" w:rsidR="007B7A96" w:rsidRPr="00DD66FC" w:rsidRDefault="007B7A96" w:rsidP="00ED2E65">
      <w:pPr>
        <w:jc w:val="both"/>
      </w:pPr>
      <w:r w:rsidRPr="00DD66FC">
        <w:t>This includes funding for the St Kilda Gatehouse Young Women’s Program and continuing the Child Protection Family Law Program.</w:t>
      </w:r>
    </w:p>
    <w:p w14:paraId="5BD393B4" w14:textId="1E78AFFC" w:rsidR="007B7A96" w:rsidRPr="00DD66FC" w:rsidRDefault="006F2457" w:rsidP="00ED2E65">
      <w:pPr>
        <w:jc w:val="both"/>
      </w:pPr>
      <w:r w:rsidRPr="00DD66FC">
        <w:t>More than</w:t>
      </w:r>
      <w:r w:rsidR="00376546" w:rsidRPr="00DD66FC">
        <w:t xml:space="preserve"> </w:t>
      </w:r>
      <w:r w:rsidR="007B7A96" w:rsidRPr="00DD66FC">
        <w:t>$160 million will continue intensive family support services, allowing at-risk children to remain at home safely.</w:t>
      </w:r>
    </w:p>
    <w:p w14:paraId="5ED64BD6" w14:textId="77777777" w:rsidR="007B7A96" w:rsidRPr="00DD66FC" w:rsidRDefault="007B7A96" w:rsidP="00ED2E65">
      <w:pPr>
        <w:keepNext/>
        <w:jc w:val="both"/>
      </w:pPr>
      <w:r w:rsidRPr="00DD66FC">
        <w:t>This will also expand the Family Preservation and Reunification Program and continue early intervention services, including support for children at risk of engaging with the justice system.</w:t>
      </w:r>
    </w:p>
    <w:p w14:paraId="5E283CB6" w14:textId="77777777" w:rsidR="007B7A96" w:rsidRPr="00DD66FC" w:rsidRDefault="007B7A96" w:rsidP="00ED2E65">
      <w:pPr>
        <w:jc w:val="both"/>
      </w:pPr>
      <w:r w:rsidRPr="00DD66FC">
        <w:t xml:space="preserve">Sharing information is crucial to making sure children are safe. </w:t>
      </w:r>
    </w:p>
    <w:p w14:paraId="48AE0881" w14:textId="137CC1B1" w:rsidR="007B7A96" w:rsidRPr="00DD66FC" w:rsidRDefault="007116E9" w:rsidP="00ED2E65">
      <w:pPr>
        <w:keepNext/>
        <w:jc w:val="both"/>
      </w:pPr>
      <w:r w:rsidRPr="00DD66FC">
        <w:lastRenderedPageBreak/>
        <w:t xml:space="preserve">The Budget includes </w:t>
      </w:r>
      <w:r w:rsidR="007B7A96" w:rsidRPr="00DD66FC">
        <w:t xml:space="preserve">$126 million </w:t>
      </w:r>
      <w:r w:rsidRPr="00DD66FC">
        <w:t>to</w:t>
      </w:r>
      <w:r w:rsidR="007B7A96" w:rsidRPr="00DD66FC">
        <w:t xml:space="preserve"> modernis</w:t>
      </w:r>
      <w:r w:rsidRPr="00DD66FC">
        <w:t>e</w:t>
      </w:r>
      <w:r w:rsidR="007B7A96" w:rsidRPr="00DD66FC">
        <w:t xml:space="preserve"> the digital systems that support services for at-risk children, young people and families. </w:t>
      </w:r>
    </w:p>
    <w:p w14:paraId="57891667" w14:textId="6F4C6E0C" w:rsidR="007B7A96" w:rsidRPr="00DD66FC" w:rsidRDefault="007B7A96" w:rsidP="00ED2E65">
      <w:pPr>
        <w:jc w:val="both"/>
      </w:pPr>
      <w:r w:rsidRPr="00DD66FC">
        <w:t xml:space="preserve">This includes funding to design the future case management system for child protection. </w:t>
      </w:r>
    </w:p>
    <w:p w14:paraId="03BBA77E" w14:textId="55A950F5" w:rsidR="007B7A96" w:rsidRPr="00DD66FC" w:rsidRDefault="00376546" w:rsidP="00ED2E65">
      <w:pPr>
        <w:jc w:val="both"/>
      </w:pPr>
      <w:r w:rsidRPr="00DD66FC">
        <w:t>T</w:t>
      </w:r>
      <w:r w:rsidR="007B7A96" w:rsidRPr="00DD66FC">
        <w:t xml:space="preserve">he Victorian Early Childhood Regulatory Authority </w:t>
      </w:r>
      <w:r w:rsidRPr="00DD66FC">
        <w:t>will</w:t>
      </w:r>
      <w:r w:rsidR="007B7A96" w:rsidRPr="00DD66FC">
        <w:t xml:space="preserve"> keep</w:t>
      </w:r>
      <w:r w:rsidRPr="00DD66FC">
        <w:t xml:space="preserve"> c</w:t>
      </w:r>
      <w:r w:rsidR="007B7A96" w:rsidRPr="00DD66FC">
        <w:t>hildren safe</w:t>
      </w:r>
      <w:r w:rsidRPr="00DD66FC">
        <w:t xml:space="preserve"> </w:t>
      </w:r>
      <w:r w:rsidR="004D3760" w:rsidRPr="00DD66FC">
        <w:t xml:space="preserve">in childcare settings </w:t>
      </w:r>
      <w:r w:rsidRPr="00DD66FC">
        <w:t>with more than $26</w:t>
      </w:r>
      <w:r w:rsidR="00206ACA">
        <w:t> </w:t>
      </w:r>
      <w:r w:rsidRPr="00DD66FC">
        <w:t>million</w:t>
      </w:r>
      <w:r w:rsidR="007B7A96" w:rsidRPr="00DD66FC">
        <w:t>.</w:t>
      </w:r>
    </w:p>
    <w:p w14:paraId="4FF14CB4" w14:textId="25FED48F" w:rsidR="00A80DD2" w:rsidRPr="00D83482" w:rsidRDefault="00271D93" w:rsidP="00ED2E65">
      <w:pPr>
        <w:jc w:val="both"/>
      </w:pPr>
      <w:r w:rsidRPr="00DD66FC">
        <w:t>T</w:t>
      </w:r>
      <w:r w:rsidR="00A80DD2" w:rsidRPr="00D83482">
        <w:t>his Budget delivers $100 million to continue Labor’s nation-leading work</w:t>
      </w:r>
      <w:r w:rsidRPr="00DD66FC">
        <w:t xml:space="preserve"> in preventing family violence</w:t>
      </w:r>
      <w:r w:rsidR="00A80DD2" w:rsidRPr="00D83482">
        <w:t>.</w:t>
      </w:r>
    </w:p>
    <w:p w14:paraId="02C5B5B3" w14:textId="5F0CC6D2" w:rsidR="00A80DD2" w:rsidRPr="00D83482" w:rsidRDefault="00A80DD2" w:rsidP="00ED2E65">
      <w:pPr>
        <w:jc w:val="both"/>
      </w:pPr>
      <w:r w:rsidRPr="00D83482">
        <w:t>This includes delivering refuges and crisis accommodation and expanding the Personal Safety Initiative.</w:t>
      </w:r>
    </w:p>
    <w:p w14:paraId="05BA6BDA" w14:textId="6FE0CA40" w:rsidR="00A80DD2" w:rsidRPr="00D83482" w:rsidRDefault="00A80DD2" w:rsidP="00ED2E65">
      <w:pPr>
        <w:jc w:val="both"/>
      </w:pPr>
      <w:r w:rsidRPr="00D83482">
        <w:t>More than $23 million will continue the work of the Central Information Point, sharing information between agencies about perpetrators.</w:t>
      </w:r>
    </w:p>
    <w:p w14:paraId="5482BEDE" w14:textId="5BC8386D" w:rsidR="00A80DD2" w:rsidRPr="00D83482" w:rsidRDefault="00A80DD2" w:rsidP="00ED2E65">
      <w:pPr>
        <w:jc w:val="both"/>
      </w:pPr>
      <w:r w:rsidRPr="00D83482">
        <w:t>Sexual Assault Services Victoria will receive $2.2 million to promote recovery and the rights of victim survivors.</w:t>
      </w:r>
    </w:p>
    <w:p w14:paraId="3FA57474" w14:textId="1DE4A92E" w:rsidR="005526C7" w:rsidRPr="00DD66FC" w:rsidRDefault="005526C7" w:rsidP="008F0595">
      <w:pPr>
        <w:pStyle w:val="Heading2"/>
        <w:rPr>
          <w:b w:val="0"/>
          <w:bCs/>
        </w:rPr>
      </w:pPr>
      <w:r w:rsidRPr="00DD66FC">
        <w:t xml:space="preserve">Backing our emergency services </w:t>
      </w:r>
      <w:r w:rsidR="00956AB5" w:rsidRPr="00DD66FC">
        <w:rPr>
          <w:bCs/>
        </w:rPr>
        <w:t>and supporting recovery</w:t>
      </w:r>
    </w:p>
    <w:p w14:paraId="598CE485" w14:textId="4CD2CA82" w:rsidR="002B2D12" w:rsidRPr="00DD66FC" w:rsidRDefault="00DA4585" w:rsidP="00ED2E65">
      <w:pPr>
        <w:jc w:val="both"/>
      </w:pPr>
      <w:r w:rsidRPr="00DD66FC">
        <w:t xml:space="preserve">Victoria is one </w:t>
      </w:r>
      <w:r w:rsidR="1B04F322" w:rsidRPr="00DD66FC">
        <w:t xml:space="preserve">of </w:t>
      </w:r>
      <w:r w:rsidRPr="00DD66FC">
        <w:t xml:space="preserve">the most </w:t>
      </w:r>
      <w:r w:rsidR="00FB7D52" w:rsidRPr="00DD66FC">
        <w:t>fire</w:t>
      </w:r>
      <w:r w:rsidR="0099711A" w:rsidRPr="00DD66FC">
        <w:t>-prone</w:t>
      </w:r>
      <w:r w:rsidR="00FB7D52" w:rsidRPr="00DD66FC">
        <w:t xml:space="preserve"> areas in the world</w:t>
      </w:r>
      <w:r w:rsidR="00C72BAE" w:rsidRPr="00DD66FC">
        <w:t xml:space="preserve"> and </w:t>
      </w:r>
      <w:r w:rsidR="002B2D12" w:rsidRPr="00DD66FC">
        <w:t>natural disasters are becoming more frequent and</w:t>
      </w:r>
      <w:r w:rsidR="00206ACA">
        <w:t xml:space="preserve"> </w:t>
      </w:r>
      <w:r w:rsidR="002B2D12" w:rsidRPr="00DD66FC">
        <w:t>severe.</w:t>
      </w:r>
    </w:p>
    <w:p w14:paraId="18B18A4D" w14:textId="4B98C9A5" w:rsidR="00FB7D52" w:rsidRPr="00DD66FC" w:rsidRDefault="002B2D12" w:rsidP="00ED2E65">
      <w:pPr>
        <w:jc w:val="both"/>
      </w:pPr>
      <w:r w:rsidRPr="00DD66FC">
        <w:t>O</w:t>
      </w:r>
      <w:r w:rsidR="00C72BAE" w:rsidRPr="00DD66FC">
        <w:t>ur emergency services are the best at what they do</w:t>
      </w:r>
      <w:r w:rsidRPr="00DD66FC">
        <w:t xml:space="preserve"> and we’re making sure they have what they need to keep Victorians safe</w:t>
      </w:r>
      <w:r w:rsidR="00C72BAE" w:rsidRPr="00DD66FC">
        <w:t>.</w:t>
      </w:r>
    </w:p>
    <w:p w14:paraId="6D881453" w14:textId="1F763F65" w:rsidR="00C72BAE" w:rsidRPr="00DD66FC" w:rsidRDefault="003B0B10" w:rsidP="00ED2E65">
      <w:pPr>
        <w:jc w:val="both"/>
      </w:pPr>
      <w:r w:rsidRPr="00DD66FC">
        <w:t xml:space="preserve">The Budget ensures our </w:t>
      </w:r>
      <w:r w:rsidR="00B21994" w:rsidRPr="00DD66FC">
        <w:t xml:space="preserve">firefighting fleet is strong with </w:t>
      </w:r>
      <w:r w:rsidR="00B21994" w:rsidRPr="00D83482">
        <w:t xml:space="preserve">$100 million </w:t>
      </w:r>
      <w:r w:rsidR="00B21994" w:rsidRPr="00DD66FC">
        <w:t>for new CFA tankers and pumpers.</w:t>
      </w:r>
    </w:p>
    <w:p w14:paraId="10F9B225" w14:textId="166AD066" w:rsidR="00B21994" w:rsidRPr="00DD66FC" w:rsidRDefault="00B21994" w:rsidP="00ED2E65">
      <w:pPr>
        <w:jc w:val="both"/>
      </w:pPr>
      <w:r w:rsidRPr="00DD66FC">
        <w:t xml:space="preserve">It also includes </w:t>
      </w:r>
      <w:r w:rsidRPr="00D83482">
        <w:t>$26.</w:t>
      </w:r>
      <w:r w:rsidR="1BEE0110" w:rsidRPr="00D83482">
        <w:t>2</w:t>
      </w:r>
      <w:r w:rsidRPr="00D83482">
        <w:t xml:space="preserve"> million</w:t>
      </w:r>
      <w:r w:rsidRPr="00DD66FC">
        <w:t xml:space="preserve"> for CFA station</w:t>
      </w:r>
      <w:r w:rsidR="00031D01" w:rsidRPr="00DD66FC">
        <w:t xml:space="preserve"> builds,</w:t>
      </w:r>
      <w:r w:rsidR="00CA2F5E" w:rsidRPr="00DD66FC">
        <w:t xml:space="preserve"> </w:t>
      </w:r>
      <w:r w:rsidR="0A7EDFEF" w:rsidRPr="00DD66FC">
        <w:t>planning</w:t>
      </w:r>
      <w:r w:rsidR="4D995C48" w:rsidRPr="00DD66FC">
        <w:t>, land acquisition</w:t>
      </w:r>
      <w:r w:rsidR="0A7EDFEF" w:rsidRPr="00DD66FC">
        <w:t xml:space="preserve"> and </w:t>
      </w:r>
      <w:r w:rsidR="00CA2F5E" w:rsidRPr="00DD66FC">
        <w:t>upgrades</w:t>
      </w:r>
      <w:r w:rsidRPr="00DD66FC">
        <w:t xml:space="preserve"> at </w:t>
      </w:r>
      <w:r w:rsidR="3157656E" w:rsidRPr="00DD66FC">
        <w:t>Lakes</w:t>
      </w:r>
      <w:r w:rsidR="7ADC4DE0" w:rsidRPr="00DD66FC">
        <w:t xml:space="preserve"> </w:t>
      </w:r>
      <w:r w:rsidR="3157656E" w:rsidRPr="00DD66FC">
        <w:t>Entrance,</w:t>
      </w:r>
      <w:r w:rsidR="7ADC4DE0" w:rsidRPr="00DD66FC">
        <w:t xml:space="preserve"> </w:t>
      </w:r>
      <w:r w:rsidRPr="00DD66FC">
        <w:t>Barongarook</w:t>
      </w:r>
      <w:r w:rsidR="634A9BB6" w:rsidRPr="00DD66FC">
        <w:t xml:space="preserve"> West</w:t>
      </w:r>
      <w:r w:rsidRPr="00DD66FC">
        <w:t xml:space="preserve">, Charlton, </w:t>
      </w:r>
      <w:r w:rsidR="77C50989" w:rsidRPr="00DD66FC">
        <w:t xml:space="preserve">Nar Nar Goon, Beveridge, </w:t>
      </w:r>
      <w:r w:rsidRPr="00DD66FC">
        <w:t>Dereel, Mirboo North, Kingston, Woodvale and Yarrambat.</w:t>
      </w:r>
    </w:p>
    <w:p w14:paraId="1B951FC7" w14:textId="677F4AD2" w:rsidR="00B21994" w:rsidRPr="00DD66FC" w:rsidRDefault="1A888D49" w:rsidP="00ED2E65">
      <w:pPr>
        <w:jc w:val="both"/>
      </w:pPr>
      <w:r w:rsidRPr="00DD66FC">
        <w:t xml:space="preserve">We’re funding more support clinicians for volunteers, improving training and </w:t>
      </w:r>
      <w:r w:rsidR="50F3FD79" w:rsidRPr="00DD66FC">
        <w:t xml:space="preserve">providing </w:t>
      </w:r>
      <w:r w:rsidR="7998EB3A" w:rsidRPr="00DD66FC">
        <w:t xml:space="preserve">new </w:t>
      </w:r>
      <w:r w:rsidRPr="00DD66FC">
        <w:t>protective gear with</w:t>
      </w:r>
      <w:r w:rsidR="00206ACA">
        <w:t xml:space="preserve"> </w:t>
      </w:r>
      <w:r w:rsidRPr="00DD66FC">
        <w:t>$2</w:t>
      </w:r>
      <w:r w:rsidR="5E47F193" w:rsidRPr="00D83482">
        <w:t>2</w:t>
      </w:r>
      <w:r w:rsidRPr="00DD66FC">
        <w:t>.</w:t>
      </w:r>
      <w:r w:rsidR="52EC841F" w:rsidRPr="00D83482">
        <w:t>4</w:t>
      </w:r>
      <w:r w:rsidRPr="00DD66FC">
        <w:t xml:space="preserve"> million.</w:t>
      </w:r>
    </w:p>
    <w:p w14:paraId="3596AF02" w14:textId="622BEAB0" w:rsidR="00B21994" w:rsidRPr="00DD66FC" w:rsidRDefault="1A888D49" w:rsidP="00ED2E65">
      <w:pPr>
        <w:jc w:val="both"/>
      </w:pPr>
      <w:r w:rsidRPr="00DD66FC">
        <w:t xml:space="preserve">Fire Rescue Victoria will receive </w:t>
      </w:r>
      <w:r w:rsidR="00B96033">
        <w:t xml:space="preserve">a </w:t>
      </w:r>
      <w:r w:rsidRPr="00D83482">
        <w:t>$10</w:t>
      </w:r>
      <w:r w:rsidRPr="00DD66FC">
        <w:t xml:space="preserve"> million </w:t>
      </w:r>
      <w:r w:rsidR="550671FE" w:rsidRPr="00D83482">
        <w:t xml:space="preserve">boost </w:t>
      </w:r>
      <w:r w:rsidR="550671FE" w:rsidRPr="00DD66FC">
        <w:t>to</w:t>
      </w:r>
      <w:r w:rsidR="550671FE" w:rsidRPr="00D83482">
        <w:t xml:space="preserve"> their existing rolling fleet replacement program for </w:t>
      </w:r>
      <w:r w:rsidR="1867F1BF" w:rsidRPr="00DD66FC">
        <w:t xml:space="preserve">a </w:t>
      </w:r>
      <w:r w:rsidR="550671FE" w:rsidRPr="00D83482">
        <w:t>new</w:t>
      </w:r>
      <w:r w:rsidR="02A27DCE" w:rsidRPr="00DD66FC">
        <w:t xml:space="preserve"> fireboat,</w:t>
      </w:r>
      <w:r w:rsidR="550671FE" w:rsidRPr="00D83482">
        <w:t xml:space="preserve"> </w:t>
      </w:r>
      <w:r w:rsidRPr="00DD66FC">
        <w:t>heavy pumpers and</w:t>
      </w:r>
      <w:r w:rsidR="7C303AFD" w:rsidRPr="00DD66FC">
        <w:t xml:space="preserve"> </w:t>
      </w:r>
      <w:r w:rsidRPr="00DD66FC">
        <w:t>ultra large pumpers.</w:t>
      </w:r>
    </w:p>
    <w:p w14:paraId="61E498C9" w14:textId="74E4C737" w:rsidR="00461FB8" w:rsidRPr="00DD66FC" w:rsidRDefault="00461FB8" w:rsidP="00ED2E65">
      <w:pPr>
        <w:jc w:val="both"/>
      </w:pPr>
      <w:r w:rsidRPr="00DD66FC">
        <w:t>We’re also investing $6.3 million for safer and more inclusive fire stations for F</w:t>
      </w:r>
      <w:r w:rsidR="00412052" w:rsidRPr="00DD66FC">
        <w:t>RV</w:t>
      </w:r>
      <w:r w:rsidRPr="00DD66FC">
        <w:t xml:space="preserve"> and $36 million for information systems upgrades</w:t>
      </w:r>
      <w:r w:rsidR="00412052" w:rsidRPr="00DD66FC">
        <w:t>.</w:t>
      </w:r>
    </w:p>
    <w:p w14:paraId="7F22222D" w14:textId="61006D5A" w:rsidR="0001026B" w:rsidRPr="00DD66FC" w:rsidRDefault="00871E66" w:rsidP="00ED2E65">
      <w:pPr>
        <w:jc w:val="both"/>
      </w:pPr>
      <w:r w:rsidRPr="00DD66FC">
        <w:t>A</w:t>
      </w:r>
      <w:r w:rsidR="0001026B" w:rsidRPr="00DD66FC">
        <w:t xml:space="preserve"> $217 million </w:t>
      </w:r>
      <w:r w:rsidRPr="00DD66FC">
        <w:t xml:space="preserve">investment will </w:t>
      </w:r>
      <w:r w:rsidR="0001026B" w:rsidRPr="00DD66FC">
        <w:t xml:space="preserve">boost firefighting capability and preparedness. </w:t>
      </w:r>
    </w:p>
    <w:p w14:paraId="3198C8C0" w14:textId="509E3E34" w:rsidR="0032315A" w:rsidRPr="00DD66FC" w:rsidRDefault="0001026B" w:rsidP="00ED2E65">
      <w:pPr>
        <w:jc w:val="both"/>
      </w:pPr>
      <w:r w:rsidRPr="00DD66FC">
        <w:t>This includes</w:t>
      </w:r>
      <w:r w:rsidR="00AC0EE4" w:rsidRPr="00DD66FC">
        <w:t xml:space="preserve"> the eyes in the sky</w:t>
      </w:r>
      <w:r w:rsidRPr="00DD66FC">
        <w:t xml:space="preserve"> aviation firefighting fleet, forest firefighting vehicles, more planned burning and fuel management and radio communications.</w:t>
      </w:r>
    </w:p>
    <w:p w14:paraId="7BE69E66" w14:textId="2D869B6E" w:rsidR="001A3269" w:rsidRPr="00DD66FC" w:rsidRDefault="00B21994" w:rsidP="00ED2E65">
      <w:pPr>
        <w:jc w:val="both"/>
      </w:pPr>
      <w:r w:rsidRPr="00DD66FC">
        <w:t xml:space="preserve">The Budget also includes </w:t>
      </w:r>
      <w:r w:rsidRPr="00D83482">
        <w:t>$17.4 million</w:t>
      </w:r>
      <w:r w:rsidRPr="00DD66FC">
        <w:t xml:space="preserve"> for </w:t>
      </w:r>
      <w:r w:rsidR="00630E93" w:rsidRPr="00DD66FC">
        <w:t xml:space="preserve">new </w:t>
      </w:r>
      <w:r w:rsidRPr="00DD66FC">
        <w:t xml:space="preserve">VICSES facilities at Port Philip and Corio and to purchase land for the VICSES Whitehorse unit. </w:t>
      </w:r>
    </w:p>
    <w:p w14:paraId="429C0774" w14:textId="4AD5D565" w:rsidR="00871E66" w:rsidRPr="00DD66FC" w:rsidRDefault="17F3ED14" w:rsidP="00ED2E65">
      <w:pPr>
        <w:keepNext/>
        <w:jc w:val="both"/>
      </w:pPr>
      <w:r w:rsidRPr="00DD66FC">
        <w:t xml:space="preserve">An additional $3.6 million will operationalise brand-new VICSES Units at Kalkallo and Devon Meadows. </w:t>
      </w:r>
    </w:p>
    <w:p w14:paraId="78723330" w14:textId="77777777" w:rsidR="000516ED" w:rsidRPr="00DD66FC" w:rsidRDefault="000516ED" w:rsidP="00ED2E65">
      <w:pPr>
        <w:jc w:val="both"/>
      </w:pPr>
      <w:r w:rsidRPr="00DD66FC">
        <w:t xml:space="preserve">Fast and accurate information in a disaster saves lives. </w:t>
      </w:r>
    </w:p>
    <w:p w14:paraId="1E914DEA" w14:textId="4E95F38B" w:rsidR="00B21994" w:rsidRPr="00DD66FC" w:rsidRDefault="00CF1776" w:rsidP="00ED2E65">
      <w:pPr>
        <w:jc w:val="both"/>
      </w:pPr>
      <w:r w:rsidRPr="00DD66FC">
        <w:t xml:space="preserve">The Budget includes </w:t>
      </w:r>
      <w:r w:rsidR="00C37697" w:rsidRPr="00DD66FC">
        <w:t xml:space="preserve">$9.3 million </w:t>
      </w:r>
      <w:r w:rsidRPr="00DD66FC">
        <w:t>to</w:t>
      </w:r>
      <w:r w:rsidR="009B34F5" w:rsidRPr="00DD66FC">
        <w:t xml:space="preserve"> make sure our</w:t>
      </w:r>
      <w:r w:rsidR="00C37697" w:rsidRPr="00DD66FC">
        <w:t xml:space="preserve"> emergency alert system</w:t>
      </w:r>
      <w:r w:rsidR="009B34F5" w:rsidRPr="00DD66FC">
        <w:t xml:space="preserve"> keeps Victorians safe and informed</w:t>
      </w:r>
      <w:r w:rsidR="00C37697" w:rsidRPr="00DD66FC">
        <w:t>.</w:t>
      </w:r>
    </w:p>
    <w:p w14:paraId="47CEF5F4" w14:textId="76B9275A" w:rsidR="00E94E5F" w:rsidRPr="00DD66FC" w:rsidRDefault="002B2D12" w:rsidP="00ED2E65">
      <w:pPr>
        <w:jc w:val="both"/>
      </w:pPr>
      <w:r w:rsidRPr="00DD66FC">
        <w:lastRenderedPageBreak/>
        <w:t>Victorians devastate</w:t>
      </w:r>
      <w:r w:rsidR="00E94E5F" w:rsidRPr="00DD66FC">
        <w:t xml:space="preserve">d by this summer’s fires </w:t>
      </w:r>
      <w:r w:rsidR="00B56E2D" w:rsidRPr="00DD66FC">
        <w:t>are being</w:t>
      </w:r>
      <w:r w:rsidR="00E94E5F" w:rsidRPr="00DD66FC">
        <w:t xml:space="preserve"> supported with</w:t>
      </w:r>
      <w:r w:rsidR="002032E2" w:rsidRPr="00DD66FC">
        <w:t xml:space="preserve"> more than</w:t>
      </w:r>
      <w:r w:rsidR="00E94E5F" w:rsidRPr="00DD66FC">
        <w:t xml:space="preserve"> </w:t>
      </w:r>
      <w:r w:rsidR="00CD09C7" w:rsidRPr="00D83482">
        <w:t>$</w:t>
      </w:r>
      <w:r w:rsidR="002032E2" w:rsidRPr="00D83482">
        <w:t>400</w:t>
      </w:r>
      <w:r w:rsidR="00D426A0" w:rsidRPr="00D83482">
        <w:t xml:space="preserve"> </w:t>
      </w:r>
      <w:r w:rsidR="00CD09C7" w:rsidRPr="00DD66FC">
        <w:t>million</w:t>
      </w:r>
      <w:r w:rsidR="005A0F65" w:rsidRPr="00DD66FC">
        <w:t xml:space="preserve">, </w:t>
      </w:r>
      <w:r w:rsidR="00871E66" w:rsidRPr="00DD66FC">
        <w:t>in partnership</w:t>
      </w:r>
      <w:r w:rsidR="005A0F65" w:rsidRPr="00DD66FC">
        <w:t xml:space="preserve"> with the Commonwealth</w:t>
      </w:r>
      <w:r w:rsidR="00032C86">
        <w:t>,</w:t>
      </w:r>
      <w:r w:rsidR="002B2A47" w:rsidRPr="00DD66FC">
        <w:t xml:space="preserve"> to </w:t>
      </w:r>
      <w:r w:rsidR="00A62307" w:rsidRPr="00DD66FC">
        <w:t>clean</w:t>
      </w:r>
      <w:r w:rsidR="00AF7FA2" w:rsidRPr="00DD66FC">
        <w:t xml:space="preserve"> </w:t>
      </w:r>
      <w:r w:rsidR="00A62307" w:rsidRPr="00DD66FC">
        <w:t>up</w:t>
      </w:r>
      <w:r w:rsidR="00E83850" w:rsidRPr="00DD66FC">
        <w:t xml:space="preserve">, </w:t>
      </w:r>
      <w:r w:rsidR="00AF7FA2" w:rsidRPr="00DD66FC">
        <w:t xml:space="preserve">recover and </w:t>
      </w:r>
      <w:r w:rsidR="00EB4BA9" w:rsidRPr="00DD66FC">
        <w:t>rebuild</w:t>
      </w:r>
      <w:r w:rsidR="00DA4585" w:rsidRPr="00DD66FC">
        <w:t xml:space="preserve">. </w:t>
      </w:r>
    </w:p>
    <w:p w14:paraId="745B69D5" w14:textId="6FE56C83" w:rsidR="00C34E2F" w:rsidRPr="00DD66FC" w:rsidRDefault="00C34E2F" w:rsidP="00ED2E65">
      <w:pPr>
        <w:keepNext/>
        <w:jc w:val="both"/>
      </w:pPr>
      <w:r w:rsidRPr="00DD66FC">
        <w:t>Triple Zero Victoria continue</w:t>
      </w:r>
      <w:r w:rsidR="00871206">
        <w:t>s</w:t>
      </w:r>
      <w:r w:rsidRPr="00DD66FC">
        <w:t xml:space="preserve"> to experience </w:t>
      </w:r>
      <w:r w:rsidR="00247854" w:rsidRPr="00DD66FC">
        <w:t>grow</w:t>
      </w:r>
      <w:r w:rsidR="00C72734" w:rsidRPr="00DD66FC">
        <w:t xml:space="preserve">ing </w:t>
      </w:r>
      <w:r w:rsidR="00F5069B" w:rsidRPr="00DD66FC">
        <w:t>demand,</w:t>
      </w:r>
      <w:r w:rsidR="004270A2" w:rsidRPr="00DD66FC">
        <w:t xml:space="preserve"> answering </w:t>
      </w:r>
      <w:r w:rsidR="00DD5DCE" w:rsidRPr="00DD66FC">
        <w:t>a call for help every 10 seconds last year.</w:t>
      </w:r>
    </w:p>
    <w:p w14:paraId="52A8C67E" w14:textId="480EBF18" w:rsidR="007C3E99" w:rsidRPr="00DD66FC" w:rsidRDefault="28CCCA90" w:rsidP="00ED2E65">
      <w:pPr>
        <w:jc w:val="both"/>
      </w:pPr>
      <w:r w:rsidRPr="00DD66FC">
        <w:t xml:space="preserve">The Budget </w:t>
      </w:r>
      <w:r w:rsidR="21BF7935" w:rsidRPr="00DD66FC">
        <w:t xml:space="preserve">includes </w:t>
      </w:r>
      <w:r w:rsidR="53249E5F" w:rsidRPr="00DD66FC">
        <w:t>$</w:t>
      </w:r>
      <w:r w:rsidR="53249E5F" w:rsidRPr="00D83482">
        <w:t>101.9 million</w:t>
      </w:r>
      <w:r w:rsidR="53249E5F" w:rsidRPr="00DD66FC">
        <w:t xml:space="preserve"> to upgrade its teleph</w:t>
      </w:r>
      <w:r w:rsidR="6E3B2D03" w:rsidRPr="00DD66FC">
        <w:t>on</w:t>
      </w:r>
      <w:r w:rsidR="000B1E7C" w:rsidRPr="00DD66FC">
        <w:t>e</w:t>
      </w:r>
      <w:r w:rsidR="6E3B2D03" w:rsidRPr="00DD66FC">
        <w:t xml:space="preserve"> infrastructure </w:t>
      </w:r>
      <w:r w:rsidR="53249E5F" w:rsidRPr="00DD66FC">
        <w:t>to meet this demand.</w:t>
      </w:r>
    </w:p>
    <w:p w14:paraId="002FF02C" w14:textId="3B1D69CB" w:rsidR="007C3E99" w:rsidRPr="00DD66FC" w:rsidRDefault="248FE096" w:rsidP="00ED2E65">
      <w:pPr>
        <w:jc w:val="both"/>
      </w:pPr>
      <w:r w:rsidRPr="00DD66FC">
        <w:t>To</w:t>
      </w:r>
      <w:r w:rsidR="2E16787E" w:rsidRPr="00DD66FC">
        <w:t xml:space="preserve"> keep Victorians safe around water, </w:t>
      </w:r>
      <w:r w:rsidR="2E16787E" w:rsidRPr="00D83482">
        <w:t>$</w:t>
      </w:r>
      <w:r w:rsidR="00784D78" w:rsidRPr="00D83482">
        <w:t>7</w:t>
      </w:r>
      <w:r w:rsidR="2E16787E" w:rsidRPr="00D83482">
        <w:t xml:space="preserve"> million </w:t>
      </w:r>
      <w:r w:rsidR="2E16787E" w:rsidRPr="00DD66FC">
        <w:t xml:space="preserve">will </w:t>
      </w:r>
      <w:r w:rsidR="006E44CF" w:rsidRPr="00DD66FC">
        <w:t xml:space="preserve">include </w:t>
      </w:r>
      <w:r w:rsidR="2E16787E" w:rsidRPr="00DD66FC">
        <w:t>support</w:t>
      </w:r>
      <w:r w:rsidR="006E44CF" w:rsidRPr="00DD66FC">
        <w:t xml:space="preserve"> for</w:t>
      </w:r>
      <w:r w:rsidR="2E16787E" w:rsidRPr="00DD66FC">
        <w:t xml:space="preserve"> </w:t>
      </w:r>
      <w:r w:rsidR="00BF48D1" w:rsidRPr="00DD66FC">
        <w:t>Life Saving Victoria</w:t>
      </w:r>
      <w:r w:rsidR="349FBA00" w:rsidRPr="00DD66FC">
        <w:t>, including</w:t>
      </w:r>
      <w:r w:rsidR="7665E973" w:rsidRPr="00DD66FC">
        <w:t xml:space="preserve"> to continue</w:t>
      </w:r>
      <w:r w:rsidR="2E16787E" w:rsidRPr="00DD66FC">
        <w:t xml:space="preserve"> water rescues and helicopter and drone patrols.</w:t>
      </w:r>
    </w:p>
    <w:p w14:paraId="11095423" w14:textId="74C8EA5F" w:rsidR="008760D3" w:rsidRPr="00DD66FC" w:rsidRDefault="00A820D5" w:rsidP="00ED2E65">
      <w:pPr>
        <w:jc w:val="both"/>
      </w:pPr>
      <w:r w:rsidRPr="00DD66FC">
        <w:t xml:space="preserve">Another </w:t>
      </w:r>
      <w:r w:rsidR="000D2664" w:rsidRPr="00D83482">
        <w:t>$4.2</w:t>
      </w:r>
      <w:r w:rsidR="00201F85" w:rsidRPr="00D83482">
        <w:t xml:space="preserve"> million </w:t>
      </w:r>
      <w:r w:rsidR="00350A6B" w:rsidRPr="00DD66FC">
        <w:t>will</w:t>
      </w:r>
      <w:r w:rsidR="00201F85" w:rsidRPr="00DD66FC">
        <w:t xml:space="preserve"> </w:t>
      </w:r>
      <w:r w:rsidR="00321B74" w:rsidRPr="00DD66FC">
        <w:t>replace</w:t>
      </w:r>
      <w:r w:rsidR="001F76AA" w:rsidRPr="00DD66FC">
        <w:t xml:space="preserve"> </w:t>
      </w:r>
      <w:r w:rsidR="00B67762" w:rsidRPr="00DD66FC">
        <w:t>marine</w:t>
      </w:r>
      <w:r w:rsidR="001A2F67" w:rsidRPr="00DD66FC">
        <w:t xml:space="preserve"> and rescue</w:t>
      </w:r>
      <w:r w:rsidR="00A82E8A" w:rsidRPr="00DD66FC">
        <w:t xml:space="preserve"> search </w:t>
      </w:r>
      <w:r w:rsidR="00B67762" w:rsidRPr="00DD66FC">
        <w:t>vessels</w:t>
      </w:r>
      <w:r w:rsidR="00512861" w:rsidRPr="00DD66FC">
        <w:t xml:space="preserve"> at Torquay and Port Welshpool</w:t>
      </w:r>
      <w:r w:rsidR="00F364E3" w:rsidRPr="00DD66FC">
        <w:t>.</w:t>
      </w:r>
      <w:r w:rsidR="002435F0" w:rsidRPr="00DD66FC">
        <w:t xml:space="preserve"> </w:t>
      </w:r>
    </w:p>
    <w:p w14:paraId="643898B0" w14:textId="11AB6A8E" w:rsidR="00661B02" w:rsidRPr="00DD66FC" w:rsidRDefault="00E966A0" w:rsidP="00ED2E65">
      <w:pPr>
        <w:jc w:val="both"/>
      </w:pPr>
      <w:r w:rsidRPr="00DD66FC">
        <w:t xml:space="preserve">This Budget </w:t>
      </w:r>
      <w:r w:rsidR="00871E66" w:rsidRPr="00DD66FC">
        <w:t>is</w:t>
      </w:r>
      <w:r w:rsidR="005A41BB" w:rsidRPr="00DD66FC">
        <w:t xml:space="preserve"> </w:t>
      </w:r>
      <w:r w:rsidR="00871E66" w:rsidRPr="00DD66FC">
        <w:t>investing</w:t>
      </w:r>
      <w:r w:rsidR="005A41BB" w:rsidRPr="00DD66FC">
        <w:t xml:space="preserve"> </w:t>
      </w:r>
      <w:r w:rsidR="00871E66" w:rsidRPr="00DD66FC">
        <w:t>to keep</w:t>
      </w:r>
      <w:r w:rsidR="005A41BB" w:rsidRPr="00DD66FC">
        <w:t xml:space="preserve"> Victorians safe and </w:t>
      </w:r>
      <w:r w:rsidR="00871E66" w:rsidRPr="00DD66FC">
        <w:t>stop</w:t>
      </w:r>
      <w:r w:rsidR="005A41BB" w:rsidRPr="00DD66FC">
        <w:t xml:space="preserve"> crime before it starts.</w:t>
      </w:r>
    </w:p>
    <w:p w14:paraId="792C5BF9" w14:textId="77777777" w:rsidR="00ED2E65" w:rsidRPr="00DD66FC" w:rsidRDefault="00ED2E65" w:rsidP="00ED2E65">
      <w:pPr>
        <w:jc w:val="both"/>
      </w:pPr>
    </w:p>
    <w:p w14:paraId="0ADE5E6F" w14:textId="78238740" w:rsidR="002A049F" w:rsidRPr="00DD66FC" w:rsidRDefault="3883C4B3" w:rsidP="008F0595">
      <w:pPr>
        <w:pStyle w:val="Quoteheading"/>
      </w:pPr>
      <w:r w:rsidRPr="00DD66FC">
        <w:t xml:space="preserve">Quote attributable to </w:t>
      </w:r>
      <w:r w:rsidR="5103BD95" w:rsidRPr="00DD66FC">
        <w:t xml:space="preserve">Attorney-General </w:t>
      </w:r>
      <w:r w:rsidR="008E3EFD" w:rsidRPr="00DD66FC">
        <w:t xml:space="preserve">and Minister for Violence Reduction </w:t>
      </w:r>
      <w:r w:rsidR="5103BD95" w:rsidRPr="00DD66FC">
        <w:t>Sonya Kilkenny</w:t>
      </w:r>
      <w:r w:rsidR="1C16245F" w:rsidRPr="00DD66FC">
        <w:t xml:space="preserve"> </w:t>
      </w:r>
    </w:p>
    <w:p w14:paraId="57FC46E5" w14:textId="4A6985B2" w:rsidR="63385C19" w:rsidRPr="00D83482" w:rsidRDefault="7CF62A2D" w:rsidP="00ED2E65">
      <w:pPr>
        <w:pStyle w:val="Quote"/>
        <w:jc w:val="both"/>
        <w:rPr>
          <w:b/>
          <w:i w:val="0"/>
          <w:iCs w:val="0"/>
        </w:rPr>
      </w:pPr>
      <w:r w:rsidRPr="00DD66FC">
        <w:t>“</w:t>
      </w:r>
      <w:r w:rsidR="09FDFA32" w:rsidRPr="00D83482">
        <w:t>This Budget means those who break the law face serious consequences</w:t>
      </w:r>
      <w:r w:rsidR="7AB0E06E" w:rsidRPr="00DD66FC">
        <w:t xml:space="preserve">, </w:t>
      </w:r>
      <w:r w:rsidR="09FDFA32" w:rsidRPr="00D83482">
        <w:t>our courts have the resources to deliver them</w:t>
      </w:r>
      <w:r w:rsidR="7AB0E06E" w:rsidRPr="00DD66FC">
        <w:t xml:space="preserve"> and we stop crime before it starts with our nation</w:t>
      </w:r>
      <w:r w:rsidR="00AE4C09">
        <w:noBreakHyphen/>
      </w:r>
      <w:r w:rsidR="7AB0E06E" w:rsidRPr="00DD66FC">
        <w:t>leading V</w:t>
      </w:r>
      <w:r w:rsidR="12D9AA38" w:rsidRPr="00DD66FC">
        <w:t xml:space="preserve">iolence </w:t>
      </w:r>
      <w:r w:rsidR="7AB0E06E" w:rsidRPr="00DD66FC">
        <w:t>R</w:t>
      </w:r>
      <w:r w:rsidR="2A5A839C" w:rsidRPr="00DD66FC">
        <w:t xml:space="preserve">eduction </w:t>
      </w:r>
      <w:r w:rsidR="7AB0E06E" w:rsidRPr="00DD66FC">
        <w:t>U</w:t>
      </w:r>
      <w:r w:rsidR="417F1084" w:rsidRPr="00DD66FC">
        <w:t>nit</w:t>
      </w:r>
      <w:r w:rsidR="09FDFA32" w:rsidRPr="00D83482">
        <w:t>.</w:t>
      </w:r>
      <w:r w:rsidRPr="00DD66FC">
        <w:t>”</w:t>
      </w:r>
    </w:p>
    <w:p w14:paraId="3DAA5886" w14:textId="2A510D9F" w:rsidR="005117A0" w:rsidRPr="00DD66FC" w:rsidRDefault="005117A0" w:rsidP="008F0595">
      <w:pPr>
        <w:pStyle w:val="Quoteheading"/>
      </w:pPr>
      <w:r w:rsidRPr="00DD66FC">
        <w:t>Quote attributable to Minister for Police</w:t>
      </w:r>
      <w:r w:rsidR="00552DA5" w:rsidRPr="00DD66FC">
        <w:t>, Community Safety</w:t>
      </w:r>
      <w:r w:rsidR="006B6D6E">
        <w:t xml:space="preserve"> and </w:t>
      </w:r>
      <w:r w:rsidR="00552DA5" w:rsidRPr="00DD66FC">
        <w:t xml:space="preserve">Victims </w:t>
      </w:r>
      <w:r w:rsidR="00924D9C" w:rsidRPr="00DD66FC">
        <w:t>Anthony Carbines</w:t>
      </w:r>
    </w:p>
    <w:p w14:paraId="5C245454" w14:textId="46CCDFDA" w:rsidR="00F96D21" w:rsidRPr="00DD66FC" w:rsidRDefault="55E8B7EC" w:rsidP="00ED2E65">
      <w:pPr>
        <w:pStyle w:val="Quote"/>
        <w:jc w:val="both"/>
      </w:pPr>
      <w:r w:rsidRPr="00DD66FC">
        <w:t>“</w:t>
      </w:r>
      <w:r w:rsidR="01B94528" w:rsidRPr="00DD66FC">
        <w:t xml:space="preserve">Only Labor </w:t>
      </w:r>
      <w:r w:rsidR="1835ECAE" w:rsidRPr="00DD66FC">
        <w:t xml:space="preserve">backs Victoria Police with more </w:t>
      </w:r>
      <w:r w:rsidR="00517A19" w:rsidRPr="00DD66FC">
        <w:t>members</w:t>
      </w:r>
      <w:r w:rsidR="1835ECAE" w:rsidRPr="00DD66FC">
        <w:t xml:space="preserve"> on the beat</w:t>
      </w:r>
      <w:r w:rsidR="445CB86E" w:rsidRPr="00DD66FC">
        <w:t xml:space="preserve"> and</w:t>
      </w:r>
      <w:r w:rsidR="1835ECAE" w:rsidRPr="00DD66FC">
        <w:t xml:space="preserve"> </w:t>
      </w:r>
      <w:r w:rsidR="780FB35B" w:rsidRPr="00DD66FC">
        <w:t>better</w:t>
      </w:r>
      <w:r w:rsidR="1835ECAE" w:rsidRPr="00DD66FC">
        <w:t xml:space="preserve"> equipment </w:t>
      </w:r>
      <w:r w:rsidR="545C3F81" w:rsidRPr="00DD66FC">
        <w:t xml:space="preserve">to </w:t>
      </w:r>
      <w:r w:rsidR="5014D7CF" w:rsidRPr="00DD66FC">
        <w:t>keep Victorians safe.”</w:t>
      </w:r>
    </w:p>
    <w:p w14:paraId="6026EB8E" w14:textId="7250A4FF" w:rsidR="001D6C95" w:rsidRPr="00DD66FC" w:rsidRDefault="001D6C95" w:rsidP="008F0595">
      <w:pPr>
        <w:pStyle w:val="Quoteheading"/>
      </w:pPr>
      <w:r w:rsidRPr="00DD66FC">
        <w:t>Quote attributable to Minister for Corrections</w:t>
      </w:r>
      <w:r w:rsidR="5E33AAC8" w:rsidRPr="00DD66FC">
        <w:t xml:space="preserve"> and </w:t>
      </w:r>
      <w:r w:rsidR="002C57E4" w:rsidRPr="00DD66FC">
        <w:t>Youth Justice</w:t>
      </w:r>
      <w:r w:rsidR="0043387A" w:rsidRPr="00DD66FC">
        <w:t xml:space="preserve"> </w:t>
      </w:r>
      <w:r w:rsidR="26BF827D" w:rsidRPr="00DD66FC">
        <w:t>Paul Hamer</w:t>
      </w:r>
    </w:p>
    <w:p w14:paraId="7049B245" w14:textId="7E8E2588" w:rsidR="001D6C95" w:rsidRPr="00DD66FC" w:rsidRDefault="5A91F21E" w:rsidP="00ED2E65">
      <w:pPr>
        <w:pStyle w:val="Quote"/>
        <w:jc w:val="both"/>
      </w:pPr>
      <w:r w:rsidRPr="00DD66FC">
        <w:t>“</w:t>
      </w:r>
      <w:r w:rsidR="5B2D2A5B" w:rsidRPr="00DD66FC">
        <w:t>Tough consequences for serious crime</w:t>
      </w:r>
      <w:r w:rsidR="00C50534" w:rsidRPr="00DD66FC">
        <w:t xml:space="preserve"> and p</w:t>
      </w:r>
      <w:r w:rsidR="5B2D2A5B" w:rsidRPr="00DD66FC">
        <w:t>rograms that stop reoffending. That</w:t>
      </w:r>
      <w:r w:rsidR="00BF6914" w:rsidRPr="00DD66FC">
        <w:t>’</w:t>
      </w:r>
      <w:r w:rsidR="5B2D2A5B" w:rsidRPr="00DD66FC">
        <w:t>s what this Budget delivers for community safety.</w:t>
      </w:r>
      <w:r w:rsidR="006A0491" w:rsidRPr="00DD66FC">
        <w:t>”</w:t>
      </w:r>
    </w:p>
    <w:p w14:paraId="56BC124C" w14:textId="0B202181" w:rsidR="001D6C95" w:rsidRPr="00DD66FC" w:rsidRDefault="26BF827D" w:rsidP="008F0595">
      <w:pPr>
        <w:pStyle w:val="Quoteheading"/>
      </w:pPr>
      <w:r w:rsidRPr="00DD66FC">
        <w:t xml:space="preserve">Quote attributable to Minister for </w:t>
      </w:r>
      <w:r w:rsidR="002C57E4" w:rsidRPr="00DD66FC">
        <w:t>Casino</w:t>
      </w:r>
      <w:r w:rsidR="0F256A00" w:rsidRPr="00DD66FC">
        <w:t xml:space="preserve">, </w:t>
      </w:r>
      <w:r w:rsidR="002C57E4" w:rsidRPr="00DD66FC">
        <w:t>Gaming and Liquor Regulation</w:t>
      </w:r>
      <w:r w:rsidR="001D6C95" w:rsidRPr="00DD66FC">
        <w:t xml:space="preserve"> </w:t>
      </w:r>
      <w:r w:rsidR="006E1D23" w:rsidRPr="00DD66FC">
        <w:t>Enver Erdogan</w:t>
      </w:r>
    </w:p>
    <w:p w14:paraId="4BF8A4F2" w14:textId="5416659A" w:rsidR="4DD6F6F1" w:rsidRPr="00D83482" w:rsidRDefault="1227B491" w:rsidP="00ED2E65">
      <w:pPr>
        <w:pStyle w:val="Quote"/>
        <w:jc w:val="both"/>
        <w:rPr>
          <w:b/>
          <w:i w:val="0"/>
          <w:iCs w:val="0"/>
        </w:rPr>
      </w:pPr>
      <w:r w:rsidRPr="00D83482">
        <w:t xml:space="preserve">“Illicit tobacco fuels organised crime, and </w:t>
      </w:r>
      <w:r w:rsidRPr="00DD66FC">
        <w:t xml:space="preserve">this </w:t>
      </w:r>
      <w:r w:rsidR="63FD6E72" w:rsidRPr="00DD66FC">
        <w:t>B</w:t>
      </w:r>
      <w:r w:rsidRPr="00DD66FC">
        <w:t xml:space="preserve">udget is investing to bring </w:t>
      </w:r>
      <w:r w:rsidRPr="00D83482">
        <w:t xml:space="preserve">down the </w:t>
      </w:r>
      <w:r w:rsidR="6D30581D" w:rsidRPr="00DD66FC">
        <w:t xml:space="preserve">criminals </w:t>
      </w:r>
      <w:r w:rsidRPr="00D83482">
        <w:t>who think they can</w:t>
      </w:r>
      <w:r w:rsidR="008F0595">
        <w:t> </w:t>
      </w:r>
      <w:r w:rsidRPr="00D83482">
        <w:t>get away with it.”</w:t>
      </w:r>
    </w:p>
    <w:p w14:paraId="6772C449" w14:textId="6245AAE4" w:rsidR="009D18A5" w:rsidRPr="00DD66FC" w:rsidRDefault="009D18A5" w:rsidP="008F0595">
      <w:pPr>
        <w:pStyle w:val="Quoteheading"/>
      </w:pPr>
      <w:r w:rsidRPr="00DD66FC">
        <w:t>Quot</w:t>
      </w:r>
      <w:r w:rsidR="005B07EC" w:rsidRPr="00DD66FC">
        <w:t>e</w:t>
      </w:r>
      <w:r w:rsidRPr="00DD66FC">
        <w:t xml:space="preserve"> attributable to Minister for Emergency Services </w:t>
      </w:r>
      <w:r w:rsidR="00CB0AC2" w:rsidRPr="00DD66FC">
        <w:t xml:space="preserve">and </w:t>
      </w:r>
      <w:r w:rsidR="008415FA" w:rsidRPr="00DD66FC">
        <w:t xml:space="preserve">Natural </w:t>
      </w:r>
      <w:r w:rsidR="00CB0AC2" w:rsidRPr="00DD66FC">
        <w:t xml:space="preserve">Disaster Recovery </w:t>
      </w:r>
      <w:r w:rsidRPr="00DD66FC">
        <w:t>Vicki Ward</w:t>
      </w:r>
    </w:p>
    <w:p w14:paraId="76136C51" w14:textId="4D3AC957" w:rsidR="009A7B36" w:rsidRPr="00DD66FC" w:rsidRDefault="00FC3BFE" w:rsidP="00ED2E65">
      <w:pPr>
        <w:pStyle w:val="Quote"/>
        <w:jc w:val="both"/>
      </w:pPr>
      <w:r w:rsidRPr="00DD66FC">
        <w:t>“</w:t>
      </w:r>
      <w:r w:rsidR="00853E23" w:rsidRPr="00DD66FC">
        <w:t xml:space="preserve">When disaster strikes, our emergency services are always there for us. We’re making sure they have the </w:t>
      </w:r>
      <w:r w:rsidR="00C3368B" w:rsidRPr="00DD66FC">
        <w:t>equipment</w:t>
      </w:r>
      <w:r w:rsidR="00CB0AC2" w:rsidRPr="00DD66FC">
        <w:t xml:space="preserve"> </w:t>
      </w:r>
      <w:r w:rsidR="00C3368B" w:rsidRPr="00DD66FC">
        <w:t>and facilities they need</w:t>
      </w:r>
      <w:r w:rsidR="00CB0AC2" w:rsidRPr="00DD66FC">
        <w:t xml:space="preserve"> </w:t>
      </w:r>
      <w:r w:rsidR="00A13CFF" w:rsidRPr="00DD66FC">
        <w:t>as we</w:t>
      </w:r>
      <w:r w:rsidR="00CB0AC2" w:rsidRPr="00DD66FC">
        <w:t xml:space="preserve"> help</w:t>
      </w:r>
      <w:r w:rsidR="00A13CFF" w:rsidRPr="00DD66FC">
        <w:t xml:space="preserve"> bushfire-affected </w:t>
      </w:r>
      <w:r w:rsidR="00800F6F" w:rsidRPr="00DD66FC">
        <w:t>local</w:t>
      </w:r>
      <w:r w:rsidR="00CB0AC2" w:rsidRPr="00DD66FC">
        <w:t xml:space="preserve">s </w:t>
      </w:r>
      <w:r w:rsidR="00992F37" w:rsidRPr="00DD66FC">
        <w:t>get back on their feet</w:t>
      </w:r>
      <w:r w:rsidR="00511A7F" w:rsidRPr="00DD66FC">
        <w:t>.</w:t>
      </w:r>
      <w:r w:rsidRPr="00DD66FC">
        <w:t>”</w:t>
      </w:r>
    </w:p>
    <w:p w14:paraId="43560B18" w14:textId="6A4ED5B3" w:rsidR="00413858" w:rsidRPr="00DD66FC" w:rsidRDefault="00413858" w:rsidP="008F0595">
      <w:pPr>
        <w:pStyle w:val="Quoteheading"/>
        <w:rPr>
          <w:b w:val="0"/>
          <w:bCs/>
        </w:rPr>
      </w:pPr>
      <w:r w:rsidRPr="00DD66FC">
        <w:t>Quote attributable to Minister for Children Lizzie Blandthorn</w:t>
      </w:r>
    </w:p>
    <w:p w14:paraId="76B3A93B" w14:textId="56F460FF" w:rsidR="001333CF" w:rsidRPr="00D83482" w:rsidRDefault="00413858" w:rsidP="00ED2E65">
      <w:pPr>
        <w:pStyle w:val="Quote"/>
        <w:jc w:val="both"/>
      </w:pPr>
      <w:r w:rsidRPr="00DD66FC">
        <w:t>“Children deserve to be safe where they live, learn and play – that’s what we’re delivering in Victoria.”</w:t>
      </w:r>
    </w:p>
    <w:p w14:paraId="4C7AADC8" w14:textId="6D6915F5" w:rsidR="001333CF" w:rsidRPr="00D83482" w:rsidRDefault="001333CF" w:rsidP="008F0595">
      <w:pPr>
        <w:pStyle w:val="Quoteheading"/>
        <w:rPr>
          <w:b w:val="0"/>
          <w:bCs/>
        </w:rPr>
      </w:pPr>
      <w:r w:rsidRPr="00D83482">
        <w:t xml:space="preserve">Quote attributable to Minister for Prevention of Family Violence </w:t>
      </w:r>
      <w:r w:rsidR="025344DA" w:rsidRPr="00DD66FC">
        <w:rPr>
          <w:bCs/>
        </w:rPr>
        <w:t>Melissa Horne</w:t>
      </w:r>
    </w:p>
    <w:p w14:paraId="6AA27C87" w14:textId="478B9980" w:rsidR="00AA1841" w:rsidRPr="00CB26B0" w:rsidRDefault="00C44A80" w:rsidP="00ED2E65">
      <w:pPr>
        <w:pStyle w:val="Quote"/>
        <w:jc w:val="both"/>
      </w:pPr>
      <w:r w:rsidRPr="00D83482">
        <w:t>“</w:t>
      </w:r>
      <w:r w:rsidR="001333CF" w:rsidRPr="00D83482">
        <w:t>Everyone deserves</w:t>
      </w:r>
      <w:r w:rsidR="001333CF" w:rsidRPr="001333CF">
        <w:t xml:space="preserve"> to live safely and free from the fear of violence </w:t>
      </w:r>
      <w:r>
        <w:t>–</w:t>
      </w:r>
      <w:r w:rsidR="001333CF" w:rsidRPr="001333CF">
        <w:t xml:space="preserve"> that</w:t>
      </w:r>
      <w:r>
        <w:t>’</w:t>
      </w:r>
      <w:r w:rsidR="001333CF" w:rsidRPr="001333CF">
        <w:t>s why we</w:t>
      </w:r>
      <w:r>
        <w:t>’</w:t>
      </w:r>
      <w:r w:rsidR="001333CF" w:rsidRPr="001333CF">
        <w:t>re delivering funding to keep</w:t>
      </w:r>
      <w:r w:rsidR="008F0595">
        <w:t> </w:t>
      </w:r>
      <w:r w:rsidR="001333CF" w:rsidRPr="001333CF">
        <w:t>Victorian women and children safe.</w:t>
      </w:r>
      <w:r>
        <w:t>”</w:t>
      </w:r>
    </w:p>
    <w:sectPr w:rsidR="00AA1841" w:rsidRPr="00CB26B0" w:rsidSect="003E2565">
      <w:type w:val="continuous"/>
      <w:pgSz w:w="11909" w:h="16834" w:code="9"/>
      <w:pgMar w:top="2434" w:right="850" w:bottom="994" w:left="850" w:header="288" w:footer="461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B3B2" w14:textId="77777777" w:rsidR="00D90B9B" w:rsidRDefault="00D90B9B" w:rsidP="00474C53">
      <w:r>
        <w:separator/>
      </w:r>
    </w:p>
  </w:endnote>
  <w:endnote w:type="continuationSeparator" w:id="0">
    <w:p w14:paraId="04E5F6C3" w14:textId="77777777" w:rsidR="00D90B9B" w:rsidRDefault="00D90B9B" w:rsidP="00474C53">
      <w:r>
        <w:continuationSeparator/>
      </w:r>
    </w:p>
  </w:endnote>
  <w:endnote w:type="continuationNotice" w:id="1">
    <w:p w14:paraId="5AB60089" w14:textId="77777777" w:rsidR="00D90B9B" w:rsidRDefault="00D90B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E3F1" w14:textId="77777777" w:rsidR="00D248D2" w:rsidRDefault="00D2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479C" w14:textId="156278F2" w:rsidR="00191D62" w:rsidRPr="008F0595" w:rsidRDefault="008F0595" w:rsidP="008F0595">
    <w:pPr>
      <w:pStyle w:val="Footer"/>
      <w:spacing w:before="0"/>
      <w:rPr>
        <w:rStyle w:val="PageNumber"/>
        <w:rFonts w:asciiTheme="majorHAnsi" w:hAnsiTheme="majorHAnsi"/>
        <w:sz w:val="22"/>
      </w:rPr>
    </w:pPr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Pr="00D83482">
      <w:rPr>
        <w:rStyle w:val="PageNumber"/>
        <w:rFonts w:asciiTheme="majorHAnsi" w:hAnsiTheme="majorHAnsi"/>
        <w:bCs/>
        <w:sz w:val="22"/>
      </w:rPr>
      <w:t>Casey Lodge 0410 964 928 | casey.lodge@minstaff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F3F9" w14:textId="0483030E" w:rsidR="00191D62" w:rsidRPr="006B4B6F" w:rsidRDefault="00191D62" w:rsidP="00AF74A0">
    <w:pPr>
      <w:pStyle w:val="Footer"/>
      <w:spacing w:before="0"/>
    </w:pPr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3D1243" w:rsidRPr="00D83482">
      <w:rPr>
        <w:rStyle w:val="PageNumber"/>
        <w:rFonts w:asciiTheme="majorHAnsi" w:hAnsiTheme="majorHAnsi"/>
        <w:sz w:val="22"/>
      </w:rPr>
      <w:t>Casey Lodge 0410 964 928 | casey.lodge@minstaff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2A50" w14:textId="77777777" w:rsidR="00D90B9B" w:rsidRDefault="00D90B9B" w:rsidP="00474C53">
      <w:r>
        <w:separator/>
      </w:r>
    </w:p>
  </w:footnote>
  <w:footnote w:type="continuationSeparator" w:id="0">
    <w:p w14:paraId="42C4726F" w14:textId="77777777" w:rsidR="00D90B9B" w:rsidRDefault="00D90B9B" w:rsidP="00474C53">
      <w:r>
        <w:continuationSeparator/>
      </w:r>
    </w:p>
  </w:footnote>
  <w:footnote w:type="continuationNotice" w:id="1">
    <w:p w14:paraId="5573A3A1" w14:textId="77777777" w:rsidR="00D90B9B" w:rsidRDefault="00D90B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2BD7" w14:textId="77777777" w:rsidR="00D248D2" w:rsidRDefault="00D24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97B1" w14:textId="77777777" w:rsidR="00D248D2" w:rsidRDefault="00D24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E33E" w14:textId="5BE2BC47" w:rsidR="008F1209" w:rsidRDefault="005F3D6B" w:rsidP="008F12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E3FFCA" wp14:editId="587B1127">
          <wp:simplePos x="0" y="0"/>
          <wp:positionH relativeFrom="margin">
            <wp:posOffset>-339725</wp:posOffset>
          </wp:positionH>
          <wp:positionV relativeFrom="paragraph">
            <wp:posOffset>8681</wp:posOffset>
          </wp:positionV>
          <wp:extent cx="7164923" cy="1074282"/>
          <wp:effectExtent l="0" t="0" r="0" b="0"/>
          <wp:wrapNone/>
          <wp:docPr id="16412941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2941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923" cy="107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AA77FF0" w14:textId="77777777" w:rsidR="00191D62" w:rsidRDefault="0019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822"/>
    <w:multiLevelType w:val="hybridMultilevel"/>
    <w:tmpl w:val="CC3C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A14"/>
    <w:multiLevelType w:val="hybridMultilevel"/>
    <w:tmpl w:val="E202FC66"/>
    <w:lvl w:ilvl="0" w:tplc="77B27984">
      <w:start w:val="1"/>
      <w:numFmt w:val="decimal"/>
      <w:lvlText w:val="%1)"/>
      <w:lvlJc w:val="left"/>
      <w:pPr>
        <w:ind w:left="1020" w:hanging="360"/>
      </w:pPr>
    </w:lvl>
    <w:lvl w:ilvl="1" w:tplc="567E923E">
      <w:start w:val="1"/>
      <w:numFmt w:val="decimal"/>
      <w:lvlText w:val="%2)"/>
      <w:lvlJc w:val="left"/>
      <w:pPr>
        <w:ind w:left="1020" w:hanging="360"/>
      </w:pPr>
    </w:lvl>
    <w:lvl w:ilvl="2" w:tplc="D08AE92A">
      <w:start w:val="1"/>
      <w:numFmt w:val="decimal"/>
      <w:lvlText w:val="%3)"/>
      <w:lvlJc w:val="left"/>
      <w:pPr>
        <w:ind w:left="1020" w:hanging="360"/>
      </w:pPr>
    </w:lvl>
    <w:lvl w:ilvl="3" w:tplc="6D584F2A">
      <w:start w:val="1"/>
      <w:numFmt w:val="decimal"/>
      <w:lvlText w:val="%4)"/>
      <w:lvlJc w:val="left"/>
      <w:pPr>
        <w:ind w:left="1020" w:hanging="360"/>
      </w:pPr>
    </w:lvl>
    <w:lvl w:ilvl="4" w:tplc="846245C4">
      <w:start w:val="1"/>
      <w:numFmt w:val="decimal"/>
      <w:lvlText w:val="%5)"/>
      <w:lvlJc w:val="left"/>
      <w:pPr>
        <w:ind w:left="1020" w:hanging="360"/>
      </w:pPr>
    </w:lvl>
    <w:lvl w:ilvl="5" w:tplc="EE2CA632">
      <w:start w:val="1"/>
      <w:numFmt w:val="decimal"/>
      <w:lvlText w:val="%6)"/>
      <w:lvlJc w:val="left"/>
      <w:pPr>
        <w:ind w:left="1020" w:hanging="360"/>
      </w:pPr>
    </w:lvl>
    <w:lvl w:ilvl="6" w:tplc="43769026">
      <w:start w:val="1"/>
      <w:numFmt w:val="decimal"/>
      <w:lvlText w:val="%7)"/>
      <w:lvlJc w:val="left"/>
      <w:pPr>
        <w:ind w:left="1020" w:hanging="360"/>
      </w:pPr>
    </w:lvl>
    <w:lvl w:ilvl="7" w:tplc="7460F8A8">
      <w:start w:val="1"/>
      <w:numFmt w:val="decimal"/>
      <w:lvlText w:val="%8)"/>
      <w:lvlJc w:val="left"/>
      <w:pPr>
        <w:ind w:left="1020" w:hanging="360"/>
      </w:pPr>
    </w:lvl>
    <w:lvl w:ilvl="8" w:tplc="E020C85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60971D0"/>
    <w:multiLevelType w:val="multilevel"/>
    <w:tmpl w:val="9A424978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9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7114594"/>
    <w:multiLevelType w:val="hybridMultilevel"/>
    <w:tmpl w:val="F35A6B8C"/>
    <w:lvl w:ilvl="0" w:tplc="27309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6CD"/>
    <w:multiLevelType w:val="hybridMultilevel"/>
    <w:tmpl w:val="C68A5578"/>
    <w:lvl w:ilvl="0" w:tplc="756E92C2">
      <w:start w:val="1"/>
      <w:numFmt w:val="decimal"/>
      <w:lvlText w:val="%1)"/>
      <w:lvlJc w:val="left"/>
      <w:pPr>
        <w:ind w:left="1020" w:hanging="360"/>
      </w:pPr>
    </w:lvl>
    <w:lvl w:ilvl="1" w:tplc="7F2C2C02">
      <w:start w:val="1"/>
      <w:numFmt w:val="decimal"/>
      <w:lvlText w:val="%2)"/>
      <w:lvlJc w:val="left"/>
      <w:pPr>
        <w:ind w:left="1020" w:hanging="360"/>
      </w:pPr>
    </w:lvl>
    <w:lvl w:ilvl="2" w:tplc="964EC48E">
      <w:start w:val="1"/>
      <w:numFmt w:val="decimal"/>
      <w:lvlText w:val="%3)"/>
      <w:lvlJc w:val="left"/>
      <w:pPr>
        <w:ind w:left="1020" w:hanging="360"/>
      </w:pPr>
    </w:lvl>
    <w:lvl w:ilvl="3" w:tplc="2B42D298">
      <w:start w:val="1"/>
      <w:numFmt w:val="decimal"/>
      <w:lvlText w:val="%4)"/>
      <w:lvlJc w:val="left"/>
      <w:pPr>
        <w:ind w:left="1020" w:hanging="360"/>
      </w:pPr>
    </w:lvl>
    <w:lvl w:ilvl="4" w:tplc="AD041014">
      <w:start w:val="1"/>
      <w:numFmt w:val="decimal"/>
      <w:lvlText w:val="%5)"/>
      <w:lvlJc w:val="left"/>
      <w:pPr>
        <w:ind w:left="1020" w:hanging="360"/>
      </w:pPr>
    </w:lvl>
    <w:lvl w:ilvl="5" w:tplc="18C6DE18">
      <w:start w:val="1"/>
      <w:numFmt w:val="decimal"/>
      <w:lvlText w:val="%6)"/>
      <w:lvlJc w:val="left"/>
      <w:pPr>
        <w:ind w:left="1020" w:hanging="360"/>
      </w:pPr>
    </w:lvl>
    <w:lvl w:ilvl="6" w:tplc="F7F2A1B6">
      <w:start w:val="1"/>
      <w:numFmt w:val="decimal"/>
      <w:lvlText w:val="%7)"/>
      <w:lvlJc w:val="left"/>
      <w:pPr>
        <w:ind w:left="1020" w:hanging="360"/>
      </w:pPr>
    </w:lvl>
    <w:lvl w:ilvl="7" w:tplc="378EAD76">
      <w:start w:val="1"/>
      <w:numFmt w:val="decimal"/>
      <w:lvlText w:val="%8)"/>
      <w:lvlJc w:val="left"/>
      <w:pPr>
        <w:ind w:left="1020" w:hanging="360"/>
      </w:pPr>
    </w:lvl>
    <w:lvl w:ilvl="8" w:tplc="2DE6232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2E10445"/>
    <w:multiLevelType w:val="multilevel"/>
    <w:tmpl w:val="197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F7386"/>
    <w:multiLevelType w:val="multilevel"/>
    <w:tmpl w:val="7500EB92"/>
    <w:styleLink w:val="Numb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695180"/>
    <w:multiLevelType w:val="multilevel"/>
    <w:tmpl w:val="5E22C0F8"/>
    <w:numStyleLink w:val="Bullet"/>
  </w:abstractNum>
  <w:abstractNum w:abstractNumId="19" w15:restartNumberingAfterBreak="0">
    <w:nsid w:val="4CB178FD"/>
    <w:multiLevelType w:val="hybridMultilevel"/>
    <w:tmpl w:val="BE984EB8"/>
    <w:lvl w:ilvl="0" w:tplc="371442B6">
      <w:start w:val="1"/>
      <w:numFmt w:val="decimal"/>
      <w:lvlText w:val="%1)"/>
      <w:lvlJc w:val="left"/>
      <w:pPr>
        <w:ind w:left="1020" w:hanging="360"/>
      </w:pPr>
    </w:lvl>
    <w:lvl w:ilvl="1" w:tplc="C110F5AE">
      <w:start w:val="1"/>
      <w:numFmt w:val="decimal"/>
      <w:lvlText w:val="%2)"/>
      <w:lvlJc w:val="left"/>
      <w:pPr>
        <w:ind w:left="1020" w:hanging="360"/>
      </w:pPr>
    </w:lvl>
    <w:lvl w:ilvl="2" w:tplc="B0C85988">
      <w:start w:val="1"/>
      <w:numFmt w:val="decimal"/>
      <w:lvlText w:val="%3)"/>
      <w:lvlJc w:val="left"/>
      <w:pPr>
        <w:ind w:left="1020" w:hanging="360"/>
      </w:pPr>
    </w:lvl>
    <w:lvl w:ilvl="3" w:tplc="3A12571A">
      <w:start w:val="1"/>
      <w:numFmt w:val="decimal"/>
      <w:lvlText w:val="%4)"/>
      <w:lvlJc w:val="left"/>
      <w:pPr>
        <w:ind w:left="1020" w:hanging="360"/>
      </w:pPr>
    </w:lvl>
    <w:lvl w:ilvl="4" w:tplc="DB167B70">
      <w:start w:val="1"/>
      <w:numFmt w:val="decimal"/>
      <w:lvlText w:val="%5)"/>
      <w:lvlJc w:val="left"/>
      <w:pPr>
        <w:ind w:left="1020" w:hanging="360"/>
      </w:pPr>
    </w:lvl>
    <w:lvl w:ilvl="5" w:tplc="035C5EA0">
      <w:start w:val="1"/>
      <w:numFmt w:val="decimal"/>
      <w:lvlText w:val="%6)"/>
      <w:lvlJc w:val="left"/>
      <w:pPr>
        <w:ind w:left="1020" w:hanging="360"/>
      </w:pPr>
    </w:lvl>
    <w:lvl w:ilvl="6" w:tplc="AF88789C">
      <w:start w:val="1"/>
      <w:numFmt w:val="decimal"/>
      <w:lvlText w:val="%7)"/>
      <w:lvlJc w:val="left"/>
      <w:pPr>
        <w:ind w:left="1020" w:hanging="360"/>
      </w:pPr>
    </w:lvl>
    <w:lvl w:ilvl="7" w:tplc="6F76A204">
      <w:start w:val="1"/>
      <w:numFmt w:val="decimal"/>
      <w:lvlText w:val="%8)"/>
      <w:lvlJc w:val="left"/>
      <w:pPr>
        <w:ind w:left="1020" w:hanging="360"/>
      </w:pPr>
    </w:lvl>
    <w:lvl w:ilvl="8" w:tplc="252452E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CFF3731"/>
    <w:multiLevelType w:val="multilevel"/>
    <w:tmpl w:val="6D5E2D9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76" w:hanging="292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399210952">
    <w:abstractNumId w:val="2"/>
  </w:num>
  <w:num w:numId="2" w16cid:durableId="1635208600">
    <w:abstractNumId w:val="11"/>
  </w:num>
  <w:num w:numId="3" w16cid:durableId="1605380020">
    <w:abstractNumId w:val="16"/>
  </w:num>
  <w:num w:numId="4" w16cid:durableId="283392508">
    <w:abstractNumId w:val="10"/>
  </w:num>
  <w:num w:numId="5" w16cid:durableId="1210074458">
    <w:abstractNumId w:val="15"/>
  </w:num>
  <w:num w:numId="6" w16cid:durableId="915750996">
    <w:abstractNumId w:val="17"/>
  </w:num>
  <w:num w:numId="7" w16cid:durableId="1027177780">
    <w:abstractNumId w:val="18"/>
  </w:num>
  <w:num w:numId="8" w16cid:durableId="1908954271">
    <w:abstractNumId w:val="21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9"/>
  </w:num>
  <w:num w:numId="12" w16cid:durableId="1753576012">
    <w:abstractNumId w:val="4"/>
  </w:num>
  <w:num w:numId="13" w16cid:durableId="1227764519">
    <w:abstractNumId w:val="20"/>
  </w:num>
  <w:num w:numId="14" w16cid:durableId="473640876">
    <w:abstractNumId w:val="3"/>
  </w:num>
  <w:num w:numId="15" w16cid:durableId="2115784055">
    <w:abstractNumId w:val="5"/>
  </w:num>
  <w:num w:numId="16" w16cid:durableId="1694308316">
    <w:abstractNumId w:val="8"/>
  </w:num>
  <w:num w:numId="17" w16cid:durableId="1777208027">
    <w:abstractNumId w:val="6"/>
  </w:num>
  <w:num w:numId="18" w16cid:durableId="1369335259">
    <w:abstractNumId w:val="12"/>
  </w:num>
  <w:num w:numId="19" w16cid:durableId="1770157252">
    <w:abstractNumId w:val="14"/>
  </w:num>
  <w:num w:numId="20" w16cid:durableId="560747653">
    <w:abstractNumId w:val="13"/>
  </w:num>
  <w:num w:numId="21" w16cid:durableId="1994747928">
    <w:abstractNumId w:val="19"/>
  </w:num>
  <w:num w:numId="22" w16cid:durableId="9953017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5FE"/>
    <w:rsid w:val="000009D1"/>
    <w:rsid w:val="00000B59"/>
    <w:rsid w:val="0000137D"/>
    <w:rsid w:val="00001444"/>
    <w:rsid w:val="00001A3C"/>
    <w:rsid w:val="00001FB5"/>
    <w:rsid w:val="00002263"/>
    <w:rsid w:val="00002BBD"/>
    <w:rsid w:val="00003442"/>
    <w:rsid w:val="0000353C"/>
    <w:rsid w:val="00003597"/>
    <w:rsid w:val="0000393E"/>
    <w:rsid w:val="00003D7E"/>
    <w:rsid w:val="00004273"/>
    <w:rsid w:val="000045A0"/>
    <w:rsid w:val="000045C1"/>
    <w:rsid w:val="00004A6B"/>
    <w:rsid w:val="00004C91"/>
    <w:rsid w:val="00005237"/>
    <w:rsid w:val="000054F8"/>
    <w:rsid w:val="00005783"/>
    <w:rsid w:val="00005824"/>
    <w:rsid w:val="000060A3"/>
    <w:rsid w:val="000068BC"/>
    <w:rsid w:val="00007141"/>
    <w:rsid w:val="00007926"/>
    <w:rsid w:val="00007CC6"/>
    <w:rsid w:val="0001026B"/>
    <w:rsid w:val="000103E9"/>
    <w:rsid w:val="000107E9"/>
    <w:rsid w:val="00010DE7"/>
    <w:rsid w:val="000114B7"/>
    <w:rsid w:val="0001156E"/>
    <w:rsid w:val="000116BA"/>
    <w:rsid w:val="00011BAD"/>
    <w:rsid w:val="00011D18"/>
    <w:rsid w:val="00012156"/>
    <w:rsid w:val="00012C1A"/>
    <w:rsid w:val="00012F21"/>
    <w:rsid w:val="000132CD"/>
    <w:rsid w:val="00013455"/>
    <w:rsid w:val="00013930"/>
    <w:rsid w:val="00013CD5"/>
    <w:rsid w:val="000149F6"/>
    <w:rsid w:val="00014B8E"/>
    <w:rsid w:val="0001502F"/>
    <w:rsid w:val="00015275"/>
    <w:rsid w:val="000153BC"/>
    <w:rsid w:val="00015F6F"/>
    <w:rsid w:val="00016108"/>
    <w:rsid w:val="000161F1"/>
    <w:rsid w:val="00016721"/>
    <w:rsid w:val="00016A5F"/>
    <w:rsid w:val="00017141"/>
    <w:rsid w:val="0001716D"/>
    <w:rsid w:val="00017EF2"/>
    <w:rsid w:val="0002034C"/>
    <w:rsid w:val="000205AA"/>
    <w:rsid w:val="000207B9"/>
    <w:rsid w:val="00020D29"/>
    <w:rsid w:val="00020D8D"/>
    <w:rsid w:val="00021207"/>
    <w:rsid w:val="00021997"/>
    <w:rsid w:val="00021A7D"/>
    <w:rsid w:val="00021AD6"/>
    <w:rsid w:val="00021CA5"/>
    <w:rsid w:val="00021D1F"/>
    <w:rsid w:val="00021E76"/>
    <w:rsid w:val="00021EB7"/>
    <w:rsid w:val="00022325"/>
    <w:rsid w:val="000227B4"/>
    <w:rsid w:val="000237B2"/>
    <w:rsid w:val="000237F4"/>
    <w:rsid w:val="000241C4"/>
    <w:rsid w:val="00024535"/>
    <w:rsid w:val="00024C91"/>
    <w:rsid w:val="00025047"/>
    <w:rsid w:val="000251A7"/>
    <w:rsid w:val="00025476"/>
    <w:rsid w:val="0002551D"/>
    <w:rsid w:val="000256AE"/>
    <w:rsid w:val="00025B86"/>
    <w:rsid w:val="00025C8C"/>
    <w:rsid w:val="00025D6D"/>
    <w:rsid w:val="00025D7B"/>
    <w:rsid w:val="000260CE"/>
    <w:rsid w:val="00026561"/>
    <w:rsid w:val="000265ED"/>
    <w:rsid w:val="000266DB"/>
    <w:rsid w:val="00027051"/>
    <w:rsid w:val="000272E3"/>
    <w:rsid w:val="000274AF"/>
    <w:rsid w:val="0002774C"/>
    <w:rsid w:val="00027779"/>
    <w:rsid w:val="0002781D"/>
    <w:rsid w:val="00027940"/>
    <w:rsid w:val="00030171"/>
    <w:rsid w:val="000302B4"/>
    <w:rsid w:val="000303D0"/>
    <w:rsid w:val="000309E5"/>
    <w:rsid w:val="00030D7D"/>
    <w:rsid w:val="00030F2F"/>
    <w:rsid w:val="00030F6D"/>
    <w:rsid w:val="0003152A"/>
    <w:rsid w:val="00031BAF"/>
    <w:rsid w:val="00031D01"/>
    <w:rsid w:val="00031F75"/>
    <w:rsid w:val="000323CA"/>
    <w:rsid w:val="00032B92"/>
    <w:rsid w:val="00032C86"/>
    <w:rsid w:val="00032D9D"/>
    <w:rsid w:val="00032EB8"/>
    <w:rsid w:val="0003335E"/>
    <w:rsid w:val="000337E1"/>
    <w:rsid w:val="00033A49"/>
    <w:rsid w:val="00033B55"/>
    <w:rsid w:val="00034021"/>
    <w:rsid w:val="0003475B"/>
    <w:rsid w:val="00034AA3"/>
    <w:rsid w:val="00034C30"/>
    <w:rsid w:val="00034E38"/>
    <w:rsid w:val="000357AE"/>
    <w:rsid w:val="000357EF"/>
    <w:rsid w:val="00035864"/>
    <w:rsid w:val="00035979"/>
    <w:rsid w:val="0003597B"/>
    <w:rsid w:val="0003658F"/>
    <w:rsid w:val="00036BA2"/>
    <w:rsid w:val="00036C84"/>
    <w:rsid w:val="00037A1B"/>
    <w:rsid w:val="00037C71"/>
    <w:rsid w:val="00037CAB"/>
    <w:rsid w:val="00037F54"/>
    <w:rsid w:val="0004062C"/>
    <w:rsid w:val="00040694"/>
    <w:rsid w:val="00040DB8"/>
    <w:rsid w:val="00041CD3"/>
    <w:rsid w:val="00042193"/>
    <w:rsid w:val="0004220B"/>
    <w:rsid w:val="00042267"/>
    <w:rsid w:val="000426A6"/>
    <w:rsid w:val="00042B2E"/>
    <w:rsid w:val="00042B2F"/>
    <w:rsid w:val="00042BF2"/>
    <w:rsid w:val="0004319D"/>
    <w:rsid w:val="00043228"/>
    <w:rsid w:val="000435D1"/>
    <w:rsid w:val="00043601"/>
    <w:rsid w:val="00043B9E"/>
    <w:rsid w:val="0004433F"/>
    <w:rsid w:val="00044683"/>
    <w:rsid w:val="000447D3"/>
    <w:rsid w:val="0004481D"/>
    <w:rsid w:val="0004552C"/>
    <w:rsid w:val="00045A7D"/>
    <w:rsid w:val="000460A1"/>
    <w:rsid w:val="000466CB"/>
    <w:rsid w:val="0004696F"/>
    <w:rsid w:val="00047284"/>
    <w:rsid w:val="000473DE"/>
    <w:rsid w:val="00047630"/>
    <w:rsid w:val="000504FD"/>
    <w:rsid w:val="0005061F"/>
    <w:rsid w:val="00050771"/>
    <w:rsid w:val="00050919"/>
    <w:rsid w:val="00050A7D"/>
    <w:rsid w:val="000516ED"/>
    <w:rsid w:val="00051AAD"/>
    <w:rsid w:val="00051BE4"/>
    <w:rsid w:val="00051C53"/>
    <w:rsid w:val="00052564"/>
    <w:rsid w:val="00052D28"/>
    <w:rsid w:val="000531AF"/>
    <w:rsid w:val="0005337B"/>
    <w:rsid w:val="00053B8A"/>
    <w:rsid w:val="00053D1C"/>
    <w:rsid w:val="0005406E"/>
    <w:rsid w:val="00054245"/>
    <w:rsid w:val="000543EB"/>
    <w:rsid w:val="000546BB"/>
    <w:rsid w:val="00054B9F"/>
    <w:rsid w:val="00054C6A"/>
    <w:rsid w:val="00054DB4"/>
    <w:rsid w:val="00054EB2"/>
    <w:rsid w:val="00054ED8"/>
    <w:rsid w:val="00054F4F"/>
    <w:rsid w:val="000557B8"/>
    <w:rsid w:val="00055899"/>
    <w:rsid w:val="00055A63"/>
    <w:rsid w:val="00055AA5"/>
    <w:rsid w:val="00055F59"/>
    <w:rsid w:val="00055FE5"/>
    <w:rsid w:val="00056736"/>
    <w:rsid w:val="000569EE"/>
    <w:rsid w:val="00056FA5"/>
    <w:rsid w:val="00057087"/>
    <w:rsid w:val="000572BF"/>
    <w:rsid w:val="00057337"/>
    <w:rsid w:val="00057B84"/>
    <w:rsid w:val="00057EFB"/>
    <w:rsid w:val="00057FF9"/>
    <w:rsid w:val="000600D2"/>
    <w:rsid w:val="000608BC"/>
    <w:rsid w:val="000612CC"/>
    <w:rsid w:val="00061460"/>
    <w:rsid w:val="00061B7A"/>
    <w:rsid w:val="00062822"/>
    <w:rsid w:val="00062BC1"/>
    <w:rsid w:val="000635B7"/>
    <w:rsid w:val="000637B6"/>
    <w:rsid w:val="000638A8"/>
    <w:rsid w:val="00063AED"/>
    <w:rsid w:val="00063E0F"/>
    <w:rsid w:val="00064068"/>
    <w:rsid w:val="000641F2"/>
    <w:rsid w:val="000643C6"/>
    <w:rsid w:val="00064456"/>
    <w:rsid w:val="00064A13"/>
    <w:rsid w:val="00064F40"/>
    <w:rsid w:val="00064F49"/>
    <w:rsid w:val="00064FFF"/>
    <w:rsid w:val="0006524F"/>
    <w:rsid w:val="00065384"/>
    <w:rsid w:val="00065403"/>
    <w:rsid w:val="000657CD"/>
    <w:rsid w:val="00065BF8"/>
    <w:rsid w:val="00066017"/>
    <w:rsid w:val="00066376"/>
    <w:rsid w:val="000665B6"/>
    <w:rsid w:val="0006674A"/>
    <w:rsid w:val="000668CD"/>
    <w:rsid w:val="00066ABE"/>
    <w:rsid w:val="000670CE"/>
    <w:rsid w:val="0006756D"/>
    <w:rsid w:val="00067C7D"/>
    <w:rsid w:val="00067DAB"/>
    <w:rsid w:val="0007006D"/>
    <w:rsid w:val="000709EB"/>
    <w:rsid w:val="00071339"/>
    <w:rsid w:val="00071B57"/>
    <w:rsid w:val="00071C56"/>
    <w:rsid w:val="000721CE"/>
    <w:rsid w:val="0007275F"/>
    <w:rsid w:val="00072EBE"/>
    <w:rsid w:val="00072F97"/>
    <w:rsid w:val="00073219"/>
    <w:rsid w:val="00073414"/>
    <w:rsid w:val="00073502"/>
    <w:rsid w:val="00073783"/>
    <w:rsid w:val="00073EFA"/>
    <w:rsid w:val="000742B5"/>
    <w:rsid w:val="00074715"/>
    <w:rsid w:val="000749BB"/>
    <w:rsid w:val="00074BC7"/>
    <w:rsid w:val="00074D2A"/>
    <w:rsid w:val="0007525E"/>
    <w:rsid w:val="00075343"/>
    <w:rsid w:val="000758FC"/>
    <w:rsid w:val="00075D40"/>
    <w:rsid w:val="00075ED9"/>
    <w:rsid w:val="0007602A"/>
    <w:rsid w:val="00076F55"/>
    <w:rsid w:val="00077332"/>
    <w:rsid w:val="000774C2"/>
    <w:rsid w:val="0007758B"/>
    <w:rsid w:val="00077A0D"/>
    <w:rsid w:val="00077AE1"/>
    <w:rsid w:val="00077C81"/>
    <w:rsid w:val="00077CDA"/>
    <w:rsid w:val="000803D1"/>
    <w:rsid w:val="00080430"/>
    <w:rsid w:val="000809C4"/>
    <w:rsid w:val="00080B8C"/>
    <w:rsid w:val="00080E22"/>
    <w:rsid w:val="00080F88"/>
    <w:rsid w:val="000814A0"/>
    <w:rsid w:val="000817FC"/>
    <w:rsid w:val="000818B3"/>
    <w:rsid w:val="00081A0C"/>
    <w:rsid w:val="00081F31"/>
    <w:rsid w:val="0008209F"/>
    <w:rsid w:val="0008233F"/>
    <w:rsid w:val="00082353"/>
    <w:rsid w:val="000827A4"/>
    <w:rsid w:val="00082872"/>
    <w:rsid w:val="00082A2C"/>
    <w:rsid w:val="00082D1F"/>
    <w:rsid w:val="00082D97"/>
    <w:rsid w:val="000833EF"/>
    <w:rsid w:val="0008369A"/>
    <w:rsid w:val="00083785"/>
    <w:rsid w:val="00083C0E"/>
    <w:rsid w:val="00083CF7"/>
    <w:rsid w:val="000848D9"/>
    <w:rsid w:val="00084AFE"/>
    <w:rsid w:val="00084C37"/>
    <w:rsid w:val="00085547"/>
    <w:rsid w:val="000855CF"/>
    <w:rsid w:val="00085BD8"/>
    <w:rsid w:val="0008640C"/>
    <w:rsid w:val="000867A5"/>
    <w:rsid w:val="0008681E"/>
    <w:rsid w:val="0008684F"/>
    <w:rsid w:val="00086B87"/>
    <w:rsid w:val="00086C2D"/>
    <w:rsid w:val="00086CF5"/>
    <w:rsid w:val="00086FB2"/>
    <w:rsid w:val="000870D2"/>
    <w:rsid w:val="0008737A"/>
    <w:rsid w:val="0008771D"/>
    <w:rsid w:val="00087A33"/>
    <w:rsid w:val="000904CF"/>
    <w:rsid w:val="0009087F"/>
    <w:rsid w:val="0009094E"/>
    <w:rsid w:val="00090E8B"/>
    <w:rsid w:val="0009109C"/>
    <w:rsid w:val="000913D9"/>
    <w:rsid w:val="0009147C"/>
    <w:rsid w:val="000915C9"/>
    <w:rsid w:val="0009168A"/>
    <w:rsid w:val="00091A2F"/>
    <w:rsid w:val="00091A63"/>
    <w:rsid w:val="000923C5"/>
    <w:rsid w:val="000931D7"/>
    <w:rsid w:val="000931E0"/>
    <w:rsid w:val="00094017"/>
    <w:rsid w:val="00094CB5"/>
    <w:rsid w:val="00094EF2"/>
    <w:rsid w:val="000957A2"/>
    <w:rsid w:val="00095CED"/>
    <w:rsid w:val="00095DF6"/>
    <w:rsid w:val="000960B4"/>
    <w:rsid w:val="000967A2"/>
    <w:rsid w:val="00096DD4"/>
    <w:rsid w:val="00096FE4"/>
    <w:rsid w:val="00097002"/>
    <w:rsid w:val="00097031"/>
    <w:rsid w:val="0009712E"/>
    <w:rsid w:val="00097D1F"/>
    <w:rsid w:val="000A03F9"/>
    <w:rsid w:val="000A0414"/>
    <w:rsid w:val="000A07AD"/>
    <w:rsid w:val="000A13F9"/>
    <w:rsid w:val="000A14D8"/>
    <w:rsid w:val="000A18B3"/>
    <w:rsid w:val="000A1CE5"/>
    <w:rsid w:val="000A203D"/>
    <w:rsid w:val="000A22EF"/>
    <w:rsid w:val="000A25C6"/>
    <w:rsid w:val="000A2685"/>
    <w:rsid w:val="000A29AB"/>
    <w:rsid w:val="000A2BFA"/>
    <w:rsid w:val="000A2CDF"/>
    <w:rsid w:val="000A2E4F"/>
    <w:rsid w:val="000A2EA3"/>
    <w:rsid w:val="000A3119"/>
    <w:rsid w:val="000A312F"/>
    <w:rsid w:val="000A32A7"/>
    <w:rsid w:val="000A348B"/>
    <w:rsid w:val="000A35AF"/>
    <w:rsid w:val="000A3FBF"/>
    <w:rsid w:val="000A3FE0"/>
    <w:rsid w:val="000A459B"/>
    <w:rsid w:val="000A45F0"/>
    <w:rsid w:val="000A504C"/>
    <w:rsid w:val="000A5399"/>
    <w:rsid w:val="000A55C4"/>
    <w:rsid w:val="000A5B13"/>
    <w:rsid w:val="000A5B69"/>
    <w:rsid w:val="000A5B85"/>
    <w:rsid w:val="000A5C0F"/>
    <w:rsid w:val="000A5E23"/>
    <w:rsid w:val="000A5EFB"/>
    <w:rsid w:val="000A63E9"/>
    <w:rsid w:val="000A698D"/>
    <w:rsid w:val="000A6A4C"/>
    <w:rsid w:val="000A6C2D"/>
    <w:rsid w:val="000A6EC0"/>
    <w:rsid w:val="000A78DA"/>
    <w:rsid w:val="000A79E3"/>
    <w:rsid w:val="000A7A5C"/>
    <w:rsid w:val="000A7B1C"/>
    <w:rsid w:val="000A7DD9"/>
    <w:rsid w:val="000B0212"/>
    <w:rsid w:val="000B059D"/>
    <w:rsid w:val="000B08F9"/>
    <w:rsid w:val="000B0EE7"/>
    <w:rsid w:val="000B1370"/>
    <w:rsid w:val="000B15A0"/>
    <w:rsid w:val="000B15EC"/>
    <w:rsid w:val="000B1778"/>
    <w:rsid w:val="000B190B"/>
    <w:rsid w:val="000B1A4E"/>
    <w:rsid w:val="000B1E7C"/>
    <w:rsid w:val="000B213C"/>
    <w:rsid w:val="000B25E5"/>
    <w:rsid w:val="000B27C1"/>
    <w:rsid w:val="000B2BF2"/>
    <w:rsid w:val="000B2C82"/>
    <w:rsid w:val="000B303A"/>
    <w:rsid w:val="000B31BB"/>
    <w:rsid w:val="000B370E"/>
    <w:rsid w:val="000B377E"/>
    <w:rsid w:val="000B3A0D"/>
    <w:rsid w:val="000B3AC3"/>
    <w:rsid w:val="000B3C5D"/>
    <w:rsid w:val="000B417E"/>
    <w:rsid w:val="000B4535"/>
    <w:rsid w:val="000B4AEA"/>
    <w:rsid w:val="000B4DC9"/>
    <w:rsid w:val="000B4E07"/>
    <w:rsid w:val="000B4E4F"/>
    <w:rsid w:val="000B5031"/>
    <w:rsid w:val="000B61E5"/>
    <w:rsid w:val="000B65C6"/>
    <w:rsid w:val="000B67E7"/>
    <w:rsid w:val="000B6ECC"/>
    <w:rsid w:val="000B6FC7"/>
    <w:rsid w:val="000B75A1"/>
    <w:rsid w:val="000B790C"/>
    <w:rsid w:val="000B7F2D"/>
    <w:rsid w:val="000C07A2"/>
    <w:rsid w:val="000C0855"/>
    <w:rsid w:val="000C0994"/>
    <w:rsid w:val="000C0CEA"/>
    <w:rsid w:val="000C0F1C"/>
    <w:rsid w:val="000C0F72"/>
    <w:rsid w:val="000C11FC"/>
    <w:rsid w:val="000C14A5"/>
    <w:rsid w:val="000C1B0B"/>
    <w:rsid w:val="000C1CAF"/>
    <w:rsid w:val="000C1CB4"/>
    <w:rsid w:val="000C23BF"/>
    <w:rsid w:val="000C23C8"/>
    <w:rsid w:val="000C27F4"/>
    <w:rsid w:val="000C2C50"/>
    <w:rsid w:val="000C33BA"/>
    <w:rsid w:val="000C34A7"/>
    <w:rsid w:val="000C372E"/>
    <w:rsid w:val="000C38DF"/>
    <w:rsid w:val="000C3D61"/>
    <w:rsid w:val="000C3F9C"/>
    <w:rsid w:val="000C431D"/>
    <w:rsid w:val="000C43CD"/>
    <w:rsid w:val="000C4C53"/>
    <w:rsid w:val="000C4DCB"/>
    <w:rsid w:val="000C55EE"/>
    <w:rsid w:val="000C5F16"/>
    <w:rsid w:val="000C6155"/>
    <w:rsid w:val="000C6800"/>
    <w:rsid w:val="000C68FD"/>
    <w:rsid w:val="000C6A23"/>
    <w:rsid w:val="000C6E42"/>
    <w:rsid w:val="000C7413"/>
    <w:rsid w:val="000C75AB"/>
    <w:rsid w:val="000D0655"/>
    <w:rsid w:val="000D0ECF"/>
    <w:rsid w:val="000D139F"/>
    <w:rsid w:val="000D1527"/>
    <w:rsid w:val="000D191E"/>
    <w:rsid w:val="000D1A20"/>
    <w:rsid w:val="000D1E65"/>
    <w:rsid w:val="000D1E6F"/>
    <w:rsid w:val="000D215C"/>
    <w:rsid w:val="000D2664"/>
    <w:rsid w:val="000D271A"/>
    <w:rsid w:val="000D294C"/>
    <w:rsid w:val="000D2D0A"/>
    <w:rsid w:val="000D2D6D"/>
    <w:rsid w:val="000D36D7"/>
    <w:rsid w:val="000D4496"/>
    <w:rsid w:val="000D4706"/>
    <w:rsid w:val="000D4D21"/>
    <w:rsid w:val="000D50CB"/>
    <w:rsid w:val="000D5209"/>
    <w:rsid w:val="000D53D5"/>
    <w:rsid w:val="000D5949"/>
    <w:rsid w:val="000D59B3"/>
    <w:rsid w:val="000D5DED"/>
    <w:rsid w:val="000D607F"/>
    <w:rsid w:val="000D609A"/>
    <w:rsid w:val="000D6991"/>
    <w:rsid w:val="000D7553"/>
    <w:rsid w:val="000D7DBC"/>
    <w:rsid w:val="000E0093"/>
    <w:rsid w:val="000E037E"/>
    <w:rsid w:val="000E0429"/>
    <w:rsid w:val="000E04E7"/>
    <w:rsid w:val="000E06D2"/>
    <w:rsid w:val="000E08DE"/>
    <w:rsid w:val="000E0EBA"/>
    <w:rsid w:val="000E144A"/>
    <w:rsid w:val="000E17DF"/>
    <w:rsid w:val="000E1A6C"/>
    <w:rsid w:val="000E1B2A"/>
    <w:rsid w:val="000E2126"/>
    <w:rsid w:val="000E2474"/>
    <w:rsid w:val="000E260D"/>
    <w:rsid w:val="000E28B3"/>
    <w:rsid w:val="000E298B"/>
    <w:rsid w:val="000E309B"/>
    <w:rsid w:val="000E340D"/>
    <w:rsid w:val="000E3D5E"/>
    <w:rsid w:val="000E406B"/>
    <w:rsid w:val="000E4908"/>
    <w:rsid w:val="000E4CC4"/>
    <w:rsid w:val="000E4F4D"/>
    <w:rsid w:val="000E5121"/>
    <w:rsid w:val="000E58AE"/>
    <w:rsid w:val="000E5A6F"/>
    <w:rsid w:val="000E6103"/>
    <w:rsid w:val="000E6650"/>
    <w:rsid w:val="000E66E3"/>
    <w:rsid w:val="000E7228"/>
    <w:rsid w:val="000E7291"/>
    <w:rsid w:val="000E7486"/>
    <w:rsid w:val="000E7878"/>
    <w:rsid w:val="000E7975"/>
    <w:rsid w:val="000E7A93"/>
    <w:rsid w:val="000E7AAC"/>
    <w:rsid w:val="000F0827"/>
    <w:rsid w:val="000F0C60"/>
    <w:rsid w:val="000F140B"/>
    <w:rsid w:val="000F1957"/>
    <w:rsid w:val="000F1D9E"/>
    <w:rsid w:val="000F1FC5"/>
    <w:rsid w:val="000F34B0"/>
    <w:rsid w:val="000F3769"/>
    <w:rsid w:val="000F3816"/>
    <w:rsid w:val="000F3875"/>
    <w:rsid w:val="000F3ED4"/>
    <w:rsid w:val="000F4022"/>
    <w:rsid w:val="000F424C"/>
    <w:rsid w:val="000F4331"/>
    <w:rsid w:val="000F44C0"/>
    <w:rsid w:val="000F4D81"/>
    <w:rsid w:val="000F4DC6"/>
    <w:rsid w:val="000F5107"/>
    <w:rsid w:val="000F5861"/>
    <w:rsid w:val="000F5BCA"/>
    <w:rsid w:val="000F61DD"/>
    <w:rsid w:val="000F61E6"/>
    <w:rsid w:val="000F68B5"/>
    <w:rsid w:val="000F6BB0"/>
    <w:rsid w:val="000F7283"/>
    <w:rsid w:val="000F736E"/>
    <w:rsid w:val="000F77A3"/>
    <w:rsid w:val="000F7891"/>
    <w:rsid w:val="000F79C7"/>
    <w:rsid w:val="00100556"/>
    <w:rsid w:val="0010072D"/>
    <w:rsid w:val="00100843"/>
    <w:rsid w:val="00100EF4"/>
    <w:rsid w:val="001013C2"/>
    <w:rsid w:val="00101420"/>
    <w:rsid w:val="001016EE"/>
    <w:rsid w:val="00101741"/>
    <w:rsid w:val="00101CC1"/>
    <w:rsid w:val="0010245E"/>
    <w:rsid w:val="00102977"/>
    <w:rsid w:val="00102C01"/>
    <w:rsid w:val="001034F1"/>
    <w:rsid w:val="00103DE5"/>
    <w:rsid w:val="00103FEA"/>
    <w:rsid w:val="001041D4"/>
    <w:rsid w:val="001045A0"/>
    <w:rsid w:val="00104E46"/>
    <w:rsid w:val="00104F1A"/>
    <w:rsid w:val="001052A6"/>
    <w:rsid w:val="0010544B"/>
    <w:rsid w:val="0010550F"/>
    <w:rsid w:val="001057FF"/>
    <w:rsid w:val="00105EE9"/>
    <w:rsid w:val="00106030"/>
    <w:rsid w:val="001061B1"/>
    <w:rsid w:val="0010680E"/>
    <w:rsid w:val="001068E1"/>
    <w:rsid w:val="00106E61"/>
    <w:rsid w:val="001071F7"/>
    <w:rsid w:val="001074E9"/>
    <w:rsid w:val="0010766D"/>
    <w:rsid w:val="00110471"/>
    <w:rsid w:val="001108E5"/>
    <w:rsid w:val="00110B1E"/>
    <w:rsid w:val="00110DB2"/>
    <w:rsid w:val="00110E76"/>
    <w:rsid w:val="00110ECC"/>
    <w:rsid w:val="001111BB"/>
    <w:rsid w:val="001111F9"/>
    <w:rsid w:val="001112EE"/>
    <w:rsid w:val="0011136E"/>
    <w:rsid w:val="00111917"/>
    <w:rsid w:val="00111BC0"/>
    <w:rsid w:val="00112070"/>
    <w:rsid w:val="00112328"/>
    <w:rsid w:val="00112998"/>
    <w:rsid w:val="00112AB2"/>
    <w:rsid w:val="00112AD8"/>
    <w:rsid w:val="00112D0B"/>
    <w:rsid w:val="00112F21"/>
    <w:rsid w:val="00113102"/>
    <w:rsid w:val="00113667"/>
    <w:rsid w:val="00113F3C"/>
    <w:rsid w:val="001145F3"/>
    <w:rsid w:val="00114F9F"/>
    <w:rsid w:val="00116294"/>
    <w:rsid w:val="001169DF"/>
    <w:rsid w:val="00116BD3"/>
    <w:rsid w:val="00116E27"/>
    <w:rsid w:val="00116F24"/>
    <w:rsid w:val="00116F2B"/>
    <w:rsid w:val="00117051"/>
    <w:rsid w:val="00117F35"/>
    <w:rsid w:val="001202CC"/>
    <w:rsid w:val="001205B9"/>
    <w:rsid w:val="00120B97"/>
    <w:rsid w:val="00120C38"/>
    <w:rsid w:val="00120F1F"/>
    <w:rsid w:val="001210A0"/>
    <w:rsid w:val="001212DB"/>
    <w:rsid w:val="001213D6"/>
    <w:rsid w:val="001217BD"/>
    <w:rsid w:val="00121AD6"/>
    <w:rsid w:val="001223C7"/>
    <w:rsid w:val="001225B8"/>
    <w:rsid w:val="00122D16"/>
    <w:rsid w:val="00122E35"/>
    <w:rsid w:val="00122F46"/>
    <w:rsid w:val="001233D8"/>
    <w:rsid w:val="00123A85"/>
    <w:rsid w:val="0012400D"/>
    <w:rsid w:val="00124067"/>
    <w:rsid w:val="0012411B"/>
    <w:rsid w:val="001242EF"/>
    <w:rsid w:val="0012432F"/>
    <w:rsid w:val="00124564"/>
    <w:rsid w:val="001247C9"/>
    <w:rsid w:val="00124AAA"/>
    <w:rsid w:val="00124F13"/>
    <w:rsid w:val="00124F8D"/>
    <w:rsid w:val="0012547E"/>
    <w:rsid w:val="0012555C"/>
    <w:rsid w:val="001257A8"/>
    <w:rsid w:val="001258A1"/>
    <w:rsid w:val="0012591B"/>
    <w:rsid w:val="00125BFF"/>
    <w:rsid w:val="0012669D"/>
    <w:rsid w:val="00126752"/>
    <w:rsid w:val="00126BE0"/>
    <w:rsid w:val="001272C1"/>
    <w:rsid w:val="00127EFB"/>
    <w:rsid w:val="00130106"/>
    <w:rsid w:val="00130349"/>
    <w:rsid w:val="00130737"/>
    <w:rsid w:val="001307D1"/>
    <w:rsid w:val="001308A0"/>
    <w:rsid w:val="00130A18"/>
    <w:rsid w:val="00130A65"/>
    <w:rsid w:val="00130B10"/>
    <w:rsid w:val="00130F68"/>
    <w:rsid w:val="001319F5"/>
    <w:rsid w:val="00131D9A"/>
    <w:rsid w:val="00131F28"/>
    <w:rsid w:val="00132069"/>
    <w:rsid w:val="001322C8"/>
    <w:rsid w:val="00132411"/>
    <w:rsid w:val="001329EE"/>
    <w:rsid w:val="00132A1C"/>
    <w:rsid w:val="00132C95"/>
    <w:rsid w:val="00133262"/>
    <w:rsid w:val="0013326A"/>
    <w:rsid w:val="001333CF"/>
    <w:rsid w:val="0013354A"/>
    <w:rsid w:val="00133F61"/>
    <w:rsid w:val="001341D4"/>
    <w:rsid w:val="0013478D"/>
    <w:rsid w:val="001349E1"/>
    <w:rsid w:val="00135042"/>
    <w:rsid w:val="001354CF"/>
    <w:rsid w:val="001356EA"/>
    <w:rsid w:val="00135CF6"/>
    <w:rsid w:val="00135E99"/>
    <w:rsid w:val="00136524"/>
    <w:rsid w:val="00136B54"/>
    <w:rsid w:val="00136DCD"/>
    <w:rsid w:val="00136FA6"/>
    <w:rsid w:val="00137280"/>
    <w:rsid w:val="00137E6E"/>
    <w:rsid w:val="0014022D"/>
    <w:rsid w:val="00140578"/>
    <w:rsid w:val="0014088E"/>
    <w:rsid w:val="00140AA5"/>
    <w:rsid w:val="00140DA3"/>
    <w:rsid w:val="00140E59"/>
    <w:rsid w:val="00141267"/>
    <w:rsid w:val="00142625"/>
    <w:rsid w:val="001428A4"/>
    <w:rsid w:val="00142B50"/>
    <w:rsid w:val="00142B7D"/>
    <w:rsid w:val="00142F2D"/>
    <w:rsid w:val="0014352F"/>
    <w:rsid w:val="00143D6B"/>
    <w:rsid w:val="00144637"/>
    <w:rsid w:val="00144BFC"/>
    <w:rsid w:val="001458C9"/>
    <w:rsid w:val="00145926"/>
    <w:rsid w:val="00145D65"/>
    <w:rsid w:val="001460C4"/>
    <w:rsid w:val="00146BE8"/>
    <w:rsid w:val="00146DFA"/>
    <w:rsid w:val="00147715"/>
    <w:rsid w:val="0014784D"/>
    <w:rsid w:val="001478A7"/>
    <w:rsid w:val="00147E48"/>
    <w:rsid w:val="00147EE5"/>
    <w:rsid w:val="00150302"/>
    <w:rsid w:val="001506B1"/>
    <w:rsid w:val="00150A01"/>
    <w:rsid w:val="00151031"/>
    <w:rsid w:val="001512C7"/>
    <w:rsid w:val="001512E4"/>
    <w:rsid w:val="001514C1"/>
    <w:rsid w:val="001514E4"/>
    <w:rsid w:val="001523A5"/>
    <w:rsid w:val="001528F9"/>
    <w:rsid w:val="00152A25"/>
    <w:rsid w:val="00152D80"/>
    <w:rsid w:val="00152E11"/>
    <w:rsid w:val="00152E52"/>
    <w:rsid w:val="00152E76"/>
    <w:rsid w:val="001532B8"/>
    <w:rsid w:val="001535A5"/>
    <w:rsid w:val="00153951"/>
    <w:rsid w:val="00153A1A"/>
    <w:rsid w:val="00153B15"/>
    <w:rsid w:val="00153F9E"/>
    <w:rsid w:val="00154310"/>
    <w:rsid w:val="00154952"/>
    <w:rsid w:val="00154D1C"/>
    <w:rsid w:val="0015510B"/>
    <w:rsid w:val="00155196"/>
    <w:rsid w:val="00155716"/>
    <w:rsid w:val="00156041"/>
    <w:rsid w:val="00156042"/>
    <w:rsid w:val="00156373"/>
    <w:rsid w:val="00156C06"/>
    <w:rsid w:val="00157D89"/>
    <w:rsid w:val="00160DB5"/>
    <w:rsid w:val="001611B4"/>
    <w:rsid w:val="001613C3"/>
    <w:rsid w:val="001617F7"/>
    <w:rsid w:val="001619CD"/>
    <w:rsid w:val="00162138"/>
    <w:rsid w:val="001621EC"/>
    <w:rsid w:val="00162363"/>
    <w:rsid w:val="00162865"/>
    <w:rsid w:val="00163283"/>
    <w:rsid w:val="0016369D"/>
    <w:rsid w:val="00163E18"/>
    <w:rsid w:val="0016403A"/>
    <w:rsid w:val="00164600"/>
    <w:rsid w:val="00165335"/>
    <w:rsid w:val="001653F7"/>
    <w:rsid w:val="0016559E"/>
    <w:rsid w:val="00165763"/>
    <w:rsid w:val="001657F7"/>
    <w:rsid w:val="00165826"/>
    <w:rsid w:val="00165E45"/>
    <w:rsid w:val="001664B0"/>
    <w:rsid w:val="00166699"/>
    <w:rsid w:val="00166714"/>
    <w:rsid w:val="00166C02"/>
    <w:rsid w:val="00166D04"/>
    <w:rsid w:val="00166E81"/>
    <w:rsid w:val="00167235"/>
    <w:rsid w:val="00167588"/>
    <w:rsid w:val="001677BA"/>
    <w:rsid w:val="00167A7E"/>
    <w:rsid w:val="00167F7C"/>
    <w:rsid w:val="00170C5A"/>
    <w:rsid w:val="00171083"/>
    <w:rsid w:val="00171B82"/>
    <w:rsid w:val="00171DBE"/>
    <w:rsid w:val="00171FE4"/>
    <w:rsid w:val="00172B01"/>
    <w:rsid w:val="00172D3C"/>
    <w:rsid w:val="00172EAE"/>
    <w:rsid w:val="0017358E"/>
    <w:rsid w:val="0017396B"/>
    <w:rsid w:val="00173BDE"/>
    <w:rsid w:val="00173D0B"/>
    <w:rsid w:val="0017449D"/>
    <w:rsid w:val="00174529"/>
    <w:rsid w:val="00174910"/>
    <w:rsid w:val="00174B2A"/>
    <w:rsid w:val="00175359"/>
    <w:rsid w:val="001753FB"/>
    <w:rsid w:val="00175B3C"/>
    <w:rsid w:val="00175F94"/>
    <w:rsid w:val="00176032"/>
    <w:rsid w:val="001766D6"/>
    <w:rsid w:val="001769C8"/>
    <w:rsid w:val="001769FA"/>
    <w:rsid w:val="00176B1C"/>
    <w:rsid w:val="00176FDB"/>
    <w:rsid w:val="001775BA"/>
    <w:rsid w:val="001776BD"/>
    <w:rsid w:val="00177934"/>
    <w:rsid w:val="00177A34"/>
    <w:rsid w:val="00177BEA"/>
    <w:rsid w:val="00177E35"/>
    <w:rsid w:val="0018026D"/>
    <w:rsid w:val="00180836"/>
    <w:rsid w:val="001808F7"/>
    <w:rsid w:val="00180C5A"/>
    <w:rsid w:val="00180EEF"/>
    <w:rsid w:val="00180F4F"/>
    <w:rsid w:val="0018119B"/>
    <w:rsid w:val="00181E77"/>
    <w:rsid w:val="00183CAF"/>
    <w:rsid w:val="0018434E"/>
    <w:rsid w:val="001845E1"/>
    <w:rsid w:val="0018489A"/>
    <w:rsid w:val="001848E0"/>
    <w:rsid w:val="00184991"/>
    <w:rsid w:val="00184A7E"/>
    <w:rsid w:val="00184CC2"/>
    <w:rsid w:val="001850C4"/>
    <w:rsid w:val="00185B60"/>
    <w:rsid w:val="00185CE2"/>
    <w:rsid w:val="00186343"/>
    <w:rsid w:val="00186543"/>
    <w:rsid w:val="001866DD"/>
    <w:rsid w:val="00186775"/>
    <w:rsid w:val="00186990"/>
    <w:rsid w:val="001869A5"/>
    <w:rsid w:val="00187883"/>
    <w:rsid w:val="00187CDE"/>
    <w:rsid w:val="00187D15"/>
    <w:rsid w:val="001900A5"/>
    <w:rsid w:val="0019088A"/>
    <w:rsid w:val="00191147"/>
    <w:rsid w:val="00191D10"/>
    <w:rsid w:val="00191D62"/>
    <w:rsid w:val="00191E5C"/>
    <w:rsid w:val="00192172"/>
    <w:rsid w:val="0019269D"/>
    <w:rsid w:val="001926E7"/>
    <w:rsid w:val="0019289D"/>
    <w:rsid w:val="00192CF2"/>
    <w:rsid w:val="001932D5"/>
    <w:rsid w:val="00193543"/>
    <w:rsid w:val="00193590"/>
    <w:rsid w:val="00193826"/>
    <w:rsid w:val="00194149"/>
    <w:rsid w:val="00194286"/>
    <w:rsid w:val="0019435C"/>
    <w:rsid w:val="0019465F"/>
    <w:rsid w:val="0019473E"/>
    <w:rsid w:val="00194810"/>
    <w:rsid w:val="00194B38"/>
    <w:rsid w:val="00194FDB"/>
    <w:rsid w:val="001950A0"/>
    <w:rsid w:val="00195698"/>
    <w:rsid w:val="0019592A"/>
    <w:rsid w:val="00195CCC"/>
    <w:rsid w:val="00195DAC"/>
    <w:rsid w:val="00195E42"/>
    <w:rsid w:val="0019630C"/>
    <w:rsid w:val="0019652C"/>
    <w:rsid w:val="0019688A"/>
    <w:rsid w:val="00196EA8"/>
    <w:rsid w:val="00196FAA"/>
    <w:rsid w:val="00196FB4"/>
    <w:rsid w:val="001973AC"/>
    <w:rsid w:val="0019761C"/>
    <w:rsid w:val="00197B1A"/>
    <w:rsid w:val="00197F49"/>
    <w:rsid w:val="001A0012"/>
    <w:rsid w:val="001A169A"/>
    <w:rsid w:val="001A1AFB"/>
    <w:rsid w:val="001A1BD6"/>
    <w:rsid w:val="001A1D86"/>
    <w:rsid w:val="001A1E81"/>
    <w:rsid w:val="001A21EA"/>
    <w:rsid w:val="001A28AE"/>
    <w:rsid w:val="001A2A21"/>
    <w:rsid w:val="001A2ADA"/>
    <w:rsid w:val="001A2B73"/>
    <w:rsid w:val="001A2C40"/>
    <w:rsid w:val="001A2D50"/>
    <w:rsid w:val="001A2F67"/>
    <w:rsid w:val="001A3164"/>
    <w:rsid w:val="001A31B5"/>
    <w:rsid w:val="001A3269"/>
    <w:rsid w:val="001A3545"/>
    <w:rsid w:val="001A37EE"/>
    <w:rsid w:val="001A4202"/>
    <w:rsid w:val="001A42BC"/>
    <w:rsid w:val="001A44F0"/>
    <w:rsid w:val="001A48F3"/>
    <w:rsid w:val="001A50BE"/>
    <w:rsid w:val="001A5499"/>
    <w:rsid w:val="001A577D"/>
    <w:rsid w:val="001A598C"/>
    <w:rsid w:val="001A59C8"/>
    <w:rsid w:val="001A5ABC"/>
    <w:rsid w:val="001A5AE7"/>
    <w:rsid w:val="001A6268"/>
    <w:rsid w:val="001A64F3"/>
    <w:rsid w:val="001A66BF"/>
    <w:rsid w:val="001A6AAE"/>
    <w:rsid w:val="001A6CA8"/>
    <w:rsid w:val="001A758F"/>
    <w:rsid w:val="001A75E0"/>
    <w:rsid w:val="001A76FB"/>
    <w:rsid w:val="001A78BD"/>
    <w:rsid w:val="001A7942"/>
    <w:rsid w:val="001A7EDE"/>
    <w:rsid w:val="001B0189"/>
    <w:rsid w:val="001B02BA"/>
    <w:rsid w:val="001B04ED"/>
    <w:rsid w:val="001B0A96"/>
    <w:rsid w:val="001B0E6D"/>
    <w:rsid w:val="001B1857"/>
    <w:rsid w:val="001B18F7"/>
    <w:rsid w:val="001B1AC4"/>
    <w:rsid w:val="001B1C7A"/>
    <w:rsid w:val="001B23EA"/>
    <w:rsid w:val="001B244E"/>
    <w:rsid w:val="001B28D3"/>
    <w:rsid w:val="001B29D2"/>
    <w:rsid w:val="001B2FDE"/>
    <w:rsid w:val="001B30D7"/>
    <w:rsid w:val="001B3232"/>
    <w:rsid w:val="001B3620"/>
    <w:rsid w:val="001B3B72"/>
    <w:rsid w:val="001B3D83"/>
    <w:rsid w:val="001B405C"/>
    <w:rsid w:val="001B4488"/>
    <w:rsid w:val="001B4819"/>
    <w:rsid w:val="001B483D"/>
    <w:rsid w:val="001B4FF3"/>
    <w:rsid w:val="001B5ADF"/>
    <w:rsid w:val="001B5B09"/>
    <w:rsid w:val="001B5B8C"/>
    <w:rsid w:val="001B5C40"/>
    <w:rsid w:val="001B5D25"/>
    <w:rsid w:val="001B6B2A"/>
    <w:rsid w:val="001B715D"/>
    <w:rsid w:val="001B720E"/>
    <w:rsid w:val="001B7F8C"/>
    <w:rsid w:val="001C0877"/>
    <w:rsid w:val="001C0D88"/>
    <w:rsid w:val="001C0E69"/>
    <w:rsid w:val="001C1797"/>
    <w:rsid w:val="001C2C60"/>
    <w:rsid w:val="001C2DEA"/>
    <w:rsid w:val="001C2E26"/>
    <w:rsid w:val="001C2F77"/>
    <w:rsid w:val="001C31F3"/>
    <w:rsid w:val="001C3878"/>
    <w:rsid w:val="001C38E3"/>
    <w:rsid w:val="001C3D3C"/>
    <w:rsid w:val="001C428D"/>
    <w:rsid w:val="001C466B"/>
    <w:rsid w:val="001C481F"/>
    <w:rsid w:val="001C4D07"/>
    <w:rsid w:val="001C52FA"/>
    <w:rsid w:val="001C53BC"/>
    <w:rsid w:val="001C5658"/>
    <w:rsid w:val="001C5D80"/>
    <w:rsid w:val="001C6170"/>
    <w:rsid w:val="001C69D3"/>
    <w:rsid w:val="001D0493"/>
    <w:rsid w:val="001D0949"/>
    <w:rsid w:val="001D0B26"/>
    <w:rsid w:val="001D139B"/>
    <w:rsid w:val="001D15AB"/>
    <w:rsid w:val="001D1674"/>
    <w:rsid w:val="001D22CB"/>
    <w:rsid w:val="001D2962"/>
    <w:rsid w:val="001D2A26"/>
    <w:rsid w:val="001D2BB6"/>
    <w:rsid w:val="001D3443"/>
    <w:rsid w:val="001D353D"/>
    <w:rsid w:val="001D400A"/>
    <w:rsid w:val="001D4455"/>
    <w:rsid w:val="001D47F7"/>
    <w:rsid w:val="001D4839"/>
    <w:rsid w:val="001D4C82"/>
    <w:rsid w:val="001D4D8B"/>
    <w:rsid w:val="001D4DFF"/>
    <w:rsid w:val="001D5B02"/>
    <w:rsid w:val="001D644B"/>
    <w:rsid w:val="001D6527"/>
    <w:rsid w:val="001D686A"/>
    <w:rsid w:val="001D6AF7"/>
    <w:rsid w:val="001D6B41"/>
    <w:rsid w:val="001D6C95"/>
    <w:rsid w:val="001D72FC"/>
    <w:rsid w:val="001D735A"/>
    <w:rsid w:val="001D7A04"/>
    <w:rsid w:val="001D7A51"/>
    <w:rsid w:val="001E08DA"/>
    <w:rsid w:val="001E0D63"/>
    <w:rsid w:val="001E0D82"/>
    <w:rsid w:val="001E10B9"/>
    <w:rsid w:val="001E204A"/>
    <w:rsid w:val="001E215F"/>
    <w:rsid w:val="001E23D8"/>
    <w:rsid w:val="001E25A2"/>
    <w:rsid w:val="001E2924"/>
    <w:rsid w:val="001E2A2A"/>
    <w:rsid w:val="001E2A51"/>
    <w:rsid w:val="001E2AA1"/>
    <w:rsid w:val="001E2B80"/>
    <w:rsid w:val="001E2CA0"/>
    <w:rsid w:val="001E30AD"/>
    <w:rsid w:val="001E3550"/>
    <w:rsid w:val="001E3669"/>
    <w:rsid w:val="001E367D"/>
    <w:rsid w:val="001E38E3"/>
    <w:rsid w:val="001E38EC"/>
    <w:rsid w:val="001E3A2F"/>
    <w:rsid w:val="001E3B44"/>
    <w:rsid w:val="001E3BC8"/>
    <w:rsid w:val="001E3FDA"/>
    <w:rsid w:val="001E432F"/>
    <w:rsid w:val="001E4850"/>
    <w:rsid w:val="001E4EA3"/>
    <w:rsid w:val="001E5081"/>
    <w:rsid w:val="001E5429"/>
    <w:rsid w:val="001E5A6B"/>
    <w:rsid w:val="001E5BF3"/>
    <w:rsid w:val="001E6378"/>
    <w:rsid w:val="001E64DF"/>
    <w:rsid w:val="001E6716"/>
    <w:rsid w:val="001E69F8"/>
    <w:rsid w:val="001E6E6F"/>
    <w:rsid w:val="001E6F9F"/>
    <w:rsid w:val="001E743F"/>
    <w:rsid w:val="001E752D"/>
    <w:rsid w:val="001E75B5"/>
    <w:rsid w:val="001E7863"/>
    <w:rsid w:val="001E7944"/>
    <w:rsid w:val="001E7B72"/>
    <w:rsid w:val="001F0850"/>
    <w:rsid w:val="001F0FDF"/>
    <w:rsid w:val="001F100D"/>
    <w:rsid w:val="001F199A"/>
    <w:rsid w:val="001F212A"/>
    <w:rsid w:val="001F218D"/>
    <w:rsid w:val="001F2BC8"/>
    <w:rsid w:val="001F2C0E"/>
    <w:rsid w:val="001F2F13"/>
    <w:rsid w:val="001F3100"/>
    <w:rsid w:val="001F34C3"/>
    <w:rsid w:val="001F367B"/>
    <w:rsid w:val="001F3721"/>
    <w:rsid w:val="001F401F"/>
    <w:rsid w:val="001F490F"/>
    <w:rsid w:val="001F4A1F"/>
    <w:rsid w:val="001F4ADC"/>
    <w:rsid w:val="001F4D33"/>
    <w:rsid w:val="001F4F51"/>
    <w:rsid w:val="001F549D"/>
    <w:rsid w:val="001F5C5E"/>
    <w:rsid w:val="001F5D77"/>
    <w:rsid w:val="001F651E"/>
    <w:rsid w:val="001F6886"/>
    <w:rsid w:val="001F6A1D"/>
    <w:rsid w:val="001F6FFC"/>
    <w:rsid w:val="001F709E"/>
    <w:rsid w:val="001F73C0"/>
    <w:rsid w:val="001F74BE"/>
    <w:rsid w:val="001F75AE"/>
    <w:rsid w:val="001F76AA"/>
    <w:rsid w:val="001F776A"/>
    <w:rsid w:val="001F7E36"/>
    <w:rsid w:val="002002F3"/>
    <w:rsid w:val="0020034C"/>
    <w:rsid w:val="00200470"/>
    <w:rsid w:val="002004FA"/>
    <w:rsid w:val="00200CD0"/>
    <w:rsid w:val="00201410"/>
    <w:rsid w:val="0020151C"/>
    <w:rsid w:val="00201F85"/>
    <w:rsid w:val="00202ABB"/>
    <w:rsid w:val="002032E2"/>
    <w:rsid w:val="002034EE"/>
    <w:rsid w:val="00203B05"/>
    <w:rsid w:val="00203B45"/>
    <w:rsid w:val="00203DB0"/>
    <w:rsid w:val="002040FE"/>
    <w:rsid w:val="00204327"/>
    <w:rsid w:val="002048F3"/>
    <w:rsid w:val="00204DF5"/>
    <w:rsid w:val="00205751"/>
    <w:rsid w:val="00205781"/>
    <w:rsid w:val="0020587E"/>
    <w:rsid w:val="002058F7"/>
    <w:rsid w:val="00205981"/>
    <w:rsid w:val="00205A40"/>
    <w:rsid w:val="00205B38"/>
    <w:rsid w:val="0020617B"/>
    <w:rsid w:val="0020649B"/>
    <w:rsid w:val="002064A7"/>
    <w:rsid w:val="0020695A"/>
    <w:rsid w:val="00206ACA"/>
    <w:rsid w:val="00207FCA"/>
    <w:rsid w:val="00210365"/>
    <w:rsid w:val="00210496"/>
    <w:rsid w:val="002107CA"/>
    <w:rsid w:val="00210BD0"/>
    <w:rsid w:val="00210F98"/>
    <w:rsid w:val="0021106D"/>
    <w:rsid w:val="0021195E"/>
    <w:rsid w:val="00212222"/>
    <w:rsid w:val="00212949"/>
    <w:rsid w:val="00212B61"/>
    <w:rsid w:val="0021344D"/>
    <w:rsid w:val="00213DF6"/>
    <w:rsid w:val="00213F56"/>
    <w:rsid w:val="00213FEC"/>
    <w:rsid w:val="00214AB1"/>
    <w:rsid w:val="00214BC0"/>
    <w:rsid w:val="00214EB7"/>
    <w:rsid w:val="00215477"/>
    <w:rsid w:val="00215517"/>
    <w:rsid w:val="002159ED"/>
    <w:rsid w:val="00215D22"/>
    <w:rsid w:val="00215E3A"/>
    <w:rsid w:val="00215F30"/>
    <w:rsid w:val="00215FD3"/>
    <w:rsid w:val="00216399"/>
    <w:rsid w:val="00216835"/>
    <w:rsid w:val="00216980"/>
    <w:rsid w:val="00216DA1"/>
    <w:rsid w:val="0021743E"/>
    <w:rsid w:val="00217B44"/>
    <w:rsid w:val="00220042"/>
    <w:rsid w:val="0022004D"/>
    <w:rsid w:val="002201DC"/>
    <w:rsid w:val="002201FA"/>
    <w:rsid w:val="00220647"/>
    <w:rsid w:val="0022072E"/>
    <w:rsid w:val="00220E35"/>
    <w:rsid w:val="002219E0"/>
    <w:rsid w:val="00222333"/>
    <w:rsid w:val="0022260A"/>
    <w:rsid w:val="002226C3"/>
    <w:rsid w:val="00222883"/>
    <w:rsid w:val="00222D04"/>
    <w:rsid w:val="0022327D"/>
    <w:rsid w:val="002234CB"/>
    <w:rsid w:val="002238DB"/>
    <w:rsid w:val="002239FF"/>
    <w:rsid w:val="00223DA1"/>
    <w:rsid w:val="00224334"/>
    <w:rsid w:val="00224704"/>
    <w:rsid w:val="00224861"/>
    <w:rsid w:val="00224A32"/>
    <w:rsid w:val="00224C9F"/>
    <w:rsid w:val="00224E76"/>
    <w:rsid w:val="00224E8B"/>
    <w:rsid w:val="0022568D"/>
    <w:rsid w:val="00225819"/>
    <w:rsid w:val="00225A75"/>
    <w:rsid w:val="00225B3F"/>
    <w:rsid w:val="00226BD4"/>
    <w:rsid w:val="00226CBC"/>
    <w:rsid w:val="00226CCF"/>
    <w:rsid w:val="00226D2D"/>
    <w:rsid w:val="00227394"/>
    <w:rsid w:val="002277B6"/>
    <w:rsid w:val="00227800"/>
    <w:rsid w:val="00227BA3"/>
    <w:rsid w:val="002300BF"/>
    <w:rsid w:val="002302C4"/>
    <w:rsid w:val="002306EB"/>
    <w:rsid w:val="00230E6E"/>
    <w:rsid w:val="00231220"/>
    <w:rsid w:val="00231726"/>
    <w:rsid w:val="00231742"/>
    <w:rsid w:val="00231B95"/>
    <w:rsid w:val="002321FD"/>
    <w:rsid w:val="0023223D"/>
    <w:rsid w:val="00232280"/>
    <w:rsid w:val="002325A9"/>
    <w:rsid w:val="00232613"/>
    <w:rsid w:val="00232C0A"/>
    <w:rsid w:val="0023320C"/>
    <w:rsid w:val="002333E1"/>
    <w:rsid w:val="00233AD0"/>
    <w:rsid w:val="00233CDE"/>
    <w:rsid w:val="00233FC3"/>
    <w:rsid w:val="0023503D"/>
    <w:rsid w:val="0023522B"/>
    <w:rsid w:val="002353AE"/>
    <w:rsid w:val="00235464"/>
    <w:rsid w:val="002354ED"/>
    <w:rsid w:val="0023556F"/>
    <w:rsid w:val="002356EB"/>
    <w:rsid w:val="00235D5E"/>
    <w:rsid w:val="00235EAC"/>
    <w:rsid w:val="0023642D"/>
    <w:rsid w:val="0023646E"/>
    <w:rsid w:val="002365FB"/>
    <w:rsid w:val="002369C1"/>
    <w:rsid w:val="00236BD3"/>
    <w:rsid w:val="00236BFB"/>
    <w:rsid w:val="00237563"/>
    <w:rsid w:val="002375A4"/>
    <w:rsid w:val="00237BE9"/>
    <w:rsid w:val="00237E4A"/>
    <w:rsid w:val="002403C9"/>
    <w:rsid w:val="00241633"/>
    <w:rsid w:val="00241AA8"/>
    <w:rsid w:val="00241BC7"/>
    <w:rsid w:val="00241BC9"/>
    <w:rsid w:val="00241D2E"/>
    <w:rsid w:val="00241DC5"/>
    <w:rsid w:val="00241F69"/>
    <w:rsid w:val="002420A7"/>
    <w:rsid w:val="00242B7E"/>
    <w:rsid w:val="00242DAE"/>
    <w:rsid w:val="0024307C"/>
    <w:rsid w:val="002435F0"/>
    <w:rsid w:val="002436D5"/>
    <w:rsid w:val="002437A6"/>
    <w:rsid w:val="00243896"/>
    <w:rsid w:val="00243A10"/>
    <w:rsid w:val="00243ABE"/>
    <w:rsid w:val="0024416D"/>
    <w:rsid w:val="00244280"/>
    <w:rsid w:val="00244471"/>
    <w:rsid w:val="002448FE"/>
    <w:rsid w:val="00244C3D"/>
    <w:rsid w:val="00244D75"/>
    <w:rsid w:val="00245090"/>
    <w:rsid w:val="00245129"/>
    <w:rsid w:val="002451BB"/>
    <w:rsid w:val="00245741"/>
    <w:rsid w:val="00245AC6"/>
    <w:rsid w:val="00246315"/>
    <w:rsid w:val="00246316"/>
    <w:rsid w:val="00246BBA"/>
    <w:rsid w:val="00246C08"/>
    <w:rsid w:val="00246D13"/>
    <w:rsid w:val="00247670"/>
    <w:rsid w:val="00247854"/>
    <w:rsid w:val="00247C6B"/>
    <w:rsid w:val="002501EF"/>
    <w:rsid w:val="002504D5"/>
    <w:rsid w:val="0025067A"/>
    <w:rsid w:val="00251215"/>
    <w:rsid w:val="00251227"/>
    <w:rsid w:val="00251E34"/>
    <w:rsid w:val="0025216E"/>
    <w:rsid w:val="00252345"/>
    <w:rsid w:val="00252ABF"/>
    <w:rsid w:val="00252AEA"/>
    <w:rsid w:val="00252AFE"/>
    <w:rsid w:val="0025304C"/>
    <w:rsid w:val="00253619"/>
    <w:rsid w:val="002539AE"/>
    <w:rsid w:val="00253CEB"/>
    <w:rsid w:val="00253FA2"/>
    <w:rsid w:val="0025458E"/>
    <w:rsid w:val="00254A43"/>
    <w:rsid w:val="00254ABC"/>
    <w:rsid w:val="00254C31"/>
    <w:rsid w:val="00254D70"/>
    <w:rsid w:val="00255A43"/>
    <w:rsid w:val="00255A9A"/>
    <w:rsid w:val="00255BFA"/>
    <w:rsid w:val="002561B5"/>
    <w:rsid w:val="0025669F"/>
    <w:rsid w:val="00256AD2"/>
    <w:rsid w:val="00256BDF"/>
    <w:rsid w:val="00256C31"/>
    <w:rsid w:val="002570DA"/>
    <w:rsid w:val="002576CD"/>
    <w:rsid w:val="00257986"/>
    <w:rsid w:val="00257CB0"/>
    <w:rsid w:val="00257E89"/>
    <w:rsid w:val="002602F9"/>
    <w:rsid w:val="002606CD"/>
    <w:rsid w:val="00260DE7"/>
    <w:rsid w:val="002613C3"/>
    <w:rsid w:val="002613C5"/>
    <w:rsid w:val="002614F1"/>
    <w:rsid w:val="00261DDB"/>
    <w:rsid w:val="002621FE"/>
    <w:rsid w:val="00262A46"/>
    <w:rsid w:val="00262C7A"/>
    <w:rsid w:val="002631D3"/>
    <w:rsid w:val="00263230"/>
    <w:rsid w:val="002638CE"/>
    <w:rsid w:val="00263CC1"/>
    <w:rsid w:val="00263DB2"/>
    <w:rsid w:val="00264156"/>
    <w:rsid w:val="002649F5"/>
    <w:rsid w:val="00264BC2"/>
    <w:rsid w:val="00265828"/>
    <w:rsid w:val="00265B33"/>
    <w:rsid w:val="00265CC1"/>
    <w:rsid w:val="00266390"/>
    <w:rsid w:val="00266CEF"/>
    <w:rsid w:val="00266FD0"/>
    <w:rsid w:val="002670A9"/>
    <w:rsid w:val="00267276"/>
    <w:rsid w:val="00267680"/>
    <w:rsid w:val="00267A90"/>
    <w:rsid w:val="00270384"/>
    <w:rsid w:val="002705AE"/>
    <w:rsid w:val="002708A2"/>
    <w:rsid w:val="00270E46"/>
    <w:rsid w:val="002711B8"/>
    <w:rsid w:val="00271204"/>
    <w:rsid w:val="002713C8"/>
    <w:rsid w:val="0027144B"/>
    <w:rsid w:val="00271CD3"/>
    <w:rsid w:val="00271D93"/>
    <w:rsid w:val="00271E79"/>
    <w:rsid w:val="002728DB"/>
    <w:rsid w:val="00272A54"/>
    <w:rsid w:val="00272B63"/>
    <w:rsid w:val="00272C7C"/>
    <w:rsid w:val="00272CB2"/>
    <w:rsid w:val="00272E34"/>
    <w:rsid w:val="0027324C"/>
    <w:rsid w:val="002735F4"/>
    <w:rsid w:val="00273941"/>
    <w:rsid w:val="002753CD"/>
    <w:rsid w:val="002754EE"/>
    <w:rsid w:val="00275CE4"/>
    <w:rsid w:val="00276065"/>
    <w:rsid w:val="00276259"/>
    <w:rsid w:val="00276381"/>
    <w:rsid w:val="00276A6C"/>
    <w:rsid w:val="00276A74"/>
    <w:rsid w:val="002772F3"/>
    <w:rsid w:val="002777C4"/>
    <w:rsid w:val="00277E45"/>
    <w:rsid w:val="00280481"/>
    <w:rsid w:val="00280AF0"/>
    <w:rsid w:val="00280C2E"/>
    <w:rsid w:val="00280CBE"/>
    <w:rsid w:val="00281245"/>
    <w:rsid w:val="00281472"/>
    <w:rsid w:val="002821BA"/>
    <w:rsid w:val="00282590"/>
    <w:rsid w:val="00282A79"/>
    <w:rsid w:val="00282CAF"/>
    <w:rsid w:val="00283355"/>
    <w:rsid w:val="00283401"/>
    <w:rsid w:val="002837B2"/>
    <w:rsid w:val="002839E5"/>
    <w:rsid w:val="00283BA1"/>
    <w:rsid w:val="00283E9A"/>
    <w:rsid w:val="0028444D"/>
    <w:rsid w:val="002849B2"/>
    <w:rsid w:val="00285968"/>
    <w:rsid w:val="00285C04"/>
    <w:rsid w:val="002863E3"/>
    <w:rsid w:val="002864E4"/>
    <w:rsid w:val="00286A9D"/>
    <w:rsid w:val="00286E03"/>
    <w:rsid w:val="002870D0"/>
    <w:rsid w:val="00287417"/>
    <w:rsid w:val="00287957"/>
    <w:rsid w:val="0029006B"/>
    <w:rsid w:val="002901A4"/>
    <w:rsid w:val="002905FB"/>
    <w:rsid w:val="00290675"/>
    <w:rsid w:val="00290DE2"/>
    <w:rsid w:val="002910B8"/>
    <w:rsid w:val="0029124C"/>
    <w:rsid w:val="00291442"/>
    <w:rsid w:val="00291CA3"/>
    <w:rsid w:val="0029298F"/>
    <w:rsid w:val="002930FF"/>
    <w:rsid w:val="002934C5"/>
    <w:rsid w:val="00293674"/>
    <w:rsid w:val="00293E52"/>
    <w:rsid w:val="00294287"/>
    <w:rsid w:val="0029435B"/>
    <w:rsid w:val="00294556"/>
    <w:rsid w:val="00294823"/>
    <w:rsid w:val="00294843"/>
    <w:rsid w:val="0029489A"/>
    <w:rsid w:val="00294AD6"/>
    <w:rsid w:val="00294DCF"/>
    <w:rsid w:val="0029523F"/>
    <w:rsid w:val="002952F5"/>
    <w:rsid w:val="0029536B"/>
    <w:rsid w:val="0029556A"/>
    <w:rsid w:val="00295637"/>
    <w:rsid w:val="00295E0F"/>
    <w:rsid w:val="00295E2F"/>
    <w:rsid w:val="002960D0"/>
    <w:rsid w:val="00296781"/>
    <w:rsid w:val="00296784"/>
    <w:rsid w:val="002968B5"/>
    <w:rsid w:val="00296A1F"/>
    <w:rsid w:val="00296A4C"/>
    <w:rsid w:val="00296C89"/>
    <w:rsid w:val="00296CF7"/>
    <w:rsid w:val="002970EF"/>
    <w:rsid w:val="0029717A"/>
    <w:rsid w:val="0029752D"/>
    <w:rsid w:val="0029774A"/>
    <w:rsid w:val="002977AE"/>
    <w:rsid w:val="00297A07"/>
    <w:rsid w:val="002A0188"/>
    <w:rsid w:val="002A01D0"/>
    <w:rsid w:val="002A01F0"/>
    <w:rsid w:val="002A0391"/>
    <w:rsid w:val="002A049F"/>
    <w:rsid w:val="002A123A"/>
    <w:rsid w:val="002A14F6"/>
    <w:rsid w:val="002A1AAF"/>
    <w:rsid w:val="002A1CB0"/>
    <w:rsid w:val="002A20E0"/>
    <w:rsid w:val="002A2D17"/>
    <w:rsid w:val="002A2D58"/>
    <w:rsid w:val="002A2D9C"/>
    <w:rsid w:val="002A2E61"/>
    <w:rsid w:val="002A32CA"/>
    <w:rsid w:val="002A32E7"/>
    <w:rsid w:val="002A3FB1"/>
    <w:rsid w:val="002A4450"/>
    <w:rsid w:val="002A46D3"/>
    <w:rsid w:val="002A470E"/>
    <w:rsid w:val="002A484D"/>
    <w:rsid w:val="002A49D9"/>
    <w:rsid w:val="002A4F1E"/>
    <w:rsid w:val="002A4FB3"/>
    <w:rsid w:val="002A5438"/>
    <w:rsid w:val="002A55DF"/>
    <w:rsid w:val="002A57BB"/>
    <w:rsid w:val="002A5907"/>
    <w:rsid w:val="002A5B09"/>
    <w:rsid w:val="002A5F5A"/>
    <w:rsid w:val="002A6234"/>
    <w:rsid w:val="002A641F"/>
    <w:rsid w:val="002A67B3"/>
    <w:rsid w:val="002A6A3C"/>
    <w:rsid w:val="002A70F5"/>
    <w:rsid w:val="002A712D"/>
    <w:rsid w:val="002A7165"/>
    <w:rsid w:val="002A7A09"/>
    <w:rsid w:val="002A7B33"/>
    <w:rsid w:val="002A7C24"/>
    <w:rsid w:val="002A7D38"/>
    <w:rsid w:val="002A7ECE"/>
    <w:rsid w:val="002B0051"/>
    <w:rsid w:val="002B05F4"/>
    <w:rsid w:val="002B066B"/>
    <w:rsid w:val="002B09BC"/>
    <w:rsid w:val="002B0CAD"/>
    <w:rsid w:val="002B0E21"/>
    <w:rsid w:val="002B1296"/>
    <w:rsid w:val="002B15DE"/>
    <w:rsid w:val="002B1DD2"/>
    <w:rsid w:val="002B21A0"/>
    <w:rsid w:val="002B222A"/>
    <w:rsid w:val="002B2A28"/>
    <w:rsid w:val="002B2A47"/>
    <w:rsid w:val="002B2B97"/>
    <w:rsid w:val="002B2D12"/>
    <w:rsid w:val="002B3007"/>
    <w:rsid w:val="002B337E"/>
    <w:rsid w:val="002B35CA"/>
    <w:rsid w:val="002B3784"/>
    <w:rsid w:val="002B3B71"/>
    <w:rsid w:val="002B3E8C"/>
    <w:rsid w:val="002B414A"/>
    <w:rsid w:val="002B41F8"/>
    <w:rsid w:val="002B423E"/>
    <w:rsid w:val="002B4924"/>
    <w:rsid w:val="002B526C"/>
    <w:rsid w:val="002B52DF"/>
    <w:rsid w:val="002B557A"/>
    <w:rsid w:val="002B5595"/>
    <w:rsid w:val="002B5AF3"/>
    <w:rsid w:val="002B5F24"/>
    <w:rsid w:val="002B6918"/>
    <w:rsid w:val="002B6E37"/>
    <w:rsid w:val="002B6E5B"/>
    <w:rsid w:val="002B6FFF"/>
    <w:rsid w:val="002B70F4"/>
    <w:rsid w:val="002B745F"/>
    <w:rsid w:val="002B7644"/>
    <w:rsid w:val="002B78A5"/>
    <w:rsid w:val="002B79E9"/>
    <w:rsid w:val="002B7A15"/>
    <w:rsid w:val="002B7B21"/>
    <w:rsid w:val="002B7DE4"/>
    <w:rsid w:val="002B7E0D"/>
    <w:rsid w:val="002C0638"/>
    <w:rsid w:val="002C0749"/>
    <w:rsid w:val="002C08B9"/>
    <w:rsid w:val="002C1002"/>
    <w:rsid w:val="002C1482"/>
    <w:rsid w:val="002C16F4"/>
    <w:rsid w:val="002C1AFC"/>
    <w:rsid w:val="002C2002"/>
    <w:rsid w:val="002C21D4"/>
    <w:rsid w:val="002C2B56"/>
    <w:rsid w:val="002C2D2B"/>
    <w:rsid w:val="002C2DF3"/>
    <w:rsid w:val="002C396B"/>
    <w:rsid w:val="002C3B94"/>
    <w:rsid w:val="002C3F78"/>
    <w:rsid w:val="002C4236"/>
    <w:rsid w:val="002C4321"/>
    <w:rsid w:val="002C46BD"/>
    <w:rsid w:val="002C4C45"/>
    <w:rsid w:val="002C4E17"/>
    <w:rsid w:val="002C51E2"/>
    <w:rsid w:val="002C57E4"/>
    <w:rsid w:val="002C5829"/>
    <w:rsid w:val="002C5964"/>
    <w:rsid w:val="002C5BE1"/>
    <w:rsid w:val="002C638B"/>
    <w:rsid w:val="002C667C"/>
    <w:rsid w:val="002C69FD"/>
    <w:rsid w:val="002C6EA8"/>
    <w:rsid w:val="002C6F30"/>
    <w:rsid w:val="002C7126"/>
    <w:rsid w:val="002C727D"/>
    <w:rsid w:val="002D013D"/>
    <w:rsid w:val="002D03B9"/>
    <w:rsid w:val="002D040C"/>
    <w:rsid w:val="002D047B"/>
    <w:rsid w:val="002D0BDD"/>
    <w:rsid w:val="002D0F17"/>
    <w:rsid w:val="002D1287"/>
    <w:rsid w:val="002D1292"/>
    <w:rsid w:val="002D1FC6"/>
    <w:rsid w:val="002D2371"/>
    <w:rsid w:val="002D23ED"/>
    <w:rsid w:val="002D2891"/>
    <w:rsid w:val="002D3446"/>
    <w:rsid w:val="002D3452"/>
    <w:rsid w:val="002D352C"/>
    <w:rsid w:val="002D3AFC"/>
    <w:rsid w:val="002D3CC2"/>
    <w:rsid w:val="002D3F17"/>
    <w:rsid w:val="002D3F32"/>
    <w:rsid w:val="002D402F"/>
    <w:rsid w:val="002D424A"/>
    <w:rsid w:val="002D43FB"/>
    <w:rsid w:val="002D47C9"/>
    <w:rsid w:val="002D4A72"/>
    <w:rsid w:val="002D4C06"/>
    <w:rsid w:val="002D4D4E"/>
    <w:rsid w:val="002D50FC"/>
    <w:rsid w:val="002D53E5"/>
    <w:rsid w:val="002D59F9"/>
    <w:rsid w:val="002D6104"/>
    <w:rsid w:val="002D67A1"/>
    <w:rsid w:val="002D6821"/>
    <w:rsid w:val="002D6DF8"/>
    <w:rsid w:val="002D720B"/>
    <w:rsid w:val="002D7DAD"/>
    <w:rsid w:val="002E00C6"/>
    <w:rsid w:val="002E0323"/>
    <w:rsid w:val="002E0785"/>
    <w:rsid w:val="002E09D7"/>
    <w:rsid w:val="002E0D28"/>
    <w:rsid w:val="002E0DD2"/>
    <w:rsid w:val="002E14BE"/>
    <w:rsid w:val="002E1654"/>
    <w:rsid w:val="002E1A17"/>
    <w:rsid w:val="002E24C6"/>
    <w:rsid w:val="002E2996"/>
    <w:rsid w:val="002E2DFF"/>
    <w:rsid w:val="002E2EEE"/>
    <w:rsid w:val="002E3C1D"/>
    <w:rsid w:val="002E3F5E"/>
    <w:rsid w:val="002E4A01"/>
    <w:rsid w:val="002E4B53"/>
    <w:rsid w:val="002E545E"/>
    <w:rsid w:val="002E54F9"/>
    <w:rsid w:val="002E558C"/>
    <w:rsid w:val="002E5C17"/>
    <w:rsid w:val="002E5F57"/>
    <w:rsid w:val="002E61AE"/>
    <w:rsid w:val="002E628D"/>
    <w:rsid w:val="002E6436"/>
    <w:rsid w:val="002E64FD"/>
    <w:rsid w:val="002E6615"/>
    <w:rsid w:val="002E6626"/>
    <w:rsid w:val="002E66E7"/>
    <w:rsid w:val="002E6A27"/>
    <w:rsid w:val="002E6A7E"/>
    <w:rsid w:val="002E6B2A"/>
    <w:rsid w:val="002E7016"/>
    <w:rsid w:val="002E7164"/>
    <w:rsid w:val="002E726D"/>
    <w:rsid w:val="002E7BD1"/>
    <w:rsid w:val="002E7D2D"/>
    <w:rsid w:val="002E7FAF"/>
    <w:rsid w:val="002F0062"/>
    <w:rsid w:val="002F0204"/>
    <w:rsid w:val="002F0AC4"/>
    <w:rsid w:val="002F0BF8"/>
    <w:rsid w:val="002F0E04"/>
    <w:rsid w:val="002F1443"/>
    <w:rsid w:val="002F1AF5"/>
    <w:rsid w:val="002F1BA5"/>
    <w:rsid w:val="002F1BF7"/>
    <w:rsid w:val="002F1F3B"/>
    <w:rsid w:val="002F2099"/>
    <w:rsid w:val="002F20C6"/>
    <w:rsid w:val="002F252C"/>
    <w:rsid w:val="002F2576"/>
    <w:rsid w:val="002F26D0"/>
    <w:rsid w:val="002F2B0F"/>
    <w:rsid w:val="002F2B91"/>
    <w:rsid w:val="002F3045"/>
    <w:rsid w:val="002F33AF"/>
    <w:rsid w:val="002F3BD6"/>
    <w:rsid w:val="002F3F02"/>
    <w:rsid w:val="002F436C"/>
    <w:rsid w:val="002F4523"/>
    <w:rsid w:val="002F484E"/>
    <w:rsid w:val="002F4E0C"/>
    <w:rsid w:val="002F5189"/>
    <w:rsid w:val="002F5427"/>
    <w:rsid w:val="002F5A3B"/>
    <w:rsid w:val="002F5BB3"/>
    <w:rsid w:val="002F6346"/>
    <w:rsid w:val="002F6408"/>
    <w:rsid w:val="002F6733"/>
    <w:rsid w:val="002F6F62"/>
    <w:rsid w:val="002F757A"/>
    <w:rsid w:val="002F786B"/>
    <w:rsid w:val="002F7904"/>
    <w:rsid w:val="002F792A"/>
    <w:rsid w:val="002F7BBC"/>
    <w:rsid w:val="00300346"/>
    <w:rsid w:val="0030050B"/>
    <w:rsid w:val="003008F0"/>
    <w:rsid w:val="00300DCB"/>
    <w:rsid w:val="00300DF8"/>
    <w:rsid w:val="00301106"/>
    <w:rsid w:val="003014BC"/>
    <w:rsid w:val="00301EA1"/>
    <w:rsid w:val="003021D9"/>
    <w:rsid w:val="00302204"/>
    <w:rsid w:val="0030230E"/>
    <w:rsid w:val="0030278C"/>
    <w:rsid w:val="003029CB"/>
    <w:rsid w:val="00302C32"/>
    <w:rsid w:val="00302DAE"/>
    <w:rsid w:val="00302EE9"/>
    <w:rsid w:val="00303086"/>
    <w:rsid w:val="0030345B"/>
    <w:rsid w:val="0030386E"/>
    <w:rsid w:val="00303B32"/>
    <w:rsid w:val="00304363"/>
    <w:rsid w:val="00304AAB"/>
    <w:rsid w:val="003053F9"/>
    <w:rsid w:val="0030552A"/>
    <w:rsid w:val="00305BC3"/>
    <w:rsid w:val="00306362"/>
    <w:rsid w:val="00306B09"/>
    <w:rsid w:val="00306EAE"/>
    <w:rsid w:val="00307D37"/>
    <w:rsid w:val="00307D97"/>
    <w:rsid w:val="00310839"/>
    <w:rsid w:val="00310BA8"/>
    <w:rsid w:val="00310E59"/>
    <w:rsid w:val="003112AE"/>
    <w:rsid w:val="0031170C"/>
    <w:rsid w:val="00311B9A"/>
    <w:rsid w:val="00311D9E"/>
    <w:rsid w:val="00312279"/>
    <w:rsid w:val="00312812"/>
    <w:rsid w:val="00312E12"/>
    <w:rsid w:val="00313940"/>
    <w:rsid w:val="00313C70"/>
    <w:rsid w:val="00313E24"/>
    <w:rsid w:val="00313E56"/>
    <w:rsid w:val="003141B4"/>
    <w:rsid w:val="003146EA"/>
    <w:rsid w:val="00314D3E"/>
    <w:rsid w:val="0031516C"/>
    <w:rsid w:val="0031555B"/>
    <w:rsid w:val="00315A3A"/>
    <w:rsid w:val="00315B53"/>
    <w:rsid w:val="003164AA"/>
    <w:rsid w:val="0031675F"/>
    <w:rsid w:val="0031691D"/>
    <w:rsid w:val="00316B31"/>
    <w:rsid w:val="00316B36"/>
    <w:rsid w:val="00316BF7"/>
    <w:rsid w:val="00316D04"/>
    <w:rsid w:val="00316F96"/>
    <w:rsid w:val="0031727D"/>
    <w:rsid w:val="0031756C"/>
    <w:rsid w:val="003177D6"/>
    <w:rsid w:val="00317F4C"/>
    <w:rsid w:val="0032008A"/>
    <w:rsid w:val="003209A0"/>
    <w:rsid w:val="00320C22"/>
    <w:rsid w:val="00320E62"/>
    <w:rsid w:val="00321346"/>
    <w:rsid w:val="003215D1"/>
    <w:rsid w:val="00321669"/>
    <w:rsid w:val="003216B1"/>
    <w:rsid w:val="003216FA"/>
    <w:rsid w:val="0032172B"/>
    <w:rsid w:val="003219FE"/>
    <w:rsid w:val="00321A2A"/>
    <w:rsid w:val="00321B74"/>
    <w:rsid w:val="00321C87"/>
    <w:rsid w:val="00322163"/>
    <w:rsid w:val="0032260D"/>
    <w:rsid w:val="0032294C"/>
    <w:rsid w:val="00322B71"/>
    <w:rsid w:val="00322D95"/>
    <w:rsid w:val="0032315A"/>
    <w:rsid w:val="0032334D"/>
    <w:rsid w:val="003233A3"/>
    <w:rsid w:val="0032371C"/>
    <w:rsid w:val="0032407A"/>
    <w:rsid w:val="0032431F"/>
    <w:rsid w:val="003244E6"/>
    <w:rsid w:val="003246B1"/>
    <w:rsid w:val="00324BD4"/>
    <w:rsid w:val="0032594D"/>
    <w:rsid w:val="00325C5E"/>
    <w:rsid w:val="003264CC"/>
    <w:rsid w:val="003265A9"/>
    <w:rsid w:val="00326D89"/>
    <w:rsid w:val="00326E54"/>
    <w:rsid w:val="00326FDB"/>
    <w:rsid w:val="00327DDF"/>
    <w:rsid w:val="00330103"/>
    <w:rsid w:val="00330532"/>
    <w:rsid w:val="00330CD2"/>
    <w:rsid w:val="00330F32"/>
    <w:rsid w:val="003310C1"/>
    <w:rsid w:val="0033114E"/>
    <w:rsid w:val="00331812"/>
    <w:rsid w:val="0033187C"/>
    <w:rsid w:val="00331BB3"/>
    <w:rsid w:val="0033204F"/>
    <w:rsid w:val="003320B1"/>
    <w:rsid w:val="0033218F"/>
    <w:rsid w:val="003325F8"/>
    <w:rsid w:val="00332E98"/>
    <w:rsid w:val="00333455"/>
    <w:rsid w:val="00333C82"/>
    <w:rsid w:val="00333E3A"/>
    <w:rsid w:val="00333EE9"/>
    <w:rsid w:val="00334106"/>
    <w:rsid w:val="00335205"/>
    <w:rsid w:val="003354D8"/>
    <w:rsid w:val="00335E0B"/>
    <w:rsid w:val="00336171"/>
    <w:rsid w:val="0033621D"/>
    <w:rsid w:val="0033624A"/>
    <w:rsid w:val="0033625F"/>
    <w:rsid w:val="0033692E"/>
    <w:rsid w:val="00336CE5"/>
    <w:rsid w:val="00336E3D"/>
    <w:rsid w:val="003371B4"/>
    <w:rsid w:val="00337317"/>
    <w:rsid w:val="00337374"/>
    <w:rsid w:val="00337AD3"/>
    <w:rsid w:val="00340330"/>
    <w:rsid w:val="00340B5B"/>
    <w:rsid w:val="0034143E"/>
    <w:rsid w:val="00341616"/>
    <w:rsid w:val="0034185B"/>
    <w:rsid w:val="003418F0"/>
    <w:rsid w:val="003419D0"/>
    <w:rsid w:val="00341A61"/>
    <w:rsid w:val="00342211"/>
    <w:rsid w:val="003427E4"/>
    <w:rsid w:val="00343218"/>
    <w:rsid w:val="0034325E"/>
    <w:rsid w:val="00343370"/>
    <w:rsid w:val="003435A8"/>
    <w:rsid w:val="00343667"/>
    <w:rsid w:val="00343BA5"/>
    <w:rsid w:val="00343FAB"/>
    <w:rsid w:val="00344439"/>
    <w:rsid w:val="00344F9C"/>
    <w:rsid w:val="003455D5"/>
    <w:rsid w:val="00345B30"/>
    <w:rsid w:val="00345BC9"/>
    <w:rsid w:val="00345CFC"/>
    <w:rsid w:val="00346013"/>
    <w:rsid w:val="00346037"/>
    <w:rsid w:val="003463F4"/>
    <w:rsid w:val="003465B5"/>
    <w:rsid w:val="003469E1"/>
    <w:rsid w:val="00347028"/>
    <w:rsid w:val="00347116"/>
    <w:rsid w:val="00347147"/>
    <w:rsid w:val="00347268"/>
    <w:rsid w:val="00347922"/>
    <w:rsid w:val="00347A60"/>
    <w:rsid w:val="00350242"/>
    <w:rsid w:val="0035042A"/>
    <w:rsid w:val="003504E3"/>
    <w:rsid w:val="0035055B"/>
    <w:rsid w:val="003505EB"/>
    <w:rsid w:val="00350762"/>
    <w:rsid w:val="00350A6B"/>
    <w:rsid w:val="00350CDB"/>
    <w:rsid w:val="003514C6"/>
    <w:rsid w:val="0035151E"/>
    <w:rsid w:val="00351BAE"/>
    <w:rsid w:val="00352001"/>
    <w:rsid w:val="00352351"/>
    <w:rsid w:val="00352369"/>
    <w:rsid w:val="0035273F"/>
    <w:rsid w:val="0035282F"/>
    <w:rsid w:val="00352DFD"/>
    <w:rsid w:val="00352F63"/>
    <w:rsid w:val="00353268"/>
    <w:rsid w:val="003532D5"/>
    <w:rsid w:val="00353506"/>
    <w:rsid w:val="00353516"/>
    <w:rsid w:val="00353AB9"/>
    <w:rsid w:val="00354015"/>
    <w:rsid w:val="003542AE"/>
    <w:rsid w:val="0035449C"/>
    <w:rsid w:val="00354504"/>
    <w:rsid w:val="00354519"/>
    <w:rsid w:val="0035497E"/>
    <w:rsid w:val="00354A5C"/>
    <w:rsid w:val="00354E81"/>
    <w:rsid w:val="0035576A"/>
    <w:rsid w:val="003558E4"/>
    <w:rsid w:val="00355A6C"/>
    <w:rsid w:val="00355CB7"/>
    <w:rsid w:val="0035632F"/>
    <w:rsid w:val="00356550"/>
    <w:rsid w:val="00356D0A"/>
    <w:rsid w:val="00356E1D"/>
    <w:rsid w:val="0035706F"/>
    <w:rsid w:val="003571F8"/>
    <w:rsid w:val="0035725F"/>
    <w:rsid w:val="00357305"/>
    <w:rsid w:val="0035735C"/>
    <w:rsid w:val="003577FA"/>
    <w:rsid w:val="00357833"/>
    <w:rsid w:val="00357851"/>
    <w:rsid w:val="00357C4E"/>
    <w:rsid w:val="00357DE8"/>
    <w:rsid w:val="00357E02"/>
    <w:rsid w:val="00357F09"/>
    <w:rsid w:val="00360393"/>
    <w:rsid w:val="00360541"/>
    <w:rsid w:val="00360671"/>
    <w:rsid w:val="003612E3"/>
    <w:rsid w:val="003616B5"/>
    <w:rsid w:val="00361A41"/>
    <w:rsid w:val="00361BD7"/>
    <w:rsid w:val="003621B9"/>
    <w:rsid w:val="003626EF"/>
    <w:rsid w:val="0036272D"/>
    <w:rsid w:val="00362AC0"/>
    <w:rsid w:val="00363025"/>
    <w:rsid w:val="003630DB"/>
    <w:rsid w:val="00363469"/>
    <w:rsid w:val="00363B60"/>
    <w:rsid w:val="0036405F"/>
    <w:rsid w:val="0036425A"/>
    <w:rsid w:val="003646C6"/>
    <w:rsid w:val="003647EA"/>
    <w:rsid w:val="00364EDF"/>
    <w:rsid w:val="003651B5"/>
    <w:rsid w:val="0036551A"/>
    <w:rsid w:val="00365F1A"/>
    <w:rsid w:val="00365F61"/>
    <w:rsid w:val="00365F7E"/>
    <w:rsid w:val="003660B6"/>
    <w:rsid w:val="0036636B"/>
    <w:rsid w:val="003664D9"/>
    <w:rsid w:val="0036666F"/>
    <w:rsid w:val="0036687F"/>
    <w:rsid w:val="0036699B"/>
    <w:rsid w:val="00366D23"/>
    <w:rsid w:val="003675FC"/>
    <w:rsid w:val="003677A0"/>
    <w:rsid w:val="00367A15"/>
    <w:rsid w:val="00367A8F"/>
    <w:rsid w:val="00370082"/>
    <w:rsid w:val="003703D1"/>
    <w:rsid w:val="00370655"/>
    <w:rsid w:val="0037080E"/>
    <w:rsid w:val="003709DD"/>
    <w:rsid w:val="00370E61"/>
    <w:rsid w:val="003711F4"/>
    <w:rsid w:val="00371259"/>
    <w:rsid w:val="00371553"/>
    <w:rsid w:val="00371560"/>
    <w:rsid w:val="00371777"/>
    <w:rsid w:val="00371AAE"/>
    <w:rsid w:val="00371C51"/>
    <w:rsid w:val="00371CAD"/>
    <w:rsid w:val="00371CEB"/>
    <w:rsid w:val="00371E94"/>
    <w:rsid w:val="00372039"/>
    <w:rsid w:val="003722E2"/>
    <w:rsid w:val="00372B3F"/>
    <w:rsid w:val="00372D80"/>
    <w:rsid w:val="00372F05"/>
    <w:rsid w:val="00373B69"/>
    <w:rsid w:val="003741F4"/>
    <w:rsid w:val="0037430B"/>
    <w:rsid w:val="00374667"/>
    <w:rsid w:val="00374986"/>
    <w:rsid w:val="00374BEF"/>
    <w:rsid w:val="00375ACD"/>
    <w:rsid w:val="00376020"/>
    <w:rsid w:val="00376181"/>
    <w:rsid w:val="00376546"/>
    <w:rsid w:val="003765EB"/>
    <w:rsid w:val="003765F7"/>
    <w:rsid w:val="00376658"/>
    <w:rsid w:val="00376690"/>
    <w:rsid w:val="0037676E"/>
    <w:rsid w:val="00376A6F"/>
    <w:rsid w:val="00376FFF"/>
    <w:rsid w:val="0037705D"/>
    <w:rsid w:val="003772B3"/>
    <w:rsid w:val="00377567"/>
    <w:rsid w:val="00377A8C"/>
    <w:rsid w:val="003800E3"/>
    <w:rsid w:val="003805EF"/>
    <w:rsid w:val="0038095A"/>
    <w:rsid w:val="003809BA"/>
    <w:rsid w:val="00380A4C"/>
    <w:rsid w:val="00380E1F"/>
    <w:rsid w:val="00381D2B"/>
    <w:rsid w:val="0038204B"/>
    <w:rsid w:val="003822FC"/>
    <w:rsid w:val="0038241B"/>
    <w:rsid w:val="00382520"/>
    <w:rsid w:val="00382561"/>
    <w:rsid w:val="003825F8"/>
    <w:rsid w:val="003826F6"/>
    <w:rsid w:val="003827FE"/>
    <w:rsid w:val="0038280C"/>
    <w:rsid w:val="00382875"/>
    <w:rsid w:val="003829BE"/>
    <w:rsid w:val="00382D92"/>
    <w:rsid w:val="003833EA"/>
    <w:rsid w:val="0038352C"/>
    <w:rsid w:val="003837B0"/>
    <w:rsid w:val="00383FA5"/>
    <w:rsid w:val="003841E4"/>
    <w:rsid w:val="00384FF8"/>
    <w:rsid w:val="003857A8"/>
    <w:rsid w:val="00385DB3"/>
    <w:rsid w:val="00386312"/>
    <w:rsid w:val="0038634E"/>
    <w:rsid w:val="003863A0"/>
    <w:rsid w:val="00386494"/>
    <w:rsid w:val="003866C3"/>
    <w:rsid w:val="003867F6"/>
    <w:rsid w:val="00386868"/>
    <w:rsid w:val="00386A87"/>
    <w:rsid w:val="00386C3A"/>
    <w:rsid w:val="003873DF"/>
    <w:rsid w:val="00390A50"/>
    <w:rsid w:val="00390B71"/>
    <w:rsid w:val="00390F0B"/>
    <w:rsid w:val="00391111"/>
    <w:rsid w:val="003915EF"/>
    <w:rsid w:val="00391B2B"/>
    <w:rsid w:val="00392046"/>
    <w:rsid w:val="0039234B"/>
    <w:rsid w:val="0039269F"/>
    <w:rsid w:val="00392838"/>
    <w:rsid w:val="00392965"/>
    <w:rsid w:val="00392DFC"/>
    <w:rsid w:val="00393156"/>
    <w:rsid w:val="003935EA"/>
    <w:rsid w:val="00393762"/>
    <w:rsid w:val="003938F9"/>
    <w:rsid w:val="00393EB6"/>
    <w:rsid w:val="0039471B"/>
    <w:rsid w:val="00394B13"/>
    <w:rsid w:val="0039507A"/>
    <w:rsid w:val="00395516"/>
    <w:rsid w:val="0039562E"/>
    <w:rsid w:val="00395A54"/>
    <w:rsid w:val="00395FF7"/>
    <w:rsid w:val="003960B3"/>
    <w:rsid w:val="0039650E"/>
    <w:rsid w:val="00396982"/>
    <w:rsid w:val="003969E3"/>
    <w:rsid w:val="00396DE4"/>
    <w:rsid w:val="0039715B"/>
    <w:rsid w:val="00397C02"/>
    <w:rsid w:val="00397E96"/>
    <w:rsid w:val="003A02F5"/>
    <w:rsid w:val="003A062E"/>
    <w:rsid w:val="003A0816"/>
    <w:rsid w:val="003A0CEB"/>
    <w:rsid w:val="003A0D55"/>
    <w:rsid w:val="003A114B"/>
    <w:rsid w:val="003A1323"/>
    <w:rsid w:val="003A14E4"/>
    <w:rsid w:val="003A1864"/>
    <w:rsid w:val="003A1BBB"/>
    <w:rsid w:val="003A231D"/>
    <w:rsid w:val="003A27E3"/>
    <w:rsid w:val="003A2849"/>
    <w:rsid w:val="003A2F7B"/>
    <w:rsid w:val="003A33F8"/>
    <w:rsid w:val="003A33FD"/>
    <w:rsid w:val="003A399C"/>
    <w:rsid w:val="003A3BAB"/>
    <w:rsid w:val="003A4EF4"/>
    <w:rsid w:val="003A4FCF"/>
    <w:rsid w:val="003A5819"/>
    <w:rsid w:val="003A5CE0"/>
    <w:rsid w:val="003A6246"/>
    <w:rsid w:val="003A66FE"/>
    <w:rsid w:val="003A6C7A"/>
    <w:rsid w:val="003A71E2"/>
    <w:rsid w:val="003A7289"/>
    <w:rsid w:val="003A72BC"/>
    <w:rsid w:val="003B0597"/>
    <w:rsid w:val="003B0B10"/>
    <w:rsid w:val="003B0B89"/>
    <w:rsid w:val="003B0CC4"/>
    <w:rsid w:val="003B1B76"/>
    <w:rsid w:val="003B1EA2"/>
    <w:rsid w:val="003B29C5"/>
    <w:rsid w:val="003B2A81"/>
    <w:rsid w:val="003B2B0D"/>
    <w:rsid w:val="003B310F"/>
    <w:rsid w:val="003B31E5"/>
    <w:rsid w:val="003B35E0"/>
    <w:rsid w:val="003B37CC"/>
    <w:rsid w:val="003B3B6B"/>
    <w:rsid w:val="003B3BF6"/>
    <w:rsid w:val="003B52C1"/>
    <w:rsid w:val="003B542B"/>
    <w:rsid w:val="003B54A7"/>
    <w:rsid w:val="003B5A1C"/>
    <w:rsid w:val="003B5A6E"/>
    <w:rsid w:val="003B5B39"/>
    <w:rsid w:val="003B5C54"/>
    <w:rsid w:val="003B5D0D"/>
    <w:rsid w:val="003B5D9F"/>
    <w:rsid w:val="003B5E68"/>
    <w:rsid w:val="003B6080"/>
    <w:rsid w:val="003B61D5"/>
    <w:rsid w:val="003B6588"/>
    <w:rsid w:val="003B6672"/>
    <w:rsid w:val="003B6699"/>
    <w:rsid w:val="003B6CC9"/>
    <w:rsid w:val="003B6E8B"/>
    <w:rsid w:val="003B7056"/>
    <w:rsid w:val="003B72C0"/>
    <w:rsid w:val="003B735A"/>
    <w:rsid w:val="003B78B6"/>
    <w:rsid w:val="003B7939"/>
    <w:rsid w:val="003B7F33"/>
    <w:rsid w:val="003B7F3C"/>
    <w:rsid w:val="003C0710"/>
    <w:rsid w:val="003C168B"/>
    <w:rsid w:val="003C214B"/>
    <w:rsid w:val="003C233F"/>
    <w:rsid w:val="003C2790"/>
    <w:rsid w:val="003C2867"/>
    <w:rsid w:val="003C2D67"/>
    <w:rsid w:val="003C35DC"/>
    <w:rsid w:val="003C38C1"/>
    <w:rsid w:val="003C3F95"/>
    <w:rsid w:val="003C47BC"/>
    <w:rsid w:val="003C588A"/>
    <w:rsid w:val="003C5CA4"/>
    <w:rsid w:val="003C5DBD"/>
    <w:rsid w:val="003C5DD0"/>
    <w:rsid w:val="003C5EDF"/>
    <w:rsid w:val="003C6187"/>
    <w:rsid w:val="003C635D"/>
    <w:rsid w:val="003C66C0"/>
    <w:rsid w:val="003C66F1"/>
    <w:rsid w:val="003C6DBC"/>
    <w:rsid w:val="003C6F6F"/>
    <w:rsid w:val="003C7517"/>
    <w:rsid w:val="003C75BF"/>
    <w:rsid w:val="003D0568"/>
    <w:rsid w:val="003D0794"/>
    <w:rsid w:val="003D0964"/>
    <w:rsid w:val="003D1243"/>
    <w:rsid w:val="003D160E"/>
    <w:rsid w:val="003D21AB"/>
    <w:rsid w:val="003D22B9"/>
    <w:rsid w:val="003D2773"/>
    <w:rsid w:val="003D279B"/>
    <w:rsid w:val="003D2E84"/>
    <w:rsid w:val="003D3742"/>
    <w:rsid w:val="003D54A5"/>
    <w:rsid w:val="003D563F"/>
    <w:rsid w:val="003D57C0"/>
    <w:rsid w:val="003D5B75"/>
    <w:rsid w:val="003D5E79"/>
    <w:rsid w:val="003D6295"/>
    <w:rsid w:val="003D66A9"/>
    <w:rsid w:val="003D6875"/>
    <w:rsid w:val="003D701D"/>
    <w:rsid w:val="003D7671"/>
    <w:rsid w:val="003D76A0"/>
    <w:rsid w:val="003D78D1"/>
    <w:rsid w:val="003D7A65"/>
    <w:rsid w:val="003D7FD7"/>
    <w:rsid w:val="003E008F"/>
    <w:rsid w:val="003E0151"/>
    <w:rsid w:val="003E08AD"/>
    <w:rsid w:val="003E0E6F"/>
    <w:rsid w:val="003E1675"/>
    <w:rsid w:val="003E1DB4"/>
    <w:rsid w:val="003E1F13"/>
    <w:rsid w:val="003E224A"/>
    <w:rsid w:val="003E2400"/>
    <w:rsid w:val="003E2565"/>
    <w:rsid w:val="003E25B1"/>
    <w:rsid w:val="003E2689"/>
    <w:rsid w:val="003E3136"/>
    <w:rsid w:val="003E321A"/>
    <w:rsid w:val="003E3236"/>
    <w:rsid w:val="003E355D"/>
    <w:rsid w:val="003E3784"/>
    <w:rsid w:val="003E396C"/>
    <w:rsid w:val="003E3F70"/>
    <w:rsid w:val="003E417A"/>
    <w:rsid w:val="003E427D"/>
    <w:rsid w:val="003E4661"/>
    <w:rsid w:val="003E498D"/>
    <w:rsid w:val="003E4C00"/>
    <w:rsid w:val="003E56D3"/>
    <w:rsid w:val="003E5779"/>
    <w:rsid w:val="003E58E4"/>
    <w:rsid w:val="003E5A0E"/>
    <w:rsid w:val="003E5A90"/>
    <w:rsid w:val="003E6033"/>
    <w:rsid w:val="003E6538"/>
    <w:rsid w:val="003E6549"/>
    <w:rsid w:val="003E67BB"/>
    <w:rsid w:val="003E68E6"/>
    <w:rsid w:val="003E6943"/>
    <w:rsid w:val="003E6B17"/>
    <w:rsid w:val="003E724D"/>
    <w:rsid w:val="003E73CD"/>
    <w:rsid w:val="003E7833"/>
    <w:rsid w:val="003E7950"/>
    <w:rsid w:val="003E79E3"/>
    <w:rsid w:val="003E7CD9"/>
    <w:rsid w:val="003E7F89"/>
    <w:rsid w:val="003F014C"/>
    <w:rsid w:val="003F097F"/>
    <w:rsid w:val="003F1666"/>
    <w:rsid w:val="003F1880"/>
    <w:rsid w:val="003F22AC"/>
    <w:rsid w:val="003F235C"/>
    <w:rsid w:val="003F2A07"/>
    <w:rsid w:val="003F2A2C"/>
    <w:rsid w:val="003F2A37"/>
    <w:rsid w:val="003F2B00"/>
    <w:rsid w:val="003F2F51"/>
    <w:rsid w:val="003F421C"/>
    <w:rsid w:val="003F421E"/>
    <w:rsid w:val="003F46F1"/>
    <w:rsid w:val="003F48D2"/>
    <w:rsid w:val="003F4B6C"/>
    <w:rsid w:val="003F4D8D"/>
    <w:rsid w:val="003F4DF3"/>
    <w:rsid w:val="003F537B"/>
    <w:rsid w:val="003F5552"/>
    <w:rsid w:val="003F5BE2"/>
    <w:rsid w:val="003F5CA5"/>
    <w:rsid w:val="003F5D41"/>
    <w:rsid w:val="003F687B"/>
    <w:rsid w:val="003F77CC"/>
    <w:rsid w:val="003F7E49"/>
    <w:rsid w:val="003F7E8C"/>
    <w:rsid w:val="00400028"/>
    <w:rsid w:val="004002C2"/>
    <w:rsid w:val="00400755"/>
    <w:rsid w:val="00400938"/>
    <w:rsid w:val="00400FD3"/>
    <w:rsid w:val="00401077"/>
    <w:rsid w:val="004011A2"/>
    <w:rsid w:val="00401B7A"/>
    <w:rsid w:val="00401CDF"/>
    <w:rsid w:val="00402483"/>
    <w:rsid w:val="00402880"/>
    <w:rsid w:val="00403119"/>
    <w:rsid w:val="00403881"/>
    <w:rsid w:val="00404074"/>
    <w:rsid w:val="0040425E"/>
    <w:rsid w:val="0040427A"/>
    <w:rsid w:val="004044B4"/>
    <w:rsid w:val="00404C63"/>
    <w:rsid w:val="00404F20"/>
    <w:rsid w:val="00405142"/>
    <w:rsid w:val="004053A0"/>
    <w:rsid w:val="004056BC"/>
    <w:rsid w:val="004056FA"/>
    <w:rsid w:val="00405F35"/>
    <w:rsid w:val="004061D3"/>
    <w:rsid w:val="0040663D"/>
    <w:rsid w:val="00406961"/>
    <w:rsid w:val="00406989"/>
    <w:rsid w:val="00406AC4"/>
    <w:rsid w:val="004073A2"/>
    <w:rsid w:val="004078CF"/>
    <w:rsid w:val="00407B77"/>
    <w:rsid w:val="00407C1D"/>
    <w:rsid w:val="00407E44"/>
    <w:rsid w:val="00407E68"/>
    <w:rsid w:val="00407E8A"/>
    <w:rsid w:val="00407F41"/>
    <w:rsid w:val="004102A5"/>
    <w:rsid w:val="004102BF"/>
    <w:rsid w:val="00410334"/>
    <w:rsid w:val="00410364"/>
    <w:rsid w:val="00410E13"/>
    <w:rsid w:val="00410FE8"/>
    <w:rsid w:val="004113AE"/>
    <w:rsid w:val="0041178C"/>
    <w:rsid w:val="00411B76"/>
    <w:rsid w:val="00411EF4"/>
    <w:rsid w:val="00412052"/>
    <w:rsid w:val="00412929"/>
    <w:rsid w:val="00412DE1"/>
    <w:rsid w:val="00413344"/>
    <w:rsid w:val="004135A6"/>
    <w:rsid w:val="0041376A"/>
    <w:rsid w:val="00413858"/>
    <w:rsid w:val="00413B44"/>
    <w:rsid w:val="0041432F"/>
    <w:rsid w:val="004145CE"/>
    <w:rsid w:val="0041460A"/>
    <w:rsid w:val="004147CE"/>
    <w:rsid w:val="0041529A"/>
    <w:rsid w:val="00415C12"/>
    <w:rsid w:val="00415DEF"/>
    <w:rsid w:val="00415E7B"/>
    <w:rsid w:val="00416501"/>
    <w:rsid w:val="00416906"/>
    <w:rsid w:val="00416A57"/>
    <w:rsid w:val="00416D28"/>
    <w:rsid w:val="00416E97"/>
    <w:rsid w:val="0041706E"/>
    <w:rsid w:val="00417480"/>
    <w:rsid w:val="00417BB1"/>
    <w:rsid w:val="00417D69"/>
    <w:rsid w:val="00417DFC"/>
    <w:rsid w:val="00417E0C"/>
    <w:rsid w:val="00417F7C"/>
    <w:rsid w:val="0042008E"/>
    <w:rsid w:val="0042028D"/>
    <w:rsid w:val="00420385"/>
    <w:rsid w:val="004206BF"/>
    <w:rsid w:val="00420868"/>
    <w:rsid w:val="00420C0D"/>
    <w:rsid w:val="00420D30"/>
    <w:rsid w:val="00421B20"/>
    <w:rsid w:val="00421BA3"/>
    <w:rsid w:val="00421D2F"/>
    <w:rsid w:val="00422258"/>
    <w:rsid w:val="0042236B"/>
    <w:rsid w:val="0042239B"/>
    <w:rsid w:val="00423170"/>
    <w:rsid w:val="00423656"/>
    <w:rsid w:val="00423C79"/>
    <w:rsid w:val="00423E90"/>
    <w:rsid w:val="00423F63"/>
    <w:rsid w:val="00424292"/>
    <w:rsid w:val="00424349"/>
    <w:rsid w:val="00424473"/>
    <w:rsid w:val="00424959"/>
    <w:rsid w:val="00424D0E"/>
    <w:rsid w:val="0042536F"/>
    <w:rsid w:val="00425426"/>
    <w:rsid w:val="0042581E"/>
    <w:rsid w:val="00425A34"/>
    <w:rsid w:val="00425EE7"/>
    <w:rsid w:val="004261B1"/>
    <w:rsid w:val="0042624B"/>
    <w:rsid w:val="00426506"/>
    <w:rsid w:val="00426CE1"/>
    <w:rsid w:val="00426DFA"/>
    <w:rsid w:val="004270A2"/>
    <w:rsid w:val="004270E1"/>
    <w:rsid w:val="00427285"/>
    <w:rsid w:val="00427645"/>
    <w:rsid w:val="004278A3"/>
    <w:rsid w:val="00427BB6"/>
    <w:rsid w:val="00427D47"/>
    <w:rsid w:val="00427DA6"/>
    <w:rsid w:val="00427F5A"/>
    <w:rsid w:val="004301DF"/>
    <w:rsid w:val="00430A4F"/>
    <w:rsid w:val="00430B60"/>
    <w:rsid w:val="00430D25"/>
    <w:rsid w:val="004317F3"/>
    <w:rsid w:val="004322B5"/>
    <w:rsid w:val="00432400"/>
    <w:rsid w:val="00432899"/>
    <w:rsid w:val="00432BD8"/>
    <w:rsid w:val="00433158"/>
    <w:rsid w:val="0043387A"/>
    <w:rsid w:val="00433B2A"/>
    <w:rsid w:val="00434D85"/>
    <w:rsid w:val="00434E80"/>
    <w:rsid w:val="0043516D"/>
    <w:rsid w:val="00435191"/>
    <w:rsid w:val="0043534C"/>
    <w:rsid w:val="00435430"/>
    <w:rsid w:val="00435484"/>
    <w:rsid w:val="004356FE"/>
    <w:rsid w:val="004361EF"/>
    <w:rsid w:val="004363D3"/>
    <w:rsid w:val="004365D5"/>
    <w:rsid w:val="00437A2D"/>
    <w:rsid w:val="00440856"/>
    <w:rsid w:val="00440ECA"/>
    <w:rsid w:val="00441081"/>
    <w:rsid w:val="004414EA"/>
    <w:rsid w:val="004419CD"/>
    <w:rsid w:val="00441B1D"/>
    <w:rsid w:val="00441BE4"/>
    <w:rsid w:val="00441FC3"/>
    <w:rsid w:val="00441FEE"/>
    <w:rsid w:val="0044207D"/>
    <w:rsid w:val="004422BE"/>
    <w:rsid w:val="00442593"/>
    <w:rsid w:val="00442876"/>
    <w:rsid w:val="004429CB"/>
    <w:rsid w:val="004429DF"/>
    <w:rsid w:val="0044303C"/>
    <w:rsid w:val="00443362"/>
    <w:rsid w:val="004433C5"/>
    <w:rsid w:val="0044358C"/>
    <w:rsid w:val="004435F6"/>
    <w:rsid w:val="00443726"/>
    <w:rsid w:val="00443DB4"/>
    <w:rsid w:val="00443ED7"/>
    <w:rsid w:val="004440D3"/>
    <w:rsid w:val="00444335"/>
    <w:rsid w:val="00444474"/>
    <w:rsid w:val="00444ACD"/>
    <w:rsid w:val="00444DAC"/>
    <w:rsid w:val="004452B6"/>
    <w:rsid w:val="0044544D"/>
    <w:rsid w:val="00445461"/>
    <w:rsid w:val="004454AE"/>
    <w:rsid w:val="004455FC"/>
    <w:rsid w:val="0044593A"/>
    <w:rsid w:val="00445ACD"/>
    <w:rsid w:val="00445C14"/>
    <w:rsid w:val="004462DC"/>
    <w:rsid w:val="00446303"/>
    <w:rsid w:val="0044637E"/>
    <w:rsid w:val="00447343"/>
    <w:rsid w:val="00447345"/>
    <w:rsid w:val="00447527"/>
    <w:rsid w:val="00447954"/>
    <w:rsid w:val="00450008"/>
    <w:rsid w:val="00450141"/>
    <w:rsid w:val="004505DD"/>
    <w:rsid w:val="0045088C"/>
    <w:rsid w:val="00450E4D"/>
    <w:rsid w:val="0045101A"/>
    <w:rsid w:val="004510FB"/>
    <w:rsid w:val="004511F8"/>
    <w:rsid w:val="00451307"/>
    <w:rsid w:val="0045162F"/>
    <w:rsid w:val="004516FB"/>
    <w:rsid w:val="00451EE1"/>
    <w:rsid w:val="00452426"/>
    <w:rsid w:val="00452876"/>
    <w:rsid w:val="004529E3"/>
    <w:rsid w:val="00452D58"/>
    <w:rsid w:val="0045334B"/>
    <w:rsid w:val="004535F2"/>
    <w:rsid w:val="004537A2"/>
    <w:rsid w:val="0045385D"/>
    <w:rsid w:val="004539D6"/>
    <w:rsid w:val="00453C47"/>
    <w:rsid w:val="00453E31"/>
    <w:rsid w:val="004543C0"/>
    <w:rsid w:val="00454513"/>
    <w:rsid w:val="004549A4"/>
    <w:rsid w:val="00454B03"/>
    <w:rsid w:val="00454F52"/>
    <w:rsid w:val="00455219"/>
    <w:rsid w:val="00455302"/>
    <w:rsid w:val="004554DD"/>
    <w:rsid w:val="00455790"/>
    <w:rsid w:val="00455A83"/>
    <w:rsid w:val="00455D3A"/>
    <w:rsid w:val="004568E3"/>
    <w:rsid w:val="00456969"/>
    <w:rsid w:val="004575F1"/>
    <w:rsid w:val="0045793A"/>
    <w:rsid w:val="00457B71"/>
    <w:rsid w:val="00457C55"/>
    <w:rsid w:val="00457E45"/>
    <w:rsid w:val="00457F15"/>
    <w:rsid w:val="00457FAC"/>
    <w:rsid w:val="00460565"/>
    <w:rsid w:val="004606C6"/>
    <w:rsid w:val="00460D21"/>
    <w:rsid w:val="00460EBF"/>
    <w:rsid w:val="00461135"/>
    <w:rsid w:val="00461EE0"/>
    <w:rsid w:val="00461FB8"/>
    <w:rsid w:val="004623B0"/>
    <w:rsid w:val="00462430"/>
    <w:rsid w:val="004624A8"/>
    <w:rsid w:val="00462634"/>
    <w:rsid w:val="00462812"/>
    <w:rsid w:val="004628C4"/>
    <w:rsid w:val="00462F88"/>
    <w:rsid w:val="00463033"/>
    <w:rsid w:val="00463392"/>
    <w:rsid w:val="0046351D"/>
    <w:rsid w:val="0046378E"/>
    <w:rsid w:val="004638E9"/>
    <w:rsid w:val="00463A08"/>
    <w:rsid w:val="00463CC4"/>
    <w:rsid w:val="00463CFF"/>
    <w:rsid w:val="00464238"/>
    <w:rsid w:val="00464629"/>
    <w:rsid w:val="00464E34"/>
    <w:rsid w:val="00465344"/>
    <w:rsid w:val="00465448"/>
    <w:rsid w:val="004658E5"/>
    <w:rsid w:val="00465D83"/>
    <w:rsid w:val="00465E31"/>
    <w:rsid w:val="00465E9D"/>
    <w:rsid w:val="00466180"/>
    <w:rsid w:val="004666EA"/>
    <w:rsid w:val="00466CC5"/>
    <w:rsid w:val="00467100"/>
    <w:rsid w:val="004671B6"/>
    <w:rsid w:val="00467358"/>
    <w:rsid w:val="004677F6"/>
    <w:rsid w:val="004700E3"/>
    <w:rsid w:val="0047046A"/>
    <w:rsid w:val="0047070D"/>
    <w:rsid w:val="00471BAE"/>
    <w:rsid w:val="00471D36"/>
    <w:rsid w:val="00471DAD"/>
    <w:rsid w:val="00471ECB"/>
    <w:rsid w:val="00472711"/>
    <w:rsid w:val="00472DD3"/>
    <w:rsid w:val="00473818"/>
    <w:rsid w:val="00474BE7"/>
    <w:rsid w:val="00474C53"/>
    <w:rsid w:val="00474F2C"/>
    <w:rsid w:val="004758C8"/>
    <w:rsid w:val="0047597B"/>
    <w:rsid w:val="00475AE4"/>
    <w:rsid w:val="00475CFD"/>
    <w:rsid w:val="00475D53"/>
    <w:rsid w:val="004764A9"/>
    <w:rsid w:val="0047654A"/>
    <w:rsid w:val="00476913"/>
    <w:rsid w:val="00476DCA"/>
    <w:rsid w:val="00477110"/>
    <w:rsid w:val="00477852"/>
    <w:rsid w:val="00477C24"/>
    <w:rsid w:val="004807AA"/>
    <w:rsid w:val="0048088F"/>
    <w:rsid w:val="00480AD1"/>
    <w:rsid w:val="00480E2F"/>
    <w:rsid w:val="004811F8"/>
    <w:rsid w:val="0048131F"/>
    <w:rsid w:val="004813BD"/>
    <w:rsid w:val="00481710"/>
    <w:rsid w:val="0048280E"/>
    <w:rsid w:val="00482A1D"/>
    <w:rsid w:val="00482C4F"/>
    <w:rsid w:val="00483387"/>
    <w:rsid w:val="0048345A"/>
    <w:rsid w:val="00483905"/>
    <w:rsid w:val="00483B50"/>
    <w:rsid w:val="00483E21"/>
    <w:rsid w:val="00484116"/>
    <w:rsid w:val="0048426A"/>
    <w:rsid w:val="00484423"/>
    <w:rsid w:val="00484742"/>
    <w:rsid w:val="004849AD"/>
    <w:rsid w:val="00484D46"/>
    <w:rsid w:val="00484F65"/>
    <w:rsid w:val="0048515E"/>
    <w:rsid w:val="00485392"/>
    <w:rsid w:val="00485726"/>
    <w:rsid w:val="00485E0E"/>
    <w:rsid w:val="00485EA9"/>
    <w:rsid w:val="00485FA8"/>
    <w:rsid w:val="0048635F"/>
    <w:rsid w:val="0048653F"/>
    <w:rsid w:val="004865E0"/>
    <w:rsid w:val="004869B9"/>
    <w:rsid w:val="00486F49"/>
    <w:rsid w:val="00487027"/>
    <w:rsid w:val="00487150"/>
    <w:rsid w:val="0048716A"/>
    <w:rsid w:val="004876F1"/>
    <w:rsid w:val="0048771F"/>
    <w:rsid w:val="00487D83"/>
    <w:rsid w:val="00487E42"/>
    <w:rsid w:val="00487EF7"/>
    <w:rsid w:val="00490467"/>
    <w:rsid w:val="00490814"/>
    <w:rsid w:val="00490880"/>
    <w:rsid w:val="00490965"/>
    <w:rsid w:val="004911EE"/>
    <w:rsid w:val="004912C1"/>
    <w:rsid w:val="004914DB"/>
    <w:rsid w:val="0049151B"/>
    <w:rsid w:val="0049196F"/>
    <w:rsid w:val="00491BFA"/>
    <w:rsid w:val="00491CDF"/>
    <w:rsid w:val="00492248"/>
    <w:rsid w:val="0049282A"/>
    <w:rsid w:val="00492EC8"/>
    <w:rsid w:val="00492F44"/>
    <w:rsid w:val="0049318E"/>
    <w:rsid w:val="00493360"/>
    <w:rsid w:val="0049364F"/>
    <w:rsid w:val="00493C2E"/>
    <w:rsid w:val="00494000"/>
    <w:rsid w:val="004942BC"/>
    <w:rsid w:val="00494722"/>
    <w:rsid w:val="00494DA6"/>
    <w:rsid w:val="00495186"/>
    <w:rsid w:val="004952CA"/>
    <w:rsid w:val="004956A0"/>
    <w:rsid w:val="00495801"/>
    <w:rsid w:val="0049587D"/>
    <w:rsid w:val="004959EC"/>
    <w:rsid w:val="00495DC7"/>
    <w:rsid w:val="004964EC"/>
    <w:rsid w:val="00496A27"/>
    <w:rsid w:val="00496B0F"/>
    <w:rsid w:val="00496EAD"/>
    <w:rsid w:val="00496FA7"/>
    <w:rsid w:val="00497229"/>
    <w:rsid w:val="00497EF9"/>
    <w:rsid w:val="004A0606"/>
    <w:rsid w:val="004A0AD7"/>
    <w:rsid w:val="004A10B7"/>
    <w:rsid w:val="004A1563"/>
    <w:rsid w:val="004A16AD"/>
    <w:rsid w:val="004A19B8"/>
    <w:rsid w:val="004A1AE9"/>
    <w:rsid w:val="004A2A69"/>
    <w:rsid w:val="004A2CD2"/>
    <w:rsid w:val="004A2F29"/>
    <w:rsid w:val="004A30AD"/>
    <w:rsid w:val="004A34F2"/>
    <w:rsid w:val="004A3ACF"/>
    <w:rsid w:val="004A3D0B"/>
    <w:rsid w:val="004A43EB"/>
    <w:rsid w:val="004A494D"/>
    <w:rsid w:val="004A4F75"/>
    <w:rsid w:val="004A511B"/>
    <w:rsid w:val="004A57E9"/>
    <w:rsid w:val="004A59F9"/>
    <w:rsid w:val="004A5C8E"/>
    <w:rsid w:val="004A5CAE"/>
    <w:rsid w:val="004A5D42"/>
    <w:rsid w:val="004A62A8"/>
    <w:rsid w:val="004A6BF9"/>
    <w:rsid w:val="004A6C33"/>
    <w:rsid w:val="004A6C59"/>
    <w:rsid w:val="004A6DFD"/>
    <w:rsid w:val="004A73C7"/>
    <w:rsid w:val="004A73DD"/>
    <w:rsid w:val="004A776C"/>
    <w:rsid w:val="004B0502"/>
    <w:rsid w:val="004B0815"/>
    <w:rsid w:val="004B0D2B"/>
    <w:rsid w:val="004B0D56"/>
    <w:rsid w:val="004B1253"/>
    <w:rsid w:val="004B1258"/>
    <w:rsid w:val="004B125F"/>
    <w:rsid w:val="004B15F4"/>
    <w:rsid w:val="004B16AF"/>
    <w:rsid w:val="004B199F"/>
    <w:rsid w:val="004B19B7"/>
    <w:rsid w:val="004B1C9E"/>
    <w:rsid w:val="004B1E6B"/>
    <w:rsid w:val="004B1EEF"/>
    <w:rsid w:val="004B1F1F"/>
    <w:rsid w:val="004B22C0"/>
    <w:rsid w:val="004B2581"/>
    <w:rsid w:val="004B274D"/>
    <w:rsid w:val="004B27FF"/>
    <w:rsid w:val="004B2F26"/>
    <w:rsid w:val="004B36D3"/>
    <w:rsid w:val="004B3717"/>
    <w:rsid w:val="004B373D"/>
    <w:rsid w:val="004B3881"/>
    <w:rsid w:val="004B38A7"/>
    <w:rsid w:val="004B3A05"/>
    <w:rsid w:val="004B3CC3"/>
    <w:rsid w:val="004B40A1"/>
    <w:rsid w:val="004B4249"/>
    <w:rsid w:val="004B44B9"/>
    <w:rsid w:val="004B4B01"/>
    <w:rsid w:val="004B5864"/>
    <w:rsid w:val="004B5CDF"/>
    <w:rsid w:val="004B61F8"/>
    <w:rsid w:val="004B68A9"/>
    <w:rsid w:val="004B6F4F"/>
    <w:rsid w:val="004B7CA0"/>
    <w:rsid w:val="004B7E04"/>
    <w:rsid w:val="004C06A1"/>
    <w:rsid w:val="004C0E2B"/>
    <w:rsid w:val="004C106C"/>
    <w:rsid w:val="004C1072"/>
    <w:rsid w:val="004C13A6"/>
    <w:rsid w:val="004C1BCF"/>
    <w:rsid w:val="004C1F0B"/>
    <w:rsid w:val="004C2143"/>
    <w:rsid w:val="004C241B"/>
    <w:rsid w:val="004C28AC"/>
    <w:rsid w:val="004C28FD"/>
    <w:rsid w:val="004C296E"/>
    <w:rsid w:val="004C29F8"/>
    <w:rsid w:val="004C30C9"/>
    <w:rsid w:val="004C36FD"/>
    <w:rsid w:val="004C3938"/>
    <w:rsid w:val="004C4232"/>
    <w:rsid w:val="004C4560"/>
    <w:rsid w:val="004C47B5"/>
    <w:rsid w:val="004C51C0"/>
    <w:rsid w:val="004C563F"/>
    <w:rsid w:val="004C59E7"/>
    <w:rsid w:val="004C5AA8"/>
    <w:rsid w:val="004C5B5D"/>
    <w:rsid w:val="004C6132"/>
    <w:rsid w:val="004C73F9"/>
    <w:rsid w:val="004C7610"/>
    <w:rsid w:val="004C7F23"/>
    <w:rsid w:val="004D06D3"/>
    <w:rsid w:val="004D0735"/>
    <w:rsid w:val="004D1125"/>
    <w:rsid w:val="004D150F"/>
    <w:rsid w:val="004D1724"/>
    <w:rsid w:val="004D1AF9"/>
    <w:rsid w:val="004D1E41"/>
    <w:rsid w:val="004D24A4"/>
    <w:rsid w:val="004D28DA"/>
    <w:rsid w:val="004D2B32"/>
    <w:rsid w:val="004D2D8E"/>
    <w:rsid w:val="004D3054"/>
    <w:rsid w:val="004D3111"/>
    <w:rsid w:val="004D3760"/>
    <w:rsid w:val="004D3ABD"/>
    <w:rsid w:val="004D3D8E"/>
    <w:rsid w:val="004D3DDD"/>
    <w:rsid w:val="004D3F02"/>
    <w:rsid w:val="004D405B"/>
    <w:rsid w:val="004D4400"/>
    <w:rsid w:val="004D466C"/>
    <w:rsid w:val="004D46A4"/>
    <w:rsid w:val="004D4AB7"/>
    <w:rsid w:val="004D4BCE"/>
    <w:rsid w:val="004D53FF"/>
    <w:rsid w:val="004D5586"/>
    <w:rsid w:val="004D564F"/>
    <w:rsid w:val="004D5A03"/>
    <w:rsid w:val="004D5D29"/>
    <w:rsid w:val="004D60DC"/>
    <w:rsid w:val="004D6307"/>
    <w:rsid w:val="004D6331"/>
    <w:rsid w:val="004D6DB5"/>
    <w:rsid w:val="004D724A"/>
    <w:rsid w:val="004D79AB"/>
    <w:rsid w:val="004D7CF7"/>
    <w:rsid w:val="004E0151"/>
    <w:rsid w:val="004E0D73"/>
    <w:rsid w:val="004E0EFE"/>
    <w:rsid w:val="004E1189"/>
    <w:rsid w:val="004E1799"/>
    <w:rsid w:val="004E17C3"/>
    <w:rsid w:val="004E1801"/>
    <w:rsid w:val="004E1877"/>
    <w:rsid w:val="004E1984"/>
    <w:rsid w:val="004E1DD9"/>
    <w:rsid w:val="004E20D4"/>
    <w:rsid w:val="004E2AF5"/>
    <w:rsid w:val="004E2FD6"/>
    <w:rsid w:val="004E3382"/>
    <w:rsid w:val="004E3645"/>
    <w:rsid w:val="004E3A39"/>
    <w:rsid w:val="004E424E"/>
    <w:rsid w:val="004E428F"/>
    <w:rsid w:val="004E47F2"/>
    <w:rsid w:val="004E4866"/>
    <w:rsid w:val="004E5009"/>
    <w:rsid w:val="004E50FB"/>
    <w:rsid w:val="004E5C31"/>
    <w:rsid w:val="004E5D0C"/>
    <w:rsid w:val="004E604B"/>
    <w:rsid w:val="004E611C"/>
    <w:rsid w:val="004E617C"/>
    <w:rsid w:val="004E6567"/>
    <w:rsid w:val="004E6757"/>
    <w:rsid w:val="004E6F8C"/>
    <w:rsid w:val="004E71FA"/>
    <w:rsid w:val="004E7393"/>
    <w:rsid w:val="004F0AF3"/>
    <w:rsid w:val="004F0D65"/>
    <w:rsid w:val="004F0F66"/>
    <w:rsid w:val="004F1EBB"/>
    <w:rsid w:val="004F2201"/>
    <w:rsid w:val="004F26B6"/>
    <w:rsid w:val="004F2F5C"/>
    <w:rsid w:val="004F2F7D"/>
    <w:rsid w:val="004F32A1"/>
    <w:rsid w:val="004F35DC"/>
    <w:rsid w:val="004F3EFD"/>
    <w:rsid w:val="004F4543"/>
    <w:rsid w:val="004F4645"/>
    <w:rsid w:val="004F4807"/>
    <w:rsid w:val="004F4B04"/>
    <w:rsid w:val="004F4B1F"/>
    <w:rsid w:val="004F4E94"/>
    <w:rsid w:val="004F56A1"/>
    <w:rsid w:val="004F5AD4"/>
    <w:rsid w:val="004F5B50"/>
    <w:rsid w:val="004F5EB2"/>
    <w:rsid w:val="004F67A0"/>
    <w:rsid w:val="004F6C40"/>
    <w:rsid w:val="004F6DBA"/>
    <w:rsid w:val="004F712E"/>
    <w:rsid w:val="004F738A"/>
    <w:rsid w:val="004F73C9"/>
    <w:rsid w:val="004F752D"/>
    <w:rsid w:val="004F7B9F"/>
    <w:rsid w:val="004F7C6C"/>
    <w:rsid w:val="004F7DC1"/>
    <w:rsid w:val="004F7E8C"/>
    <w:rsid w:val="004F7FF0"/>
    <w:rsid w:val="005005B5"/>
    <w:rsid w:val="00500B5A"/>
    <w:rsid w:val="00500D36"/>
    <w:rsid w:val="00500DAE"/>
    <w:rsid w:val="00500E58"/>
    <w:rsid w:val="00501FE6"/>
    <w:rsid w:val="00502340"/>
    <w:rsid w:val="00502351"/>
    <w:rsid w:val="005027B2"/>
    <w:rsid w:val="00502857"/>
    <w:rsid w:val="00502C12"/>
    <w:rsid w:val="005031F0"/>
    <w:rsid w:val="005032DB"/>
    <w:rsid w:val="005036F7"/>
    <w:rsid w:val="005039C5"/>
    <w:rsid w:val="00503A9C"/>
    <w:rsid w:val="0050406B"/>
    <w:rsid w:val="0050464B"/>
    <w:rsid w:val="00504915"/>
    <w:rsid w:val="00504B34"/>
    <w:rsid w:val="00504CFA"/>
    <w:rsid w:val="00505CE6"/>
    <w:rsid w:val="005063EB"/>
    <w:rsid w:val="00506647"/>
    <w:rsid w:val="005069B4"/>
    <w:rsid w:val="00506C7B"/>
    <w:rsid w:val="00507524"/>
    <w:rsid w:val="00507D6B"/>
    <w:rsid w:val="00507E3E"/>
    <w:rsid w:val="00510176"/>
    <w:rsid w:val="005101C3"/>
    <w:rsid w:val="00510580"/>
    <w:rsid w:val="00510871"/>
    <w:rsid w:val="00510D72"/>
    <w:rsid w:val="005117A0"/>
    <w:rsid w:val="00511A7F"/>
    <w:rsid w:val="00511EB0"/>
    <w:rsid w:val="00512318"/>
    <w:rsid w:val="00512340"/>
    <w:rsid w:val="00512593"/>
    <w:rsid w:val="00512687"/>
    <w:rsid w:val="00512861"/>
    <w:rsid w:val="00512AB9"/>
    <w:rsid w:val="00512AE3"/>
    <w:rsid w:val="00513024"/>
    <w:rsid w:val="00513104"/>
    <w:rsid w:val="005137E1"/>
    <w:rsid w:val="00513824"/>
    <w:rsid w:val="00513B98"/>
    <w:rsid w:val="00513C7B"/>
    <w:rsid w:val="00513EA3"/>
    <w:rsid w:val="00513F4C"/>
    <w:rsid w:val="0051438E"/>
    <w:rsid w:val="00514C83"/>
    <w:rsid w:val="00514E01"/>
    <w:rsid w:val="00515C28"/>
    <w:rsid w:val="00515CEE"/>
    <w:rsid w:val="00516427"/>
    <w:rsid w:val="0051652E"/>
    <w:rsid w:val="0051675B"/>
    <w:rsid w:val="0051676F"/>
    <w:rsid w:val="005167A5"/>
    <w:rsid w:val="005169D0"/>
    <w:rsid w:val="00516F07"/>
    <w:rsid w:val="005177B9"/>
    <w:rsid w:val="00517A19"/>
    <w:rsid w:val="00517EE7"/>
    <w:rsid w:val="005201DD"/>
    <w:rsid w:val="00520507"/>
    <w:rsid w:val="00520570"/>
    <w:rsid w:val="0052070E"/>
    <w:rsid w:val="005208DF"/>
    <w:rsid w:val="00520BB1"/>
    <w:rsid w:val="00521110"/>
    <w:rsid w:val="00521170"/>
    <w:rsid w:val="005212BB"/>
    <w:rsid w:val="00521DCD"/>
    <w:rsid w:val="005224A2"/>
    <w:rsid w:val="00522513"/>
    <w:rsid w:val="005228F1"/>
    <w:rsid w:val="00522A1E"/>
    <w:rsid w:val="00522DBE"/>
    <w:rsid w:val="005232AF"/>
    <w:rsid w:val="00523514"/>
    <w:rsid w:val="00524058"/>
    <w:rsid w:val="005243EA"/>
    <w:rsid w:val="00524550"/>
    <w:rsid w:val="00524819"/>
    <w:rsid w:val="00524A76"/>
    <w:rsid w:val="00525179"/>
    <w:rsid w:val="005251A3"/>
    <w:rsid w:val="00525996"/>
    <w:rsid w:val="005259FA"/>
    <w:rsid w:val="00526103"/>
    <w:rsid w:val="0052610C"/>
    <w:rsid w:val="00526318"/>
    <w:rsid w:val="00526624"/>
    <w:rsid w:val="005266BB"/>
    <w:rsid w:val="00526977"/>
    <w:rsid w:val="00526D36"/>
    <w:rsid w:val="005270C3"/>
    <w:rsid w:val="005271FE"/>
    <w:rsid w:val="00527B09"/>
    <w:rsid w:val="00527C94"/>
    <w:rsid w:val="0053013D"/>
    <w:rsid w:val="005306F8"/>
    <w:rsid w:val="005307AA"/>
    <w:rsid w:val="00530906"/>
    <w:rsid w:val="005309E0"/>
    <w:rsid w:val="00530AD9"/>
    <w:rsid w:val="0053103E"/>
    <w:rsid w:val="00531137"/>
    <w:rsid w:val="00531965"/>
    <w:rsid w:val="00531DC9"/>
    <w:rsid w:val="00531EA4"/>
    <w:rsid w:val="00531EF1"/>
    <w:rsid w:val="005327A2"/>
    <w:rsid w:val="00532919"/>
    <w:rsid w:val="00532F5D"/>
    <w:rsid w:val="0053303E"/>
    <w:rsid w:val="005335F5"/>
    <w:rsid w:val="0053447D"/>
    <w:rsid w:val="00534B69"/>
    <w:rsid w:val="00535247"/>
    <w:rsid w:val="00535688"/>
    <w:rsid w:val="005358C7"/>
    <w:rsid w:val="005359E4"/>
    <w:rsid w:val="00535D8C"/>
    <w:rsid w:val="00536277"/>
    <w:rsid w:val="00536ACD"/>
    <w:rsid w:val="00536B31"/>
    <w:rsid w:val="00536E2A"/>
    <w:rsid w:val="005374BC"/>
    <w:rsid w:val="00537509"/>
    <w:rsid w:val="00537552"/>
    <w:rsid w:val="00537787"/>
    <w:rsid w:val="00537885"/>
    <w:rsid w:val="00537B83"/>
    <w:rsid w:val="00537D2F"/>
    <w:rsid w:val="00537F5D"/>
    <w:rsid w:val="005401F9"/>
    <w:rsid w:val="00540354"/>
    <w:rsid w:val="005406C4"/>
    <w:rsid w:val="005406C6"/>
    <w:rsid w:val="005408FD"/>
    <w:rsid w:val="00540E09"/>
    <w:rsid w:val="00540FA3"/>
    <w:rsid w:val="00540FE0"/>
    <w:rsid w:val="00541213"/>
    <w:rsid w:val="00541379"/>
    <w:rsid w:val="00541C6D"/>
    <w:rsid w:val="005420AA"/>
    <w:rsid w:val="00542662"/>
    <w:rsid w:val="00542689"/>
    <w:rsid w:val="00542720"/>
    <w:rsid w:val="00542757"/>
    <w:rsid w:val="00542B89"/>
    <w:rsid w:val="0054393B"/>
    <w:rsid w:val="00543D60"/>
    <w:rsid w:val="00543E02"/>
    <w:rsid w:val="00543F17"/>
    <w:rsid w:val="00544D49"/>
    <w:rsid w:val="00544D9D"/>
    <w:rsid w:val="00544FC7"/>
    <w:rsid w:val="00545373"/>
    <w:rsid w:val="0054575E"/>
    <w:rsid w:val="00545C04"/>
    <w:rsid w:val="00545C39"/>
    <w:rsid w:val="0054624E"/>
    <w:rsid w:val="0054645B"/>
    <w:rsid w:val="005466EC"/>
    <w:rsid w:val="00546A19"/>
    <w:rsid w:val="00546C53"/>
    <w:rsid w:val="005476D1"/>
    <w:rsid w:val="005479EA"/>
    <w:rsid w:val="00550151"/>
    <w:rsid w:val="005502DD"/>
    <w:rsid w:val="00550705"/>
    <w:rsid w:val="00550850"/>
    <w:rsid w:val="00550E51"/>
    <w:rsid w:val="00551DCE"/>
    <w:rsid w:val="0055238D"/>
    <w:rsid w:val="00552545"/>
    <w:rsid w:val="005526C7"/>
    <w:rsid w:val="00552874"/>
    <w:rsid w:val="00552955"/>
    <w:rsid w:val="00552A1B"/>
    <w:rsid w:val="00552AFD"/>
    <w:rsid w:val="00552C3C"/>
    <w:rsid w:val="00552DA5"/>
    <w:rsid w:val="00552F54"/>
    <w:rsid w:val="00553268"/>
    <w:rsid w:val="00553294"/>
    <w:rsid w:val="00553593"/>
    <w:rsid w:val="00553857"/>
    <w:rsid w:val="00553991"/>
    <w:rsid w:val="005539E4"/>
    <w:rsid w:val="0055486B"/>
    <w:rsid w:val="00554C37"/>
    <w:rsid w:val="00554EDE"/>
    <w:rsid w:val="00554FC5"/>
    <w:rsid w:val="00555305"/>
    <w:rsid w:val="0055556B"/>
    <w:rsid w:val="00555791"/>
    <w:rsid w:val="0055584C"/>
    <w:rsid w:val="00555DDF"/>
    <w:rsid w:val="00556238"/>
    <w:rsid w:val="00556352"/>
    <w:rsid w:val="005563E9"/>
    <w:rsid w:val="005563F0"/>
    <w:rsid w:val="005564E4"/>
    <w:rsid w:val="00556B3E"/>
    <w:rsid w:val="00556C6D"/>
    <w:rsid w:val="005572D8"/>
    <w:rsid w:val="0055786F"/>
    <w:rsid w:val="00557FAC"/>
    <w:rsid w:val="00557FF6"/>
    <w:rsid w:val="00560E01"/>
    <w:rsid w:val="00561063"/>
    <w:rsid w:val="005613FB"/>
    <w:rsid w:val="00561494"/>
    <w:rsid w:val="00561A8A"/>
    <w:rsid w:val="00561F69"/>
    <w:rsid w:val="005621C2"/>
    <w:rsid w:val="00562485"/>
    <w:rsid w:val="0056261C"/>
    <w:rsid w:val="00562B73"/>
    <w:rsid w:val="00562CE3"/>
    <w:rsid w:val="00562DF8"/>
    <w:rsid w:val="00562F0D"/>
    <w:rsid w:val="00562F7B"/>
    <w:rsid w:val="0056369F"/>
    <w:rsid w:val="00563B09"/>
    <w:rsid w:val="00563D71"/>
    <w:rsid w:val="00563F4F"/>
    <w:rsid w:val="00564699"/>
    <w:rsid w:val="00564FF5"/>
    <w:rsid w:val="005650A3"/>
    <w:rsid w:val="00565178"/>
    <w:rsid w:val="00565779"/>
    <w:rsid w:val="005657B2"/>
    <w:rsid w:val="005658D3"/>
    <w:rsid w:val="00565986"/>
    <w:rsid w:val="00565F85"/>
    <w:rsid w:val="00566049"/>
    <w:rsid w:val="0056654E"/>
    <w:rsid w:val="0056663C"/>
    <w:rsid w:val="00566692"/>
    <w:rsid w:val="00566A41"/>
    <w:rsid w:val="00566DA2"/>
    <w:rsid w:val="00566DAE"/>
    <w:rsid w:val="00567113"/>
    <w:rsid w:val="005672DA"/>
    <w:rsid w:val="00567466"/>
    <w:rsid w:val="005678B0"/>
    <w:rsid w:val="005703F2"/>
    <w:rsid w:val="00570571"/>
    <w:rsid w:val="00570721"/>
    <w:rsid w:val="00570ADE"/>
    <w:rsid w:val="00570D0E"/>
    <w:rsid w:val="00571568"/>
    <w:rsid w:val="00571587"/>
    <w:rsid w:val="00571716"/>
    <w:rsid w:val="005717FE"/>
    <w:rsid w:val="00571EAD"/>
    <w:rsid w:val="00571F79"/>
    <w:rsid w:val="00572CBF"/>
    <w:rsid w:val="0057308B"/>
    <w:rsid w:val="005737CB"/>
    <w:rsid w:val="00573824"/>
    <w:rsid w:val="005739FB"/>
    <w:rsid w:val="00573A8F"/>
    <w:rsid w:val="00573E31"/>
    <w:rsid w:val="00573F75"/>
    <w:rsid w:val="005740CC"/>
    <w:rsid w:val="005741FA"/>
    <w:rsid w:val="0057420F"/>
    <w:rsid w:val="005745D8"/>
    <w:rsid w:val="00574728"/>
    <w:rsid w:val="00574824"/>
    <w:rsid w:val="00575A1A"/>
    <w:rsid w:val="00575AD2"/>
    <w:rsid w:val="00575C06"/>
    <w:rsid w:val="00575C10"/>
    <w:rsid w:val="00575C98"/>
    <w:rsid w:val="00575CBE"/>
    <w:rsid w:val="0057650C"/>
    <w:rsid w:val="00576813"/>
    <w:rsid w:val="00576C34"/>
    <w:rsid w:val="00576C73"/>
    <w:rsid w:val="00576C78"/>
    <w:rsid w:val="00576CB1"/>
    <w:rsid w:val="00576E07"/>
    <w:rsid w:val="00576E6F"/>
    <w:rsid w:val="00577458"/>
    <w:rsid w:val="00577C10"/>
    <w:rsid w:val="00577CC5"/>
    <w:rsid w:val="00577ED8"/>
    <w:rsid w:val="00577EDC"/>
    <w:rsid w:val="00580399"/>
    <w:rsid w:val="00580724"/>
    <w:rsid w:val="00580758"/>
    <w:rsid w:val="00580AB0"/>
    <w:rsid w:val="00581556"/>
    <w:rsid w:val="005815F3"/>
    <w:rsid w:val="00582B69"/>
    <w:rsid w:val="005836B9"/>
    <w:rsid w:val="0058384F"/>
    <w:rsid w:val="005838F3"/>
    <w:rsid w:val="00583A00"/>
    <w:rsid w:val="00583A34"/>
    <w:rsid w:val="0058407B"/>
    <w:rsid w:val="0058411B"/>
    <w:rsid w:val="00584CA9"/>
    <w:rsid w:val="005852CA"/>
    <w:rsid w:val="0058536D"/>
    <w:rsid w:val="00585614"/>
    <w:rsid w:val="00585D29"/>
    <w:rsid w:val="00586867"/>
    <w:rsid w:val="005868F6"/>
    <w:rsid w:val="00586906"/>
    <w:rsid w:val="00586CE0"/>
    <w:rsid w:val="0058707F"/>
    <w:rsid w:val="005870F2"/>
    <w:rsid w:val="00587EDB"/>
    <w:rsid w:val="00587FB9"/>
    <w:rsid w:val="005903BA"/>
    <w:rsid w:val="00590F15"/>
    <w:rsid w:val="005910D2"/>
    <w:rsid w:val="005911EE"/>
    <w:rsid w:val="005917C1"/>
    <w:rsid w:val="005921C0"/>
    <w:rsid w:val="0059222B"/>
    <w:rsid w:val="005922FB"/>
    <w:rsid w:val="0059275B"/>
    <w:rsid w:val="00592895"/>
    <w:rsid w:val="005928E0"/>
    <w:rsid w:val="00592937"/>
    <w:rsid w:val="00592F09"/>
    <w:rsid w:val="005931BF"/>
    <w:rsid w:val="005936D6"/>
    <w:rsid w:val="00593DE5"/>
    <w:rsid w:val="00593E43"/>
    <w:rsid w:val="00593EB2"/>
    <w:rsid w:val="0059406A"/>
    <w:rsid w:val="00594473"/>
    <w:rsid w:val="005946E8"/>
    <w:rsid w:val="005947F3"/>
    <w:rsid w:val="005952E9"/>
    <w:rsid w:val="0059549C"/>
    <w:rsid w:val="00595571"/>
    <w:rsid w:val="005955B5"/>
    <w:rsid w:val="005958FE"/>
    <w:rsid w:val="00595A06"/>
    <w:rsid w:val="00595A8E"/>
    <w:rsid w:val="00595EE3"/>
    <w:rsid w:val="00596205"/>
    <w:rsid w:val="00596421"/>
    <w:rsid w:val="00596440"/>
    <w:rsid w:val="0059658C"/>
    <w:rsid w:val="00596802"/>
    <w:rsid w:val="00596C8E"/>
    <w:rsid w:val="00596D54"/>
    <w:rsid w:val="005971BB"/>
    <w:rsid w:val="005972B6"/>
    <w:rsid w:val="0059741E"/>
    <w:rsid w:val="005977DA"/>
    <w:rsid w:val="005979FA"/>
    <w:rsid w:val="00597D82"/>
    <w:rsid w:val="00597DAA"/>
    <w:rsid w:val="00597E80"/>
    <w:rsid w:val="005A0138"/>
    <w:rsid w:val="005A022F"/>
    <w:rsid w:val="005A05FA"/>
    <w:rsid w:val="005A072A"/>
    <w:rsid w:val="005A0BEB"/>
    <w:rsid w:val="005A0C3E"/>
    <w:rsid w:val="005A0F65"/>
    <w:rsid w:val="005A1AF7"/>
    <w:rsid w:val="005A1C78"/>
    <w:rsid w:val="005A200F"/>
    <w:rsid w:val="005A22AF"/>
    <w:rsid w:val="005A2319"/>
    <w:rsid w:val="005A2469"/>
    <w:rsid w:val="005A29B0"/>
    <w:rsid w:val="005A2A2C"/>
    <w:rsid w:val="005A2C7B"/>
    <w:rsid w:val="005A31E1"/>
    <w:rsid w:val="005A326B"/>
    <w:rsid w:val="005A3713"/>
    <w:rsid w:val="005A3998"/>
    <w:rsid w:val="005A3B07"/>
    <w:rsid w:val="005A3F2E"/>
    <w:rsid w:val="005A41BB"/>
    <w:rsid w:val="005A44B1"/>
    <w:rsid w:val="005A4932"/>
    <w:rsid w:val="005A4F7A"/>
    <w:rsid w:val="005A5003"/>
    <w:rsid w:val="005A52A7"/>
    <w:rsid w:val="005A54A8"/>
    <w:rsid w:val="005A5620"/>
    <w:rsid w:val="005A56C0"/>
    <w:rsid w:val="005A5BFB"/>
    <w:rsid w:val="005A5D3E"/>
    <w:rsid w:val="005A6067"/>
    <w:rsid w:val="005A618A"/>
    <w:rsid w:val="005A6775"/>
    <w:rsid w:val="005A6C7D"/>
    <w:rsid w:val="005A7002"/>
    <w:rsid w:val="005A7855"/>
    <w:rsid w:val="005B05B4"/>
    <w:rsid w:val="005B07EC"/>
    <w:rsid w:val="005B0F52"/>
    <w:rsid w:val="005B148A"/>
    <w:rsid w:val="005B1D33"/>
    <w:rsid w:val="005B20EF"/>
    <w:rsid w:val="005B2C18"/>
    <w:rsid w:val="005B2C2F"/>
    <w:rsid w:val="005B2F49"/>
    <w:rsid w:val="005B363A"/>
    <w:rsid w:val="005B3739"/>
    <w:rsid w:val="005B37A8"/>
    <w:rsid w:val="005B3880"/>
    <w:rsid w:val="005B38EE"/>
    <w:rsid w:val="005B41AA"/>
    <w:rsid w:val="005B48C2"/>
    <w:rsid w:val="005B4F52"/>
    <w:rsid w:val="005B4F7D"/>
    <w:rsid w:val="005B567B"/>
    <w:rsid w:val="005B5A70"/>
    <w:rsid w:val="005B6900"/>
    <w:rsid w:val="005B692C"/>
    <w:rsid w:val="005B6D34"/>
    <w:rsid w:val="005B719A"/>
    <w:rsid w:val="005B7399"/>
    <w:rsid w:val="005B73C6"/>
    <w:rsid w:val="005B792C"/>
    <w:rsid w:val="005B7A4F"/>
    <w:rsid w:val="005C0288"/>
    <w:rsid w:val="005C0477"/>
    <w:rsid w:val="005C05B9"/>
    <w:rsid w:val="005C09D4"/>
    <w:rsid w:val="005C0F69"/>
    <w:rsid w:val="005C109B"/>
    <w:rsid w:val="005C140D"/>
    <w:rsid w:val="005C14B5"/>
    <w:rsid w:val="005C1F23"/>
    <w:rsid w:val="005C22CB"/>
    <w:rsid w:val="005C3658"/>
    <w:rsid w:val="005C3BA3"/>
    <w:rsid w:val="005C3EAE"/>
    <w:rsid w:val="005C44FA"/>
    <w:rsid w:val="005C4655"/>
    <w:rsid w:val="005C4E27"/>
    <w:rsid w:val="005C5475"/>
    <w:rsid w:val="005C5567"/>
    <w:rsid w:val="005C56D9"/>
    <w:rsid w:val="005C5BF5"/>
    <w:rsid w:val="005C5C4A"/>
    <w:rsid w:val="005C6105"/>
    <w:rsid w:val="005C62C6"/>
    <w:rsid w:val="005C6443"/>
    <w:rsid w:val="005C6BD7"/>
    <w:rsid w:val="005C6CD6"/>
    <w:rsid w:val="005C7835"/>
    <w:rsid w:val="005C785F"/>
    <w:rsid w:val="005D0330"/>
    <w:rsid w:val="005D0F93"/>
    <w:rsid w:val="005D108E"/>
    <w:rsid w:val="005D1110"/>
    <w:rsid w:val="005D117A"/>
    <w:rsid w:val="005D146C"/>
    <w:rsid w:val="005D1989"/>
    <w:rsid w:val="005D1B1F"/>
    <w:rsid w:val="005D1DCB"/>
    <w:rsid w:val="005D2500"/>
    <w:rsid w:val="005D2652"/>
    <w:rsid w:val="005D29BF"/>
    <w:rsid w:val="005D2AC4"/>
    <w:rsid w:val="005D2E7F"/>
    <w:rsid w:val="005D2FA2"/>
    <w:rsid w:val="005D3B63"/>
    <w:rsid w:val="005D3C21"/>
    <w:rsid w:val="005D3C9E"/>
    <w:rsid w:val="005D4256"/>
    <w:rsid w:val="005D48FF"/>
    <w:rsid w:val="005D4AB7"/>
    <w:rsid w:val="005D4E52"/>
    <w:rsid w:val="005D4E76"/>
    <w:rsid w:val="005D561F"/>
    <w:rsid w:val="005D56FB"/>
    <w:rsid w:val="005D61D7"/>
    <w:rsid w:val="005D6826"/>
    <w:rsid w:val="005D6D45"/>
    <w:rsid w:val="005D7333"/>
    <w:rsid w:val="005D75C4"/>
    <w:rsid w:val="005D771E"/>
    <w:rsid w:val="005D7911"/>
    <w:rsid w:val="005D7FB7"/>
    <w:rsid w:val="005E0141"/>
    <w:rsid w:val="005E091C"/>
    <w:rsid w:val="005E0BB8"/>
    <w:rsid w:val="005E0C26"/>
    <w:rsid w:val="005E148C"/>
    <w:rsid w:val="005E2BDD"/>
    <w:rsid w:val="005E2CCC"/>
    <w:rsid w:val="005E35BE"/>
    <w:rsid w:val="005E39D3"/>
    <w:rsid w:val="005E3CB2"/>
    <w:rsid w:val="005E3EBA"/>
    <w:rsid w:val="005E4128"/>
    <w:rsid w:val="005E454C"/>
    <w:rsid w:val="005E459D"/>
    <w:rsid w:val="005E4627"/>
    <w:rsid w:val="005E4EF2"/>
    <w:rsid w:val="005E5B37"/>
    <w:rsid w:val="005E5C2B"/>
    <w:rsid w:val="005E5D4A"/>
    <w:rsid w:val="005E5EE8"/>
    <w:rsid w:val="005E6DF1"/>
    <w:rsid w:val="005E6E04"/>
    <w:rsid w:val="005E774C"/>
    <w:rsid w:val="005E7A29"/>
    <w:rsid w:val="005F0384"/>
    <w:rsid w:val="005F08DE"/>
    <w:rsid w:val="005F0C1D"/>
    <w:rsid w:val="005F0C2F"/>
    <w:rsid w:val="005F0FD7"/>
    <w:rsid w:val="005F0FFA"/>
    <w:rsid w:val="005F13D7"/>
    <w:rsid w:val="005F1460"/>
    <w:rsid w:val="005F18BF"/>
    <w:rsid w:val="005F1BAC"/>
    <w:rsid w:val="005F1D26"/>
    <w:rsid w:val="005F20F0"/>
    <w:rsid w:val="005F26C8"/>
    <w:rsid w:val="005F280D"/>
    <w:rsid w:val="005F290A"/>
    <w:rsid w:val="005F2A1E"/>
    <w:rsid w:val="005F2A37"/>
    <w:rsid w:val="005F3531"/>
    <w:rsid w:val="005F37F4"/>
    <w:rsid w:val="005F3908"/>
    <w:rsid w:val="005F391C"/>
    <w:rsid w:val="005F3C41"/>
    <w:rsid w:val="005F3D6B"/>
    <w:rsid w:val="005F48DB"/>
    <w:rsid w:val="005F4AEE"/>
    <w:rsid w:val="005F4F9B"/>
    <w:rsid w:val="005F5778"/>
    <w:rsid w:val="005F5BB0"/>
    <w:rsid w:val="005F623D"/>
    <w:rsid w:val="005F64E9"/>
    <w:rsid w:val="005F6515"/>
    <w:rsid w:val="005F6B36"/>
    <w:rsid w:val="005F75C4"/>
    <w:rsid w:val="005F7758"/>
    <w:rsid w:val="005F7DBC"/>
    <w:rsid w:val="0060012A"/>
    <w:rsid w:val="00600156"/>
    <w:rsid w:val="006004A1"/>
    <w:rsid w:val="006004AA"/>
    <w:rsid w:val="00600719"/>
    <w:rsid w:val="00600755"/>
    <w:rsid w:val="00600C46"/>
    <w:rsid w:val="00600DC1"/>
    <w:rsid w:val="006014B0"/>
    <w:rsid w:val="00601511"/>
    <w:rsid w:val="0060151D"/>
    <w:rsid w:val="00601C37"/>
    <w:rsid w:val="00601FFB"/>
    <w:rsid w:val="00602194"/>
    <w:rsid w:val="006023A3"/>
    <w:rsid w:val="006027BA"/>
    <w:rsid w:val="006028F3"/>
    <w:rsid w:val="0060325A"/>
    <w:rsid w:val="00603386"/>
    <w:rsid w:val="006033ED"/>
    <w:rsid w:val="0060350A"/>
    <w:rsid w:val="0060362B"/>
    <w:rsid w:val="006036D2"/>
    <w:rsid w:val="00603956"/>
    <w:rsid w:val="00603A95"/>
    <w:rsid w:val="00603ABB"/>
    <w:rsid w:val="00604498"/>
    <w:rsid w:val="00605100"/>
    <w:rsid w:val="00605121"/>
    <w:rsid w:val="00605288"/>
    <w:rsid w:val="00605474"/>
    <w:rsid w:val="00605680"/>
    <w:rsid w:val="006059BA"/>
    <w:rsid w:val="00605A27"/>
    <w:rsid w:val="00605B21"/>
    <w:rsid w:val="0060616F"/>
    <w:rsid w:val="00606247"/>
    <w:rsid w:val="006062A1"/>
    <w:rsid w:val="006062AF"/>
    <w:rsid w:val="00606577"/>
    <w:rsid w:val="00606611"/>
    <w:rsid w:val="00607069"/>
    <w:rsid w:val="00607A06"/>
    <w:rsid w:val="00607C95"/>
    <w:rsid w:val="0061074C"/>
    <w:rsid w:val="00610908"/>
    <w:rsid w:val="006112E2"/>
    <w:rsid w:val="006116CC"/>
    <w:rsid w:val="00611A8F"/>
    <w:rsid w:val="00611E4B"/>
    <w:rsid w:val="00611F1D"/>
    <w:rsid w:val="00612433"/>
    <w:rsid w:val="00612683"/>
    <w:rsid w:val="00612AFF"/>
    <w:rsid w:val="00612D24"/>
    <w:rsid w:val="00613061"/>
    <w:rsid w:val="00613311"/>
    <w:rsid w:val="006135D1"/>
    <w:rsid w:val="006136DC"/>
    <w:rsid w:val="0061399B"/>
    <w:rsid w:val="00613AA7"/>
    <w:rsid w:val="00613CB2"/>
    <w:rsid w:val="00613EBC"/>
    <w:rsid w:val="0061407E"/>
    <w:rsid w:val="00614348"/>
    <w:rsid w:val="00614FC1"/>
    <w:rsid w:val="006151D0"/>
    <w:rsid w:val="00615337"/>
    <w:rsid w:val="006153A8"/>
    <w:rsid w:val="00615406"/>
    <w:rsid w:val="006155B1"/>
    <w:rsid w:val="00615D7D"/>
    <w:rsid w:val="00617027"/>
    <w:rsid w:val="006171E6"/>
    <w:rsid w:val="00617210"/>
    <w:rsid w:val="006177BB"/>
    <w:rsid w:val="0061789A"/>
    <w:rsid w:val="00617931"/>
    <w:rsid w:val="00617936"/>
    <w:rsid w:val="00617A1B"/>
    <w:rsid w:val="00617A5B"/>
    <w:rsid w:val="00617C49"/>
    <w:rsid w:val="0062070B"/>
    <w:rsid w:val="0062098D"/>
    <w:rsid w:val="00620B1F"/>
    <w:rsid w:val="00620DB5"/>
    <w:rsid w:val="0062153B"/>
    <w:rsid w:val="006215CF"/>
    <w:rsid w:val="0062164D"/>
    <w:rsid w:val="00621B1A"/>
    <w:rsid w:val="00622008"/>
    <w:rsid w:val="00622493"/>
    <w:rsid w:val="006226CA"/>
    <w:rsid w:val="00622998"/>
    <w:rsid w:val="00622BD3"/>
    <w:rsid w:val="00623038"/>
    <w:rsid w:val="006232BA"/>
    <w:rsid w:val="006234A8"/>
    <w:rsid w:val="00623E54"/>
    <w:rsid w:val="006243FE"/>
    <w:rsid w:val="00625A4D"/>
    <w:rsid w:val="00625F04"/>
    <w:rsid w:val="0062613A"/>
    <w:rsid w:val="0062619C"/>
    <w:rsid w:val="0062648C"/>
    <w:rsid w:val="00626604"/>
    <w:rsid w:val="00626929"/>
    <w:rsid w:val="006271CB"/>
    <w:rsid w:val="00627489"/>
    <w:rsid w:val="00627C2B"/>
    <w:rsid w:val="00627EC0"/>
    <w:rsid w:val="00630151"/>
    <w:rsid w:val="00630187"/>
    <w:rsid w:val="006305B7"/>
    <w:rsid w:val="006305EB"/>
    <w:rsid w:val="00630712"/>
    <w:rsid w:val="006307EA"/>
    <w:rsid w:val="00630924"/>
    <w:rsid w:val="00630E93"/>
    <w:rsid w:val="00631F0D"/>
    <w:rsid w:val="006323EA"/>
    <w:rsid w:val="00632794"/>
    <w:rsid w:val="00632C92"/>
    <w:rsid w:val="00632F01"/>
    <w:rsid w:val="00633068"/>
    <w:rsid w:val="0063341B"/>
    <w:rsid w:val="006334F8"/>
    <w:rsid w:val="0063387A"/>
    <w:rsid w:val="00633989"/>
    <w:rsid w:val="006341ED"/>
    <w:rsid w:val="00634456"/>
    <w:rsid w:val="006345B3"/>
    <w:rsid w:val="00634BC1"/>
    <w:rsid w:val="00635011"/>
    <w:rsid w:val="006354D3"/>
    <w:rsid w:val="006355A5"/>
    <w:rsid w:val="0063569B"/>
    <w:rsid w:val="00635722"/>
    <w:rsid w:val="006357F2"/>
    <w:rsid w:val="00635909"/>
    <w:rsid w:val="00635E1D"/>
    <w:rsid w:val="006361B5"/>
    <w:rsid w:val="00636284"/>
    <w:rsid w:val="00636D10"/>
    <w:rsid w:val="0063708A"/>
    <w:rsid w:val="00637443"/>
    <w:rsid w:val="00637603"/>
    <w:rsid w:val="006377D6"/>
    <w:rsid w:val="0063783D"/>
    <w:rsid w:val="00637D91"/>
    <w:rsid w:val="00637EAD"/>
    <w:rsid w:val="00637F44"/>
    <w:rsid w:val="006405BA"/>
    <w:rsid w:val="006405CD"/>
    <w:rsid w:val="006406E9"/>
    <w:rsid w:val="006407A9"/>
    <w:rsid w:val="00640889"/>
    <w:rsid w:val="006408F0"/>
    <w:rsid w:val="00640ABC"/>
    <w:rsid w:val="006411A8"/>
    <w:rsid w:val="006416D9"/>
    <w:rsid w:val="00641831"/>
    <w:rsid w:val="00641A3F"/>
    <w:rsid w:val="00641C4E"/>
    <w:rsid w:val="00642240"/>
    <w:rsid w:val="00642A3A"/>
    <w:rsid w:val="00642E69"/>
    <w:rsid w:val="00643080"/>
    <w:rsid w:val="006430A7"/>
    <w:rsid w:val="006439B0"/>
    <w:rsid w:val="006443B7"/>
    <w:rsid w:val="006447D9"/>
    <w:rsid w:val="0064497F"/>
    <w:rsid w:val="00644B4A"/>
    <w:rsid w:val="00645642"/>
    <w:rsid w:val="00645BF4"/>
    <w:rsid w:val="00646110"/>
    <w:rsid w:val="00646193"/>
    <w:rsid w:val="00646494"/>
    <w:rsid w:val="006468ED"/>
    <w:rsid w:val="0064690A"/>
    <w:rsid w:val="0064691C"/>
    <w:rsid w:val="00647183"/>
    <w:rsid w:val="006477A8"/>
    <w:rsid w:val="006479D1"/>
    <w:rsid w:val="00647CE2"/>
    <w:rsid w:val="00647D24"/>
    <w:rsid w:val="00650057"/>
    <w:rsid w:val="00650237"/>
    <w:rsid w:val="006502F9"/>
    <w:rsid w:val="00650837"/>
    <w:rsid w:val="00650F89"/>
    <w:rsid w:val="0065112A"/>
    <w:rsid w:val="0065117F"/>
    <w:rsid w:val="00651469"/>
    <w:rsid w:val="006517D1"/>
    <w:rsid w:val="006518F9"/>
    <w:rsid w:val="00651946"/>
    <w:rsid w:val="00651D30"/>
    <w:rsid w:val="00651DFB"/>
    <w:rsid w:val="00651E56"/>
    <w:rsid w:val="006520DA"/>
    <w:rsid w:val="00652172"/>
    <w:rsid w:val="0065280D"/>
    <w:rsid w:val="00652E48"/>
    <w:rsid w:val="00652EFE"/>
    <w:rsid w:val="0065323F"/>
    <w:rsid w:val="00653DA6"/>
    <w:rsid w:val="006540E0"/>
    <w:rsid w:val="006541E1"/>
    <w:rsid w:val="0065430E"/>
    <w:rsid w:val="006543B7"/>
    <w:rsid w:val="0065479F"/>
    <w:rsid w:val="006547F4"/>
    <w:rsid w:val="006549AB"/>
    <w:rsid w:val="00654C6F"/>
    <w:rsid w:val="00654F82"/>
    <w:rsid w:val="00655A68"/>
    <w:rsid w:val="006566EA"/>
    <w:rsid w:val="00656A0D"/>
    <w:rsid w:val="006576F1"/>
    <w:rsid w:val="0065784A"/>
    <w:rsid w:val="00657CF9"/>
    <w:rsid w:val="00657F96"/>
    <w:rsid w:val="0066016A"/>
    <w:rsid w:val="006601F2"/>
    <w:rsid w:val="00660447"/>
    <w:rsid w:val="00660745"/>
    <w:rsid w:val="0066092C"/>
    <w:rsid w:val="00660D19"/>
    <w:rsid w:val="00661A9C"/>
    <w:rsid w:val="00661B02"/>
    <w:rsid w:val="00661D15"/>
    <w:rsid w:val="00661D40"/>
    <w:rsid w:val="00661F31"/>
    <w:rsid w:val="00662151"/>
    <w:rsid w:val="00662493"/>
    <w:rsid w:val="00662C1E"/>
    <w:rsid w:val="006633A8"/>
    <w:rsid w:val="0066382C"/>
    <w:rsid w:val="00663E77"/>
    <w:rsid w:val="00664410"/>
    <w:rsid w:val="00664433"/>
    <w:rsid w:val="00664667"/>
    <w:rsid w:val="006649F9"/>
    <w:rsid w:val="00664AE5"/>
    <w:rsid w:val="00664D87"/>
    <w:rsid w:val="0066512E"/>
    <w:rsid w:val="0066543C"/>
    <w:rsid w:val="0066549D"/>
    <w:rsid w:val="006659E2"/>
    <w:rsid w:val="00665BF2"/>
    <w:rsid w:val="00665EC3"/>
    <w:rsid w:val="0066604B"/>
    <w:rsid w:val="006661BD"/>
    <w:rsid w:val="006666B7"/>
    <w:rsid w:val="00666B7D"/>
    <w:rsid w:val="0066722A"/>
    <w:rsid w:val="006674F7"/>
    <w:rsid w:val="006675F8"/>
    <w:rsid w:val="0066796E"/>
    <w:rsid w:val="00667992"/>
    <w:rsid w:val="00667C95"/>
    <w:rsid w:val="0067004E"/>
    <w:rsid w:val="0067022B"/>
    <w:rsid w:val="00670B69"/>
    <w:rsid w:val="00670EBA"/>
    <w:rsid w:val="00671063"/>
    <w:rsid w:val="00671694"/>
    <w:rsid w:val="00671B1D"/>
    <w:rsid w:val="0067243B"/>
    <w:rsid w:val="006727FC"/>
    <w:rsid w:val="00672838"/>
    <w:rsid w:val="00673367"/>
    <w:rsid w:val="00673536"/>
    <w:rsid w:val="0067355F"/>
    <w:rsid w:val="006737FB"/>
    <w:rsid w:val="00673B17"/>
    <w:rsid w:val="00674646"/>
    <w:rsid w:val="0067477E"/>
    <w:rsid w:val="0067523C"/>
    <w:rsid w:val="00675F46"/>
    <w:rsid w:val="0067603D"/>
    <w:rsid w:val="00676377"/>
    <w:rsid w:val="006764A2"/>
    <w:rsid w:val="006768AC"/>
    <w:rsid w:val="006768C3"/>
    <w:rsid w:val="00676A8F"/>
    <w:rsid w:val="00676AAC"/>
    <w:rsid w:val="00676D70"/>
    <w:rsid w:val="0067712C"/>
    <w:rsid w:val="00677304"/>
    <w:rsid w:val="006773B4"/>
    <w:rsid w:val="0067763E"/>
    <w:rsid w:val="00677990"/>
    <w:rsid w:val="00677C11"/>
    <w:rsid w:val="00680C08"/>
    <w:rsid w:val="00681410"/>
    <w:rsid w:val="00681766"/>
    <w:rsid w:val="0068188A"/>
    <w:rsid w:val="0068190F"/>
    <w:rsid w:val="0068211A"/>
    <w:rsid w:val="00682252"/>
    <w:rsid w:val="006823C9"/>
    <w:rsid w:val="00682E43"/>
    <w:rsid w:val="00682E85"/>
    <w:rsid w:val="00682EB4"/>
    <w:rsid w:val="006830AA"/>
    <w:rsid w:val="00683279"/>
    <w:rsid w:val="00683992"/>
    <w:rsid w:val="0068433F"/>
    <w:rsid w:val="00684717"/>
    <w:rsid w:val="006848B0"/>
    <w:rsid w:val="006858C2"/>
    <w:rsid w:val="00686928"/>
    <w:rsid w:val="00686C11"/>
    <w:rsid w:val="00687136"/>
    <w:rsid w:val="00690298"/>
    <w:rsid w:val="0069031E"/>
    <w:rsid w:val="006909BC"/>
    <w:rsid w:val="006913A5"/>
    <w:rsid w:val="006916D7"/>
    <w:rsid w:val="00691716"/>
    <w:rsid w:val="00691A12"/>
    <w:rsid w:val="0069221F"/>
    <w:rsid w:val="006929C1"/>
    <w:rsid w:val="00692F51"/>
    <w:rsid w:val="006932B6"/>
    <w:rsid w:val="0069341A"/>
    <w:rsid w:val="00694530"/>
    <w:rsid w:val="006945A2"/>
    <w:rsid w:val="006945EB"/>
    <w:rsid w:val="00694A51"/>
    <w:rsid w:val="00694B87"/>
    <w:rsid w:val="00694E3D"/>
    <w:rsid w:val="00694F51"/>
    <w:rsid w:val="00695304"/>
    <w:rsid w:val="006954DA"/>
    <w:rsid w:val="00695976"/>
    <w:rsid w:val="006959B0"/>
    <w:rsid w:val="00695A2D"/>
    <w:rsid w:val="00695C25"/>
    <w:rsid w:val="00695D66"/>
    <w:rsid w:val="00695F54"/>
    <w:rsid w:val="0069661D"/>
    <w:rsid w:val="0069699F"/>
    <w:rsid w:val="00696D56"/>
    <w:rsid w:val="00696E88"/>
    <w:rsid w:val="0069772F"/>
    <w:rsid w:val="00697906"/>
    <w:rsid w:val="006979E6"/>
    <w:rsid w:val="00697A2B"/>
    <w:rsid w:val="006A0142"/>
    <w:rsid w:val="006A024E"/>
    <w:rsid w:val="006A0491"/>
    <w:rsid w:val="006A0A08"/>
    <w:rsid w:val="006A0CA7"/>
    <w:rsid w:val="006A0D3A"/>
    <w:rsid w:val="006A1085"/>
    <w:rsid w:val="006A15B0"/>
    <w:rsid w:val="006A17AD"/>
    <w:rsid w:val="006A1B6C"/>
    <w:rsid w:val="006A1F6F"/>
    <w:rsid w:val="006A23EA"/>
    <w:rsid w:val="006A258E"/>
    <w:rsid w:val="006A2F90"/>
    <w:rsid w:val="006A35C1"/>
    <w:rsid w:val="006A3EA0"/>
    <w:rsid w:val="006A3EA3"/>
    <w:rsid w:val="006A4067"/>
    <w:rsid w:val="006A4131"/>
    <w:rsid w:val="006A47AC"/>
    <w:rsid w:val="006A4E07"/>
    <w:rsid w:val="006A5301"/>
    <w:rsid w:val="006A54D4"/>
    <w:rsid w:val="006A5920"/>
    <w:rsid w:val="006A5F7D"/>
    <w:rsid w:val="006A6DAD"/>
    <w:rsid w:val="006A735A"/>
    <w:rsid w:val="006A7FD9"/>
    <w:rsid w:val="006B0050"/>
    <w:rsid w:val="006B0885"/>
    <w:rsid w:val="006B08CB"/>
    <w:rsid w:val="006B09F5"/>
    <w:rsid w:val="006B0B6D"/>
    <w:rsid w:val="006B17F4"/>
    <w:rsid w:val="006B1A4F"/>
    <w:rsid w:val="006B1C27"/>
    <w:rsid w:val="006B22F0"/>
    <w:rsid w:val="006B251F"/>
    <w:rsid w:val="006B2B7F"/>
    <w:rsid w:val="006B2BCC"/>
    <w:rsid w:val="006B2C04"/>
    <w:rsid w:val="006B31B3"/>
    <w:rsid w:val="006B32A4"/>
    <w:rsid w:val="006B3560"/>
    <w:rsid w:val="006B3730"/>
    <w:rsid w:val="006B3810"/>
    <w:rsid w:val="006B3B05"/>
    <w:rsid w:val="006B3CCB"/>
    <w:rsid w:val="006B403F"/>
    <w:rsid w:val="006B4307"/>
    <w:rsid w:val="006B4A9C"/>
    <w:rsid w:val="006B5D12"/>
    <w:rsid w:val="006B5E48"/>
    <w:rsid w:val="006B62DF"/>
    <w:rsid w:val="006B6D6E"/>
    <w:rsid w:val="006B72D4"/>
    <w:rsid w:val="006B740B"/>
    <w:rsid w:val="006B77F7"/>
    <w:rsid w:val="006B7E95"/>
    <w:rsid w:val="006C0845"/>
    <w:rsid w:val="006C0903"/>
    <w:rsid w:val="006C1D1D"/>
    <w:rsid w:val="006C1D68"/>
    <w:rsid w:val="006C1FC7"/>
    <w:rsid w:val="006C2175"/>
    <w:rsid w:val="006C2B07"/>
    <w:rsid w:val="006C2D1C"/>
    <w:rsid w:val="006C2FD9"/>
    <w:rsid w:val="006C3728"/>
    <w:rsid w:val="006C4077"/>
    <w:rsid w:val="006C4538"/>
    <w:rsid w:val="006C4B20"/>
    <w:rsid w:val="006C4F65"/>
    <w:rsid w:val="006C4F8A"/>
    <w:rsid w:val="006C505F"/>
    <w:rsid w:val="006C50E7"/>
    <w:rsid w:val="006C55C1"/>
    <w:rsid w:val="006C5996"/>
    <w:rsid w:val="006C5CAC"/>
    <w:rsid w:val="006C60F8"/>
    <w:rsid w:val="006C6154"/>
    <w:rsid w:val="006C64C0"/>
    <w:rsid w:val="006C6588"/>
    <w:rsid w:val="006C6D43"/>
    <w:rsid w:val="006C7467"/>
    <w:rsid w:val="006C783E"/>
    <w:rsid w:val="006C7A1A"/>
    <w:rsid w:val="006D0529"/>
    <w:rsid w:val="006D0F3B"/>
    <w:rsid w:val="006D147F"/>
    <w:rsid w:val="006D1A0C"/>
    <w:rsid w:val="006D1BE4"/>
    <w:rsid w:val="006D1D1F"/>
    <w:rsid w:val="006D24AE"/>
    <w:rsid w:val="006D255A"/>
    <w:rsid w:val="006D278B"/>
    <w:rsid w:val="006D27F4"/>
    <w:rsid w:val="006D2C96"/>
    <w:rsid w:val="006D38C7"/>
    <w:rsid w:val="006D3B89"/>
    <w:rsid w:val="006D400D"/>
    <w:rsid w:val="006D40C3"/>
    <w:rsid w:val="006D43B6"/>
    <w:rsid w:val="006D44F4"/>
    <w:rsid w:val="006D4759"/>
    <w:rsid w:val="006D4788"/>
    <w:rsid w:val="006D4CE4"/>
    <w:rsid w:val="006D4F41"/>
    <w:rsid w:val="006D535B"/>
    <w:rsid w:val="006D58A3"/>
    <w:rsid w:val="006D60CC"/>
    <w:rsid w:val="006D6128"/>
    <w:rsid w:val="006D62B4"/>
    <w:rsid w:val="006D63DB"/>
    <w:rsid w:val="006D6566"/>
    <w:rsid w:val="006D6711"/>
    <w:rsid w:val="006D6854"/>
    <w:rsid w:val="006D6B32"/>
    <w:rsid w:val="006D7232"/>
    <w:rsid w:val="006D756C"/>
    <w:rsid w:val="006D77AE"/>
    <w:rsid w:val="006E02B6"/>
    <w:rsid w:val="006E0368"/>
    <w:rsid w:val="006E0698"/>
    <w:rsid w:val="006E0DBE"/>
    <w:rsid w:val="006E1732"/>
    <w:rsid w:val="006E1826"/>
    <w:rsid w:val="006E1858"/>
    <w:rsid w:val="006E18A5"/>
    <w:rsid w:val="006E1935"/>
    <w:rsid w:val="006E1D23"/>
    <w:rsid w:val="006E1EEA"/>
    <w:rsid w:val="006E23E4"/>
    <w:rsid w:val="006E25B4"/>
    <w:rsid w:val="006E2ADF"/>
    <w:rsid w:val="006E2BC5"/>
    <w:rsid w:val="006E32EF"/>
    <w:rsid w:val="006E36B9"/>
    <w:rsid w:val="006E3719"/>
    <w:rsid w:val="006E400E"/>
    <w:rsid w:val="006E44CF"/>
    <w:rsid w:val="006E48CA"/>
    <w:rsid w:val="006E493A"/>
    <w:rsid w:val="006E4B2D"/>
    <w:rsid w:val="006E4E78"/>
    <w:rsid w:val="006E4E90"/>
    <w:rsid w:val="006E581F"/>
    <w:rsid w:val="006E5E65"/>
    <w:rsid w:val="006E61B9"/>
    <w:rsid w:val="006E67D7"/>
    <w:rsid w:val="006E680D"/>
    <w:rsid w:val="006E6AA2"/>
    <w:rsid w:val="006E6E8C"/>
    <w:rsid w:val="006E6F37"/>
    <w:rsid w:val="006E732C"/>
    <w:rsid w:val="006E78B3"/>
    <w:rsid w:val="006F03D8"/>
    <w:rsid w:val="006F043E"/>
    <w:rsid w:val="006F0825"/>
    <w:rsid w:val="006F115B"/>
    <w:rsid w:val="006F178F"/>
    <w:rsid w:val="006F1A21"/>
    <w:rsid w:val="006F1C0B"/>
    <w:rsid w:val="006F1E20"/>
    <w:rsid w:val="006F1F28"/>
    <w:rsid w:val="006F2457"/>
    <w:rsid w:val="006F336D"/>
    <w:rsid w:val="006F3AED"/>
    <w:rsid w:val="006F42E1"/>
    <w:rsid w:val="006F486E"/>
    <w:rsid w:val="006F54C4"/>
    <w:rsid w:val="006F5A4E"/>
    <w:rsid w:val="006F62B1"/>
    <w:rsid w:val="006F63CE"/>
    <w:rsid w:val="006F6AC5"/>
    <w:rsid w:val="006F7162"/>
    <w:rsid w:val="006F777A"/>
    <w:rsid w:val="006F77A1"/>
    <w:rsid w:val="006F7B6A"/>
    <w:rsid w:val="006F7D3B"/>
    <w:rsid w:val="006F7E65"/>
    <w:rsid w:val="006F7F18"/>
    <w:rsid w:val="00700457"/>
    <w:rsid w:val="007007F0"/>
    <w:rsid w:val="0070130C"/>
    <w:rsid w:val="00701678"/>
    <w:rsid w:val="00701F96"/>
    <w:rsid w:val="0070216C"/>
    <w:rsid w:val="007025D7"/>
    <w:rsid w:val="007026D6"/>
    <w:rsid w:val="00702B21"/>
    <w:rsid w:val="007034E6"/>
    <w:rsid w:val="00703690"/>
    <w:rsid w:val="00704EFC"/>
    <w:rsid w:val="007057A9"/>
    <w:rsid w:val="00705B27"/>
    <w:rsid w:val="00705B7B"/>
    <w:rsid w:val="00705CC8"/>
    <w:rsid w:val="00705E89"/>
    <w:rsid w:val="00705F5B"/>
    <w:rsid w:val="00706448"/>
    <w:rsid w:val="00706D4C"/>
    <w:rsid w:val="00707269"/>
    <w:rsid w:val="00707499"/>
    <w:rsid w:val="00707879"/>
    <w:rsid w:val="00707A94"/>
    <w:rsid w:val="00707B01"/>
    <w:rsid w:val="00707C70"/>
    <w:rsid w:val="00707E6F"/>
    <w:rsid w:val="0070D694"/>
    <w:rsid w:val="0071008B"/>
    <w:rsid w:val="0071037B"/>
    <w:rsid w:val="00710576"/>
    <w:rsid w:val="00710682"/>
    <w:rsid w:val="00710AC8"/>
    <w:rsid w:val="00710E58"/>
    <w:rsid w:val="00710EA8"/>
    <w:rsid w:val="0071134C"/>
    <w:rsid w:val="007115BF"/>
    <w:rsid w:val="007116A2"/>
    <w:rsid w:val="007116E9"/>
    <w:rsid w:val="00711923"/>
    <w:rsid w:val="00711B9A"/>
    <w:rsid w:val="00711E05"/>
    <w:rsid w:val="00712F3D"/>
    <w:rsid w:val="00712F40"/>
    <w:rsid w:val="0071313B"/>
    <w:rsid w:val="007133B9"/>
    <w:rsid w:val="00713BA4"/>
    <w:rsid w:val="00713C00"/>
    <w:rsid w:val="00713CD5"/>
    <w:rsid w:val="00713E4B"/>
    <w:rsid w:val="00713F5C"/>
    <w:rsid w:val="00714367"/>
    <w:rsid w:val="00714A8F"/>
    <w:rsid w:val="00714C17"/>
    <w:rsid w:val="00714CAC"/>
    <w:rsid w:val="00714EC4"/>
    <w:rsid w:val="007152CB"/>
    <w:rsid w:val="00715B6A"/>
    <w:rsid w:val="00716237"/>
    <w:rsid w:val="00716263"/>
    <w:rsid w:val="007167F6"/>
    <w:rsid w:val="00716A7A"/>
    <w:rsid w:val="00716B7D"/>
    <w:rsid w:val="00717220"/>
    <w:rsid w:val="00717388"/>
    <w:rsid w:val="0071739B"/>
    <w:rsid w:val="00717BC5"/>
    <w:rsid w:val="0072022F"/>
    <w:rsid w:val="00720554"/>
    <w:rsid w:val="00720AE3"/>
    <w:rsid w:val="00720B4C"/>
    <w:rsid w:val="00720DB2"/>
    <w:rsid w:val="00720E1F"/>
    <w:rsid w:val="007211B4"/>
    <w:rsid w:val="007213B3"/>
    <w:rsid w:val="007215EA"/>
    <w:rsid w:val="00721C32"/>
    <w:rsid w:val="00721F3A"/>
    <w:rsid w:val="00721F8B"/>
    <w:rsid w:val="007222D5"/>
    <w:rsid w:val="00722444"/>
    <w:rsid w:val="00722721"/>
    <w:rsid w:val="00722E77"/>
    <w:rsid w:val="00722EF8"/>
    <w:rsid w:val="007231DB"/>
    <w:rsid w:val="0072360B"/>
    <w:rsid w:val="00723A05"/>
    <w:rsid w:val="00724229"/>
    <w:rsid w:val="00724269"/>
    <w:rsid w:val="007246AB"/>
    <w:rsid w:val="007252B0"/>
    <w:rsid w:val="007253FE"/>
    <w:rsid w:val="00725583"/>
    <w:rsid w:val="00725696"/>
    <w:rsid w:val="0072576B"/>
    <w:rsid w:val="00725906"/>
    <w:rsid w:val="00725A5E"/>
    <w:rsid w:val="00725B5A"/>
    <w:rsid w:val="007266AA"/>
    <w:rsid w:val="007267E6"/>
    <w:rsid w:val="00726975"/>
    <w:rsid w:val="00726A18"/>
    <w:rsid w:val="00726A64"/>
    <w:rsid w:val="00726DB5"/>
    <w:rsid w:val="00726F1F"/>
    <w:rsid w:val="00727333"/>
    <w:rsid w:val="00727646"/>
    <w:rsid w:val="00727E29"/>
    <w:rsid w:val="00727E32"/>
    <w:rsid w:val="00727E4F"/>
    <w:rsid w:val="00730C41"/>
    <w:rsid w:val="00730D44"/>
    <w:rsid w:val="00730EBD"/>
    <w:rsid w:val="0073122F"/>
    <w:rsid w:val="0073131C"/>
    <w:rsid w:val="00731598"/>
    <w:rsid w:val="007317E9"/>
    <w:rsid w:val="00731907"/>
    <w:rsid w:val="00731D1A"/>
    <w:rsid w:val="00731E17"/>
    <w:rsid w:val="00731EC3"/>
    <w:rsid w:val="00731FFF"/>
    <w:rsid w:val="00732176"/>
    <w:rsid w:val="00732318"/>
    <w:rsid w:val="007323C8"/>
    <w:rsid w:val="007327BF"/>
    <w:rsid w:val="00732895"/>
    <w:rsid w:val="00732927"/>
    <w:rsid w:val="00732D05"/>
    <w:rsid w:val="00732D46"/>
    <w:rsid w:val="00733024"/>
    <w:rsid w:val="00733259"/>
    <w:rsid w:val="007335FA"/>
    <w:rsid w:val="007337A7"/>
    <w:rsid w:val="00733C19"/>
    <w:rsid w:val="00733CA5"/>
    <w:rsid w:val="00734573"/>
    <w:rsid w:val="007346C0"/>
    <w:rsid w:val="00734804"/>
    <w:rsid w:val="0073493C"/>
    <w:rsid w:val="007349CB"/>
    <w:rsid w:val="00734B9E"/>
    <w:rsid w:val="007352B3"/>
    <w:rsid w:val="00735411"/>
    <w:rsid w:val="00735829"/>
    <w:rsid w:val="007359EA"/>
    <w:rsid w:val="007361CF"/>
    <w:rsid w:val="007363AF"/>
    <w:rsid w:val="007369ED"/>
    <w:rsid w:val="007372CD"/>
    <w:rsid w:val="00737860"/>
    <w:rsid w:val="00737A03"/>
    <w:rsid w:val="00737FCE"/>
    <w:rsid w:val="00740381"/>
    <w:rsid w:val="007406C5"/>
    <w:rsid w:val="00740DDF"/>
    <w:rsid w:val="00741198"/>
    <w:rsid w:val="007413D2"/>
    <w:rsid w:val="00741825"/>
    <w:rsid w:val="00741A7C"/>
    <w:rsid w:val="00741E09"/>
    <w:rsid w:val="00742F89"/>
    <w:rsid w:val="00742FC3"/>
    <w:rsid w:val="007431E0"/>
    <w:rsid w:val="007437E7"/>
    <w:rsid w:val="00743C89"/>
    <w:rsid w:val="00743CB0"/>
    <w:rsid w:val="00743CE4"/>
    <w:rsid w:val="00743E3C"/>
    <w:rsid w:val="00743FDE"/>
    <w:rsid w:val="0074435A"/>
    <w:rsid w:val="0074491A"/>
    <w:rsid w:val="00745104"/>
    <w:rsid w:val="007457B2"/>
    <w:rsid w:val="00745ABD"/>
    <w:rsid w:val="00745F5E"/>
    <w:rsid w:val="0074617E"/>
    <w:rsid w:val="0074656F"/>
    <w:rsid w:val="0074708F"/>
    <w:rsid w:val="0074716A"/>
    <w:rsid w:val="00747217"/>
    <w:rsid w:val="007474B1"/>
    <w:rsid w:val="0074768F"/>
    <w:rsid w:val="00747691"/>
    <w:rsid w:val="00747E88"/>
    <w:rsid w:val="00750940"/>
    <w:rsid w:val="00750ED8"/>
    <w:rsid w:val="00751349"/>
    <w:rsid w:val="00751550"/>
    <w:rsid w:val="00751591"/>
    <w:rsid w:val="00752508"/>
    <w:rsid w:val="0075285E"/>
    <w:rsid w:val="00752C9F"/>
    <w:rsid w:val="00752DC6"/>
    <w:rsid w:val="00752F2C"/>
    <w:rsid w:val="00753A49"/>
    <w:rsid w:val="00753B20"/>
    <w:rsid w:val="00753CFB"/>
    <w:rsid w:val="00753E64"/>
    <w:rsid w:val="00753E6F"/>
    <w:rsid w:val="00753EF9"/>
    <w:rsid w:val="007547D5"/>
    <w:rsid w:val="0075492A"/>
    <w:rsid w:val="00754B31"/>
    <w:rsid w:val="00754FE6"/>
    <w:rsid w:val="00756387"/>
    <w:rsid w:val="00756496"/>
    <w:rsid w:val="007564CB"/>
    <w:rsid w:val="007569FF"/>
    <w:rsid w:val="00756DD4"/>
    <w:rsid w:val="00756F65"/>
    <w:rsid w:val="007570FB"/>
    <w:rsid w:val="007575FF"/>
    <w:rsid w:val="007577CA"/>
    <w:rsid w:val="00757DC9"/>
    <w:rsid w:val="00760210"/>
    <w:rsid w:val="00760AD8"/>
    <w:rsid w:val="00760D10"/>
    <w:rsid w:val="00760D81"/>
    <w:rsid w:val="007617AB"/>
    <w:rsid w:val="0076246B"/>
    <w:rsid w:val="007632E3"/>
    <w:rsid w:val="007635A3"/>
    <w:rsid w:val="0076376B"/>
    <w:rsid w:val="00764D3A"/>
    <w:rsid w:val="00765124"/>
    <w:rsid w:val="0076535D"/>
    <w:rsid w:val="007653A3"/>
    <w:rsid w:val="007656F4"/>
    <w:rsid w:val="00765770"/>
    <w:rsid w:val="007660BD"/>
    <w:rsid w:val="007660C7"/>
    <w:rsid w:val="0076649C"/>
    <w:rsid w:val="00766804"/>
    <w:rsid w:val="0076689F"/>
    <w:rsid w:val="00766EC0"/>
    <w:rsid w:val="007671BF"/>
    <w:rsid w:val="007673F3"/>
    <w:rsid w:val="007675AB"/>
    <w:rsid w:val="007676F1"/>
    <w:rsid w:val="00767D3C"/>
    <w:rsid w:val="0077094B"/>
    <w:rsid w:val="00770A8B"/>
    <w:rsid w:val="00770AF2"/>
    <w:rsid w:val="00770B4A"/>
    <w:rsid w:val="00771A05"/>
    <w:rsid w:val="00771EBE"/>
    <w:rsid w:val="00772797"/>
    <w:rsid w:val="007731B6"/>
    <w:rsid w:val="00773225"/>
    <w:rsid w:val="00773A16"/>
    <w:rsid w:val="00773A83"/>
    <w:rsid w:val="00773F07"/>
    <w:rsid w:val="007740A2"/>
    <w:rsid w:val="00774604"/>
    <w:rsid w:val="0077477A"/>
    <w:rsid w:val="0077499D"/>
    <w:rsid w:val="00774C28"/>
    <w:rsid w:val="00774DD1"/>
    <w:rsid w:val="00775B3C"/>
    <w:rsid w:val="00775B4B"/>
    <w:rsid w:val="00775E0D"/>
    <w:rsid w:val="00775EAD"/>
    <w:rsid w:val="007764ED"/>
    <w:rsid w:val="007766EF"/>
    <w:rsid w:val="00776987"/>
    <w:rsid w:val="00776BF5"/>
    <w:rsid w:val="00776FAD"/>
    <w:rsid w:val="00777061"/>
    <w:rsid w:val="00777323"/>
    <w:rsid w:val="00777398"/>
    <w:rsid w:val="007775F0"/>
    <w:rsid w:val="007802B0"/>
    <w:rsid w:val="0078045A"/>
    <w:rsid w:val="00780A8E"/>
    <w:rsid w:val="007811F6"/>
    <w:rsid w:val="007815FD"/>
    <w:rsid w:val="0078189F"/>
    <w:rsid w:val="0078195F"/>
    <w:rsid w:val="00781B19"/>
    <w:rsid w:val="00781C3B"/>
    <w:rsid w:val="007821B5"/>
    <w:rsid w:val="007825DE"/>
    <w:rsid w:val="007826D6"/>
    <w:rsid w:val="00782780"/>
    <w:rsid w:val="007834FD"/>
    <w:rsid w:val="00783790"/>
    <w:rsid w:val="00783F12"/>
    <w:rsid w:val="00784321"/>
    <w:rsid w:val="00784788"/>
    <w:rsid w:val="00784AD1"/>
    <w:rsid w:val="00784D78"/>
    <w:rsid w:val="00784EC8"/>
    <w:rsid w:val="0078548F"/>
    <w:rsid w:val="0078615D"/>
    <w:rsid w:val="00786823"/>
    <w:rsid w:val="00786A0F"/>
    <w:rsid w:val="00786BDE"/>
    <w:rsid w:val="00786DC2"/>
    <w:rsid w:val="007870B1"/>
    <w:rsid w:val="007871C0"/>
    <w:rsid w:val="00787395"/>
    <w:rsid w:val="00787750"/>
    <w:rsid w:val="00787861"/>
    <w:rsid w:val="0078786E"/>
    <w:rsid w:val="00787B76"/>
    <w:rsid w:val="0079048E"/>
    <w:rsid w:val="00790A55"/>
    <w:rsid w:val="00790AE1"/>
    <w:rsid w:val="00790C04"/>
    <w:rsid w:val="00790E40"/>
    <w:rsid w:val="00790FB8"/>
    <w:rsid w:val="007919BA"/>
    <w:rsid w:val="00791CEC"/>
    <w:rsid w:val="00791D2A"/>
    <w:rsid w:val="00792270"/>
    <w:rsid w:val="007925EF"/>
    <w:rsid w:val="0079285C"/>
    <w:rsid w:val="00792861"/>
    <w:rsid w:val="00792969"/>
    <w:rsid w:val="00793129"/>
    <w:rsid w:val="007933A7"/>
    <w:rsid w:val="007933AE"/>
    <w:rsid w:val="007933F1"/>
    <w:rsid w:val="0079358D"/>
    <w:rsid w:val="00794C02"/>
    <w:rsid w:val="00794C4A"/>
    <w:rsid w:val="00794D6A"/>
    <w:rsid w:val="00794E97"/>
    <w:rsid w:val="00794F64"/>
    <w:rsid w:val="0079507A"/>
    <w:rsid w:val="0079535D"/>
    <w:rsid w:val="007954F2"/>
    <w:rsid w:val="00795EE5"/>
    <w:rsid w:val="00796478"/>
    <w:rsid w:val="0079686D"/>
    <w:rsid w:val="00796902"/>
    <w:rsid w:val="00796D05"/>
    <w:rsid w:val="007971F3"/>
    <w:rsid w:val="00797A45"/>
    <w:rsid w:val="00797C3A"/>
    <w:rsid w:val="00797CD1"/>
    <w:rsid w:val="007A0714"/>
    <w:rsid w:val="007A0D8B"/>
    <w:rsid w:val="007A1159"/>
    <w:rsid w:val="007A14CA"/>
    <w:rsid w:val="007A1588"/>
    <w:rsid w:val="007A19C6"/>
    <w:rsid w:val="007A1D11"/>
    <w:rsid w:val="007A1F94"/>
    <w:rsid w:val="007A26C8"/>
    <w:rsid w:val="007A280C"/>
    <w:rsid w:val="007A29C2"/>
    <w:rsid w:val="007A2ACA"/>
    <w:rsid w:val="007A2E9F"/>
    <w:rsid w:val="007A2EF3"/>
    <w:rsid w:val="007A2F66"/>
    <w:rsid w:val="007A2FF1"/>
    <w:rsid w:val="007A334A"/>
    <w:rsid w:val="007A33C8"/>
    <w:rsid w:val="007A341B"/>
    <w:rsid w:val="007A35E0"/>
    <w:rsid w:val="007A365F"/>
    <w:rsid w:val="007A3CC2"/>
    <w:rsid w:val="007A40D4"/>
    <w:rsid w:val="007A43BB"/>
    <w:rsid w:val="007A4668"/>
    <w:rsid w:val="007A476A"/>
    <w:rsid w:val="007A47C6"/>
    <w:rsid w:val="007A4803"/>
    <w:rsid w:val="007A48EA"/>
    <w:rsid w:val="007A4996"/>
    <w:rsid w:val="007A4A64"/>
    <w:rsid w:val="007A4C28"/>
    <w:rsid w:val="007A4D57"/>
    <w:rsid w:val="007A4F25"/>
    <w:rsid w:val="007A4F7E"/>
    <w:rsid w:val="007A514C"/>
    <w:rsid w:val="007A5BD1"/>
    <w:rsid w:val="007A62C0"/>
    <w:rsid w:val="007A681E"/>
    <w:rsid w:val="007A71A9"/>
    <w:rsid w:val="007A7708"/>
    <w:rsid w:val="007A7975"/>
    <w:rsid w:val="007A7C05"/>
    <w:rsid w:val="007A7CE4"/>
    <w:rsid w:val="007A7F22"/>
    <w:rsid w:val="007B038F"/>
    <w:rsid w:val="007B0712"/>
    <w:rsid w:val="007B083D"/>
    <w:rsid w:val="007B0AE7"/>
    <w:rsid w:val="007B1446"/>
    <w:rsid w:val="007B18AF"/>
    <w:rsid w:val="007B246A"/>
    <w:rsid w:val="007B258D"/>
    <w:rsid w:val="007B2E56"/>
    <w:rsid w:val="007B39D4"/>
    <w:rsid w:val="007B3A21"/>
    <w:rsid w:val="007B3C5C"/>
    <w:rsid w:val="007B3CE0"/>
    <w:rsid w:val="007B4138"/>
    <w:rsid w:val="007B4845"/>
    <w:rsid w:val="007B4E3A"/>
    <w:rsid w:val="007B4EC3"/>
    <w:rsid w:val="007B51DD"/>
    <w:rsid w:val="007B54F7"/>
    <w:rsid w:val="007B5612"/>
    <w:rsid w:val="007B5A6D"/>
    <w:rsid w:val="007B5E11"/>
    <w:rsid w:val="007B5F32"/>
    <w:rsid w:val="007B5F76"/>
    <w:rsid w:val="007B657F"/>
    <w:rsid w:val="007B74BC"/>
    <w:rsid w:val="007B74EF"/>
    <w:rsid w:val="007B7A96"/>
    <w:rsid w:val="007C0130"/>
    <w:rsid w:val="007C0871"/>
    <w:rsid w:val="007C0A71"/>
    <w:rsid w:val="007C0C7B"/>
    <w:rsid w:val="007C1468"/>
    <w:rsid w:val="007C18B6"/>
    <w:rsid w:val="007C18DE"/>
    <w:rsid w:val="007C1C36"/>
    <w:rsid w:val="007C23C6"/>
    <w:rsid w:val="007C242B"/>
    <w:rsid w:val="007C258A"/>
    <w:rsid w:val="007C27B8"/>
    <w:rsid w:val="007C28F1"/>
    <w:rsid w:val="007C30D9"/>
    <w:rsid w:val="007C33D8"/>
    <w:rsid w:val="007C3509"/>
    <w:rsid w:val="007C39C6"/>
    <w:rsid w:val="007C3B1B"/>
    <w:rsid w:val="007C3CD1"/>
    <w:rsid w:val="007C3DCB"/>
    <w:rsid w:val="007C3E99"/>
    <w:rsid w:val="007C433D"/>
    <w:rsid w:val="007C4849"/>
    <w:rsid w:val="007C49E0"/>
    <w:rsid w:val="007C4D27"/>
    <w:rsid w:val="007C5104"/>
    <w:rsid w:val="007C518B"/>
    <w:rsid w:val="007C55A9"/>
    <w:rsid w:val="007C56A9"/>
    <w:rsid w:val="007C6291"/>
    <w:rsid w:val="007C65D5"/>
    <w:rsid w:val="007C6627"/>
    <w:rsid w:val="007C6735"/>
    <w:rsid w:val="007C6CDC"/>
    <w:rsid w:val="007C6DFA"/>
    <w:rsid w:val="007C71E7"/>
    <w:rsid w:val="007C7526"/>
    <w:rsid w:val="007C7840"/>
    <w:rsid w:val="007C7A6C"/>
    <w:rsid w:val="007D014B"/>
    <w:rsid w:val="007D060F"/>
    <w:rsid w:val="007D083C"/>
    <w:rsid w:val="007D0863"/>
    <w:rsid w:val="007D0C2E"/>
    <w:rsid w:val="007D0F9E"/>
    <w:rsid w:val="007D283C"/>
    <w:rsid w:val="007D285F"/>
    <w:rsid w:val="007D2948"/>
    <w:rsid w:val="007D3302"/>
    <w:rsid w:val="007D34D4"/>
    <w:rsid w:val="007D3581"/>
    <w:rsid w:val="007D3623"/>
    <w:rsid w:val="007D363C"/>
    <w:rsid w:val="007D3957"/>
    <w:rsid w:val="007D3B9E"/>
    <w:rsid w:val="007D40E9"/>
    <w:rsid w:val="007D4C27"/>
    <w:rsid w:val="007D52FF"/>
    <w:rsid w:val="007D532E"/>
    <w:rsid w:val="007D5A61"/>
    <w:rsid w:val="007D5C3A"/>
    <w:rsid w:val="007D5FF1"/>
    <w:rsid w:val="007D6947"/>
    <w:rsid w:val="007D6BAC"/>
    <w:rsid w:val="007D6D1A"/>
    <w:rsid w:val="007D712A"/>
    <w:rsid w:val="007D7769"/>
    <w:rsid w:val="007D7B78"/>
    <w:rsid w:val="007E0A08"/>
    <w:rsid w:val="007E0D3B"/>
    <w:rsid w:val="007E1358"/>
    <w:rsid w:val="007E141D"/>
    <w:rsid w:val="007E151A"/>
    <w:rsid w:val="007E1653"/>
    <w:rsid w:val="007E1A96"/>
    <w:rsid w:val="007E1CCF"/>
    <w:rsid w:val="007E27E8"/>
    <w:rsid w:val="007E2841"/>
    <w:rsid w:val="007E2B3B"/>
    <w:rsid w:val="007E3A1A"/>
    <w:rsid w:val="007E3F09"/>
    <w:rsid w:val="007E3F4B"/>
    <w:rsid w:val="007E4216"/>
    <w:rsid w:val="007E449E"/>
    <w:rsid w:val="007E44D3"/>
    <w:rsid w:val="007E454A"/>
    <w:rsid w:val="007E4579"/>
    <w:rsid w:val="007E4B15"/>
    <w:rsid w:val="007E4CE7"/>
    <w:rsid w:val="007E4D18"/>
    <w:rsid w:val="007E4DDF"/>
    <w:rsid w:val="007E50B2"/>
    <w:rsid w:val="007E55E1"/>
    <w:rsid w:val="007E5BE9"/>
    <w:rsid w:val="007E6175"/>
    <w:rsid w:val="007E6583"/>
    <w:rsid w:val="007E669F"/>
    <w:rsid w:val="007E6B29"/>
    <w:rsid w:val="007E6CD5"/>
    <w:rsid w:val="007E6CF0"/>
    <w:rsid w:val="007E74AC"/>
    <w:rsid w:val="007E7BE0"/>
    <w:rsid w:val="007E7C26"/>
    <w:rsid w:val="007E7D21"/>
    <w:rsid w:val="007F0693"/>
    <w:rsid w:val="007F07AC"/>
    <w:rsid w:val="007F129B"/>
    <w:rsid w:val="007F16AD"/>
    <w:rsid w:val="007F1AAF"/>
    <w:rsid w:val="007F1D58"/>
    <w:rsid w:val="007F242D"/>
    <w:rsid w:val="007F26EE"/>
    <w:rsid w:val="007F2B44"/>
    <w:rsid w:val="007F3876"/>
    <w:rsid w:val="007F3D9B"/>
    <w:rsid w:val="007F4021"/>
    <w:rsid w:val="007F4197"/>
    <w:rsid w:val="007F41FA"/>
    <w:rsid w:val="007F483B"/>
    <w:rsid w:val="007F49D7"/>
    <w:rsid w:val="007F4F92"/>
    <w:rsid w:val="007F58B3"/>
    <w:rsid w:val="007F6183"/>
    <w:rsid w:val="007F6B12"/>
    <w:rsid w:val="007F7647"/>
    <w:rsid w:val="008003EB"/>
    <w:rsid w:val="0080049A"/>
    <w:rsid w:val="008005DA"/>
    <w:rsid w:val="00800626"/>
    <w:rsid w:val="0080069C"/>
    <w:rsid w:val="0080070A"/>
    <w:rsid w:val="0080071A"/>
    <w:rsid w:val="00800908"/>
    <w:rsid w:val="00800ABA"/>
    <w:rsid w:val="00800C19"/>
    <w:rsid w:val="00800C9F"/>
    <w:rsid w:val="00800F6F"/>
    <w:rsid w:val="0080102A"/>
    <w:rsid w:val="00801B7F"/>
    <w:rsid w:val="00801C3A"/>
    <w:rsid w:val="00801D55"/>
    <w:rsid w:val="00801F43"/>
    <w:rsid w:val="008022A8"/>
    <w:rsid w:val="00802885"/>
    <w:rsid w:val="00802EEE"/>
    <w:rsid w:val="00802F26"/>
    <w:rsid w:val="00803132"/>
    <w:rsid w:val="008032CD"/>
    <w:rsid w:val="008034E7"/>
    <w:rsid w:val="00804001"/>
    <w:rsid w:val="00804325"/>
    <w:rsid w:val="0080479F"/>
    <w:rsid w:val="00804A51"/>
    <w:rsid w:val="00804EA0"/>
    <w:rsid w:val="00805025"/>
    <w:rsid w:val="00805357"/>
    <w:rsid w:val="008059E4"/>
    <w:rsid w:val="00805ADB"/>
    <w:rsid w:val="00805DA2"/>
    <w:rsid w:val="0080620A"/>
    <w:rsid w:val="00806B7B"/>
    <w:rsid w:val="00807149"/>
    <w:rsid w:val="0080750C"/>
    <w:rsid w:val="00807525"/>
    <w:rsid w:val="00807E76"/>
    <w:rsid w:val="00807F54"/>
    <w:rsid w:val="008108EE"/>
    <w:rsid w:val="00810E42"/>
    <w:rsid w:val="00811BBD"/>
    <w:rsid w:val="00811D9B"/>
    <w:rsid w:val="00812152"/>
    <w:rsid w:val="00812D18"/>
    <w:rsid w:val="00812D75"/>
    <w:rsid w:val="00813164"/>
    <w:rsid w:val="0081355F"/>
    <w:rsid w:val="00813A48"/>
    <w:rsid w:val="00813F96"/>
    <w:rsid w:val="008143AC"/>
    <w:rsid w:val="00814933"/>
    <w:rsid w:val="00814A7C"/>
    <w:rsid w:val="00814AEF"/>
    <w:rsid w:val="00814BF2"/>
    <w:rsid w:val="00814EC6"/>
    <w:rsid w:val="00814EE6"/>
    <w:rsid w:val="0081548B"/>
    <w:rsid w:val="008155D3"/>
    <w:rsid w:val="00815D54"/>
    <w:rsid w:val="0081645A"/>
    <w:rsid w:val="00816B3A"/>
    <w:rsid w:val="00816D81"/>
    <w:rsid w:val="00816DDA"/>
    <w:rsid w:val="00816E82"/>
    <w:rsid w:val="00816F0B"/>
    <w:rsid w:val="00817111"/>
    <w:rsid w:val="00817275"/>
    <w:rsid w:val="0081729C"/>
    <w:rsid w:val="00817CE5"/>
    <w:rsid w:val="00817F1E"/>
    <w:rsid w:val="0082021C"/>
    <w:rsid w:val="0082057D"/>
    <w:rsid w:val="00820A95"/>
    <w:rsid w:val="00820AFD"/>
    <w:rsid w:val="00820D06"/>
    <w:rsid w:val="00821224"/>
    <w:rsid w:val="00821E9E"/>
    <w:rsid w:val="00822010"/>
    <w:rsid w:val="008221F0"/>
    <w:rsid w:val="008222D3"/>
    <w:rsid w:val="0082254B"/>
    <w:rsid w:val="008226D7"/>
    <w:rsid w:val="008233B1"/>
    <w:rsid w:val="00824769"/>
    <w:rsid w:val="008249FA"/>
    <w:rsid w:val="00824C98"/>
    <w:rsid w:val="008252BC"/>
    <w:rsid w:val="008267B1"/>
    <w:rsid w:val="00826891"/>
    <w:rsid w:val="00826CD5"/>
    <w:rsid w:val="00826CDC"/>
    <w:rsid w:val="00826F16"/>
    <w:rsid w:val="00827354"/>
    <w:rsid w:val="008273D9"/>
    <w:rsid w:val="00827CAC"/>
    <w:rsid w:val="008301BA"/>
    <w:rsid w:val="00830379"/>
    <w:rsid w:val="00830A37"/>
    <w:rsid w:val="00830A58"/>
    <w:rsid w:val="00831180"/>
    <w:rsid w:val="0083134C"/>
    <w:rsid w:val="008314CD"/>
    <w:rsid w:val="00831769"/>
    <w:rsid w:val="00831882"/>
    <w:rsid w:val="00831AE5"/>
    <w:rsid w:val="00832139"/>
    <w:rsid w:val="0083219F"/>
    <w:rsid w:val="00832332"/>
    <w:rsid w:val="00832B62"/>
    <w:rsid w:val="008331EC"/>
    <w:rsid w:val="0083365F"/>
    <w:rsid w:val="008336C2"/>
    <w:rsid w:val="00833BBC"/>
    <w:rsid w:val="008340F9"/>
    <w:rsid w:val="008343CC"/>
    <w:rsid w:val="0083463B"/>
    <w:rsid w:val="00834BC5"/>
    <w:rsid w:val="008352E4"/>
    <w:rsid w:val="008354FE"/>
    <w:rsid w:val="00835740"/>
    <w:rsid w:val="00835844"/>
    <w:rsid w:val="008359F0"/>
    <w:rsid w:val="00836213"/>
    <w:rsid w:val="008366C7"/>
    <w:rsid w:val="00836FBA"/>
    <w:rsid w:val="00837542"/>
    <w:rsid w:val="00837F93"/>
    <w:rsid w:val="008403C6"/>
    <w:rsid w:val="008405D9"/>
    <w:rsid w:val="00840617"/>
    <w:rsid w:val="008409BE"/>
    <w:rsid w:val="00840BD6"/>
    <w:rsid w:val="0084141E"/>
    <w:rsid w:val="008415FA"/>
    <w:rsid w:val="008417B2"/>
    <w:rsid w:val="00841A9B"/>
    <w:rsid w:val="00841C53"/>
    <w:rsid w:val="00841CF1"/>
    <w:rsid w:val="008420C9"/>
    <w:rsid w:val="00842123"/>
    <w:rsid w:val="008421E0"/>
    <w:rsid w:val="00842D9B"/>
    <w:rsid w:val="00843099"/>
    <w:rsid w:val="008435B5"/>
    <w:rsid w:val="00843915"/>
    <w:rsid w:val="00843F31"/>
    <w:rsid w:val="0084446D"/>
    <w:rsid w:val="00844734"/>
    <w:rsid w:val="00844773"/>
    <w:rsid w:val="008447D4"/>
    <w:rsid w:val="00844FEE"/>
    <w:rsid w:val="008453E4"/>
    <w:rsid w:val="00845971"/>
    <w:rsid w:val="00845A73"/>
    <w:rsid w:val="00845DA5"/>
    <w:rsid w:val="0084615A"/>
    <w:rsid w:val="008462E7"/>
    <w:rsid w:val="008462F4"/>
    <w:rsid w:val="008464A0"/>
    <w:rsid w:val="00846893"/>
    <w:rsid w:val="00846C98"/>
    <w:rsid w:val="008475F3"/>
    <w:rsid w:val="0085026F"/>
    <w:rsid w:val="00850509"/>
    <w:rsid w:val="0085060E"/>
    <w:rsid w:val="00850672"/>
    <w:rsid w:val="00850FC7"/>
    <w:rsid w:val="0085106F"/>
    <w:rsid w:val="0085126E"/>
    <w:rsid w:val="00851541"/>
    <w:rsid w:val="00851785"/>
    <w:rsid w:val="008519AA"/>
    <w:rsid w:val="008519BA"/>
    <w:rsid w:val="00851DB2"/>
    <w:rsid w:val="00851F84"/>
    <w:rsid w:val="00852023"/>
    <w:rsid w:val="008527A5"/>
    <w:rsid w:val="00852CE9"/>
    <w:rsid w:val="00852DBD"/>
    <w:rsid w:val="00852F02"/>
    <w:rsid w:val="00853270"/>
    <w:rsid w:val="0085344C"/>
    <w:rsid w:val="008535BD"/>
    <w:rsid w:val="00853697"/>
    <w:rsid w:val="00853839"/>
    <w:rsid w:val="008538B4"/>
    <w:rsid w:val="00853980"/>
    <w:rsid w:val="00853E23"/>
    <w:rsid w:val="00853E27"/>
    <w:rsid w:val="00854748"/>
    <w:rsid w:val="00854C94"/>
    <w:rsid w:val="008550AF"/>
    <w:rsid w:val="008551AC"/>
    <w:rsid w:val="0085549B"/>
    <w:rsid w:val="00855ED4"/>
    <w:rsid w:val="0085619B"/>
    <w:rsid w:val="008562EA"/>
    <w:rsid w:val="0085663D"/>
    <w:rsid w:val="00856A43"/>
    <w:rsid w:val="00856FF9"/>
    <w:rsid w:val="008572CF"/>
    <w:rsid w:val="00857EB4"/>
    <w:rsid w:val="0086055A"/>
    <w:rsid w:val="00860B80"/>
    <w:rsid w:val="0086133E"/>
    <w:rsid w:val="008618AA"/>
    <w:rsid w:val="00861A23"/>
    <w:rsid w:val="008623B4"/>
    <w:rsid w:val="008628EF"/>
    <w:rsid w:val="008629C5"/>
    <w:rsid w:val="00862D88"/>
    <w:rsid w:val="008636B0"/>
    <w:rsid w:val="00863A73"/>
    <w:rsid w:val="00863C74"/>
    <w:rsid w:val="0086406B"/>
    <w:rsid w:val="00864188"/>
    <w:rsid w:val="0086442A"/>
    <w:rsid w:val="0086476A"/>
    <w:rsid w:val="008647AA"/>
    <w:rsid w:val="00864A72"/>
    <w:rsid w:val="00864C6D"/>
    <w:rsid w:val="0086516C"/>
    <w:rsid w:val="00865291"/>
    <w:rsid w:val="008652A1"/>
    <w:rsid w:val="008655B9"/>
    <w:rsid w:val="00865AD5"/>
    <w:rsid w:val="00865E2C"/>
    <w:rsid w:val="00865EAA"/>
    <w:rsid w:val="00865EF4"/>
    <w:rsid w:val="00866005"/>
    <w:rsid w:val="0086647D"/>
    <w:rsid w:val="008669DF"/>
    <w:rsid w:val="00866C1E"/>
    <w:rsid w:val="00866EF8"/>
    <w:rsid w:val="00866F93"/>
    <w:rsid w:val="008673F2"/>
    <w:rsid w:val="008676FD"/>
    <w:rsid w:val="00867A7D"/>
    <w:rsid w:val="008703CA"/>
    <w:rsid w:val="00870C7B"/>
    <w:rsid w:val="00870F53"/>
    <w:rsid w:val="008710A6"/>
    <w:rsid w:val="00871206"/>
    <w:rsid w:val="00871366"/>
    <w:rsid w:val="008715C0"/>
    <w:rsid w:val="00871E66"/>
    <w:rsid w:val="00872406"/>
    <w:rsid w:val="0087292A"/>
    <w:rsid w:val="00872B3E"/>
    <w:rsid w:val="008736A5"/>
    <w:rsid w:val="00873914"/>
    <w:rsid w:val="008749D5"/>
    <w:rsid w:val="00874E22"/>
    <w:rsid w:val="00874E23"/>
    <w:rsid w:val="00874FC7"/>
    <w:rsid w:val="008753D6"/>
    <w:rsid w:val="0087542E"/>
    <w:rsid w:val="00875462"/>
    <w:rsid w:val="00875830"/>
    <w:rsid w:val="00875C29"/>
    <w:rsid w:val="00875EDC"/>
    <w:rsid w:val="008760D3"/>
    <w:rsid w:val="00876280"/>
    <w:rsid w:val="0087639C"/>
    <w:rsid w:val="008764B3"/>
    <w:rsid w:val="0087653E"/>
    <w:rsid w:val="00876992"/>
    <w:rsid w:val="008777C0"/>
    <w:rsid w:val="0087781A"/>
    <w:rsid w:val="00877885"/>
    <w:rsid w:val="00877D43"/>
    <w:rsid w:val="00877DCC"/>
    <w:rsid w:val="00880669"/>
    <w:rsid w:val="00880A60"/>
    <w:rsid w:val="008810CF"/>
    <w:rsid w:val="008815C2"/>
    <w:rsid w:val="008818AB"/>
    <w:rsid w:val="008821D2"/>
    <w:rsid w:val="00882564"/>
    <w:rsid w:val="00882780"/>
    <w:rsid w:val="00882789"/>
    <w:rsid w:val="00882E41"/>
    <w:rsid w:val="008835DC"/>
    <w:rsid w:val="008835F1"/>
    <w:rsid w:val="0088381D"/>
    <w:rsid w:val="00884261"/>
    <w:rsid w:val="008844D6"/>
    <w:rsid w:val="008847E8"/>
    <w:rsid w:val="00884AE4"/>
    <w:rsid w:val="00884E17"/>
    <w:rsid w:val="0088538A"/>
    <w:rsid w:val="0088596B"/>
    <w:rsid w:val="00885A04"/>
    <w:rsid w:val="00885D28"/>
    <w:rsid w:val="00886CA7"/>
    <w:rsid w:val="00886E1C"/>
    <w:rsid w:val="00887025"/>
    <w:rsid w:val="008872CD"/>
    <w:rsid w:val="008873BA"/>
    <w:rsid w:val="00887486"/>
    <w:rsid w:val="00887655"/>
    <w:rsid w:val="00887674"/>
    <w:rsid w:val="0088784D"/>
    <w:rsid w:val="00887B5A"/>
    <w:rsid w:val="00887F2D"/>
    <w:rsid w:val="008903FE"/>
    <w:rsid w:val="00890672"/>
    <w:rsid w:val="00890685"/>
    <w:rsid w:val="00890786"/>
    <w:rsid w:val="00891212"/>
    <w:rsid w:val="0089121B"/>
    <w:rsid w:val="00891B53"/>
    <w:rsid w:val="0089207D"/>
    <w:rsid w:val="0089243C"/>
    <w:rsid w:val="00892B05"/>
    <w:rsid w:val="00893226"/>
    <w:rsid w:val="00893460"/>
    <w:rsid w:val="00893855"/>
    <w:rsid w:val="00893C52"/>
    <w:rsid w:val="00893C71"/>
    <w:rsid w:val="00893F5E"/>
    <w:rsid w:val="00893FD1"/>
    <w:rsid w:val="00894589"/>
    <w:rsid w:val="0089471D"/>
    <w:rsid w:val="00894A1F"/>
    <w:rsid w:val="00894DFA"/>
    <w:rsid w:val="008953C7"/>
    <w:rsid w:val="00895473"/>
    <w:rsid w:val="008955E7"/>
    <w:rsid w:val="00895812"/>
    <w:rsid w:val="008964F8"/>
    <w:rsid w:val="00896F66"/>
    <w:rsid w:val="0089722D"/>
    <w:rsid w:val="008976E6"/>
    <w:rsid w:val="008A00ED"/>
    <w:rsid w:val="008A02A5"/>
    <w:rsid w:val="008A068F"/>
    <w:rsid w:val="008A0826"/>
    <w:rsid w:val="008A08C4"/>
    <w:rsid w:val="008A0EBB"/>
    <w:rsid w:val="008A16DC"/>
    <w:rsid w:val="008A177E"/>
    <w:rsid w:val="008A184D"/>
    <w:rsid w:val="008A1BE8"/>
    <w:rsid w:val="008A2AAA"/>
    <w:rsid w:val="008A2FBE"/>
    <w:rsid w:val="008A3D63"/>
    <w:rsid w:val="008A3D92"/>
    <w:rsid w:val="008A42DA"/>
    <w:rsid w:val="008A49F5"/>
    <w:rsid w:val="008A4A20"/>
    <w:rsid w:val="008A4A8B"/>
    <w:rsid w:val="008A4D2C"/>
    <w:rsid w:val="008A546D"/>
    <w:rsid w:val="008A5596"/>
    <w:rsid w:val="008A5631"/>
    <w:rsid w:val="008A580F"/>
    <w:rsid w:val="008A5A91"/>
    <w:rsid w:val="008A5EEA"/>
    <w:rsid w:val="008A5F0E"/>
    <w:rsid w:val="008A60DD"/>
    <w:rsid w:val="008A6156"/>
    <w:rsid w:val="008A61DC"/>
    <w:rsid w:val="008A642A"/>
    <w:rsid w:val="008A658A"/>
    <w:rsid w:val="008A6841"/>
    <w:rsid w:val="008A6E4A"/>
    <w:rsid w:val="008A71B5"/>
    <w:rsid w:val="008A74ED"/>
    <w:rsid w:val="008A7AE9"/>
    <w:rsid w:val="008B0478"/>
    <w:rsid w:val="008B0AF9"/>
    <w:rsid w:val="008B0B39"/>
    <w:rsid w:val="008B0F7E"/>
    <w:rsid w:val="008B0FD6"/>
    <w:rsid w:val="008B1904"/>
    <w:rsid w:val="008B2005"/>
    <w:rsid w:val="008B2281"/>
    <w:rsid w:val="008B2C07"/>
    <w:rsid w:val="008B2C1F"/>
    <w:rsid w:val="008B2F52"/>
    <w:rsid w:val="008B3153"/>
    <w:rsid w:val="008B31A1"/>
    <w:rsid w:val="008B33AE"/>
    <w:rsid w:val="008B3785"/>
    <w:rsid w:val="008B3FD8"/>
    <w:rsid w:val="008B4449"/>
    <w:rsid w:val="008B4865"/>
    <w:rsid w:val="008B4945"/>
    <w:rsid w:val="008B49C7"/>
    <w:rsid w:val="008B4A11"/>
    <w:rsid w:val="008B530D"/>
    <w:rsid w:val="008B603C"/>
    <w:rsid w:val="008B61C9"/>
    <w:rsid w:val="008B663F"/>
    <w:rsid w:val="008B6732"/>
    <w:rsid w:val="008B6818"/>
    <w:rsid w:val="008B6895"/>
    <w:rsid w:val="008B68C0"/>
    <w:rsid w:val="008B6C02"/>
    <w:rsid w:val="008C0016"/>
    <w:rsid w:val="008C05CF"/>
    <w:rsid w:val="008C0A19"/>
    <w:rsid w:val="008C0A88"/>
    <w:rsid w:val="008C10D5"/>
    <w:rsid w:val="008C1400"/>
    <w:rsid w:val="008C1491"/>
    <w:rsid w:val="008C197E"/>
    <w:rsid w:val="008C1DF6"/>
    <w:rsid w:val="008C272C"/>
    <w:rsid w:val="008C3F1D"/>
    <w:rsid w:val="008C44BD"/>
    <w:rsid w:val="008C47D7"/>
    <w:rsid w:val="008C5241"/>
    <w:rsid w:val="008C54D7"/>
    <w:rsid w:val="008C5787"/>
    <w:rsid w:val="008C5851"/>
    <w:rsid w:val="008C5A43"/>
    <w:rsid w:val="008C5B42"/>
    <w:rsid w:val="008C5D4A"/>
    <w:rsid w:val="008C6465"/>
    <w:rsid w:val="008C67D0"/>
    <w:rsid w:val="008C73DB"/>
    <w:rsid w:val="008C74DF"/>
    <w:rsid w:val="008C7995"/>
    <w:rsid w:val="008C7A73"/>
    <w:rsid w:val="008C7BCE"/>
    <w:rsid w:val="008C7EC5"/>
    <w:rsid w:val="008C7EDF"/>
    <w:rsid w:val="008D06B3"/>
    <w:rsid w:val="008D0755"/>
    <w:rsid w:val="008D0ADC"/>
    <w:rsid w:val="008D128E"/>
    <w:rsid w:val="008D18E4"/>
    <w:rsid w:val="008D19F4"/>
    <w:rsid w:val="008D29E5"/>
    <w:rsid w:val="008D2FD0"/>
    <w:rsid w:val="008D3745"/>
    <w:rsid w:val="008D37BD"/>
    <w:rsid w:val="008D3E4C"/>
    <w:rsid w:val="008D4335"/>
    <w:rsid w:val="008D43C4"/>
    <w:rsid w:val="008D453B"/>
    <w:rsid w:val="008D46AF"/>
    <w:rsid w:val="008D4C19"/>
    <w:rsid w:val="008D5159"/>
    <w:rsid w:val="008D5DD6"/>
    <w:rsid w:val="008D62FC"/>
    <w:rsid w:val="008D6782"/>
    <w:rsid w:val="008D70AE"/>
    <w:rsid w:val="008D73E5"/>
    <w:rsid w:val="008E0157"/>
    <w:rsid w:val="008E0174"/>
    <w:rsid w:val="008E061A"/>
    <w:rsid w:val="008E1191"/>
    <w:rsid w:val="008E1326"/>
    <w:rsid w:val="008E1438"/>
    <w:rsid w:val="008E1571"/>
    <w:rsid w:val="008E19AF"/>
    <w:rsid w:val="008E227F"/>
    <w:rsid w:val="008E2332"/>
    <w:rsid w:val="008E2928"/>
    <w:rsid w:val="008E2D04"/>
    <w:rsid w:val="008E3105"/>
    <w:rsid w:val="008E343D"/>
    <w:rsid w:val="008E391C"/>
    <w:rsid w:val="008E3C54"/>
    <w:rsid w:val="008E3EA0"/>
    <w:rsid w:val="008E3EFD"/>
    <w:rsid w:val="008E403C"/>
    <w:rsid w:val="008E45BA"/>
    <w:rsid w:val="008E469A"/>
    <w:rsid w:val="008E4C2A"/>
    <w:rsid w:val="008E4DE1"/>
    <w:rsid w:val="008E4FE8"/>
    <w:rsid w:val="008E548A"/>
    <w:rsid w:val="008E554D"/>
    <w:rsid w:val="008E56B4"/>
    <w:rsid w:val="008E59B9"/>
    <w:rsid w:val="008E59D7"/>
    <w:rsid w:val="008E5DA9"/>
    <w:rsid w:val="008E5F24"/>
    <w:rsid w:val="008E62EF"/>
    <w:rsid w:val="008E631B"/>
    <w:rsid w:val="008E658A"/>
    <w:rsid w:val="008E663C"/>
    <w:rsid w:val="008E68D3"/>
    <w:rsid w:val="008E6AAA"/>
    <w:rsid w:val="008E6BC2"/>
    <w:rsid w:val="008E6D33"/>
    <w:rsid w:val="008E7389"/>
    <w:rsid w:val="008E7817"/>
    <w:rsid w:val="008E79E8"/>
    <w:rsid w:val="008E7B6E"/>
    <w:rsid w:val="008E7BA2"/>
    <w:rsid w:val="008E7E72"/>
    <w:rsid w:val="008F00C0"/>
    <w:rsid w:val="008F02B0"/>
    <w:rsid w:val="008F0595"/>
    <w:rsid w:val="008F0751"/>
    <w:rsid w:val="008F1209"/>
    <w:rsid w:val="008F1CCC"/>
    <w:rsid w:val="008F2EAE"/>
    <w:rsid w:val="008F2F2F"/>
    <w:rsid w:val="008F31CC"/>
    <w:rsid w:val="008F3562"/>
    <w:rsid w:val="008F3718"/>
    <w:rsid w:val="008F3772"/>
    <w:rsid w:val="008F3C3A"/>
    <w:rsid w:val="008F3F21"/>
    <w:rsid w:val="008F44CD"/>
    <w:rsid w:val="008F44CE"/>
    <w:rsid w:val="008F4934"/>
    <w:rsid w:val="008F5957"/>
    <w:rsid w:val="008F5A6B"/>
    <w:rsid w:val="008F5B1B"/>
    <w:rsid w:val="008F61D5"/>
    <w:rsid w:val="008F61E1"/>
    <w:rsid w:val="008F6C42"/>
    <w:rsid w:val="008F6ED9"/>
    <w:rsid w:val="008F74D0"/>
    <w:rsid w:val="008F771E"/>
    <w:rsid w:val="008F782A"/>
    <w:rsid w:val="008F7A62"/>
    <w:rsid w:val="008F7A65"/>
    <w:rsid w:val="008F7E25"/>
    <w:rsid w:val="008F7F22"/>
    <w:rsid w:val="00900431"/>
    <w:rsid w:val="00900724"/>
    <w:rsid w:val="009007E9"/>
    <w:rsid w:val="009007F9"/>
    <w:rsid w:val="009008F0"/>
    <w:rsid w:val="00900950"/>
    <w:rsid w:val="00900B74"/>
    <w:rsid w:val="00900DF0"/>
    <w:rsid w:val="009010A5"/>
    <w:rsid w:val="00901279"/>
    <w:rsid w:val="009016E4"/>
    <w:rsid w:val="00901A5C"/>
    <w:rsid w:val="00901C50"/>
    <w:rsid w:val="00901E27"/>
    <w:rsid w:val="00901FD0"/>
    <w:rsid w:val="00902719"/>
    <w:rsid w:val="00902BF5"/>
    <w:rsid w:val="00902CBC"/>
    <w:rsid w:val="00902D30"/>
    <w:rsid w:val="00903544"/>
    <w:rsid w:val="009039C2"/>
    <w:rsid w:val="00903B71"/>
    <w:rsid w:val="00903E5A"/>
    <w:rsid w:val="00904329"/>
    <w:rsid w:val="00904433"/>
    <w:rsid w:val="009046BD"/>
    <w:rsid w:val="0090488A"/>
    <w:rsid w:val="00904BCB"/>
    <w:rsid w:val="00904C03"/>
    <w:rsid w:val="00904C99"/>
    <w:rsid w:val="00905083"/>
    <w:rsid w:val="00905912"/>
    <w:rsid w:val="00905C6E"/>
    <w:rsid w:val="00905CD1"/>
    <w:rsid w:val="00905E6E"/>
    <w:rsid w:val="00906596"/>
    <w:rsid w:val="00907102"/>
    <w:rsid w:val="00907819"/>
    <w:rsid w:val="00907890"/>
    <w:rsid w:val="00907A10"/>
    <w:rsid w:val="00907AC6"/>
    <w:rsid w:val="00907B1B"/>
    <w:rsid w:val="009103EC"/>
    <w:rsid w:val="00910445"/>
    <w:rsid w:val="00910601"/>
    <w:rsid w:val="0091133A"/>
    <w:rsid w:val="0091149C"/>
    <w:rsid w:val="009116F2"/>
    <w:rsid w:val="00911A98"/>
    <w:rsid w:val="00911BB1"/>
    <w:rsid w:val="009122F2"/>
    <w:rsid w:val="00912751"/>
    <w:rsid w:val="00912D2B"/>
    <w:rsid w:val="00913528"/>
    <w:rsid w:val="0091376D"/>
    <w:rsid w:val="0091518C"/>
    <w:rsid w:val="00915236"/>
    <w:rsid w:val="0091545F"/>
    <w:rsid w:val="00915A95"/>
    <w:rsid w:val="00915C97"/>
    <w:rsid w:val="00916733"/>
    <w:rsid w:val="009167E6"/>
    <w:rsid w:val="00916A3B"/>
    <w:rsid w:val="00916F69"/>
    <w:rsid w:val="009174A7"/>
    <w:rsid w:val="00917939"/>
    <w:rsid w:val="00920A6B"/>
    <w:rsid w:val="00920AFC"/>
    <w:rsid w:val="00921043"/>
    <w:rsid w:val="009216B8"/>
    <w:rsid w:val="00922A44"/>
    <w:rsid w:val="00922B11"/>
    <w:rsid w:val="00923BEB"/>
    <w:rsid w:val="00923D76"/>
    <w:rsid w:val="009243FA"/>
    <w:rsid w:val="00924784"/>
    <w:rsid w:val="00924800"/>
    <w:rsid w:val="0092481B"/>
    <w:rsid w:val="00924A4F"/>
    <w:rsid w:val="00924B15"/>
    <w:rsid w:val="00924B3E"/>
    <w:rsid w:val="00924D9C"/>
    <w:rsid w:val="00924E87"/>
    <w:rsid w:val="00924E89"/>
    <w:rsid w:val="009251E4"/>
    <w:rsid w:val="00925495"/>
    <w:rsid w:val="00925501"/>
    <w:rsid w:val="009262BB"/>
    <w:rsid w:val="009268BE"/>
    <w:rsid w:val="009269A4"/>
    <w:rsid w:val="009269AF"/>
    <w:rsid w:val="00926AB4"/>
    <w:rsid w:val="00926E08"/>
    <w:rsid w:val="00926E9A"/>
    <w:rsid w:val="00927431"/>
    <w:rsid w:val="00927A00"/>
    <w:rsid w:val="00927F2E"/>
    <w:rsid w:val="00927FCF"/>
    <w:rsid w:val="00930337"/>
    <w:rsid w:val="00930A0F"/>
    <w:rsid w:val="00930A4E"/>
    <w:rsid w:val="00930B68"/>
    <w:rsid w:val="00930CB3"/>
    <w:rsid w:val="00930EEC"/>
    <w:rsid w:val="00931008"/>
    <w:rsid w:val="009315B1"/>
    <w:rsid w:val="0093179B"/>
    <w:rsid w:val="00931BB7"/>
    <w:rsid w:val="00931F15"/>
    <w:rsid w:val="0093268A"/>
    <w:rsid w:val="0093273E"/>
    <w:rsid w:val="009329A8"/>
    <w:rsid w:val="009331D0"/>
    <w:rsid w:val="009332CF"/>
    <w:rsid w:val="009333CA"/>
    <w:rsid w:val="0093356A"/>
    <w:rsid w:val="00933A7F"/>
    <w:rsid w:val="00933D33"/>
    <w:rsid w:val="009340FF"/>
    <w:rsid w:val="009341C6"/>
    <w:rsid w:val="0093430C"/>
    <w:rsid w:val="00934624"/>
    <w:rsid w:val="00934630"/>
    <w:rsid w:val="009349DC"/>
    <w:rsid w:val="009349E3"/>
    <w:rsid w:val="00934DEE"/>
    <w:rsid w:val="00934FFB"/>
    <w:rsid w:val="00935004"/>
    <w:rsid w:val="00935198"/>
    <w:rsid w:val="00935572"/>
    <w:rsid w:val="00936990"/>
    <w:rsid w:val="00936A2C"/>
    <w:rsid w:val="0093726D"/>
    <w:rsid w:val="00937374"/>
    <w:rsid w:val="009375C7"/>
    <w:rsid w:val="009377CC"/>
    <w:rsid w:val="009378E5"/>
    <w:rsid w:val="00937CF8"/>
    <w:rsid w:val="00940177"/>
    <w:rsid w:val="00940F3A"/>
    <w:rsid w:val="00941DD6"/>
    <w:rsid w:val="009423A7"/>
    <w:rsid w:val="00942502"/>
    <w:rsid w:val="00942FAA"/>
    <w:rsid w:val="009431F0"/>
    <w:rsid w:val="009435A7"/>
    <w:rsid w:val="009437BD"/>
    <w:rsid w:val="00943BD5"/>
    <w:rsid w:val="00943EAD"/>
    <w:rsid w:val="0094444D"/>
    <w:rsid w:val="009447C6"/>
    <w:rsid w:val="009449A6"/>
    <w:rsid w:val="00945784"/>
    <w:rsid w:val="00945A57"/>
    <w:rsid w:val="00945B7F"/>
    <w:rsid w:val="00945F21"/>
    <w:rsid w:val="00946840"/>
    <w:rsid w:val="00946924"/>
    <w:rsid w:val="00946A8E"/>
    <w:rsid w:val="00946DE9"/>
    <w:rsid w:val="00947157"/>
    <w:rsid w:val="00947386"/>
    <w:rsid w:val="00947417"/>
    <w:rsid w:val="00947525"/>
    <w:rsid w:val="009479BF"/>
    <w:rsid w:val="00947D05"/>
    <w:rsid w:val="00947D16"/>
    <w:rsid w:val="00950409"/>
    <w:rsid w:val="00950C3F"/>
    <w:rsid w:val="00950FB1"/>
    <w:rsid w:val="00951205"/>
    <w:rsid w:val="0095184D"/>
    <w:rsid w:val="00952436"/>
    <w:rsid w:val="00952547"/>
    <w:rsid w:val="00952665"/>
    <w:rsid w:val="009526C9"/>
    <w:rsid w:val="00952DCC"/>
    <w:rsid w:val="00953503"/>
    <w:rsid w:val="00953B23"/>
    <w:rsid w:val="00953F8E"/>
    <w:rsid w:val="0095475C"/>
    <w:rsid w:val="00954E81"/>
    <w:rsid w:val="00955417"/>
    <w:rsid w:val="009556A3"/>
    <w:rsid w:val="00955F96"/>
    <w:rsid w:val="00956647"/>
    <w:rsid w:val="00956963"/>
    <w:rsid w:val="00956AB5"/>
    <w:rsid w:val="00956D7A"/>
    <w:rsid w:val="0095700A"/>
    <w:rsid w:val="0095736C"/>
    <w:rsid w:val="00957816"/>
    <w:rsid w:val="00957F0E"/>
    <w:rsid w:val="00960BEA"/>
    <w:rsid w:val="00961351"/>
    <w:rsid w:val="00961668"/>
    <w:rsid w:val="00961A14"/>
    <w:rsid w:val="00961BF9"/>
    <w:rsid w:val="00961DA1"/>
    <w:rsid w:val="00962174"/>
    <w:rsid w:val="00962257"/>
    <w:rsid w:val="009625DF"/>
    <w:rsid w:val="0096291D"/>
    <w:rsid w:val="00962A8E"/>
    <w:rsid w:val="00962C0F"/>
    <w:rsid w:val="00962EEF"/>
    <w:rsid w:val="009630F6"/>
    <w:rsid w:val="00963212"/>
    <w:rsid w:val="009632C7"/>
    <w:rsid w:val="009632FC"/>
    <w:rsid w:val="0096349D"/>
    <w:rsid w:val="009634B8"/>
    <w:rsid w:val="00963888"/>
    <w:rsid w:val="00963AD3"/>
    <w:rsid w:val="00963B0C"/>
    <w:rsid w:val="00963BEC"/>
    <w:rsid w:val="00963D3E"/>
    <w:rsid w:val="00963EAE"/>
    <w:rsid w:val="00964342"/>
    <w:rsid w:val="009644DB"/>
    <w:rsid w:val="00964795"/>
    <w:rsid w:val="009647DC"/>
    <w:rsid w:val="00964A7C"/>
    <w:rsid w:val="0096557D"/>
    <w:rsid w:val="00965B6B"/>
    <w:rsid w:val="00965F26"/>
    <w:rsid w:val="00966BB1"/>
    <w:rsid w:val="00966C6D"/>
    <w:rsid w:val="00966FBA"/>
    <w:rsid w:val="00967998"/>
    <w:rsid w:val="009679EF"/>
    <w:rsid w:val="00967BB2"/>
    <w:rsid w:val="00967C84"/>
    <w:rsid w:val="00967CAC"/>
    <w:rsid w:val="00967E9B"/>
    <w:rsid w:val="009701FD"/>
    <w:rsid w:val="00970899"/>
    <w:rsid w:val="0097093C"/>
    <w:rsid w:val="0097094A"/>
    <w:rsid w:val="00970AB7"/>
    <w:rsid w:val="00970D45"/>
    <w:rsid w:val="009710C2"/>
    <w:rsid w:val="00971652"/>
    <w:rsid w:val="0097197E"/>
    <w:rsid w:val="00972584"/>
    <w:rsid w:val="00972717"/>
    <w:rsid w:val="00972743"/>
    <w:rsid w:val="009727C0"/>
    <w:rsid w:val="009728AB"/>
    <w:rsid w:val="00972F3E"/>
    <w:rsid w:val="009733F7"/>
    <w:rsid w:val="009740EA"/>
    <w:rsid w:val="00974922"/>
    <w:rsid w:val="00974967"/>
    <w:rsid w:val="00974A28"/>
    <w:rsid w:val="00974E7F"/>
    <w:rsid w:val="0097511F"/>
    <w:rsid w:val="00975267"/>
    <w:rsid w:val="009754F2"/>
    <w:rsid w:val="00976522"/>
    <w:rsid w:val="009767A2"/>
    <w:rsid w:val="009772BC"/>
    <w:rsid w:val="00977447"/>
    <w:rsid w:val="0097770E"/>
    <w:rsid w:val="009777F0"/>
    <w:rsid w:val="00977F3A"/>
    <w:rsid w:val="00980324"/>
    <w:rsid w:val="009803C6"/>
    <w:rsid w:val="00980461"/>
    <w:rsid w:val="00981747"/>
    <w:rsid w:val="009818DE"/>
    <w:rsid w:val="00981CFD"/>
    <w:rsid w:val="00982057"/>
    <w:rsid w:val="009828A8"/>
    <w:rsid w:val="00982C35"/>
    <w:rsid w:val="00982EB5"/>
    <w:rsid w:val="0098338B"/>
    <w:rsid w:val="00983482"/>
    <w:rsid w:val="009836DE"/>
    <w:rsid w:val="009836EC"/>
    <w:rsid w:val="0098395D"/>
    <w:rsid w:val="00983AF0"/>
    <w:rsid w:val="00984960"/>
    <w:rsid w:val="00984BB2"/>
    <w:rsid w:val="00984D54"/>
    <w:rsid w:val="00984D85"/>
    <w:rsid w:val="009854B4"/>
    <w:rsid w:val="0098592E"/>
    <w:rsid w:val="009859EF"/>
    <w:rsid w:val="00985BA0"/>
    <w:rsid w:val="00985D9F"/>
    <w:rsid w:val="00985F00"/>
    <w:rsid w:val="009860B7"/>
    <w:rsid w:val="009862B3"/>
    <w:rsid w:val="009864A3"/>
    <w:rsid w:val="009866E0"/>
    <w:rsid w:val="00987157"/>
    <w:rsid w:val="00987319"/>
    <w:rsid w:val="0098755D"/>
    <w:rsid w:val="00987B0E"/>
    <w:rsid w:val="00987B67"/>
    <w:rsid w:val="00987DB4"/>
    <w:rsid w:val="00990042"/>
    <w:rsid w:val="0099044C"/>
    <w:rsid w:val="009906D4"/>
    <w:rsid w:val="009906F5"/>
    <w:rsid w:val="00990E65"/>
    <w:rsid w:val="0099144F"/>
    <w:rsid w:val="009920A7"/>
    <w:rsid w:val="00992580"/>
    <w:rsid w:val="00992EED"/>
    <w:rsid w:val="00992F37"/>
    <w:rsid w:val="009933B5"/>
    <w:rsid w:val="00993500"/>
    <w:rsid w:val="00993719"/>
    <w:rsid w:val="00993C09"/>
    <w:rsid w:val="00993E40"/>
    <w:rsid w:val="009940BC"/>
    <w:rsid w:val="0099466D"/>
    <w:rsid w:val="00994D41"/>
    <w:rsid w:val="00994F33"/>
    <w:rsid w:val="00995BB2"/>
    <w:rsid w:val="00995D21"/>
    <w:rsid w:val="00996025"/>
    <w:rsid w:val="00996284"/>
    <w:rsid w:val="00996F52"/>
    <w:rsid w:val="0099711A"/>
    <w:rsid w:val="00997810"/>
    <w:rsid w:val="00997BAB"/>
    <w:rsid w:val="00997D33"/>
    <w:rsid w:val="00997FDC"/>
    <w:rsid w:val="009A0951"/>
    <w:rsid w:val="009A0FAB"/>
    <w:rsid w:val="009A1143"/>
    <w:rsid w:val="009A16CE"/>
    <w:rsid w:val="009A21C3"/>
    <w:rsid w:val="009A232F"/>
    <w:rsid w:val="009A26DA"/>
    <w:rsid w:val="009A2707"/>
    <w:rsid w:val="009A2DE0"/>
    <w:rsid w:val="009A2F49"/>
    <w:rsid w:val="009A2F58"/>
    <w:rsid w:val="009A3B81"/>
    <w:rsid w:val="009A3CF9"/>
    <w:rsid w:val="009A403B"/>
    <w:rsid w:val="009A41D5"/>
    <w:rsid w:val="009A4630"/>
    <w:rsid w:val="009A4BD4"/>
    <w:rsid w:val="009A4CD1"/>
    <w:rsid w:val="009A4D62"/>
    <w:rsid w:val="009A4F10"/>
    <w:rsid w:val="009A559F"/>
    <w:rsid w:val="009A591D"/>
    <w:rsid w:val="009A5C2C"/>
    <w:rsid w:val="009A636E"/>
    <w:rsid w:val="009A6656"/>
    <w:rsid w:val="009A6832"/>
    <w:rsid w:val="009A6862"/>
    <w:rsid w:val="009A6EDB"/>
    <w:rsid w:val="009A6EDF"/>
    <w:rsid w:val="009A6F66"/>
    <w:rsid w:val="009A7130"/>
    <w:rsid w:val="009A7195"/>
    <w:rsid w:val="009A7AC5"/>
    <w:rsid w:val="009A7B36"/>
    <w:rsid w:val="009A7D41"/>
    <w:rsid w:val="009A7EA2"/>
    <w:rsid w:val="009A7F69"/>
    <w:rsid w:val="009A7FFA"/>
    <w:rsid w:val="009B0086"/>
    <w:rsid w:val="009B02A1"/>
    <w:rsid w:val="009B053A"/>
    <w:rsid w:val="009B080A"/>
    <w:rsid w:val="009B09F4"/>
    <w:rsid w:val="009B1054"/>
    <w:rsid w:val="009B150C"/>
    <w:rsid w:val="009B16F5"/>
    <w:rsid w:val="009B185C"/>
    <w:rsid w:val="009B26A8"/>
    <w:rsid w:val="009B2FF5"/>
    <w:rsid w:val="009B3078"/>
    <w:rsid w:val="009B3388"/>
    <w:rsid w:val="009B34F5"/>
    <w:rsid w:val="009B397D"/>
    <w:rsid w:val="009B3E84"/>
    <w:rsid w:val="009B3F12"/>
    <w:rsid w:val="009B42B7"/>
    <w:rsid w:val="009B4471"/>
    <w:rsid w:val="009B4583"/>
    <w:rsid w:val="009B4CBB"/>
    <w:rsid w:val="009B59A0"/>
    <w:rsid w:val="009B6440"/>
    <w:rsid w:val="009B6F67"/>
    <w:rsid w:val="009B6FA1"/>
    <w:rsid w:val="009B75BD"/>
    <w:rsid w:val="009B762E"/>
    <w:rsid w:val="009B7751"/>
    <w:rsid w:val="009B776A"/>
    <w:rsid w:val="009B77F3"/>
    <w:rsid w:val="009B787E"/>
    <w:rsid w:val="009B7B27"/>
    <w:rsid w:val="009C006A"/>
    <w:rsid w:val="009C01BF"/>
    <w:rsid w:val="009C0305"/>
    <w:rsid w:val="009C04D6"/>
    <w:rsid w:val="009C07C9"/>
    <w:rsid w:val="009C0D84"/>
    <w:rsid w:val="009C1262"/>
    <w:rsid w:val="009C1F69"/>
    <w:rsid w:val="009C2443"/>
    <w:rsid w:val="009C28B7"/>
    <w:rsid w:val="009C294C"/>
    <w:rsid w:val="009C2EB6"/>
    <w:rsid w:val="009C31FD"/>
    <w:rsid w:val="009C36BF"/>
    <w:rsid w:val="009C40FC"/>
    <w:rsid w:val="009C420B"/>
    <w:rsid w:val="009C45BA"/>
    <w:rsid w:val="009C50C7"/>
    <w:rsid w:val="009C5765"/>
    <w:rsid w:val="009C5EBB"/>
    <w:rsid w:val="009C61DE"/>
    <w:rsid w:val="009C66E3"/>
    <w:rsid w:val="009C6CB2"/>
    <w:rsid w:val="009C70E5"/>
    <w:rsid w:val="009C72F7"/>
    <w:rsid w:val="009C735A"/>
    <w:rsid w:val="009C7362"/>
    <w:rsid w:val="009C7798"/>
    <w:rsid w:val="009C780E"/>
    <w:rsid w:val="009C7A16"/>
    <w:rsid w:val="009C7DB4"/>
    <w:rsid w:val="009C7E23"/>
    <w:rsid w:val="009D06D0"/>
    <w:rsid w:val="009D0F3B"/>
    <w:rsid w:val="009D17C0"/>
    <w:rsid w:val="009D1833"/>
    <w:rsid w:val="009D18A5"/>
    <w:rsid w:val="009D1BE9"/>
    <w:rsid w:val="009D1F1E"/>
    <w:rsid w:val="009D250C"/>
    <w:rsid w:val="009D292F"/>
    <w:rsid w:val="009D2CF0"/>
    <w:rsid w:val="009D3339"/>
    <w:rsid w:val="009D3894"/>
    <w:rsid w:val="009D3BA7"/>
    <w:rsid w:val="009D3BB5"/>
    <w:rsid w:val="009D3BBD"/>
    <w:rsid w:val="009D3D0B"/>
    <w:rsid w:val="009D3FE6"/>
    <w:rsid w:val="009D418F"/>
    <w:rsid w:val="009D4498"/>
    <w:rsid w:val="009D44E6"/>
    <w:rsid w:val="009D4818"/>
    <w:rsid w:val="009D4D8E"/>
    <w:rsid w:val="009D4D99"/>
    <w:rsid w:val="009D4F1F"/>
    <w:rsid w:val="009D508A"/>
    <w:rsid w:val="009D5EF2"/>
    <w:rsid w:val="009D62DE"/>
    <w:rsid w:val="009D655D"/>
    <w:rsid w:val="009D677B"/>
    <w:rsid w:val="009D6F07"/>
    <w:rsid w:val="009D7231"/>
    <w:rsid w:val="009D7BE5"/>
    <w:rsid w:val="009E0107"/>
    <w:rsid w:val="009E0113"/>
    <w:rsid w:val="009E077F"/>
    <w:rsid w:val="009E07CA"/>
    <w:rsid w:val="009E0D1C"/>
    <w:rsid w:val="009E0FBF"/>
    <w:rsid w:val="009E12DA"/>
    <w:rsid w:val="009E1346"/>
    <w:rsid w:val="009E143D"/>
    <w:rsid w:val="009E18D9"/>
    <w:rsid w:val="009E1F58"/>
    <w:rsid w:val="009E2210"/>
    <w:rsid w:val="009E2258"/>
    <w:rsid w:val="009E302E"/>
    <w:rsid w:val="009E3073"/>
    <w:rsid w:val="009E330B"/>
    <w:rsid w:val="009E335B"/>
    <w:rsid w:val="009E3BDC"/>
    <w:rsid w:val="009E40BA"/>
    <w:rsid w:val="009E4954"/>
    <w:rsid w:val="009E4D30"/>
    <w:rsid w:val="009E5702"/>
    <w:rsid w:val="009E5C43"/>
    <w:rsid w:val="009E6161"/>
    <w:rsid w:val="009E6433"/>
    <w:rsid w:val="009E6A69"/>
    <w:rsid w:val="009E6EDF"/>
    <w:rsid w:val="009E6F32"/>
    <w:rsid w:val="009E739B"/>
    <w:rsid w:val="009E76EE"/>
    <w:rsid w:val="009E7C85"/>
    <w:rsid w:val="009E7FC4"/>
    <w:rsid w:val="009F02C0"/>
    <w:rsid w:val="009F073F"/>
    <w:rsid w:val="009F07A5"/>
    <w:rsid w:val="009F0D00"/>
    <w:rsid w:val="009F142C"/>
    <w:rsid w:val="009F148C"/>
    <w:rsid w:val="009F160B"/>
    <w:rsid w:val="009F1BCD"/>
    <w:rsid w:val="009F1E99"/>
    <w:rsid w:val="009F28EA"/>
    <w:rsid w:val="009F294B"/>
    <w:rsid w:val="009F3A11"/>
    <w:rsid w:val="009F4255"/>
    <w:rsid w:val="009F43C5"/>
    <w:rsid w:val="009F469E"/>
    <w:rsid w:val="009F46D5"/>
    <w:rsid w:val="009F48E4"/>
    <w:rsid w:val="009F4FA7"/>
    <w:rsid w:val="009F51F4"/>
    <w:rsid w:val="009F52A5"/>
    <w:rsid w:val="009F542C"/>
    <w:rsid w:val="009F5F9A"/>
    <w:rsid w:val="009F63A6"/>
    <w:rsid w:val="009F63EC"/>
    <w:rsid w:val="009F6886"/>
    <w:rsid w:val="009F6AA1"/>
    <w:rsid w:val="009F6D40"/>
    <w:rsid w:val="009F6D73"/>
    <w:rsid w:val="009F70C1"/>
    <w:rsid w:val="009F73C4"/>
    <w:rsid w:val="009F755B"/>
    <w:rsid w:val="00A00368"/>
    <w:rsid w:val="00A00431"/>
    <w:rsid w:val="00A00916"/>
    <w:rsid w:val="00A009B4"/>
    <w:rsid w:val="00A00DDD"/>
    <w:rsid w:val="00A011B9"/>
    <w:rsid w:val="00A011BF"/>
    <w:rsid w:val="00A011C4"/>
    <w:rsid w:val="00A011EC"/>
    <w:rsid w:val="00A0145D"/>
    <w:rsid w:val="00A015F0"/>
    <w:rsid w:val="00A01820"/>
    <w:rsid w:val="00A02206"/>
    <w:rsid w:val="00A02DE8"/>
    <w:rsid w:val="00A02FD8"/>
    <w:rsid w:val="00A03150"/>
    <w:rsid w:val="00A035B5"/>
    <w:rsid w:val="00A0373D"/>
    <w:rsid w:val="00A03B31"/>
    <w:rsid w:val="00A041B8"/>
    <w:rsid w:val="00A04D47"/>
    <w:rsid w:val="00A04E5D"/>
    <w:rsid w:val="00A05987"/>
    <w:rsid w:val="00A05C3E"/>
    <w:rsid w:val="00A06E49"/>
    <w:rsid w:val="00A076C5"/>
    <w:rsid w:val="00A078A4"/>
    <w:rsid w:val="00A078FE"/>
    <w:rsid w:val="00A105F2"/>
    <w:rsid w:val="00A10713"/>
    <w:rsid w:val="00A10760"/>
    <w:rsid w:val="00A10915"/>
    <w:rsid w:val="00A10EBB"/>
    <w:rsid w:val="00A10ED1"/>
    <w:rsid w:val="00A11093"/>
    <w:rsid w:val="00A11118"/>
    <w:rsid w:val="00A1148A"/>
    <w:rsid w:val="00A115C3"/>
    <w:rsid w:val="00A116FF"/>
    <w:rsid w:val="00A119C9"/>
    <w:rsid w:val="00A11E0C"/>
    <w:rsid w:val="00A11E0F"/>
    <w:rsid w:val="00A1203C"/>
    <w:rsid w:val="00A124FA"/>
    <w:rsid w:val="00A125EC"/>
    <w:rsid w:val="00A126B9"/>
    <w:rsid w:val="00A1288F"/>
    <w:rsid w:val="00A12DD9"/>
    <w:rsid w:val="00A132FA"/>
    <w:rsid w:val="00A1386C"/>
    <w:rsid w:val="00A13B6C"/>
    <w:rsid w:val="00A13BCF"/>
    <w:rsid w:val="00A13CFF"/>
    <w:rsid w:val="00A15284"/>
    <w:rsid w:val="00A1560D"/>
    <w:rsid w:val="00A1581B"/>
    <w:rsid w:val="00A1592D"/>
    <w:rsid w:val="00A15D39"/>
    <w:rsid w:val="00A160CA"/>
    <w:rsid w:val="00A16226"/>
    <w:rsid w:val="00A162E3"/>
    <w:rsid w:val="00A16551"/>
    <w:rsid w:val="00A16644"/>
    <w:rsid w:val="00A1693A"/>
    <w:rsid w:val="00A16B87"/>
    <w:rsid w:val="00A16DF6"/>
    <w:rsid w:val="00A17008"/>
    <w:rsid w:val="00A171DC"/>
    <w:rsid w:val="00A17666"/>
    <w:rsid w:val="00A17DA2"/>
    <w:rsid w:val="00A17E9F"/>
    <w:rsid w:val="00A17F35"/>
    <w:rsid w:val="00A202E5"/>
    <w:rsid w:val="00A20782"/>
    <w:rsid w:val="00A2094F"/>
    <w:rsid w:val="00A20AC5"/>
    <w:rsid w:val="00A20B64"/>
    <w:rsid w:val="00A20B77"/>
    <w:rsid w:val="00A20F1E"/>
    <w:rsid w:val="00A21429"/>
    <w:rsid w:val="00A21AEE"/>
    <w:rsid w:val="00A21C10"/>
    <w:rsid w:val="00A2202F"/>
    <w:rsid w:val="00A2233F"/>
    <w:rsid w:val="00A22710"/>
    <w:rsid w:val="00A22722"/>
    <w:rsid w:val="00A22AFD"/>
    <w:rsid w:val="00A23031"/>
    <w:rsid w:val="00A237C4"/>
    <w:rsid w:val="00A23D14"/>
    <w:rsid w:val="00A23F70"/>
    <w:rsid w:val="00A2424D"/>
    <w:rsid w:val="00A2434B"/>
    <w:rsid w:val="00A2456F"/>
    <w:rsid w:val="00A24652"/>
    <w:rsid w:val="00A24943"/>
    <w:rsid w:val="00A24CA8"/>
    <w:rsid w:val="00A24E64"/>
    <w:rsid w:val="00A264FE"/>
    <w:rsid w:val="00A26516"/>
    <w:rsid w:val="00A26683"/>
    <w:rsid w:val="00A269DC"/>
    <w:rsid w:val="00A26D80"/>
    <w:rsid w:val="00A26D91"/>
    <w:rsid w:val="00A26DAC"/>
    <w:rsid w:val="00A26E47"/>
    <w:rsid w:val="00A272F1"/>
    <w:rsid w:val="00A273D5"/>
    <w:rsid w:val="00A27444"/>
    <w:rsid w:val="00A27894"/>
    <w:rsid w:val="00A27B38"/>
    <w:rsid w:val="00A301F0"/>
    <w:rsid w:val="00A30463"/>
    <w:rsid w:val="00A3067F"/>
    <w:rsid w:val="00A3077A"/>
    <w:rsid w:val="00A30AF7"/>
    <w:rsid w:val="00A30D6D"/>
    <w:rsid w:val="00A31126"/>
    <w:rsid w:val="00A317F5"/>
    <w:rsid w:val="00A317FE"/>
    <w:rsid w:val="00A31BA2"/>
    <w:rsid w:val="00A3254F"/>
    <w:rsid w:val="00A32F24"/>
    <w:rsid w:val="00A32FFF"/>
    <w:rsid w:val="00A33276"/>
    <w:rsid w:val="00A33447"/>
    <w:rsid w:val="00A3355B"/>
    <w:rsid w:val="00A335AD"/>
    <w:rsid w:val="00A336DC"/>
    <w:rsid w:val="00A33759"/>
    <w:rsid w:val="00A338CD"/>
    <w:rsid w:val="00A33A4F"/>
    <w:rsid w:val="00A347E6"/>
    <w:rsid w:val="00A34977"/>
    <w:rsid w:val="00A34A79"/>
    <w:rsid w:val="00A34CBD"/>
    <w:rsid w:val="00A35572"/>
    <w:rsid w:val="00A35612"/>
    <w:rsid w:val="00A3671B"/>
    <w:rsid w:val="00A36BDE"/>
    <w:rsid w:val="00A36D26"/>
    <w:rsid w:val="00A36E48"/>
    <w:rsid w:val="00A36E83"/>
    <w:rsid w:val="00A3709C"/>
    <w:rsid w:val="00A37FB1"/>
    <w:rsid w:val="00A40246"/>
    <w:rsid w:val="00A4025D"/>
    <w:rsid w:val="00A40286"/>
    <w:rsid w:val="00A40463"/>
    <w:rsid w:val="00A40680"/>
    <w:rsid w:val="00A407E5"/>
    <w:rsid w:val="00A408AD"/>
    <w:rsid w:val="00A40B6D"/>
    <w:rsid w:val="00A40B80"/>
    <w:rsid w:val="00A41136"/>
    <w:rsid w:val="00A41346"/>
    <w:rsid w:val="00A4141D"/>
    <w:rsid w:val="00A41471"/>
    <w:rsid w:val="00A415F9"/>
    <w:rsid w:val="00A41848"/>
    <w:rsid w:val="00A4196C"/>
    <w:rsid w:val="00A41A5A"/>
    <w:rsid w:val="00A41DF9"/>
    <w:rsid w:val="00A41E84"/>
    <w:rsid w:val="00A42771"/>
    <w:rsid w:val="00A435F5"/>
    <w:rsid w:val="00A440F3"/>
    <w:rsid w:val="00A4411B"/>
    <w:rsid w:val="00A45B26"/>
    <w:rsid w:val="00A45E03"/>
    <w:rsid w:val="00A4646F"/>
    <w:rsid w:val="00A464CD"/>
    <w:rsid w:val="00A467A3"/>
    <w:rsid w:val="00A46800"/>
    <w:rsid w:val="00A46B37"/>
    <w:rsid w:val="00A46BEF"/>
    <w:rsid w:val="00A46D30"/>
    <w:rsid w:val="00A46D3B"/>
    <w:rsid w:val="00A46F9A"/>
    <w:rsid w:val="00A47434"/>
    <w:rsid w:val="00A47629"/>
    <w:rsid w:val="00A476B6"/>
    <w:rsid w:val="00A47844"/>
    <w:rsid w:val="00A50091"/>
    <w:rsid w:val="00A503AB"/>
    <w:rsid w:val="00A50B39"/>
    <w:rsid w:val="00A50C8B"/>
    <w:rsid w:val="00A511B5"/>
    <w:rsid w:val="00A51B92"/>
    <w:rsid w:val="00A51BCC"/>
    <w:rsid w:val="00A51BE3"/>
    <w:rsid w:val="00A51E7C"/>
    <w:rsid w:val="00A5215A"/>
    <w:rsid w:val="00A52328"/>
    <w:rsid w:val="00A524B7"/>
    <w:rsid w:val="00A52899"/>
    <w:rsid w:val="00A528FB"/>
    <w:rsid w:val="00A537F4"/>
    <w:rsid w:val="00A53A05"/>
    <w:rsid w:val="00A53A24"/>
    <w:rsid w:val="00A53C13"/>
    <w:rsid w:val="00A53E08"/>
    <w:rsid w:val="00A53EAD"/>
    <w:rsid w:val="00A53F16"/>
    <w:rsid w:val="00A54230"/>
    <w:rsid w:val="00A54233"/>
    <w:rsid w:val="00A542AB"/>
    <w:rsid w:val="00A544C4"/>
    <w:rsid w:val="00A545AB"/>
    <w:rsid w:val="00A5495E"/>
    <w:rsid w:val="00A54A53"/>
    <w:rsid w:val="00A54B3B"/>
    <w:rsid w:val="00A54B5B"/>
    <w:rsid w:val="00A54C13"/>
    <w:rsid w:val="00A54E6F"/>
    <w:rsid w:val="00A5553E"/>
    <w:rsid w:val="00A55618"/>
    <w:rsid w:val="00A55D6E"/>
    <w:rsid w:val="00A56102"/>
    <w:rsid w:val="00A5622D"/>
    <w:rsid w:val="00A562D1"/>
    <w:rsid w:val="00A56319"/>
    <w:rsid w:val="00A568DA"/>
    <w:rsid w:val="00A56FDE"/>
    <w:rsid w:val="00A5775C"/>
    <w:rsid w:val="00A57C91"/>
    <w:rsid w:val="00A57FAB"/>
    <w:rsid w:val="00A6030B"/>
    <w:rsid w:val="00A6063A"/>
    <w:rsid w:val="00A606FD"/>
    <w:rsid w:val="00A6080A"/>
    <w:rsid w:val="00A6088E"/>
    <w:rsid w:val="00A608B5"/>
    <w:rsid w:val="00A60B51"/>
    <w:rsid w:val="00A61251"/>
    <w:rsid w:val="00A615BF"/>
    <w:rsid w:val="00A61715"/>
    <w:rsid w:val="00A622D4"/>
    <w:rsid w:val="00A62307"/>
    <w:rsid w:val="00A62496"/>
    <w:rsid w:val="00A6251D"/>
    <w:rsid w:val="00A6293B"/>
    <w:rsid w:val="00A62ABE"/>
    <w:rsid w:val="00A63051"/>
    <w:rsid w:val="00A63467"/>
    <w:rsid w:val="00A63579"/>
    <w:rsid w:val="00A637FA"/>
    <w:rsid w:val="00A63854"/>
    <w:rsid w:val="00A63BB7"/>
    <w:rsid w:val="00A649E6"/>
    <w:rsid w:val="00A651C4"/>
    <w:rsid w:val="00A651D6"/>
    <w:rsid w:val="00A6525B"/>
    <w:rsid w:val="00A6556D"/>
    <w:rsid w:val="00A65854"/>
    <w:rsid w:val="00A6585D"/>
    <w:rsid w:val="00A659DE"/>
    <w:rsid w:val="00A65DB2"/>
    <w:rsid w:val="00A65E4D"/>
    <w:rsid w:val="00A65FD8"/>
    <w:rsid w:val="00A662FB"/>
    <w:rsid w:val="00A664BB"/>
    <w:rsid w:val="00A667B3"/>
    <w:rsid w:val="00A66985"/>
    <w:rsid w:val="00A66ED5"/>
    <w:rsid w:val="00A67045"/>
    <w:rsid w:val="00A6770C"/>
    <w:rsid w:val="00A67D2A"/>
    <w:rsid w:val="00A701C3"/>
    <w:rsid w:val="00A7070A"/>
    <w:rsid w:val="00A70B29"/>
    <w:rsid w:val="00A70F0F"/>
    <w:rsid w:val="00A711F3"/>
    <w:rsid w:val="00A71485"/>
    <w:rsid w:val="00A719B2"/>
    <w:rsid w:val="00A7221C"/>
    <w:rsid w:val="00A72428"/>
    <w:rsid w:val="00A72634"/>
    <w:rsid w:val="00A7275B"/>
    <w:rsid w:val="00A72EE9"/>
    <w:rsid w:val="00A733D1"/>
    <w:rsid w:val="00A7361E"/>
    <w:rsid w:val="00A73D05"/>
    <w:rsid w:val="00A73DF4"/>
    <w:rsid w:val="00A73F85"/>
    <w:rsid w:val="00A742B7"/>
    <w:rsid w:val="00A74682"/>
    <w:rsid w:val="00A74D42"/>
    <w:rsid w:val="00A75292"/>
    <w:rsid w:val="00A75888"/>
    <w:rsid w:val="00A75C7A"/>
    <w:rsid w:val="00A75FEE"/>
    <w:rsid w:val="00A76105"/>
    <w:rsid w:val="00A76286"/>
    <w:rsid w:val="00A76C73"/>
    <w:rsid w:val="00A76D28"/>
    <w:rsid w:val="00A77437"/>
    <w:rsid w:val="00A7797A"/>
    <w:rsid w:val="00A77AFB"/>
    <w:rsid w:val="00A80093"/>
    <w:rsid w:val="00A80103"/>
    <w:rsid w:val="00A80907"/>
    <w:rsid w:val="00A80B04"/>
    <w:rsid w:val="00A80CCE"/>
    <w:rsid w:val="00A80D4B"/>
    <w:rsid w:val="00A80DD2"/>
    <w:rsid w:val="00A81134"/>
    <w:rsid w:val="00A8122C"/>
    <w:rsid w:val="00A815E8"/>
    <w:rsid w:val="00A818D7"/>
    <w:rsid w:val="00A81BDA"/>
    <w:rsid w:val="00A81C66"/>
    <w:rsid w:val="00A81ED6"/>
    <w:rsid w:val="00A81F6A"/>
    <w:rsid w:val="00A820D5"/>
    <w:rsid w:val="00A8222D"/>
    <w:rsid w:val="00A82D06"/>
    <w:rsid w:val="00A82E8A"/>
    <w:rsid w:val="00A8312A"/>
    <w:rsid w:val="00A83279"/>
    <w:rsid w:val="00A832E5"/>
    <w:rsid w:val="00A839DA"/>
    <w:rsid w:val="00A8401F"/>
    <w:rsid w:val="00A841F4"/>
    <w:rsid w:val="00A84270"/>
    <w:rsid w:val="00A84A64"/>
    <w:rsid w:val="00A84D25"/>
    <w:rsid w:val="00A85A63"/>
    <w:rsid w:val="00A85BCA"/>
    <w:rsid w:val="00A85D9D"/>
    <w:rsid w:val="00A85FA2"/>
    <w:rsid w:val="00A86147"/>
    <w:rsid w:val="00A86316"/>
    <w:rsid w:val="00A863B8"/>
    <w:rsid w:val="00A867CE"/>
    <w:rsid w:val="00A86DDA"/>
    <w:rsid w:val="00A876A3"/>
    <w:rsid w:val="00A87E01"/>
    <w:rsid w:val="00A87EE5"/>
    <w:rsid w:val="00A90064"/>
    <w:rsid w:val="00A903CA"/>
    <w:rsid w:val="00A9043F"/>
    <w:rsid w:val="00A90470"/>
    <w:rsid w:val="00A90B75"/>
    <w:rsid w:val="00A90D39"/>
    <w:rsid w:val="00A91D35"/>
    <w:rsid w:val="00A921B4"/>
    <w:rsid w:val="00A92324"/>
    <w:rsid w:val="00A9293E"/>
    <w:rsid w:val="00A92A4A"/>
    <w:rsid w:val="00A92AB8"/>
    <w:rsid w:val="00A9345E"/>
    <w:rsid w:val="00A93534"/>
    <w:rsid w:val="00A937F9"/>
    <w:rsid w:val="00A93882"/>
    <w:rsid w:val="00A93CDA"/>
    <w:rsid w:val="00A93F59"/>
    <w:rsid w:val="00A94E87"/>
    <w:rsid w:val="00A94F73"/>
    <w:rsid w:val="00A94FCC"/>
    <w:rsid w:val="00A951D6"/>
    <w:rsid w:val="00A95303"/>
    <w:rsid w:val="00A95E2E"/>
    <w:rsid w:val="00A95FDC"/>
    <w:rsid w:val="00A96233"/>
    <w:rsid w:val="00A96461"/>
    <w:rsid w:val="00A96AEC"/>
    <w:rsid w:val="00A96C39"/>
    <w:rsid w:val="00A96DF4"/>
    <w:rsid w:val="00A96F91"/>
    <w:rsid w:val="00A971AB"/>
    <w:rsid w:val="00A97520"/>
    <w:rsid w:val="00A9759C"/>
    <w:rsid w:val="00A977EF"/>
    <w:rsid w:val="00A97888"/>
    <w:rsid w:val="00A97898"/>
    <w:rsid w:val="00AA043E"/>
    <w:rsid w:val="00AA1841"/>
    <w:rsid w:val="00AA2470"/>
    <w:rsid w:val="00AA2765"/>
    <w:rsid w:val="00AA2FB6"/>
    <w:rsid w:val="00AA333B"/>
    <w:rsid w:val="00AA3A8C"/>
    <w:rsid w:val="00AA3BEB"/>
    <w:rsid w:val="00AA3E6E"/>
    <w:rsid w:val="00AA4014"/>
    <w:rsid w:val="00AA40B9"/>
    <w:rsid w:val="00AA4F1F"/>
    <w:rsid w:val="00AA5122"/>
    <w:rsid w:val="00AA54EE"/>
    <w:rsid w:val="00AA5BA1"/>
    <w:rsid w:val="00AA5BCA"/>
    <w:rsid w:val="00AA5EBF"/>
    <w:rsid w:val="00AA6036"/>
    <w:rsid w:val="00AA64E2"/>
    <w:rsid w:val="00AA704F"/>
    <w:rsid w:val="00AA7BAB"/>
    <w:rsid w:val="00AA7CBC"/>
    <w:rsid w:val="00AA7D50"/>
    <w:rsid w:val="00AA7EDF"/>
    <w:rsid w:val="00AB0C55"/>
    <w:rsid w:val="00AB1113"/>
    <w:rsid w:val="00AB12DC"/>
    <w:rsid w:val="00AB182B"/>
    <w:rsid w:val="00AB2075"/>
    <w:rsid w:val="00AB243D"/>
    <w:rsid w:val="00AB3052"/>
    <w:rsid w:val="00AB316E"/>
    <w:rsid w:val="00AB3356"/>
    <w:rsid w:val="00AB337A"/>
    <w:rsid w:val="00AB3F29"/>
    <w:rsid w:val="00AB48BB"/>
    <w:rsid w:val="00AB4B89"/>
    <w:rsid w:val="00AB4DD0"/>
    <w:rsid w:val="00AB51A2"/>
    <w:rsid w:val="00AB55E9"/>
    <w:rsid w:val="00AB5659"/>
    <w:rsid w:val="00AB565B"/>
    <w:rsid w:val="00AB58E9"/>
    <w:rsid w:val="00AB5FA5"/>
    <w:rsid w:val="00AB6AFD"/>
    <w:rsid w:val="00AB6F70"/>
    <w:rsid w:val="00AB6FA4"/>
    <w:rsid w:val="00AB724F"/>
    <w:rsid w:val="00AB72E0"/>
    <w:rsid w:val="00AB7ABD"/>
    <w:rsid w:val="00AB7F2E"/>
    <w:rsid w:val="00AB7F58"/>
    <w:rsid w:val="00AC0041"/>
    <w:rsid w:val="00AC0079"/>
    <w:rsid w:val="00AC03E3"/>
    <w:rsid w:val="00AC0A4A"/>
    <w:rsid w:val="00AC0EE4"/>
    <w:rsid w:val="00AC1224"/>
    <w:rsid w:val="00AC1AB9"/>
    <w:rsid w:val="00AC21E6"/>
    <w:rsid w:val="00AC2D7C"/>
    <w:rsid w:val="00AC36D2"/>
    <w:rsid w:val="00AC384D"/>
    <w:rsid w:val="00AC38F6"/>
    <w:rsid w:val="00AC41A1"/>
    <w:rsid w:val="00AC467A"/>
    <w:rsid w:val="00AC474A"/>
    <w:rsid w:val="00AC48CA"/>
    <w:rsid w:val="00AC4CD9"/>
    <w:rsid w:val="00AC4E28"/>
    <w:rsid w:val="00AC4F83"/>
    <w:rsid w:val="00AC5256"/>
    <w:rsid w:val="00AC5390"/>
    <w:rsid w:val="00AC554B"/>
    <w:rsid w:val="00AC5797"/>
    <w:rsid w:val="00AC5C1F"/>
    <w:rsid w:val="00AC5FD3"/>
    <w:rsid w:val="00AC647F"/>
    <w:rsid w:val="00AC6D1C"/>
    <w:rsid w:val="00AC7309"/>
    <w:rsid w:val="00AC73D0"/>
    <w:rsid w:val="00AC7BBB"/>
    <w:rsid w:val="00AC7DF8"/>
    <w:rsid w:val="00AC7F22"/>
    <w:rsid w:val="00AD08A9"/>
    <w:rsid w:val="00AD08E9"/>
    <w:rsid w:val="00AD0A14"/>
    <w:rsid w:val="00AD117B"/>
    <w:rsid w:val="00AD11F5"/>
    <w:rsid w:val="00AD123A"/>
    <w:rsid w:val="00AD12B2"/>
    <w:rsid w:val="00AD13B9"/>
    <w:rsid w:val="00AD1464"/>
    <w:rsid w:val="00AD1F4A"/>
    <w:rsid w:val="00AD2036"/>
    <w:rsid w:val="00AD207E"/>
    <w:rsid w:val="00AD2603"/>
    <w:rsid w:val="00AD28ED"/>
    <w:rsid w:val="00AD2CF1"/>
    <w:rsid w:val="00AD3704"/>
    <w:rsid w:val="00AD37D9"/>
    <w:rsid w:val="00AD3A9A"/>
    <w:rsid w:val="00AD3F39"/>
    <w:rsid w:val="00AD4B55"/>
    <w:rsid w:val="00AD568F"/>
    <w:rsid w:val="00AD58BB"/>
    <w:rsid w:val="00AD5971"/>
    <w:rsid w:val="00AD5BFF"/>
    <w:rsid w:val="00AD5C2C"/>
    <w:rsid w:val="00AD5F8D"/>
    <w:rsid w:val="00AD632F"/>
    <w:rsid w:val="00AD64A8"/>
    <w:rsid w:val="00AD64FD"/>
    <w:rsid w:val="00AD65F8"/>
    <w:rsid w:val="00AD65FF"/>
    <w:rsid w:val="00AD6F6A"/>
    <w:rsid w:val="00AD72CE"/>
    <w:rsid w:val="00AD73C6"/>
    <w:rsid w:val="00AD771A"/>
    <w:rsid w:val="00AD7AF4"/>
    <w:rsid w:val="00AD7E33"/>
    <w:rsid w:val="00AD7F06"/>
    <w:rsid w:val="00AD7F12"/>
    <w:rsid w:val="00AE06C5"/>
    <w:rsid w:val="00AE08BF"/>
    <w:rsid w:val="00AE0A77"/>
    <w:rsid w:val="00AE0BD6"/>
    <w:rsid w:val="00AE0CB5"/>
    <w:rsid w:val="00AE0D25"/>
    <w:rsid w:val="00AE0E08"/>
    <w:rsid w:val="00AE0E63"/>
    <w:rsid w:val="00AE10EE"/>
    <w:rsid w:val="00AE12B1"/>
    <w:rsid w:val="00AE1837"/>
    <w:rsid w:val="00AE1A12"/>
    <w:rsid w:val="00AE1AF1"/>
    <w:rsid w:val="00AE1C67"/>
    <w:rsid w:val="00AE2728"/>
    <w:rsid w:val="00AE2907"/>
    <w:rsid w:val="00AE2ACE"/>
    <w:rsid w:val="00AE2E35"/>
    <w:rsid w:val="00AE325D"/>
    <w:rsid w:val="00AE333B"/>
    <w:rsid w:val="00AE3576"/>
    <w:rsid w:val="00AE4146"/>
    <w:rsid w:val="00AE41B7"/>
    <w:rsid w:val="00AE45E2"/>
    <w:rsid w:val="00AE46CF"/>
    <w:rsid w:val="00AE4940"/>
    <w:rsid w:val="00AE4C09"/>
    <w:rsid w:val="00AE4D03"/>
    <w:rsid w:val="00AE4F4A"/>
    <w:rsid w:val="00AE5015"/>
    <w:rsid w:val="00AE53B8"/>
    <w:rsid w:val="00AE55BD"/>
    <w:rsid w:val="00AE596E"/>
    <w:rsid w:val="00AE5996"/>
    <w:rsid w:val="00AE5A21"/>
    <w:rsid w:val="00AE609D"/>
    <w:rsid w:val="00AE6281"/>
    <w:rsid w:val="00AE68B3"/>
    <w:rsid w:val="00AE6E0A"/>
    <w:rsid w:val="00AE709D"/>
    <w:rsid w:val="00AE72B1"/>
    <w:rsid w:val="00AE7308"/>
    <w:rsid w:val="00AE73AC"/>
    <w:rsid w:val="00AE73F8"/>
    <w:rsid w:val="00AE75FA"/>
    <w:rsid w:val="00AE7A23"/>
    <w:rsid w:val="00AE7B98"/>
    <w:rsid w:val="00AF02BF"/>
    <w:rsid w:val="00AF07BF"/>
    <w:rsid w:val="00AF0DA0"/>
    <w:rsid w:val="00AF107C"/>
    <w:rsid w:val="00AF12F3"/>
    <w:rsid w:val="00AF1989"/>
    <w:rsid w:val="00AF1B49"/>
    <w:rsid w:val="00AF1F7F"/>
    <w:rsid w:val="00AF2BF5"/>
    <w:rsid w:val="00AF2BF6"/>
    <w:rsid w:val="00AF3281"/>
    <w:rsid w:val="00AF38EB"/>
    <w:rsid w:val="00AF3D0C"/>
    <w:rsid w:val="00AF4B19"/>
    <w:rsid w:val="00AF4BD8"/>
    <w:rsid w:val="00AF4D10"/>
    <w:rsid w:val="00AF4D6C"/>
    <w:rsid w:val="00AF4F68"/>
    <w:rsid w:val="00AF5018"/>
    <w:rsid w:val="00AF5061"/>
    <w:rsid w:val="00AF57CD"/>
    <w:rsid w:val="00AF6157"/>
    <w:rsid w:val="00AF6182"/>
    <w:rsid w:val="00AF6192"/>
    <w:rsid w:val="00AF6696"/>
    <w:rsid w:val="00AF678B"/>
    <w:rsid w:val="00AF6A05"/>
    <w:rsid w:val="00AF6DBD"/>
    <w:rsid w:val="00AF6DFB"/>
    <w:rsid w:val="00AF7251"/>
    <w:rsid w:val="00AF74A0"/>
    <w:rsid w:val="00AF7633"/>
    <w:rsid w:val="00AF76D8"/>
    <w:rsid w:val="00AF798B"/>
    <w:rsid w:val="00AF7AB5"/>
    <w:rsid w:val="00AF7DCE"/>
    <w:rsid w:val="00AF7FA2"/>
    <w:rsid w:val="00B002D9"/>
    <w:rsid w:val="00B002F3"/>
    <w:rsid w:val="00B005C1"/>
    <w:rsid w:val="00B00799"/>
    <w:rsid w:val="00B0079B"/>
    <w:rsid w:val="00B013F1"/>
    <w:rsid w:val="00B017F1"/>
    <w:rsid w:val="00B018FE"/>
    <w:rsid w:val="00B01F17"/>
    <w:rsid w:val="00B0243C"/>
    <w:rsid w:val="00B0283A"/>
    <w:rsid w:val="00B0283E"/>
    <w:rsid w:val="00B028D0"/>
    <w:rsid w:val="00B03110"/>
    <w:rsid w:val="00B0371D"/>
    <w:rsid w:val="00B03773"/>
    <w:rsid w:val="00B03ADB"/>
    <w:rsid w:val="00B03F35"/>
    <w:rsid w:val="00B03F3E"/>
    <w:rsid w:val="00B03F7A"/>
    <w:rsid w:val="00B046AF"/>
    <w:rsid w:val="00B04832"/>
    <w:rsid w:val="00B04889"/>
    <w:rsid w:val="00B04C70"/>
    <w:rsid w:val="00B056D0"/>
    <w:rsid w:val="00B0573A"/>
    <w:rsid w:val="00B057F0"/>
    <w:rsid w:val="00B0585A"/>
    <w:rsid w:val="00B05CC9"/>
    <w:rsid w:val="00B05E10"/>
    <w:rsid w:val="00B06137"/>
    <w:rsid w:val="00B06194"/>
    <w:rsid w:val="00B06204"/>
    <w:rsid w:val="00B0630C"/>
    <w:rsid w:val="00B07230"/>
    <w:rsid w:val="00B07445"/>
    <w:rsid w:val="00B07543"/>
    <w:rsid w:val="00B07CFE"/>
    <w:rsid w:val="00B07DD0"/>
    <w:rsid w:val="00B07EC7"/>
    <w:rsid w:val="00B10119"/>
    <w:rsid w:val="00B102CB"/>
    <w:rsid w:val="00B10661"/>
    <w:rsid w:val="00B10970"/>
    <w:rsid w:val="00B11045"/>
    <w:rsid w:val="00B111E1"/>
    <w:rsid w:val="00B115D8"/>
    <w:rsid w:val="00B117A8"/>
    <w:rsid w:val="00B1188C"/>
    <w:rsid w:val="00B121BD"/>
    <w:rsid w:val="00B12213"/>
    <w:rsid w:val="00B1249C"/>
    <w:rsid w:val="00B1272D"/>
    <w:rsid w:val="00B134BB"/>
    <w:rsid w:val="00B135AE"/>
    <w:rsid w:val="00B1389A"/>
    <w:rsid w:val="00B13C2D"/>
    <w:rsid w:val="00B13C66"/>
    <w:rsid w:val="00B13CE0"/>
    <w:rsid w:val="00B14106"/>
    <w:rsid w:val="00B14546"/>
    <w:rsid w:val="00B146AC"/>
    <w:rsid w:val="00B14B9E"/>
    <w:rsid w:val="00B14CF4"/>
    <w:rsid w:val="00B14E5C"/>
    <w:rsid w:val="00B15194"/>
    <w:rsid w:val="00B1528D"/>
    <w:rsid w:val="00B15825"/>
    <w:rsid w:val="00B159B2"/>
    <w:rsid w:val="00B15A73"/>
    <w:rsid w:val="00B1613E"/>
    <w:rsid w:val="00B161C9"/>
    <w:rsid w:val="00B1681C"/>
    <w:rsid w:val="00B168C0"/>
    <w:rsid w:val="00B16958"/>
    <w:rsid w:val="00B16D34"/>
    <w:rsid w:val="00B16FCD"/>
    <w:rsid w:val="00B17052"/>
    <w:rsid w:val="00B17067"/>
    <w:rsid w:val="00B17122"/>
    <w:rsid w:val="00B178F6"/>
    <w:rsid w:val="00B17D9C"/>
    <w:rsid w:val="00B20533"/>
    <w:rsid w:val="00B209A1"/>
    <w:rsid w:val="00B21082"/>
    <w:rsid w:val="00B2184C"/>
    <w:rsid w:val="00B21994"/>
    <w:rsid w:val="00B21E7A"/>
    <w:rsid w:val="00B2272F"/>
    <w:rsid w:val="00B227C4"/>
    <w:rsid w:val="00B22B53"/>
    <w:rsid w:val="00B23023"/>
    <w:rsid w:val="00B230F9"/>
    <w:rsid w:val="00B238BD"/>
    <w:rsid w:val="00B23956"/>
    <w:rsid w:val="00B23A6C"/>
    <w:rsid w:val="00B23AF7"/>
    <w:rsid w:val="00B23CC5"/>
    <w:rsid w:val="00B2403C"/>
    <w:rsid w:val="00B2485A"/>
    <w:rsid w:val="00B24A96"/>
    <w:rsid w:val="00B251E9"/>
    <w:rsid w:val="00B2573B"/>
    <w:rsid w:val="00B25986"/>
    <w:rsid w:val="00B26413"/>
    <w:rsid w:val="00B264E9"/>
    <w:rsid w:val="00B26509"/>
    <w:rsid w:val="00B2660D"/>
    <w:rsid w:val="00B26E43"/>
    <w:rsid w:val="00B26FED"/>
    <w:rsid w:val="00B276B0"/>
    <w:rsid w:val="00B279DA"/>
    <w:rsid w:val="00B300F9"/>
    <w:rsid w:val="00B3015B"/>
    <w:rsid w:val="00B30311"/>
    <w:rsid w:val="00B30A1B"/>
    <w:rsid w:val="00B30C1D"/>
    <w:rsid w:val="00B31057"/>
    <w:rsid w:val="00B3127E"/>
    <w:rsid w:val="00B31439"/>
    <w:rsid w:val="00B3146E"/>
    <w:rsid w:val="00B31950"/>
    <w:rsid w:val="00B31CF5"/>
    <w:rsid w:val="00B31ED5"/>
    <w:rsid w:val="00B328E7"/>
    <w:rsid w:val="00B330DE"/>
    <w:rsid w:val="00B331D3"/>
    <w:rsid w:val="00B33959"/>
    <w:rsid w:val="00B33AC0"/>
    <w:rsid w:val="00B3449D"/>
    <w:rsid w:val="00B34A89"/>
    <w:rsid w:val="00B34F18"/>
    <w:rsid w:val="00B35343"/>
    <w:rsid w:val="00B35988"/>
    <w:rsid w:val="00B3602E"/>
    <w:rsid w:val="00B3635D"/>
    <w:rsid w:val="00B36965"/>
    <w:rsid w:val="00B37256"/>
    <w:rsid w:val="00B3751B"/>
    <w:rsid w:val="00B37689"/>
    <w:rsid w:val="00B3772B"/>
    <w:rsid w:val="00B37861"/>
    <w:rsid w:val="00B37939"/>
    <w:rsid w:val="00B37D93"/>
    <w:rsid w:val="00B37EF8"/>
    <w:rsid w:val="00B4008A"/>
    <w:rsid w:val="00B401DC"/>
    <w:rsid w:val="00B403E9"/>
    <w:rsid w:val="00B405F7"/>
    <w:rsid w:val="00B40671"/>
    <w:rsid w:val="00B4093B"/>
    <w:rsid w:val="00B40A64"/>
    <w:rsid w:val="00B410C5"/>
    <w:rsid w:val="00B4148A"/>
    <w:rsid w:val="00B414D3"/>
    <w:rsid w:val="00B414F6"/>
    <w:rsid w:val="00B424F1"/>
    <w:rsid w:val="00B42596"/>
    <w:rsid w:val="00B425A8"/>
    <w:rsid w:val="00B4324A"/>
    <w:rsid w:val="00B43381"/>
    <w:rsid w:val="00B43435"/>
    <w:rsid w:val="00B4344D"/>
    <w:rsid w:val="00B43489"/>
    <w:rsid w:val="00B435A0"/>
    <w:rsid w:val="00B43CD4"/>
    <w:rsid w:val="00B43D1B"/>
    <w:rsid w:val="00B43E59"/>
    <w:rsid w:val="00B44109"/>
    <w:rsid w:val="00B44297"/>
    <w:rsid w:val="00B445CA"/>
    <w:rsid w:val="00B44652"/>
    <w:rsid w:val="00B44706"/>
    <w:rsid w:val="00B44C99"/>
    <w:rsid w:val="00B44F47"/>
    <w:rsid w:val="00B45122"/>
    <w:rsid w:val="00B4538B"/>
    <w:rsid w:val="00B45410"/>
    <w:rsid w:val="00B4583C"/>
    <w:rsid w:val="00B45D0D"/>
    <w:rsid w:val="00B4625B"/>
    <w:rsid w:val="00B46BE5"/>
    <w:rsid w:val="00B46F8B"/>
    <w:rsid w:val="00B46FE3"/>
    <w:rsid w:val="00B47051"/>
    <w:rsid w:val="00B4755F"/>
    <w:rsid w:val="00B47649"/>
    <w:rsid w:val="00B477C9"/>
    <w:rsid w:val="00B47A25"/>
    <w:rsid w:val="00B47F3C"/>
    <w:rsid w:val="00B50216"/>
    <w:rsid w:val="00B504E0"/>
    <w:rsid w:val="00B5059F"/>
    <w:rsid w:val="00B5089E"/>
    <w:rsid w:val="00B50C96"/>
    <w:rsid w:val="00B5125E"/>
    <w:rsid w:val="00B51332"/>
    <w:rsid w:val="00B51CE1"/>
    <w:rsid w:val="00B51E51"/>
    <w:rsid w:val="00B52518"/>
    <w:rsid w:val="00B52686"/>
    <w:rsid w:val="00B53A08"/>
    <w:rsid w:val="00B53BD8"/>
    <w:rsid w:val="00B53D3B"/>
    <w:rsid w:val="00B53FB7"/>
    <w:rsid w:val="00B54057"/>
    <w:rsid w:val="00B5450F"/>
    <w:rsid w:val="00B547A6"/>
    <w:rsid w:val="00B54B39"/>
    <w:rsid w:val="00B54EFD"/>
    <w:rsid w:val="00B5502A"/>
    <w:rsid w:val="00B55300"/>
    <w:rsid w:val="00B553FA"/>
    <w:rsid w:val="00B55658"/>
    <w:rsid w:val="00B55833"/>
    <w:rsid w:val="00B5589B"/>
    <w:rsid w:val="00B55A0A"/>
    <w:rsid w:val="00B55B16"/>
    <w:rsid w:val="00B56068"/>
    <w:rsid w:val="00B56079"/>
    <w:rsid w:val="00B560E3"/>
    <w:rsid w:val="00B566AB"/>
    <w:rsid w:val="00B56791"/>
    <w:rsid w:val="00B56858"/>
    <w:rsid w:val="00B56B25"/>
    <w:rsid w:val="00B56C73"/>
    <w:rsid w:val="00B56E2D"/>
    <w:rsid w:val="00B56EE1"/>
    <w:rsid w:val="00B57223"/>
    <w:rsid w:val="00B573D6"/>
    <w:rsid w:val="00B577FA"/>
    <w:rsid w:val="00B57F81"/>
    <w:rsid w:val="00B61034"/>
    <w:rsid w:val="00B6135F"/>
    <w:rsid w:val="00B6138D"/>
    <w:rsid w:val="00B61503"/>
    <w:rsid w:val="00B617D1"/>
    <w:rsid w:val="00B62920"/>
    <w:rsid w:val="00B629FC"/>
    <w:rsid w:val="00B63056"/>
    <w:rsid w:val="00B634B8"/>
    <w:rsid w:val="00B634CB"/>
    <w:rsid w:val="00B63885"/>
    <w:rsid w:val="00B63CE8"/>
    <w:rsid w:val="00B63E26"/>
    <w:rsid w:val="00B64205"/>
    <w:rsid w:val="00B64601"/>
    <w:rsid w:val="00B6460B"/>
    <w:rsid w:val="00B64616"/>
    <w:rsid w:val="00B6474B"/>
    <w:rsid w:val="00B64C28"/>
    <w:rsid w:val="00B661A9"/>
    <w:rsid w:val="00B661B1"/>
    <w:rsid w:val="00B663C1"/>
    <w:rsid w:val="00B66A74"/>
    <w:rsid w:val="00B66B5A"/>
    <w:rsid w:val="00B6702A"/>
    <w:rsid w:val="00B671A5"/>
    <w:rsid w:val="00B67296"/>
    <w:rsid w:val="00B6739B"/>
    <w:rsid w:val="00B6754D"/>
    <w:rsid w:val="00B67762"/>
    <w:rsid w:val="00B67C20"/>
    <w:rsid w:val="00B70D40"/>
    <w:rsid w:val="00B70D99"/>
    <w:rsid w:val="00B71173"/>
    <w:rsid w:val="00B7131E"/>
    <w:rsid w:val="00B71FBF"/>
    <w:rsid w:val="00B7247F"/>
    <w:rsid w:val="00B72498"/>
    <w:rsid w:val="00B72563"/>
    <w:rsid w:val="00B727D4"/>
    <w:rsid w:val="00B7296D"/>
    <w:rsid w:val="00B72AB4"/>
    <w:rsid w:val="00B72FAD"/>
    <w:rsid w:val="00B73174"/>
    <w:rsid w:val="00B7340A"/>
    <w:rsid w:val="00B73425"/>
    <w:rsid w:val="00B73A16"/>
    <w:rsid w:val="00B73A2B"/>
    <w:rsid w:val="00B73E42"/>
    <w:rsid w:val="00B74457"/>
    <w:rsid w:val="00B750B8"/>
    <w:rsid w:val="00B750FF"/>
    <w:rsid w:val="00B754BC"/>
    <w:rsid w:val="00B756FE"/>
    <w:rsid w:val="00B75C82"/>
    <w:rsid w:val="00B76FA7"/>
    <w:rsid w:val="00B77344"/>
    <w:rsid w:val="00B77838"/>
    <w:rsid w:val="00B778C7"/>
    <w:rsid w:val="00B779D3"/>
    <w:rsid w:val="00B77B00"/>
    <w:rsid w:val="00B77C6E"/>
    <w:rsid w:val="00B77DCF"/>
    <w:rsid w:val="00B80026"/>
    <w:rsid w:val="00B803AE"/>
    <w:rsid w:val="00B804B6"/>
    <w:rsid w:val="00B806A1"/>
    <w:rsid w:val="00B809CD"/>
    <w:rsid w:val="00B80B94"/>
    <w:rsid w:val="00B80E2F"/>
    <w:rsid w:val="00B810C1"/>
    <w:rsid w:val="00B81376"/>
    <w:rsid w:val="00B813CC"/>
    <w:rsid w:val="00B81BBF"/>
    <w:rsid w:val="00B81EF8"/>
    <w:rsid w:val="00B82A5D"/>
    <w:rsid w:val="00B8321E"/>
    <w:rsid w:val="00B832ED"/>
    <w:rsid w:val="00B83471"/>
    <w:rsid w:val="00B834B1"/>
    <w:rsid w:val="00B83597"/>
    <w:rsid w:val="00B835A1"/>
    <w:rsid w:val="00B836F1"/>
    <w:rsid w:val="00B83772"/>
    <w:rsid w:val="00B837FA"/>
    <w:rsid w:val="00B83809"/>
    <w:rsid w:val="00B839F9"/>
    <w:rsid w:val="00B844CB"/>
    <w:rsid w:val="00B8493E"/>
    <w:rsid w:val="00B84E03"/>
    <w:rsid w:val="00B85173"/>
    <w:rsid w:val="00B85773"/>
    <w:rsid w:val="00B85BA4"/>
    <w:rsid w:val="00B85DB8"/>
    <w:rsid w:val="00B85EEF"/>
    <w:rsid w:val="00B85F93"/>
    <w:rsid w:val="00B85FE9"/>
    <w:rsid w:val="00B8614C"/>
    <w:rsid w:val="00B862F0"/>
    <w:rsid w:val="00B866C2"/>
    <w:rsid w:val="00B867D2"/>
    <w:rsid w:val="00B86C81"/>
    <w:rsid w:val="00B8773D"/>
    <w:rsid w:val="00B90101"/>
    <w:rsid w:val="00B90338"/>
    <w:rsid w:val="00B90649"/>
    <w:rsid w:val="00B906BD"/>
    <w:rsid w:val="00B90A69"/>
    <w:rsid w:val="00B91173"/>
    <w:rsid w:val="00B91284"/>
    <w:rsid w:val="00B91AD4"/>
    <w:rsid w:val="00B91C7F"/>
    <w:rsid w:val="00B922C5"/>
    <w:rsid w:val="00B926DD"/>
    <w:rsid w:val="00B927E6"/>
    <w:rsid w:val="00B92EBE"/>
    <w:rsid w:val="00B92F1B"/>
    <w:rsid w:val="00B93143"/>
    <w:rsid w:val="00B931C7"/>
    <w:rsid w:val="00B936B8"/>
    <w:rsid w:val="00B936C2"/>
    <w:rsid w:val="00B936FD"/>
    <w:rsid w:val="00B938A1"/>
    <w:rsid w:val="00B939FF"/>
    <w:rsid w:val="00B93E49"/>
    <w:rsid w:val="00B93ED0"/>
    <w:rsid w:val="00B93F44"/>
    <w:rsid w:val="00B94246"/>
    <w:rsid w:val="00B94601"/>
    <w:rsid w:val="00B95620"/>
    <w:rsid w:val="00B9575E"/>
    <w:rsid w:val="00B96033"/>
    <w:rsid w:val="00B96229"/>
    <w:rsid w:val="00B96466"/>
    <w:rsid w:val="00B96AE6"/>
    <w:rsid w:val="00B96D5E"/>
    <w:rsid w:val="00B97072"/>
    <w:rsid w:val="00B9707C"/>
    <w:rsid w:val="00B97448"/>
    <w:rsid w:val="00B97515"/>
    <w:rsid w:val="00B9779C"/>
    <w:rsid w:val="00B97B6C"/>
    <w:rsid w:val="00BA0077"/>
    <w:rsid w:val="00BA03DD"/>
    <w:rsid w:val="00BA04F8"/>
    <w:rsid w:val="00BA1411"/>
    <w:rsid w:val="00BA16B6"/>
    <w:rsid w:val="00BA1C27"/>
    <w:rsid w:val="00BA1EF6"/>
    <w:rsid w:val="00BA1F68"/>
    <w:rsid w:val="00BA2231"/>
    <w:rsid w:val="00BA22AB"/>
    <w:rsid w:val="00BA24A9"/>
    <w:rsid w:val="00BA2570"/>
    <w:rsid w:val="00BA26F2"/>
    <w:rsid w:val="00BA2C4D"/>
    <w:rsid w:val="00BA2E81"/>
    <w:rsid w:val="00BA323A"/>
    <w:rsid w:val="00BA3B99"/>
    <w:rsid w:val="00BA3E8D"/>
    <w:rsid w:val="00BA3F73"/>
    <w:rsid w:val="00BA4F37"/>
    <w:rsid w:val="00BA553E"/>
    <w:rsid w:val="00BA614A"/>
    <w:rsid w:val="00BA622B"/>
    <w:rsid w:val="00BA6439"/>
    <w:rsid w:val="00BA65B3"/>
    <w:rsid w:val="00BA6689"/>
    <w:rsid w:val="00BA6C44"/>
    <w:rsid w:val="00BA6CB8"/>
    <w:rsid w:val="00BA7649"/>
    <w:rsid w:val="00BA79CB"/>
    <w:rsid w:val="00BA7A50"/>
    <w:rsid w:val="00BA7F36"/>
    <w:rsid w:val="00BB01F7"/>
    <w:rsid w:val="00BB0242"/>
    <w:rsid w:val="00BB0385"/>
    <w:rsid w:val="00BB0681"/>
    <w:rsid w:val="00BB06FC"/>
    <w:rsid w:val="00BB09C0"/>
    <w:rsid w:val="00BB0C2A"/>
    <w:rsid w:val="00BB1852"/>
    <w:rsid w:val="00BB1BEC"/>
    <w:rsid w:val="00BB1FCE"/>
    <w:rsid w:val="00BB2087"/>
    <w:rsid w:val="00BB276B"/>
    <w:rsid w:val="00BB2908"/>
    <w:rsid w:val="00BB2BDD"/>
    <w:rsid w:val="00BB2E2F"/>
    <w:rsid w:val="00BB33C4"/>
    <w:rsid w:val="00BB34B4"/>
    <w:rsid w:val="00BB34DA"/>
    <w:rsid w:val="00BB3D71"/>
    <w:rsid w:val="00BB3D85"/>
    <w:rsid w:val="00BB3F12"/>
    <w:rsid w:val="00BB40A7"/>
    <w:rsid w:val="00BB42A7"/>
    <w:rsid w:val="00BB4417"/>
    <w:rsid w:val="00BB4A0B"/>
    <w:rsid w:val="00BB5222"/>
    <w:rsid w:val="00BB53D2"/>
    <w:rsid w:val="00BB545C"/>
    <w:rsid w:val="00BB564B"/>
    <w:rsid w:val="00BB5DD8"/>
    <w:rsid w:val="00BB6AF8"/>
    <w:rsid w:val="00BB76FC"/>
    <w:rsid w:val="00BB7750"/>
    <w:rsid w:val="00BB7FE9"/>
    <w:rsid w:val="00BC016E"/>
    <w:rsid w:val="00BC02CA"/>
    <w:rsid w:val="00BC0500"/>
    <w:rsid w:val="00BC070A"/>
    <w:rsid w:val="00BC08FB"/>
    <w:rsid w:val="00BC0B51"/>
    <w:rsid w:val="00BC0D2D"/>
    <w:rsid w:val="00BC0D71"/>
    <w:rsid w:val="00BC0D82"/>
    <w:rsid w:val="00BC1376"/>
    <w:rsid w:val="00BC13F5"/>
    <w:rsid w:val="00BC151F"/>
    <w:rsid w:val="00BC237E"/>
    <w:rsid w:val="00BC2B5B"/>
    <w:rsid w:val="00BC2E91"/>
    <w:rsid w:val="00BC3475"/>
    <w:rsid w:val="00BC4075"/>
    <w:rsid w:val="00BC46E8"/>
    <w:rsid w:val="00BC4B2C"/>
    <w:rsid w:val="00BC4ED0"/>
    <w:rsid w:val="00BC5052"/>
    <w:rsid w:val="00BC5E02"/>
    <w:rsid w:val="00BC6329"/>
    <w:rsid w:val="00BC667F"/>
    <w:rsid w:val="00BC6724"/>
    <w:rsid w:val="00BC6BB3"/>
    <w:rsid w:val="00BC6D47"/>
    <w:rsid w:val="00BC71AD"/>
    <w:rsid w:val="00BC77A1"/>
    <w:rsid w:val="00BC795B"/>
    <w:rsid w:val="00BC7C1F"/>
    <w:rsid w:val="00BC7E4B"/>
    <w:rsid w:val="00BC7EF8"/>
    <w:rsid w:val="00BD06B2"/>
    <w:rsid w:val="00BD078D"/>
    <w:rsid w:val="00BD0D9B"/>
    <w:rsid w:val="00BD163A"/>
    <w:rsid w:val="00BD1ADA"/>
    <w:rsid w:val="00BD1CDE"/>
    <w:rsid w:val="00BD1D94"/>
    <w:rsid w:val="00BD1DD1"/>
    <w:rsid w:val="00BD1F41"/>
    <w:rsid w:val="00BD1FAF"/>
    <w:rsid w:val="00BD2A4C"/>
    <w:rsid w:val="00BD2A8E"/>
    <w:rsid w:val="00BD2AB3"/>
    <w:rsid w:val="00BD2F1E"/>
    <w:rsid w:val="00BD2F96"/>
    <w:rsid w:val="00BD2FE0"/>
    <w:rsid w:val="00BD30D6"/>
    <w:rsid w:val="00BD3CA0"/>
    <w:rsid w:val="00BD3FD6"/>
    <w:rsid w:val="00BD40B2"/>
    <w:rsid w:val="00BD40C8"/>
    <w:rsid w:val="00BD4A7E"/>
    <w:rsid w:val="00BD4BCD"/>
    <w:rsid w:val="00BD4CD4"/>
    <w:rsid w:val="00BD4CDA"/>
    <w:rsid w:val="00BD4D5E"/>
    <w:rsid w:val="00BD4F35"/>
    <w:rsid w:val="00BD520B"/>
    <w:rsid w:val="00BD547C"/>
    <w:rsid w:val="00BD5C40"/>
    <w:rsid w:val="00BD5D16"/>
    <w:rsid w:val="00BD5D57"/>
    <w:rsid w:val="00BD5E0A"/>
    <w:rsid w:val="00BD6C55"/>
    <w:rsid w:val="00BD6FA0"/>
    <w:rsid w:val="00BD7B70"/>
    <w:rsid w:val="00BE07B1"/>
    <w:rsid w:val="00BE08B1"/>
    <w:rsid w:val="00BE0925"/>
    <w:rsid w:val="00BE0C7B"/>
    <w:rsid w:val="00BE0FB7"/>
    <w:rsid w:val="00BE12EA"/>
    <w:rsid w:val="00BE2187"/>
    <w:rsid w:val="00BE23F3"/>
    <w:rsid w:val="00BE2704"/>
    <w:rsid w:val="00BE292C"/>
    <w:rsid w:val="00BE2FBB"/>
    <w:rsid w:val="00BE310E"/>
    <w:rsid w:val="00BE37B6"/>
    <w:rsid w:val="00BE3A19"/>
    <w:rsid w:val="00BE3C2E"/>
    <w:rsid w:val="00BE3D1B"/>
    <w:rsid w:val="00BE42A9"/>
    <w:rsid w:val="00BE43CD"/>
    <w:rsid w:val="00BE46C4"/>
    <w:rsid w:val="00BE4ADD"/>
    <w:rsid w:val="00BE4BC0"/>
    <w:rsid w:val="00BE4D6B"/>
    <w:rsid w:val="00BE4D79"/>
    <w:rsid w:val="00BE5032"/>
    <w:rsid w:val="00BE5336"/>
    <w:rsid w:val="00BE563E"/>
    <w:rsid w:val="00BE5851"/>
    <w:rsid w:val="00BE5863"/>
    <w:rsid w:val="00BE5C58"/>
    <w:rsid w:val="00BE5F59"/>
    <w:rsid w:val="00BE6209"/>
    <w:rsid w:val="00BE66F4"/>
    <w:rsid w:val="00BE68FF"/>
    <w:rsid w:val="00BE6B84"/>
    <w:rsid w:val="00BE6D22"/>
    <w:rsid w:val="00BE7599"/>
    <w:rsid w:val="00BE75C2"/>
    <w:rsid w:val="00BE791C"/>
    <w:rsid w:val="00BE7922"/>
    <w:rsid w:val="00BF0671"/>
    <w:rsid w:val="00BF06E3"/>
    <w:rsid w:val="00BF07FE"/>
    <w:rsid w:val="00BF08BC"/>
    <w:rsid w:val="00BF0AF2"/>
    <w:rsid w:val="00BF2124"/>
    <w:rsid w:val="00BF2D52"/>
    <w:rsid w:val="00BF30CD"/>
    <w:rsid w:val="00BF31B9"/>
    <w:rsid w:val="00BF3568"/>
    <w:rsid w:val="00BF37BB"/>
    <w:rsid w:val="00BF37D4"/>
    <w:rsid w:val="00BF40D9"/>
    <w:rsid w:val="00BF44E3"/>
    <w:rsid w:val="00BF48D1"/>
    <w:rsid w:val="00BF49CA"/>
    <w:rsid w:val="00BF520F"/>
    <w:rsid w:val="00BF57E2"/>
    <w:rsid w:val="00BF6707"/>
    <w:rsid w:val="00BF6830"/>
    <w:rsid w:val="00BF6914"/>
    <w:rsid w:val="00BF6CD9"/>
    <w:rsid w:val="00BF6E17"/>
    <w:rsid w:val="00BF6F68"/>
    <w:rsid w:val="00BF6FAE"/>
    <w:rsid w:val="00BF7223"/>
    <w:rsid w:val="00BF75E7"/>
    <w:rsid w:val="00BF75FF"/>
    <w:rsid w:val="00BF76A2"/>
    <w:rsid w:val="00C0032A"/>
    <w:rsid w:val="00C00568"/>
    <w:rsid w:val="00C008D3"/>
    <w:rsid w:val="00C01351"/>
    <w:rsid w:val="00C01598"/>
    <w:rsid w:val="00C016B4"/>
    <w:rsid w:val="00C018BA"/>
    <w:rsid w:val="00C01981"/>
    <w:rsid w:val="00C01D0D"/>
    <w:rsid w:val="00C024C2"/>
    <w:rsid w:val="00C025B3"/>
    <w:rsid w:val="00C027CE"/>
    <w:rsid w:val="00C02BCF"/>
    <w:rsid w:val="00C031C5"/>
    <w:rsid w:val="00C03F09"/>
    <w:rsid w:val="00C04314"/>
    <w:rsid w:val="00C0433F"/>
    <w:rsid w:val="00C0462D"/>
    <w:rsid w:val="00C04CF1"/>
    <w:rsid w:val="00C04F08"/>
    <w:rsid w:val="00C05441"/>
    <w:rsid w:val="00C054E4"/>
    <w:rsid w:val="00C05725"/>
    <w:rsid w:val="00C057F9"/>
    <w:rsid w:val="00C058F2"/>
    <w:rsid w:val="00C0597C"/>
    <w:rsid w:val="00C05E0F"/>
    <w:rsid w:val="00C05FC0"/>
    <w:rsid w:val="00C060FB"/>
    <w:rsid w:val="00C062D5"/>
    <w:rsid w:val="00C06382"/>
    <w:rsid w:val="00C06D0A"/>
    <w:rsid w:val="00C06D47"/>
    <w:rsid w:val="00C06DC9"/>
    <w:rsid w:val="00C07226"/>
    <w:rsid w:val="00C07300"/>
    <w:rsid w:val="00C0755B"/>
    <w:rsid w:val="00C07584"/>
    <w:rsid w:val="00C07786"/>
    <w:rsid w:val="00C0793C"/>
    <w:rsid w:val="00C07B25"/>
    <w:rsid w:val="00C07BD9"/>
    <w:rsid w:val="00C07C7E"/>
    <w:rsid w:val="00C07CFA"/>
    <w:rsid w:val="00C07EA0"/>
    <w:rsid w:val="00C0C80E"/>
    <w:rsid w:val="00C1037B"/>
    <w:rsid w:val="00C10468"/>
    <w:rsid w:val="00C108AA"/>
    <w:rsid w:val="00C11677"/>
    <w:rsid w:val="00C11721"/>
    <w:rsid w:val="00C117E2"/>
    <w:rsid w:val="00C11CC0"/>
    <w:rsid w:val="00C11D21"/>
    <w:rsid w:val="00C1246E"/>
    <w:rsid w:val="00C12785"/>
    <w:rsid w:val="00C13065"/>
    <w:rsid w:val="00C134E2"/>
    <w:rsid w:val="00C13A27"/>
    <w:rsid w:val="00C13AAB"/>
    <w:rsid w:val="00C13EC6"/>
    <w:rsid w:val="00C14004"/>
    <w:rsid w:val="00C1406F"/>
    <w:rsid w:val="00C140B0"/>
    <w:rsid w:val="00C1463E"/>
    <w:rsid w:val="00C14759"/>
    <w:rsid w:val="00C15358"/>
    <w:rsid w:val="00C157F8"/>
    <w:rsid w:val="00C15A91"/>
    <w:rsid w:val="00C161A1"/>
    <w:rsid w:val="00C16356"/>
    <w:rsid w:val="00C16BD2"/>
    <w:rsid w:val="00C16C89"/>
    <w:rsid w:val="00C16D2E"/>
    <w:rsid w:val="00C16DED"/>
    <w:rsid w:val="00C17269"/>
    <w:rsid w:val="00C1749C"/>
    <w:rsid w:val="00C178F4"/>
    <w:rsid w:val="00C17CCC"/>
    <w:rsid w:val="00C200AF"/>
    <w:rsid w:val="00C20277"/>
    <w:rsid w:val="00C20518"/>
    <w:rsid w:val="00C20783"/>
    <w:rsid w:val="00C20B01"/>
    <w:rsid w:val="00C2116C"/>
    <w:rsid w:val="00C21472"/>
    <w:rsid w:val="00C215B7"/>
    <w:rsid w:val="00C220BF"/>
    <w:rsid w:val="00C223EB"/>
    <w:rsid w:val="00C22725"/>
    <w:rsid w:val="00C22F2F"/>
    <w:rsid w:val="00C22F4B"/>
    <w:rsid w:val="00C2353F"/>
    <w:rsid w:val="00C23FC1"/>
    <w:rsid w:val="00C24246"/>
    <w:rsid w:val="00C24446"/>
    <w:rsid w:val="00C24A3F"/>
    <w:rsid w:val="00C24C1E"/>
    <w:rsid w:val="00C24CDD"/>
    <w:rsid w:val="00C256A9"/>
    <w:rsid w:val="00C259DB"/>
    <w:rsid w:val="00C25CA0"/>
    <w:rsid w:val="00C261E3"/>
    <w:rsid w:val="00C26329"/>
    <w:rsid w:val="00C2635C"/>
    <w:rsid w:val="00C2670B"/>
    <w:rsid w:val="00C273DD"/>
    <w:rsid w:val="00C27458"/>
    <w:rsid w:val="00C277B9"/>
    <w:rsid w:val="00C279DF"/>
    <w:rsid w:val="00C27FCF"/>
    <w:rsid w:val="00C30647"/>
    <w:rsid w:val="00C30956"/>
    <w:rsid w:val="00C30A6E"/>
    <w:rsid w:val="00C30BDF"/>
    <w:rsid w:val="00C30C03"/>
    <w:rsid w:val="00C30E8D"/>
    <w:rsid w:val="00C31749"/>
    <w:rsid w:val="00C31A79"/>
    <w:rsid w:val="00C31EEC"/>
    <w:rsid w:val="00C32969"/>
    <w:rsid w:val="00C32BD1"/>
    <w:rsid w:val="00C32BD5"/>
    <w:rsid w:val="00C32D27"/>
    <w:rsid w:val="00C333E2"/>
    <w:rsid w:val="00C33565"/>
    <w:rsid w:val="00C3368B"/>
    <w:rsid w:val="00C33850"/>
    <w:rsid w:val="00C33F05"/>
    <w:rsid w:val="00C344B3"/>
    <w:rsid w:val="00C344F8"/>
    <w:rsid w:val="00C34618"/>
    <w:rsid w:val="00C347E5"/>
    <w:rsid w:val="00C34E2F"/>
    <w:rsid w:val="00C34F6D"/>
    <w:rsid w:val="00C35389"/>
    <w:rsid w:val="00C355C3"/>
    <w:rsid w:val="00C355C8"/>
    <w:rsid w:val="00C36152"/>
    <w:rsid w:val="00C368A1"/>
    <w:rsid w:val="00C36AD5"/>
    <w:rsid w:val="00C36FCD"/>
    <w:rsid w:val="00C37697"/>
    <w:rsid w:val="00C37B02"/>
    <w:rsid w:val="00C401A4"/>
    <w:rsid w:val="00C40379"/>
    <w:rsid w:val="00C4050B"/>
    <w:rsid w:val="00C40555"/>
    <w:rsid w:val="00C40E7A"/>
    <w:rsid w:val="00C41256"/>
    <w:rsid w:val="00C4134D"/>
    <w:rsid w:val="00C418D9"/>
    <w:rsid w:val="00C41CB3"/>
    <w:rsid w:val="00C42129"/>
    <w:rsid w:val="00C424A2"/>
    <w:rsid w:val="00C42653"/>
    <w:rsid w:val="00C42C7D"/>
    <w:rsid w:val="00C4308E"/>
    <w:rsid w:val="00C437A9"/>
    <w:rsid w:val="00C43D40"/>
    <w:rsid w:val="00C43D4E"/>
    <w:rsid w:val="00C444D1"/>
    <w:rsid w:val="00C44A80"/>
    <w:rsid w:val="00C44D13"/>
    <w:rsid w:val="00C4527D"/>
    <w:rsid w:val="00C45609"/>
    <w:rsid w:val="00C45707"/>
    <w:rsid w:val="00C45905"/>
    <w:rsid w:val="00C46062"/>
    <w:rsid w:val="00C461A9"/>
    <w:rsid w:val="00C46530"/>
    <w:rsid w:val="00C466E1"/>
    <w:rsid w:val="00C468B6"/>
    <w:rsid w:val="00C46A68"/>
    <w:rsid w:val="00C46B37"/>
    <w:rsid w:val="00C4714D"/>
    <w:rsid w:val="00C4748D"/>
    <w:rsid w:val="00C47ECC"/>
    <w:rsid w:val="00C47F32"/>
    <w:rsid w:val="00C5033B"/>
    <w:rsid w:val="00C50534"/>
    <w:rsid w:val="00C506C1"/>
    <w:rsid w:val="00C5093F"/>
    <w:rsid w:val="00C509A9"/>
    <w:rsid w:val="00C50CFD"/>
    <w:rsid w:val="00C50EF4"/>
    <w:rsid w:val="00C510DA"/>
    <w:rsid w:val="00C5145D"/>
    <w:rsid w:val="00C5163A"/>
    <w:rsid w:val="00C51ABE"/>
    <w:rsid w:val="00C51AF9"/>
    <w:rsid w:val="00C52433"/>
    <w:rsid w:val="00C525E0"/>
    <w:rsid w:val="00C53310"/>
    <w:rsid w:val="00C534B7"/>
    <w:rsid w:val="00C53564"/>
    <w:rsid w:val="00C53643"/>
    <w:rsid w:val="00C53A2A"/>
    <w:rsid w:val="00C53B67"/>
    <w:rsid w:val="00C541FC"/>
    <w:rsid w:val="00C5461C"/>
    <w:rsid w:val="00C54B56"/>
    <w:rsid w:val="00C54CE0"/>
    <w:rsid w:val="00C54F19"/>
    <w:rsid w:val="00C555EC"/>
    <w:rsid w:val="00C55D40"/>
    <w:rsid w:val="00C5650E"/>
    <w:rsid w:val="00C56B7C"/>
    <w:rsid w:val="00C572C5"/>
    <w:rsid w:val="00C573F8"/>
    <w:rsid w:val="00C575E1"/>
    <w:rsid w:val="00C577AF"/>
    <w:rsid w:val="00C57FDF"/>
    <w:rsid w:val="00C60181"/>
    <w:rsid w:val="00C6093D"/>
    <w:rsid w:val="00C6156B"/>
    <w:rsid w:val="00C616A9"/>
    <w:rsid w:val="00C61B23"/>
    <w:rsid w:val="00C61C03"/>
    <w:rsid w:val="00C62846"/>
    <w:rsid w:val="00C628A3"/>
    <w:rsid w:val="00C62D7B"/>
    <w:rsid w:val="00C6352A"/>
    <w:rsid w:val="00C638E9"/>
    <w:rsid w:val="00C6393B"/>
    <w:rsid w:val="00C63BCB"/>
    <w:rsid w:val="00C63CF1"/>
    <w:rsid w:val="00C6416E"/>
    <w:rsid w:val="00C641EF"/>
    <w:rsid w:val="00C64618"/>
    <w:rsid w:val="00C64756"/>
    <w:rsid w:val="00C64830"/>
    <w:rsid w:val="00C6555D"/>
    <w:rsid w:val="00C65736"/>
    <w:rsid w:val="00C65BE3"/>
    <w:rsid w:val="00C65F11"/>
    <w:rsid w:val="00C661B0"/>
    <w:rsid w:val="00C661B9"/>
    <w:rsid w:val="00C66243"/>
    <w:rsid w:val="00C66581"/>
    <w:rsid w:val="00C666A4"/>
    <w:rsid w:val="00C669F7"/>
    <w:rsid w:val="00C66A6C"/>
    <w:rsid w:val="00C66B05"/>
    <w:rsid w:val="00C67126"/>
    <w:rsid w:val="00C67775"/>
    <w:rsid w:val="00C679BB"/>
    <w:rsid w:val="00C705E3"/>
    <w:rsid w:val="00C71BE8"/>
    <w:rsid w:val="00C72734"/>
    <w:rsid w:val="00C72BAE"/>
    <w:rsid w:val="00C72D96"/>
    <w:rsid w:val="00C7343A"/>
    <w:rsid w:val="00C735C0"/>
    <w:rsid w:val="00C737E5"/>
    <w:rsid w:val="00C73B2E"/>
    <w:rsid w:val="00C73B6C"/>
    <w:rsid w:val="00C73ECF"/>
    <w:rsid w:val="00C73FCE"/>
    <w:rsid w:val="00C74305"/>
    <w:rsid w:val="00C7433B"/>
    <w:rsid w:val="00C7456B"/>
    <w:rsid w:val="00C745B5"/>
    <w:rsid w:val="00C74C22"/>
    <w:rsid w:val="00C74D01"/>
    <w:rsid w:val="00C751EC"/>
    <w:rsid w:val="00C75262"/>
    <w:rsid w:val="00C75336"/>
    <w:rsid w:val="00C755EE"/>
    <w:rsid w:val="00C75CE8"/>
    <w:rsid w:val="00C75DE1"/>
    <w:rsid w:val="00C7623F"/>
    <w:rsid w:val="00C7663D"/>
    <w:rsid w:val="00C7676A"/>
    <w:rsid w:val="00C76A0B"/>
    <w:rsid w:val="00C76F66"/>
    <w:rsid w:val="00C77119"/>
    <w:rsid w:val="00C771D2"/>
    <w:rsid w:val="00C771F3"/>
    <w:rsid w:val="00C77404"/>
    <w:rsid w:val="00C778A8"/>
    <w:rsid w:val="00C778BD"/>
    <w:rsid w:val="00C77D7E"/>
    <w:rsid w:val="00C77F62"/>
    <w:rsid w:val="00C8051E"/>
    <w:rsid w:val="00C80888"/>
    <w:rsid w:val="00C80B02"/>
    <w:rsid w:val="00C80D95"/>
    <w:rsid w:val="00C81E5F"/>
    <w:rsid w:val="00C8279D"/>
    <w:rsid w:val="00C82940"/>
    <w:rsid w:val="00C82AB1"/>
    <w:rsid w:val="00C82C63"/>
    <w:rsid w:val="00C834CD"/>
    <w:rsid w:val="00C8386B"/>
    <w:rsid w:val="00C838E5"/>
    <w:rsid w:val="00C838F8"/>
    <w:rsid w:val="00C83B19"/>
    <w:rsid w:val="00C83EB6"/>
    <w:rsid w:val="00C84102"/>
    <w:rsid w:val="00C84864"/>
    <w:rsid w:val="00C84959"/>
    <w:rsid w:val="00C84A5D"/>
    <w:rsid w:val="00C84D2E"/>
    <w:rsid w:val="00C84EB5"/>
    <w:rsid w:val="00C85764"/>
    <w:rsid w:val="00C859ED"/>
    <w:rsid w:val="00C85D16"/>
    <w:rsid w:val="00C85D86"/>
    <w:rsid w:val="00C86380"/>
    <w:rsid w:val="00C866BD"/>
    <w:rsid w:val="00C86826"/>
    <w:rsid w:val="00C868A2"/>
    <w:rsid w:val="00C86990"/>
    <w:rsid w:val="00C86B56"/>
    <w:rsid w:val="00C871F7"/>
    <w:rsid w:val="00C8749B"/>
    <w:rsid w:val="00C8799C"/>
    <w:rsid w:val="00C87C3C"/>
    <w:rsid w:val="00C87E36"/>
    <w:rsid w:val="00C9033F"/>
    <w:rsid w:val="00C90361"/>
    <w:rsid w:val="00C90B98"/>
    <w:rsid w:val="00C916DC"/>
    <w:rsid w:val="00C91F25"/>
    <w:rsid w:val="00C92634"/>
    <w:rsid w:val="00C92707"/>
    <w:rsid w:val="00C92CCD"/>
    <w:rsid w:val="00C92D4C"/>
    <w:rsid w:val="00C9381F"/>
    <w:rsid w:val="00C93A98"/>
    <w:rsid w:val="00C94611"/>
    <w:rsid w:val="00C94CB8"/>
    <w:rsid w:val="00C9520A"/>
    <w:rsid w:val="00C9521C"/>
    <w:rsid w:val="00C952DF"/>
    <w:rsid w:val="00C953A4"/>
    <w:rsid w:val="00C95452"/>
    <w:rsid w:val="00C95517"/>
    <w:rsid w:val="00C95F02"/>
    <w:rsid w:val="00C96A2B"/>
    <w:rsid w:val="00C96A7F"/>
    <w:rsid w:val="00C96EC1"/>
    <w:rsid w:val="00C97475"/>
    <w:rsid w:val="00C97747"/>
    <w:rsid w:val="00C97A25"/>
    <w:rsid w:val="00C97AF3"/>
    <w:rsid w:val="00CA0161"/>
    <w:rsid w:val="00CA048F"/>
    <w:rsid w:val="00CA05EF"/>
    <w:rsid w:val="00CA0745"/>
    <w:rsid w:val="00CA0FD2"/>
    <w:rsid w:val="00CA108A"/>
    <w:rsid w:val="00CA1212"/>
    <w:rsid w:val="00CA1597"/>
    <w:rsid w:val="00CA1746"/>
    <w:rsid w:val="00CA1BD8"/>
    <w:rsid w:val="00CA1C13"/>
    <w:rsid w:val="00CA1DC9"/>
    <w:rsid w:val="00CA21F6"/>
    <w:rsid w:val="00CA25AE"/>
    <w:rsid w:val="00CA26FD"/>
    <w:rsid w:val="00CA2F5E"/>
    <w:rsid w:val="00CA36F8"/>
    <w:rsid w:val="00CA3C1D"/>
    <w:rsid w:val="00CA3F5E"/>
    <w:rsid w:val="00CA41CF"/>
    <w:rsid w:val="00CA4410"/>
    <w:rsid w:val="00CA44F7"/>
    <w:rsid w:val="00CA4762"/>
    <w:rsid w:val="00CA4F8B"/>
    <w:rsid w:val="00CA52BF"/>
    <w:rsid w:val="00CA5701"/>
    <w:rsid w:val="00CA59B5"/>
    <w:rsid w:val="00CA5A01"/>
    <w:rsid w:val="00CA6323"/>
    <w:rsid w:val="00CA6435"/>
    <w:rsid w:val="00CA6CBA"/>
    <w:rsid w:val="00CA6E28"/>
    <w:rsid w:val="00CA73B3"/>
    <w:rsid w:val="00CA7601"/>
    <w:rsid w:val="00CA7806"/>
    <w:rsid w:val="00CA7E8E"/>
    <w:rsid w:val="00CAEA84"/>
    <w:rsid w:val="00CB010A"/>
    <w:rsid w:val="00CB05C6"/>
    <w:rsid w:val="00CB060C"/>
    <w:rsid w:val="00CB0AC2"/>
    <w:rsid w:val="00CB0CE4"/>
    <w:rsid w:val="00CB0FCA"/>
    <w:rsid w:val="00CB12B2"/>
    <w:rsid w:val="00CB1501"/>
    <w:rsid w:val="00CB18C9"/>
    <w:rsid w:val="00CB1CFA"/>
    <w:rsid w:val="00CB1E0D"/>
    <w:rsid w:val="00CB1F98"/>
    <w:rsid w:val="00CB2269"/>
    <w:rsid w:val="00CB2699"/>
    <w:rsid w:val="00CB26B0"/>
    <w:rsid w:val="00CB2B0E"/>
    <w:rsid w:val="00CB2DDD"/>
    <w:rsid w:val="00CB2DF8"/>
    <w:rsid w:val="00CB2EEF"/>
    <w:rsid w:val="00CB32D5"/>
    <w:rsid w:val="00CB359A"/>
    <w:rsid w:val="00CB3FD1"/>
    <w:rsid w:val="00CB43A2"/>
    <w:rsid w:val="00CB44F3"/>
    <w:rsid w:val="00CB4772"/>
    <w:rsid w:val="00CB4907"/>
    <w:rsid w:val="00CB4A51"/>
    <w:rsid w:val="00CB4B17"/>
    <w:rsid w:val="00CB4C1B"/>
    <w:rsid w:val="00CB578A"/>
    <w:rsid w:val="00CB598D"/>
    <w:rsid w:val="00CB59B8"/>
    <w:rsid w:val="00CB5C0A"/>
    <w:rsid w:val="00CB5E5B"/>
    <w:rsid w:val="00CB64E5"/>
    <w:rsid w:val="00CB688A"/>
    <w:rsid w:val="00CB6A10"/>
    <w:rsid w:val="00CB71A3"/>
    <w:rsid w:val="00CB7DFC"/>
    <w:rsid w:val="00CB7F7D"/>
    <w:rsid w:val="00CC0064"/>
    <w:rsid w:val="00CC0083"/>
    <w:rsid w:val="00CC061F"/>
    <w:rsid w:val="00CC0956"/>
    <w:rsid w:val="00CC0BCE"/>
    <w:rsid w:val="00CC1A84"/>
    <w:rsid w:val="00CC1B31"/>
    <w:rsid w:val="00CC1EE4"/>
    <w:rsid w:val="00CC28B0"/>
    <w:rsid w:val="00CC2E87"/>
    <w:rsid w:val="00CC300B"/>
    <w:rsid w:val="00CC3D65"/>
    <w:rsid w:val="00CC3DD5"/>
    <w:rsid w:val="00CC3E1E"/>
    <w:rsid w:val="00CC3EA7"/>
    <w:rsid w:val="00CC4145"/>
    <w:rsid w:val="00CC46BD"/>
    <w:rsid w:val="00CC4787"/>
    <w:rsid w:val="00CC4C98"/>
    <w:rsid w:val="00CC5246"/>
    <w:rsid w:val="00CC52D5"/>
    <w:rsid w:val="00CC574D"/>
    <w:rsid w:val="00CC5AD2"/>
    <w:rsid w:val="00CC5C72"/>
    <w:rsid w:val="00CC60AA"/>
    <w:rsid w:val="00CC67B9"/>
    <w:rsid w:val="00CC692A"/>
    <w:rsid w:val="00CC696E"/>
    <w:rsid w:val="00CC71DA"/>
    <w:rsid w:val="00CC7397"/>
    <w:rsid w:val="00CC7447"/>
    <w:rsid w:val="00CC78C2"/>
    <w:rsid w:val="00CC79E9"/>
    <w:rsid w:val="00CC7A02"/>
    <w:rsid w:val="00CC7D1E"/>
    <w:rsid w:val="00CC7DB8"/>
    <w:rsid w:val="00CC7E9A"/>
    <w:rsid w:val="00CD0402"/>
    <w:rsid w:val="00CD0558"/>
    <w:rsid w:val="00CD09C7"/>
    <w:rsid w:val="00CD0EFD"/>
    <w:rsid w:val="00CD1301"/>
    <w:rsid w:val="00CD1390"/>
    <w:rsid w:val="00CD14C0"/>
    <w:rsid w:val="00CD150B"/>
    <w:rsid w:val="00CD165F"/>
    <w:rsid w:val="00CD1FEA"/>
    <w:rsid w:val="00CD2089"/>
    <w:rsid w:val="00CD2B99"/>
    <w:rsid w:val="00CD2BEE"/>
    <w:rsid w:val="00CD374B"/>
    <w:rsid w:val="00CD3C01"/>
    <w:rsid w:val="00CD464D"/>
    <w:rsid w:val="00CD516F"/>
    <w:rsid w:val="00CD5BAE"/>
    <w:rsid w:val="00CD5D5B"/>
    <w:rsid w:val="00CD5D81"/>
    <w:rsid w:val="00CD5F07"/>
    <w:rsid w:val="00CD5F6A"/>
    <w:rsid w:val="00CD6025"/>
    <w:rsid w:val="00CD6077"/>
    <w:rsid w:val="00CD636D"/>
    <w:rsid w:val="00CD6695"/>
    <w:rsid w:val="00CD6A25"/>
    <w:rsid w:val="00CD6B20"/>
    <w:rsid w:val="00CD6F54"/>
    <w:rsid w:val="00CD7183"/>
    <w:rsid w:val="00CD7635"/>
    <w:rsid w:val="00CD7A77"/>
    <w:rsid w:val="00CD7ADD"/>
    <w:rsid w:val="00CD7DF3"/>
    <w:rsid w:val="00CD7E39"/>
    <w:rsid w:val="00CE00F2"/>
    <w:rsid w:val="00CE0135"/>
    <w:rsid w:val="00CE0377"/>
    <w:rsid w:val="00CE0A02"/>
    <w:rsid w:val="00CE0BA2"/>
    <w:rsid w:val="00CE1FB1"/>
    <w:rsid w:val="00CE2112"/>
    <w:rsid w:val="00CE25F4"/>
    <w:rsid w:val="00CE268B"/>
    <w:rsid w:val="00CE2CCF"/>
    <w:rsid w:val="00CE2E4A"/>
    <w:rsid w:val="00CE2FBE"/>
    <w:rsid w:val="00CE30BD"/>
    <w:rsid w:val="00CE31FC"/>
    <w:rsid w:val="00CE3FC9"/>
    <w:rsid w:val="00CE3FCC"/>
    <w:rsid w:val="00CE42AF"/>
    <w:rsid w:val="00CE4388"/>
    <w:rsid w:val="00CE4B69"/>
    <w:rsid w:val="00CE56AA"/>
    <w:rsid w:val="00CE57DC"/>
    <w:rsid w:val="00CE58A1"/>
    <w:rsid w:val="00CE59AD"/>
    <w:rsid w:val="00CE5A6E"/>
    <w:rsid w:val="00CE5CF8"/>
    <w:rsid w:val="00CE61EA"/>
    <w:rsid w:val="00CE67D2"/>
    <w:rsid w:val="00CE6A19"/>
    <w:rsid w:val="00CE6E2D"/>
    <w:rsid w:val="00CE704F"/>
    <w:rsid w:val="00CE7101"/>
    <w:rsid w:val="00CE7414"/>
    <w:rsid w:val="00CE763C"/>
    <w:rsid w:val="00CE798F"/>
    <w:rsid w:val="00CE7D8E"/>
    <w:rsid w:val="00CF0027"/>
    <w:rsid w:val="00CF006C"/>
    <w:rsid w:val="00CF0BB7"/>
    <w:rsid w:val="00CF0E6A"/>
    <w:rsid w:val="00CF14DC"/>
    <w:rsid w:val="00CF1776"/>
    <w:rsid w:val="00CF1793"/>
    <w:rsid w:val="00CF1887"/>
    <w:rsid w:val="00CF1890"/>
    <w:rsid w:val="00CF1D78"/>
    <w:rsid w:val="00CF1F30"/>
    <w:rsid w:val="00CF2212"/>
    <w:rsid w:val="00CF259F"/>
    <w:rsid w:val="00CF268F"/>
    <w:rsid w:val="00CF2B70"/>
    <w:rsid w:val="00CF2B8B"/>
    <w:rsid w:val="00CF2C1D"/>
    <w:rsid w:val="00CF2E70"/>
    <w:rsid w:val="00CF362A"/>
    <w:rsid w:val="00CF3676"/>
    <w:rsid w:val="00CF3681"/>
    <w:rsid w:val="00CF4008"/>
    <w:rsid w:val="00CF402C"/>
    <w:rsid w:val="00CF4201"/>
    <w:rsid w:val="00CF4508"/>
    <w:rsid w:val="00CF4531"/>
    <w:rsid w:val="00CF467F"/>
    <w:rsid w:val="00CF5109"/>
    <w:rsid w:val="00CF536D"/>
    <w:rsid w:val="00CF5E6F"/>
    <w:rsid w:val="00CF606A"/>
    <w:rsid w:val="00CF71B5"/>
    <w:rsid w:val="00CF74E8"/>
    <w:rsid w:val="00CF778A"/>
    <w:rsid w:val="00CF77C3"/>
    <w:rsid w:val="00CF7833"/>
    <w:rsid w:val="00CF78A6"/>
    <w:rsid w:val="00D001F4"/>
    <w:rsid w:val="00D0030E"/>
    <w:rsid w:val="00D005E7"/>
    <w:rsid w:val="00D0074C"/>
    <w:rsid w:val="00D007EC"/>
    <w:rsid w:val="00D00E5C"/>
    <w:rsid w:val="00D00F57"/>
    <w:rsid w:val="00D0132B"/>
    <w:rsid w:val="00D0138C"/>
    <w:rsid w:val="00D013FA"/>
    <w:rsid w:val="00D014A8"/>
    <w:rsid w:val="00D014E4"/>
    <w:rsid w:val="00D01A88"/>
    <w:rsid w:val="00D02402"/>
    <w:rsid w:val="00D0259B"/>
    <w:rsid w:val="00D02D9A"/>
    <w:rsid w:val="00D03270"/>
    <w:rsid w:val="00D03613"/>
    <w:rsid w:val="00D03CC6"/>
    <w:rsid w:val="00D03D0D"/>
    <w:rsid w:val="00D03D49"/>
    <w:rsid w:val="00D040BC"/>
    <w:rsid w:val="00D040CE"/>
    <w:rsid w:val="00D040E5"/>
    <w:rsid w:val="00D042E0"/>
    <w:rsid w:val="00D0442F"/>
    <w:rsid w:val="00D049AE"/>
    <w:rsid w:val="00D049ED"/>
    <w:rsid w:val="00D04F28"/>
    <w:rsid w:val="00D050E2"/>
    <w:rsid w:val="00D05188"/>
    <w:rsid w:val="00D056CB"/>
    <w:rsid w:val="00D057CD"/>
    <w:rsid w:val="00D05938"/>
    <w:rsid w:val="00D06448"/>
    <w:rsid w:val="00D0666C"/>
    <w:rsid w:val="00D06865"/>
    <w:rsid w:val="00D06AD6"/>
    <w:rsid w:val="00D06EB2"/>
    <w:rsid w:val="00D071DB"/>
    <w:rsid w:val="00D07E7D"/>
    <w:rsid w:val="00D07F82"/>
    <w:rsid w:val="00D07F88"/>
    <w:rsid w:val="00D101CB"/>
    <w:rsid w:val="00D10666"/>
    <w:rsid w:val="00D10AC6"/>
    <w:rsid w:val="00D10E74"/>
    <w:rsid w:val="00D117A2"/>
    <w:rsid w:val="00D118CD"/>
    <w:rsid w:val="00D11A1E"/>
    <w:rsid w:val="00D1259C"/>
    <w:rsid w:val="00D12876"/>
    <w:rsid w:val="00D129B4"/>
    <w:rsid w:val="00D129CF"/>
    <w:rsid w:val="00D12BFA"/>
    <w:rsid w:val="00D12E35"/>
    <w:rsid w:val="00D12ED1"/>
    <w:rsid w:val="00D13201"/>
    <w:rsid w:val="00D13410"/>
    <w:rsid w:val="00D13A5F"/>
    <w:rsid w:val="00D13A92"/>
    <w:rsid w:val="00D13EE4"/>
    <w:rsid w:val="00D143D5"/>
    <w:rsid w:val="00D1467F"/>
    <w:rsid w:val="00D14683"/>
    <w:rsid w:val="00D14D0B"/>
    <w:rsid w:val="00D14D35"/>
    <w:rsid w:val="00D153FB"/>
    <w:rsid w:val="00D15421"/>
    <w:rsid w:val="00D154FC"/>
    <w:rsid w:val="00D158CE"/>
    <w:rsid w:val="00D15B2C"/>
    <w:rsid w:val="00D15C5D"/>
    <w:rsid w:val="00D15CE7"/>
    <w:rsid w:val="00D15E17"/>
    <w:rsid w:val="00D15E7B"/>
    <w:rsid w:val="00D15EFD"/>
    <w:rsid w:val="00D168DD"/>
    <w:rsid w:val="00D171A1"/>
    <w:rsid w:val="00D17DC0"/>
    <w:rsid w:val="00D2021E"/>
    <w:rsid w:val="00D210B5"/>
    <w:rsid w:val="00D213EB"/>
    <w:rsid w:val="00D21A64"/>
    <w:rsid w:val="00D21EEB"/>
    <w:rsid w:val="00D2213C"/>
    <w:rsid w:val="00D22542"/>
    <w:rsid w:val="00D22886"/>
    <w:rsid w:val="00D2307E"/>
    <w:rsid w:val="00D2329A"/>
    <w:rsid w:val="00D23481"/>
    <w:rsid w:val="00D238F4"/>
    <w:rsid w:val="00D23AF9"/>
    <w:rsid w:val="00D23D68"/>
    <w:rsid w:val="00D24401"/>
    <w:rsid w:val="00D24543"/>
    <w:rsid w:val="00D248D2"/>
    <w:rsid w:val="00D2498D"/>
    <w:rsid w:val="00D24A09"/>
    <w:rsid w:val="00D25469"/>
    <w:rsid w:val="00D2558D"/>
    <w:rsid w:val="00D25A59"/>
    <w:rsid w:val="00D25C01"/>
    <w:rsid w:val="00D262F6"/>
    <w:rsid w:val="00D26406"/>
    <w:rsid w:val="00D265AD"/>
    <w:rsid w:val="00D265E0"/>
    <w:rsid w:val="00D26AC9"/>
    <w:rsid w:val="00D27259"/>
    <w:rsid w:val="00D27280"/>
    <w:rsid w:val="00D27283"/>
    <w:rsid w:val="00D2734B"/>
    <w:rsid w:val="00D27ACC"/>
    <w:rsid w:val="00D27B35"/>
    <w:rsid w:val="00D301D9"/>
    <w:rsid w:val="00D30441"/>
    <w:rsid w:val="00D30900"/>
    <w:rsid w:val="00D30A79"/>
    <w:rsid w:val="00D310A9"/>
    <w:rsid w:val="00D31295"/>
    <w:rsid w:val="00D3134A"/>
    <w:rsid w:val="00D316A9"/>
    <w:rsid w:val="00D31889"/>
    <w:rsid w:val="00D319D0"/>
    <w:rsid w:val="00D31A13"/>
    <w:rsid w:val="00D31EE7"/>
    <w:rsid w:val="00D320AF"/>
    <w:rsid w:val="00D321D2"/>
    <w:rsid w:val="00D3265C"/>
    <w:rsid w:val="00D32664"/>
    <w:rsid w:val="00D3281B"/>
    <w:rsid w:val="00D32D75"/>
    <w:rsid w:val="00D33798"/>
    <w:rsid w:val="00D33A6E"/>
    <w:rsid w:val="00D33AA6"/>
    <w:rsid w:val="00D33B9E"/>
    <w:rsid w:val="00D33C93"/>
    <w:rsid w:val="00D341DE"/>
    <w:rsid w:val="00D34211"/>
    <w:rsid w:val="00D3439A"/>
    <w:rsid w:val="00D347E2"/>
    <w:rsid w:val="00D34970"/>
    <w:rsid w:val="00D34A50"/>
    <w:rsid w:val="00D34FFF"/>
    <w:rsid w:val="00D35043"/>
    <w:rsid w:val="00D3519E"/>
    <w:rsid w:val="00D3523F"/>
    <w:rsid w:val="00D353CB"/>
    <w:rsid w:val="00D357BE"/>
    <w:rsid w:val="00D35883"/>
    <w:rsid w:val="00D358BF"/>
    <w:rsid w:val="00D35E77"/>
    <w:rsid w:val="00D362F0"/>
    <w:rsid w:val="00D36CCE"/>
    <w:rsid w:val="00D37168"/>
    <w:rsid w:val="00D37221"/>
    <w:rsid w:val="00D379C4"/>
    <w:rsid w:val="00D37D6E"/>
    <w:rsid w:val="00D40213"/>
    <w:rsid w:val="00D40281"/>
    <w:rsid w:val="00D4068D"/>
    <w:rsid w:val="00D409AF"/>
    <w:rsid w:val="00D40A2D"/>
    <w:rsid w:val="00D4186C"/>
    <w:rsid w:val="00D41A00"/>
    <w:rsid w:val="00D41B73"/>
    <w:rsid w:val="00D41C9D"/>
    <w:rsid w:val="00D425A5"/>
    <w:rsid w:val="00D426A0"/>
    <w:rsid w:val="00D429FE"/>
    <w:rsid w:val="00D42A1D"/>
    <w:rsid w:val="00D42A3F"/>
    <w:rsid w:val="00D43249"/>
    <w:rsid w:val="00D4344F"/>
    <w:rsid w:val="00D43B8E"/>
    <w:rsid w:val="00D43EC6"/>
    <w:rsid w:val="00D4405C"/>
    <w:rsid w:val="00D44284"/>
    <w:rsid w:val="00D446C2"/>
    <w:rsid w:val="00D44AC4"/>
    <w:rsid w:val="00D44C36"/>
    <w:rsid w:val="00D44C6C"/>
    <w:rsid w:val="00D4500C"/>
    <w:rsid w:val="00D45066"/>
    <w:rsid w:val="00D451B9"/>
    <w:rsid w:val="00D451DF"/>
    <w:rsid w:val="00D45292"/>
    <w:rsid w:val="00D45487"/>
    <w:rsid w:val="00D455F5"/>
    <w:rsid w:val="00D45809"/>
    <w:rsid w:val="00D45987"/>
    <w:rsid w:val="00D45A87"/>
    <w:rsid w:val="00D4601B"/>
    <w:rsid w:val="00D4616B"/>
    <w:rsid w:val="00D46623"/>
    <w:rsid w:val="00D46CC7"/>
    <w:rsid w:val="00D47079"/>
    <w:rsid w:val="00D4752E"/>
    <w:rsid w:val="00D47B7A"/>
    <w:rsid w:val="00D47E0E"/>
    <w:rsid w:val="00D5009A"/>
    <w:rsid w:val="00D5038E"/>
    <w:rsid w:val="00D50B30"/>
    <w:rsid w:val="00D50CB3"/>
    <w:rsid w:val="00D50DE3"/>
    <w:rsid w:val="00D51228"/>
    <w:rsid w:val="00D5124B"/>
    <w:rsid w:val="00D51413"/>
    <w:rsid w:val="00D521D6"/>
    <w:rsid w:val="00D525E8"/>
    <w:rsid w:val="00D5275B"/>
    <w:rsid w:val="00D53083"/>
    <w:rsid w:val="00D5347C"/>
    <w:rsid w:val="00D53831"/>
    <w:rsid w:val="00D53AA1"/>
    <w:rsid w:val="00D54416"/>
    <w:rsid w:val="00D548D7"/>
    <w:rsid w:val="00D54F48"/>
    <w:rsid w:val="00D54FD8"/>
    <w:rsid w:val="00D55D97"/>
    <w:rsid w:val="00D55EDB"/>
    <w:rsid w:val="00D56397"/>
    <w:rsid w:val="00D566FE"/>
    <w:rsid w:val="00D56CC2"/>
    <w:rsid w:val="00D57436"/>
    <w:rsid w:val="00D57847"/>
    <w:rsid w:val="00D578FC"/>
    <w:rsid w:val="00D57924"/>
    <w:rsid w:val="00D57A4F"/>
    <w:rsid w:val="00D57C19"/>
    <w:rsid w:val="00D6051E"/>
    <w:rsid w:val="00D6057B"/>
    <w:rsid w:val="00D60FBC"/>
    <w:rsid w:val="00D6155D"/>
    <w:rsid w:val="00D619CC"/>
    <w:rsid w:val="00D61B7D"/>
    <w:rsid w:val="00D61B9F"/>
    <w:rsid w:val="00D61CC7"/>
    <w:rsid w:val="00D61F93"/>
    <w:rsid w:val="00D61FB6"/>
    <w:rsid w:val="00D62362"/>
    <w:rsid w:val="00D62471"/>
    <w:rsid w:val="00D624A9"/>
    <w:rsid w:val="00D62613"/>
    <w:rsid w:val="00D63306"/>
    <w:rsid w:val="00D63655"/>
    <w:rsid w:val="00D63D3E"/>
    <w:rsid w:val="00D63DE1"/>
    <w:rsid w:val="00D63F18"/>
    <w:rsid w:val="00D642B3"/>
    <w:rsid w:val="00D644EC"/>
    <w:rsid w:val="00D64534"/>
    <w:rsid w:val="00D64C3F"/>
    <w:rsid w:val="00D65384"/>
    <w:rsid w:val="00D65EF5"/>
    <w:rsid w:val="00D66600"/>
    <w:rsid w:val="00D667E6"/>
    <w:rsid w:val="00D66B4D"/>
    <w:rsid w:val="00D66B7D"/>
    <w:rsid w:val="00D66D8C"/>
    <w:rsid w:val="00D66DF7"/>
    <w:rsid w:val="00D673CF"/>
    <w:rsid w:val="00D6744D"/>
    <w:rsid w:val="00D70442"/>
    <w:rsid w:val="00D71102"/>
    <w:rsid w:val="00D71612"/>
    <w:rsid w:val="00D719F4"/>
    <w:rsid w:val="00D71B9E"/>
    <w:rsid w:val="00D71DC7"/>
    <w:rsid w:val="00D721B4"/>
    <w:rsid w:val="00D7231C"/>
    <w:rsid w:val="00D7248B"/>
    <w:rsid w:val="00D72697"/>
    <w:rsid w:val="00D72894"/>
    <w:rsid w:val="00D728F5"/>
    <w:rsid w:val="00D72D7A"/>
    <w:rsid w:val="00D732A0"/>
    <w:rsid w:val="00D733AD"/>
    <w:rsid w:val="00D73611"/>
    <w:rsid w:val="00D73D0F"/>
    <w:rsid w:val="00D74774"/>
    <w:rsid w:val="00D74871"/>
    <w:rsid w:val="00D74C09"/>
    <w:rsid w:val="00D74CB5"/>
    <w:rsid w:val="00D75205"/>
    <w:rsid w:val="00D75427"/>
    <w:rsid w:val="00D75608"/>
    <w:rsid w:val="00D75A85"/>
    <w:rsid w:val="00D760FE"/>
    <w:rsid w:val="00D764FA"/>
    <w:rsid w:val="00D765ED"/>
    <w:rsid w:val="00D76B4F"/>
    <w:rsid w:val="00D76F8E"/>
    <w:rsid w:val="00D771C4"/>
    <w:rsid w:val="00D774D8"/>
    <w:rsid w:val="00D779B1"/>
    <w:rsid w:val="00D77EBC"/>
    <w:rsid w:val="00D77FDC"/>
    <w:rsid w:val="00D804B0"/>
    <w:rsid w:val="00D8065D"/>
    <w:rsid w:val="00D80E45"/>
    <w:rsid w:val="00D80F36"/>
    <w:rsid w:val="00D8155A"/>
    <w:rsid w:val="00D81641"/>
    <w:rsid w:val="00D81A07"/>
    <w:rsid w:val="00D81A22"/>
    <w:rsid w:val="00D81FB1"/>
    <w:rsid w:val="00D8244F"/>
    <w:rsid w:val="00D826CD"/>
    <w:rsid w:val="00D827B1"/>
    <w:rsid w:val="00D83431"/>
    <w:rsid w:val="00D83482"/>
    <w:rsid w:val="00D835E7"/>
    <w:rsid w:val="00D83A3B"/>
    <w:rsid w:val="00D8401E"/>
    <w:rsid w:val="00D845B6"/>
    <w:rsid w:val="00D845EF"/>
    <w:rsid w:val="00D84798"/>
    <w:rsid w:val="00D84A15"/>
    <w:rsid w:val="00D84B61"/>
    <w:rsid w:val="00D8515A"/>
    <w:rsid w:val="00D8518E"/>
    <w:rsid w:val="00D8565E"/>
    <w:rsid w:val="00D860C1"/>
    <w:rsid w:val="00D86563"/>
    <w:rsid w:val="00D865F7"/>
    <w:rsid w:val="00D866E5"/>
    <w:rsid w:val="00D86FDE"/>
    <w:rsid w:val="00D8746E"/>
    <w:rsid w:val="00D87863"/>
    <w:rsid w:val="00D879DC"/>
    <w:rsid w:val="00D87D3D"/>
    <w:rsid w:val="00D90086"/>
    <w:rsid w:val="00D900C3"/>
    <w:rsid w:val="00D90196"/>
    <w:rsid w:val="00D90198"/>
    <w:rsid w:val="00D90733"/>
    <w:rsid w:val="00D90A02"/>
    <w:rsid w:val="00D90B9B"/>
    <w:rsid w:val="00D90D9C"/>
    <w:rsid w:val="00D90E1B"/>
    <w:rsid w:val="00D91A81"/>
    <w:rsid w:val="00D920D6"/>
    <w:rsid w:val="00D925A8"/>
    <w:rsid w:val="00D925DB"/>
    <w:rsid w:val="00D92FC5"/>
    <w:rsid w:val="00D932B6"/>
    <w:rsid w:val="00D93981"/>
    <w:rsid w:val="00D9464F"/>
    <w:rsid w:val="00D9495F"/>
    <w:rsid w:val="00D94AF9"/>
    <w:rsid w:val="00D94B1E"/>
    <w:rsid w:val="00D94DC2"/>
    <w:rsid w:val="00D950F8"/>
    <w:rsid w:val="00D95249"/>
    <w:rsid w:val="00D95BBD"/>
    <w:rsid w:val="00D95EC1"/>
    <w:rsid w:val="00D96263"/>
    <w:rsid w:val="00D96943"/>
    <w:rsid w:val="00D96ACB"/>
    <w:rsid w:val="00D96D43"/>
    <w:rsid w:val="00D96E67"/>
    <w:rsid w:val="00D96FC4"/>
    <w:rsid w:val="00D972C5"/>
    <w:rsid w:val="00D9741E"/>
    <w:rsid w:val="00D97443"/>
    <w:rsid w:val="00D977CF"/>
    <w:rsid w:val="00D97AF7"/>
    <w:rsid w:val="00DA0819"/>
    <w:rsid w:val="00DA121D"/>
    <w:rsid w:val="00DA1365"/>
    <w:rsid w:val="00DA137C"/>
    <w:rsid w:val="00DA169F"/>
    <w:rsid w:val="00DA1EE1"/>
    <w:rsid w:val="00DA2162"/>
    <w:rsid w:val="00DA2B85"/>
    <w:rsid w:val="00DA2D12"/>
    <w:rsid w:val="00DA2FA5"/>
    <w:rsid w:val="00DA3024"/>
    <w:rsid w:val="00DA304C"/>
    <w:rsid w:val="00DA3541"/>
    <w:rsid w:val="00DA39E0"/>
    <w:rsid w:val="00DA3A2C"/>
    <w:rsid w:val="00DA3C4F"/>
    <w:rsid w:val="00DA3FF3"/>
    <w:rsid w:val="00DA40BF"/>
    <w:rsid w:val="00DA44FF"/>
    <w:rsid w:val="00DA4527"/>
    <w:rsid w:val="00DA4585"/>
    <w:rsid w:val="00DA5713"/>
    <w:rsid w:val="00DA5D93"/>
    <w:rsid w:val="00DA65CF"/>
    <w:rsid w:val="00DA6D6A"/>
    <w:rsid w:val="00DA70F6"/>
    <w:rsid w:val="00DA7211"/>
    <w:rsid w:val="00DA73D1"/>
    <w:rsid w:val="00DA769F"/>
    <w:rsid w:val="00DA795D"/>
    <w:rsid w:val="00DB01F6"/>
    <w:rsid w:val="00DB0751"/>
    <w:rsid w:val="00DB07DD"/>
    <w:rsid w:val="00DB0D19"/>
    <w:rsid w:val="00DB10B3"/>
    <w:rsid w:val="00DB1164"/>
    <w:rsid w:val="00DB1292"/>
    <w:rsid w:val="00DB192F"/>
    <w:rsid w:val="00DB1B42"/>
    <w:rsid w:val="00DB1C9F"/>
    <w:rsid w:val="00DB1D65"/>
    <w:rsid w:val="00DB2415"/>
    <w:rsid w:val="00DB2A52"/>
    <w:rsid w:val="00DB3AD8"/>
    <w:rsid w:val="00DB4012"/>
    <w:rsid w:val="00DB403A"/>
    <w:rsid w:val="00DB486F"/>
    <w:rsid w:val="00DB48CA"/>
    <w:rsid w:val="00DB49F2"/>
    <w:rsid w:val="00DB4B55"/>
    <w:rsid w:val="00DB4CF3"/>
    <w:rsid w:val="00DB54BF"/>
    <w:rsid w:val="00DB55D2"/>
    <w:rsid w:val="00DB5AFF"/>
    <w:rsid w:val="00DB61F8"/>
    <w:rsid w:val="00DB65E4"/>
    <w:rsid w:val="00DB6D13"/>
    <w:rsid w:val="00DB741F"/>
    <w:rsid w:val="00DB7BB3"/>
    <w:rsid w:val="00DB7C8D"/>
    <w:rsid w:val="00DB7DC5"/>
    <w:rsid w:val="00DB7F7C"/>
    <w:rsid w:val="00DC0BB6"/>
    <w:rsid w:val="00DC0C2D"/>
    <w:rsid w:val="00DC0EEE"/>
    <w:rsid w:val="00DC116A"/>
    <w:rsid w:val="00DC13F8"/>
    <w:rsid w:val="00DC1901"/>
    <w:rsid w:val="00DC1DB4"/>
    <w:rsid w:val="00DC27FD"/>
    <w:rsid w:val="00DC2996"/>
    <w:rsid w:val="00DC2C8E"/>
    <w:rsid w:val="00DC2D29"/>
    <w:rsid w:val="00DC2EDF"/>
    <w:rsid w:val="00DC3210"/>
    <w:rsid w:val="00DC32EB"/>
    <w:rsid w:val="00DC3B16"/>
    <w:rsid w:val="00DC42B2"/>
    <w:rsid w:val="00DC46D2"/>
    <w:rsid w:val="00DC47D0"/>
    <w:rsid w:val="00DC4868"/>
    <w:rsid w:val="00DC4A01"/>
    <w:rsid w:val="00DC4E75"/>
    <w:rsid w:val="00DC5132"/>
    <w:rsid w:val="00DC5A69"/>
    <w:rsid w:val="00DC5ABD"/>
    <w:rsid w:val="00DC5CBD"/>
    <w:rsid w:val="00DC5FFE"/>
    <w:rsid w:val="00DC6DCE"/>
    <w:rsid w:val="00DC6E09"/>
    <w:rsid w:val="00DC6FAA"/>
    <w:rsid w:val="00DC708D"/>
    <w:rsid w:val="00DD03DF"/>
    <w:rsid w:val="00DD06D5"/>
    <w:rsid w:val="00DD085A"/>
    <w:rsid w:val="00DD0949"/>
    <w:rsid w:val="00DD0B5E"/>
    <w:rsid w:val="00DD1082"/>
    <w:rsid w:val="00DD1399"/>
    <w:rsid w:val="00DD14FC"/>
    <w:rsid w:val="00DD23C4"/>
    <w:rsid w:val="00DD2734"/>
    <w:rsid w:val="00DD2D8B"/>
    <w:rsid w:val="00DD3138"/>
    <w:rsid w:val="00DD33FE"/>
    <w:rsid w:val="00DD36F3"/>
    <w:rsid w:val="00DD37E4"/>
    <w:rsid w:val="00DD39A9"/>
    <w:rsid w:val="00DD39D1"/>
    <w:rsid w:val="00DD3F10"/>
    <w:rsid w:val="00DD41B8"/>
    <w:rsid w:val="00DD43D9"/>
    <w:rsid w:val="00DD461B"/>
    <w:rsid w:val="00DD4956"/>
    <w:rsid w:val="00DD4CBE"/>
    <w:rsid w:val="00DD4F61"/>
    <w:rsid w:val="00DD5336"/>
    <w:rsid w:val="00DD5414"/>
    <w:rsid w:val="00DD57AB"/>
    <w:rsid w:val="00DD5BD4"/>
    <w:rsid w:val="00DD5C48"/>
    <w:rsid w:val="00DD5DCE"/>
    <w:rsid w:val="00DD6416"/>
    <w:rsid w:val="00DD6422"/>
    <w:rsid w:val="00DD65A9"/>
    <w:rsid w:val="00DD66FC"/>
    <w:rsid w:val="00DD764B"/>
    <w:rsid w:val="00DD76D4"/>
    <w:rsid w:val="00DD7D75"/>
    <w:rsid w:val="00DE04C7"/>
    <w:rsid w:val="00DE07A7"/>
    <w:rsid w:val="00DE07C1"/>
    <w:rsid w:val="00DE0FC7"/>
    <w:rsid w:val="00DE1420"/>
    <w:rsid w:val="00DE15C8"/>
    <w:rsid w:val="00DE1884"/>
    <w:rsid w:val="00DE1891"/>
    <w:rsid w:val="00DE1BAA"/>
    <w:rsid w:val="00DE206F"/>
    <w:rsid w:val="00DE2128"/>
    <w:rsid w:val="00DE2424"/>
    <w:rsid w:val="00DE266C"/>
    <w:rsid w:val="00DE2680"/>
    <w:rsid w:val="00DE3014"/>
    <w:rsid w:val="00DE323F"/>
    <w:rsid w:val="00DE354C"/>
    <w:rsid w:val="00DE37C0"/>
    <w:rsid w:val="00DE38D7"/>
    <w:rsid w:val="00DE3909"/>
    <w:rsid w:val="00DE3960"/>
    <w:rsid w:val="00DE39A4"/>
    <w:rsid w:val="00DE3A85"/>
    <w:rsid w:val="00DE3C9D"/>
    <w:rsid w:val="00DE49A3"/>
    <w:rsid w:val="00DE4BC6"/>
    <w:rsid w:val="00DE55A9"/>
    <w:rsid w:val="00DE5745"/>
    <w:rsid w:val="00DE5B76"/>
    <w:rsid w:val="00DE5D99"/>
    <w:rsid w:val="00DE5E64"/>
    <w:rsid w:val="00DE5FA9"/>
    <w:rsid w:val="00DE6093"/>
    <w:rsid w:val="00DE6478"/>
    <w:rsid w:val="00DE6564"/>
    <w:rsid w:val="00DE6C23"/>
    <w:rsid w:val="00DE7085"/>
    <w:rsid w:val="00DE70B1"/>
    <w:rsid w:val="00DE750F"/>
    <w:rsid w:val="00DE75C4"/>
    <w:rsid w:val="00DE75F9"/>
    <w:rsid w:val="00DE77DF"/>
    <w:rsid w:val="00DE7ED9"/>
    <w:rsid w:val="00DE7F33"/>
    <w:rsid w:val="00DF1072"/>
    <w:rsid w:val="00DF14C0"/>
    <w:rsid w:val="00DF16D4"/>
    <w:rsid w:val="00DF1D8D"/>
    <w:rsid w:val="00DF200F"/>
    <w:rsid w:val="00DF2324"/>
    <w:rsid w:val="00DF28EC"/>
    <w:rsid w:val="00DF28FA"/>
    <w:rsid w:val="00DF302D"/>
    <w:rsid w:val="00DF31CA"/>
    <w:rsid w:val="00DF3343"/>
    <w:rsid w:val="00DF341B"/>
    <w:rsid w:val="00DF346D"/>
    <w:rsid w:val="00DF3E84"/>
    <w:rsid w:val="00DF3EA4"/>
    <w:rsid w:val="00DF4710"/>
    <w:rsid w:val="00DF4B2E"/>
    <w:rsid w:val="00DF4C3F"/>
    <w:rsid w:val="00DF5061"/>
    <w:rsid w:val="00DF52DA"/>
    <w:rsid w:val="00DF5656"/>
    <w:rsid w:val="00DF59AC"/>
    <w:rsid w:val="00DF5E2E"/>
    <w:rsid w:val="00DF6B31"/>
    <w:rsid w:val="00DF6B7B"/>
    <w:rsid w:val="00DF6E62"/>
    <w:rsid w:val="00DF6ED7"/>
    <w:rsid w:val="00DF717D"/>
    <w:rsid w:val="00DF732A"/>
    <w:rsid w:val="00DF75B9"/>
    <w:rsid w:val="00DF761D"/>
    <w:rsid w:val="00DF784B"/>
    <w:rsid w:val="00DF7D0A"/>
    <w:rsid w:val="00E0068D"/>
    <w:rsid w:val="00E006C7"/>
    <w:rsid w:val="00E0147B"/>
    <w:rsid w:val="00E016E7"/>
    <w:rsid w:val="00E0181D"/>
    <w:rsid w:val="00E01986"/>
    <w:rsid w:val="00E01AF6"/>
    <w:rsid w:val="00E02A25"/>
    <w:rsid w:val="00E02B82"/>
    <w:rsid w:val="00E03CBE"/>
    <w:rsid w:val="00E0414A"/>
    <w:rsid w:val="00E04DF5"/>
    <w:rsid w:val="00E0519E"/>
    <w:rsid w:val="00E05AD2"/>
    <w:rsid w:val="00E05B7B"/>
    <w:rsid w:val="00E05E5C"/>
    <w:rsid w:val="00E062F2"/>
    <w:rsid w:val="00E064D3"/>
    <w:rsid w:val="00E06DD8"/>
    <w:rsid w:val="00E07008"/>
    <w:rsid w:val="00E075A7"/>
    <w:rsid w:val="00E07A1F"/>
    <w:rsid w:val="00E07A8F"/>
    <w:rsid w:val="00E07BE4"/>
    <w:rsid w:val="00E07D49"/>
    <w:rsid w:val="00E07E96"/>
    <w:rsid w:val="00E1030F"/>
    <w:rsid w:val="00E10474"/>
    <w:rsid w:val="00E108FF"/>
    <w:rsid w:val="00E113F2"/>
    <w:rsid w:val="00E11637"/>
    <w:rsid w:val="00E118EC"/>
    <w:rsid w:val="00E1238F"/>
    <w:rsid w:val="00E1286B"/>
    <w:rsid w:val="00E12D5F"/>
    <w:rsid w:val="00E13046"/>
    <w:rsid w:val="00E13134"/>
    <w:rsid w:val="00E133DB"/>
    <w:rsid w:val="00E13E78"/>
    <w:rsid w:val="00E1415D"/>
    <w:rsid w:val="00E145F1"/>
    <w:rsid w:val="00E14723"/>
    <w:rsid w:val="00E14DC2"/>
    <w:rsid w:val="00E14FE6"/>
    <w:rsid w:val="00E1504F"/>
    <w:rsid w:val="00E152FF"/>
    <w:rsid w:val="00E15524"/>
    <w:rsid w:val="00E1572F"/>
    <w:rsid w:val="00E15CB9"/>
    <w:rsid w:val="00E160F6"/>
    <w:rsid w:val="00E167E7"/>
    <w:rsid w:val="00E16B8D"/>
    <w:rsid w:val="00E17248"/>
    <w:rsid w:val="00E173B6"/>
    <w:rsid w:val="00E178DC"/>
    <w:rsid w:val="00E17E98"/>
    <w:rsid w:val="00E202F8"/>
    <w:rsid w:val="00E20B0A"/>
    <w:rsid w:val="00E20FEB"/>
    <w:rsid w:val="00E2123E"/>
    <w:rsid w:val="00E212FC"/>
    <w:rsid w:val="00E21D13"/>
    <w:rsid w:val="00E220EB"/>
    <w:rsid w:val="00E22BBC"/>
    <w:rsid w:val="00E22D92"/>
    <w:rsid w:val="00E230C5"/>
    <w:rsid w:val="00E237AD"/>
    <w:rsid w:val="00E238A4"/>
    <w:rsid w:val="00E238DA"/>
    <w:rsid w:val="00E239BB"/>
    <w:rsid w:val="00E244F1"/>
    <w:rsid w:val="00E248C6"/>
    <w:rsid w:val="00E25996"/>
    <w:rsid w:val="00E25A19"/>
    <w:rsid w:val="00E2633B"/>
    <w:rsid w:val="00E26753"/>
    <w:rsid w:val="00E2682F"/>
    <w:rsid w:val="00E2692A"/>
    <w:rsid w:val="00E26B73"/>
    <w:rsid w:val="00E26DE8"/>
    <w:rsid w:val="00E26F56"/>
    <w:rsid w:val="00E27171"/>
    <w:rsid w:val="00E272A2"/>
    <w:rsid w:val="00E2776D"/>
    <w:rsid w:val="00E27BB5"/>
    <w:rsid w:val="00E307FA"/>
    <w:rsid w:val="00E30ED9"/>
    <w:rsid w:val="00E31055"/>
    <w:rsid w:val="00E31065"/>
    <w:rsid w:val="00E31843"/>
    <w:rsid w:val="00E31D0C"/>
    <w:rsid w:val="00E31E2C"/>
    <w:rsid w:val="00E31FEE"/>
    <w:rsid w:val="00E31FF4"/>
    <w:rsid w:val="00E325E1"/>
    <w:rsid w:val="00E328B2"/>
    <w:rsid w:val="00E32966"/>
    <w:rsid w:val="00E32DAB"/>
    <w:rsid w:val="00E32DDC"/>
    <w:rsid w:val="00E32FD9"/>
    <w:rsid w:val="00E33045"/>
    <w:rsid w:val="00E330D5"/>
    <w:rsid w:val="00E3335B"/>
    <w:rsid w:val="00E33432"/>
    <w:rsid w:val="00E33670"/>
    <w:rsid w:val="00E33D67"/>
    <w:rsid w:val="00E34095"/>
    <w:rsid w:val="00E340D8"/>
    <w:rsid w:val="00E342EA"/>
    <w:rsid w:val="00E34573"/>
    <w:rsid w:val="00E34A2A"/>
    <w:rsid w:val="00E34A4B"/>
    <w:rsid w:val="00E34B32"/>
    <w:rsid w:val="00E34FB6"/>
    <w:rsid w:val="00E34FE1"/>
    <w:rsid w:val="00E3516A"/>
    <w:rsid w:val="00E356EC"/>
    <w:rsid w:val="00E357D9"/>
    <w:rsid w:val="00E35AEA"/>
    <w:rsid w:val="00E362EA"/>
    <w:rsid w:val="00E3655A"/>
    <w:rsid w:val="00E3699A"/>
    <w:rsid w:val="00E36DAC"/>
    <w:rsid w:val="00E36EAF"/>
    <w:rsid w:val="00E3727E"/>
    <w:rsid w:val="00E37370"/>
    <w:rsid w:val="00E37A16"/>
    <w:rsid w:val="00E37C0D"/>
    <w:rsid w:val="00E37F8F"/>
    <w:rsid w:val="00E40016"/>
    <w:rsid w:val="00E401C6"/>
    <w:rsid w:val="00E408B8"/>
    <w:rsid w:val="00E40B12"/>
    <w:rsid w:val="00E40EDA"/>
    <w:rsid w:val="00E41328"/>
    <w:rsid w:val="00E4132F"/>
    <w:rsid w:val="00E41420"/>
    <w:rsid w:val="00E41502"/>
    <w:rsid w:val="00E4403B"/>
    <w:rsid w:val="00E44079"/>
    <w:rsid w:val="00E44677"/>
    <w:rsid w:val="00E44869"/>
    <w:rsid w:val="00E4486D"/>
    <w:rsid w:val="00E44DF5"/>
    <w:rsid w:val="00E4551E"/>
    <w:rsid w:val="00E45674"/>
    <w:rsid w:val="00E46276"/>
    <w:rsid w:val="00E468BD"/>
    <w:rsid w:val="00E46D60"/>
    <w:rsid w:val="00E46D7D"/>
    <w:rsid w:val="00E46DD4"/>
    <w:rsid w:val="00E46E4F"/>
    <w:rsid w:val="00E47077"/>
    <w:rsid w:val="00E4747C"/>
    <w:rsid w:val="00E476F4"/>
    <w:rsid w:val="00E4793B"/>
    <w:rsid w:val="00E47AD3"/>
    <w:rsid w:val="00E47EB0"/>
    <w:rsid w:val="00E50069"/>
    <w:rsid w:val="00E50170"/>
    <w:rsid w:val="00E504BE"/>
    <w:rsid w:val="00E5078B"/>
    <w:rsid w:val="00E50AA3"/>
    <w:rsid w:val="00E50CF7"/>
    <w:rsid w:val="00E50FB0"/>
    <w:rsid w:val="00E51244"/>
    <w:rsid w:val="00E512F7"/>
    <w:rsid w:val="00E51C71"/>
    <w:rsid w:val="00E5215C"/>
    <w:rsid w:val="00E524A3"/>
    <w:rsid w:val="00E5255D"/>
    <w:rsid w:val="00E52734"/>
    <w:rsid w:val="00E52A0F"/>
    <w:rsid w:val="00E52F0D"/>
    <w:rsid w:val="00E535BB"/>
    <w:rsid w:val="00E536A0"/>
    <w:rsid w:val="00E54451"/>
    <w:rsid w:val="00E54461"/>
    <w:rsid w:val="00E5478B"/>
    <w:rsid w:val="00E549DA"/>
    <w:rsid w:val="00E54A96"/>
    <w:rsid w:val="00E557F8"/>
    <w:rsid w:val="00E55CDC"/>
    <w:rsid w:val="00E55E2F"/>
    <w:rsid w:val="00E55FB3"/>
    <w:rsid w:val="00E5654E"/>
    <w:rsid w:val="00E57185"/>
    <w:rsid w:val="00E5765D"/>
    <w:rsid w:val="00E57C2A"/>
    <w:rsid w:val="00E57E02"/>
    <w:rsid w:val="00E6003B"/>
    <w:rsid w:val="00E60389"/>
    <w:rsid w:val="00E6071C"/>
    <w:rsid w:val="00E60801"/>
    <w:rsid w:val="00E6101A"/>
    <w:rsid w:val="00E615AC"/>
    <w:rsid w:val="00E61617"/>
    <w:rsid w:val="00E61711"/>
    <w:rsid w:val="00E61798"/>
    <w:rsid w:val="00E6183F"/>
    <w:rsid w:val="00E61C0B"/>
    <w:rsid w:val="00E61C3E"/>
    <w:rsid w:val="00E6205A"/>
    <w:rsid w:val="00E62BA1"/>
    <w:rsid w:val="00E62C28"/>
    <w:rsid w:val="00E62E0A"/>
    <w:rsid w:val="00E62E15"/>
    <w:rsid w:val="00E62F55"/>
    <w:rsid w:val="00E6362F"/>
    <w:rsid w:val="00E63870"/>
    <w:rsid w:val="00E63998"/>
    <w:rsid w:val="00E63E7D"/>
    <w:rsid w:val="00E64227"/>
    <w:rsid w:val="00E64B67"/>
    <w:rsid w:val="00E64CBF"/>
    <w:rsid w:val="00E64F5E"/>
    <w:rsid w:val="00E65539"/>
    <w:rsid w:val="00E6565E"/>
    <w:rsid w:val="00E659FB"/>
    <w:rsid w:val="00E65BEC"/>
    <w:rsid w:val="00E65DFB"/>
    <w:rsid w:val="00E65FBA"/>
    <w:rsid w:val="00E66104"/>
    <w:rsid w:val="00E6666E"/>
    <w:rsid w:val="00E672DB"/>
    <w:rsid w:val="00E6775B"/>
    <w:rsid w:val="00E67863"/>
    <w:rsid w:val="00E7033C"/>
    <w:rsid w:val="00E70481"/>
    <w:rsid w:val="00E70555"/>
    <w:rsid w:val="00E706C2"/>
    <w:rsid w:val="00E70766"/>
    <w:rsid w:val="00E709BA"/>
    <w:rsid w:val="00E70E49"/>
    <w:rsid w:val="00E71576"/>
    <w:rsid w:val="00E7185E"/>
    <w:rsid w:val="00E71959"/>
    <w:rsid w:val="00E71AF2"/>
    <w:rsid w:val="00E71C33"/>
    <w:rsid w:val="00E71CC8"/>
    <w:rsid w:val="00E725A1"/>
    <w:rsid w:val="00E72A0A"/>
    <w:rsid w:val="00E72AE3"/>
    <w:rsid w:val="00E72C1B"/>
    <w:rsid w:val="00E730B3"/>
    <w:rsid w:val="00E73378"/>
    <w:rsid w:val="00E73868"/>
    <w:rsid w:val="00E7397F"/>
    <w:rsid w:val="00E73BF7"/>
    <w:rsid w:val="00E7479B"/>
    <w:rsid w:val="00E74BEC"/>
    <w:rsid w:val="00E74D8C"/>
    <w:rsid w:val="00E750C6"/>
    <w:rsid w:val="00E75212"/>
    <w:rsid w:val="00E75703"/>
    <w:rsid w:val="00E75AE2"/>
    <w:rsid w:val="00E75B63"/>
    <w:rsid w:val="00E75F7F"/>
    <w:rsid w:val="00E763FB"/>
    <w:rsid w:val="00E770C1"/>
    <w:rsid w:val="00E77818"/>
    <w:rsid w:val="00E77C35"/>
    <w:rsid w:val="00E80356"/>
    <w:rsid w:val="00E80529"/>
    <w:rsid w:val="00E80566"/>
    <w:rsid w:val="00E80568"/>
    <w:rsid w:val="00E805EF"/>
    <w:rsid w:val="00E81290"/>
    <w:rsid w:val="00E815F9"/>
    <w:rsid w:val="00E81B58"/>
    <w:rsid w:val="00E81E11"/>
    <w:rsid w:val="00E820B5"/>
    <w:rsid w:val="00E8244C"/>
    <w:rsid w:val="00E82731"/>
    <w:rsid w:val="00E827F4"/>
    <w:rsid w:val="00E82959"/>
    <w:rsid w:val="00E8297F"/>
    <w:rsid w:val="00E82E8F"/>
    <w:rsid w:val="00E82F39"/>
    <w:rsid w:val="00E82FA7"/>
    <w:rsid w:val="00E8324E"/>
    <w:rsid w:val="00E8367F"/>
    <w:rsid w:val="00E83850"/>
    <w:rsid w:val="00E83AF4"/>
    <w:rsid w:val="00E83BA0"/>
    <w:rsid w:val="00E8430A"/>
    <w:rsid w:val="00E8476D"/>
    <w:rsid w:val="00E84997"/>
    <w:rsid w:val="00E84F52"/>
    <w:rsid w:val="00E84FE7"/>
    <w:rsid w:val="00E85EDE"/>
    <w:rsid w:val="00E86100"/>
    <w:rsid w:val="00E86129"/>
    <w:rsid w:val="00E86D11"/>
    <w:rsid w:val="00E8783D"/>
    <w:rsid w:val="00E87872"/>
    <w:rsid w:val="00E8798F"/>
    <w:rsid w:val="00E87BC4"/>
    <w:rsid w:val="00E87CC7"/>
    <w:rsid w:val="00E87D5F"/>
    <w:rsid w:val="00E905AB"/>
    <w:rsid w:val="00E9073B"/>
    <w:rsid w:val="00E914CD"/>
    <w:rsid w:val="00E914F1"/>
    <w:rsid w:val="00E92112"/>
    <w:rsid w:val="00E9214C"/>
    <w:rsid w:val="00E922B2"/>
    <w:rsid w:val="00E92374"/>
    <w:rsid w:val="00E924F6"/>
    <w:rsid w:val="00E92526"/>
    <w:rsid w:val="00E92CA4"/>
    <w:rsid w:val="00E92CA7"/>
    <w:rsid w:val="00E92D91"/>
    <w:rsid w:val="00E92D9E"/>
    <w:rsid w:val="00E93625"/>
    <w:rsid w:val="00E93C71"/>
    <w:rsid w:val="00E93C80"/>
    <w:rsid w:val="00E93EF9"/>
    <w:rsid w:val="00E940CC"/>
    <w:rsid w:val="00E94106"/>
    <w:rsid w:val="00E9427E"/>
    <w:rsid w:val="00E942B2"/>
    <w:rsid w:val="00E94485"/>
    <w:rsid w:val="00E94675"/>
    <w:rsid w:val="00E94D45"/>
    <w:rsid w:val="00E94E5F"/>
    <w:rsid w:val="00E95171"/>
    <w:rsid w:val="00E9517F"/>
    <w:rsid w:val="00E953B4"/>
    <w:rsid w:val="00E955BD"/>
    <w:rsid w:val="00E95726"/>
    <w:rsid w:val="00E95B61"/>
    <w:rsid w:val="00E966A0"/>
    <w:rsid w:val="00E967FF"/>
    <w:rsid w:val="00E9698C"/>
    <w:rsid w:val="00E96B31"/>
    <w:rsid w:val="00E96DD9"/>
    <w:rsid w:val="00E96FB6"/>
    <w:rsid w:val="00E97272"/>
    <w:rsid w:val="00E97ABB"/>
    <w:rsid w:val="00E97B5E"/>
    <w:rsid w:val="00E97C83"/>
    <w:rsid w:val="00EA02E7"/>
    <w:rsid w:val="00EA030C"/>
    <w:rsid w:val="00EA03B1"/>
    <w:rsid w:val="00EA071C"/>
    <w:rsid w:val="00EA0EFC"/>
    <w:rsid w:val="00EA147D"/>
    <w:rsid w:val="00EA1A66"/>
    <w:rsid w:val="00EA1C18"/>
    <w:rsid w:val="00EA1DDC"/>
    <w:rsid w:val="00EA23AB"/>
    <w:rsid w:val="00EA24AA"/>
    <w:rsid w:val="00EA2889"/>
    <w:rsid w:val="00EA2DA9"/>
    <w:rsid w:val="00EA2DED"/>
    <w:rsid w:val="00EA2FA4"/>
    <w:rsid w:val="00EA32F8"/>
    <w:rsid w:val="00EA33B5"/>
    <w:rsid w:val="00EA3BCF"/>
    <w:rsid w:val="00EA3C40"/>
    <w:rsid w:val="00EA3D43"/>
    <w:rsid w:val="00EA40C1"/>
    <w:rsid w:val="00EA4119"/>
    <w:rsid w:val="00EA4B41"/>
    <w:rsid w:val="00EA4E6B"/>
    <w:rsid w:val="00EA573A"/>
    <w:rsid w:val="00EA5B0A"/>
    <w:rsid w:val="00EA5B94"/>
    <w:rsid w:val="00EA5C59"/>
    <w:rsid w:val="00EA5CF1"/>
    <w:rsid w:val="00EA63E1"/>
    <w:rsid w:val="00EA68CD"/>
    <w:rsid w:val="00EA6B1C"/>
    <w:rsid w:val="00EA6B89"/>
    <w:rsid w:val="00EA729C"/>
    <w:rsid w:val="00EA74E1"/>
    <w:rsid w:val="00EA7632"/>
    <w:rsid w:val="00EA7A80"/>
    <w:rsid w:val="00EA7F16"/>
    <w:rsid w:val="00EB027A"/>
    <w:rsid w:val="00EB098B"/>
    <w:rsid w:val="00EB0D1B"/>
    <w:rsid w:val="00EB1329"/>
    <w:rsid w:val="00EB13D4"/>
    <w:rsid w:val="00EB1781"/>
    <w:rsid w:val="00EB289E"/>
    <w:rsid w:val="00EB29CE"/>
    <w:rsid w:val="00EB2B4F"/>
    <w:rsid w:val="00EB2D6C"/>
    <w:rsid w:val="00EB2DF9"/>
    <w:rsid w:val="00EB2E5C"/>
    <w:rsid w:val="00EB32A9"/>
    <w:rsid w:val="00EB32B6"/>
    <w:rsid w:val="00EB32C5"/>
    <w:rsid w:val="00EB41B4"/>
    <w:rsid w:val="00EB4531"/>
    <w:rsid w:val="00EB457D"/>
    <w:rsid w:val="00EB4703"/>
    <w:rsid w:val="00EB4924"/>
    <w:rsid w:val="00EB4A90"/>
    <w:rsid w:val="00EB4BA9"/>
    <w:rsid w:val="00EB5121"/>
    <w:rsid w:val="00EB58B3"/>
    <w:rsid w:val="00EB5904"/>
    <w:rsid w:val="00EB604E"/>
    <w:rsid w:val="00EB60CD"/>
    <w:rsid w:val="00EB6457"/>
    <w:rsid w:val="00EB64AB"/>
    <w:rsid w:val="00EB6506"/>
    <w:rsid w:val="00EB68A5"/>
    <w:rsid w:val="00EB6A89"/>
    <w:rsid w:val="00EB6BD9"/>
    <w:rsid w:val="00EB6D13"/>
    <w:rsid w:val="00EB7068"/>
    <w:rsid w:val="00EB7277"/>
    <w:rsid w:val="00EB7417"/>
    <w:rsid w:val="00EB7552"/>
    <w:rsid w:val="00EB7E73"/>
    <w:rsid w:val="00EC017A"/>
    <w:rsid w:val="00EC051A"/>
    <w:rsid w:val="00EC0874"/>
    <w:rsid w:val="00EC0B06"/>
    <w:rsid w:val="00EC0CFB"/>
    <w:rsid w:val="00EC0E74"/>
    <w:rsid w:val="00EC11B9"/>
    <w:rsid w:val="00EC151A"/>
    <w:rsid w:val="00EC1701"/>
    <w:rsid w:val="00EC1B4C"/>
    <w:rsid w:val="00EC1D81"/>
    <w:rsid w:val="00EC1F38"/>
    <w:rsid w:val="00EC268D"/>
    <w:rsid w:val="00EC2D15"/>
    <w:rsid w:val="00EC2DFE"/>
    <w:rsid w:val="00EC2F9A"/>
    <w:rsid w:val="00EC33A4"/>
    <w:rsid w:val="00EC34C0"/>
    <w:rsid w:val="00EC3679"/>
    <w:rsid w:val="00EC3814"/>
    <w:rsid w:val="00EC3B2D"/>
    <w:rsid w:val="00EC3E90"/>
    <w:rsid w:val="00EC428D"/>
    <w:rsid w:val="00EC4837"/>
    <w:rsid w:val="00EC4A0F"/>
    <w:rsid w:val="00EC4C70"/>
    <w:rsid w:val="00EC59C2"/>
    <w:rsid w:val="00EC5B5E"/>
    <w:rsid w:val="00EC5F8F"/>
    <w:rsid w:val="00EC6454"/>
    <w:rsid w:val="00EC66DB"/>
    <w:rsid w:val="00EC6C8F"/>
    <w:rsid w:val="00EC7040"/>
    <w:rsid w:val="00EC70E3"/>
    <w:rsid w:val="00EC71F9"/>
    <w:rsid w:val="00EC7436"/>
    <w:rsid w:val="00ED03F2"/>
    <w:rsid w:val="00ED06E6"/>
    <w:rsid w:val="00ED07D6"/>
    <w:rsid w:val="00ED0969"/>
    <w:rsid w:val="00ED10CD"/>
    <w:rsid w:val="00ED1475"/>
    <w:rsid w:val="00ED1768"/>
    <w:rsid w:val="00ED18AD"/>
    <w:rsid w:val="00ED1B45"/>
    <w:rsid w:val="00ED20B2"/>
    <w:rsid w:val="00ED249A"/>
    <w:rsid w:val="00ED2989"/>
    <w:rsid w:val="00ED2A53"/>
    <w:rsid w:val="00ED2B3E"/>
    <w:rsid w:val="00ED2E65"/>
    <w:rsid w:val="00ED3271"/>
    <w:rsid w:val="00ED3A01"/>
    <w:rsid w:val="00ED3E9B"/>
    <w:rsid w:val="00ED4663"/>
    <w:rsid w:val="00ED4948"/>
    <w:rsid w:val="00ED52EA"/>
    <w:rsid w:val="00ED5415"/>
    <w:rsid w:val="00ED5C8F"/>
    <w:rsid w:val="00ED5DFC"/>
    <w:rsid w:val="00ED60B3"/>
    <w:rsid w:val="00ED6804"/>
    <w:rsid w:val="00ED6A39"/>
    <w:rsid w:val="00ED6D34"/>
    <w:rsid w:val="00ED6F79"/>
    <w:rsid w:val="00ED7A03"/>
    <w:rsid w:val="00ED7AF8"/>
    <w:rsid w:val="00ED7D87"/>
    <w:rsid w:val="00EE02D3"/>
    <w:rsid w:val="00EE0ACF"/>
    <w:rsid w:val="00EE10DA"/>
    <w:rsid w:val="00EE1282"/>
    <w:rsid w:val="00EE12C9"/>
    <w:rsid w:val="00EE13E7"/>
    <w:rsid w:val="00EE1BFC"/>
    <w:rsid w:val="00EE1D97"/>
    <w:rsid w:val="00EE21C0"/>
    <w:rsid w:val="00EE2BC8"/>
    <w:rsid w:val="00EE318B"/>
    <w:rsid w:val="00EE31EF"/>
    <w:rsid w:val="00EE3319"/>
    <w:rsid w:val="00EE3415"/>
    <w:rsid w:val="00EE3840"/>
    <w:rsid w:val="00EE3D80"/>
    <w:rsid w:val="00EE3ECC"/>
    <w:rsid w:val="00EE4035"/>
    <w:rsid w:val="00EE40FF"/>
    <w:rsid w:val="00EE413C"/>
    <w:rsid w:val="00EE42C3"/>
    <w:rsid w:val="00EE44DC"/>
    <w:rsid w:val="00EE497E"/>
    <w:rsid w:val="00EE49F2"/>
    <w:rsid w:val="00EE4A19"/>
    <w:rsid w:val="00EE4D38"/>
    <w:rsid w:val="00EE530A"/>
    <w:rsid w:val="00EE548D"/>
    <w:rsid w:val="00EE5A06"/>
    <w:rsid w:val="00EE5A4E"/>
    <w:rsid w:val="00EE5BB7"/>
    <w:rsid w:val="00EE5C1F"/>
    <w:rsid w:val="00EE5E68"/>
    <w:rsid w:val="00EE6493"/>
    <w:rsid w:val="00EE673D"/>
    <w:rsid w:val="00EE69E8"/>
    <w:rsid w:val="00EE6C7E"/>
    <w:rsid w:val="00EE6DE4"/>
    <w:rsid w:val="00EE6DED"/>
    <w:rsid w:val="00EE70DC"/>
    <w:rsid w:val="00EE74C2"/>
    <w:rsid w:val="00EE75AE"/>
    <w:rsid w:val="00EE7871"/>
    <w:rsid w:val="00EE7E6B"/>
    <w:rsid w:val="00EE7EC4"/>
    <w:rsid w:val="00EE7F49"/>
    <w:rsid w:val="00EF0095"/>
    <w:rsid w:val="00EF045B"/>
    <w:rsid w:val="00EF0499"/>
    <w:rsid w:val="00EF065E"/>
    <w:rsid w:val="00EF0791"/>
    <w:rsid w:val="00EF08EC"/>
    <w:rsid w:val="00EF0A38"/>
    <w:rsid w:val="00EF0AF2"/>
    <w:rsid w:val="00EF1257"/>
    <w:rsid w:val="00EF1262"/>
    <w:rsid w:val="00EF138B"/>
    <w:rsid w:val="00EF19BF"/>
    <w:rsid w:val="00EF1A24"/>
    <w:rsid w:val="00EF1E0E"/>
    <w:rsid w:val="00EF2244"/>
    <w:rsid w:val="00EF228C"/>
    <w:rsid w:val="00EF239E"/>
    <w:rsid w:val="00EF30FE"/>
    <w:rsid w:val="00EF3510"/>
    <w:rsid w:val="00EF3AAA"/>
    <w:rsid w:val="00EF3C02"/>
    <w:rsid w:val="00EF407D"/>
    <w:rsid w:val="00EF46CE"/>
    <w:rsid w:val="00EF47CD"/>
    <w:rsid w:val="00EF4A77"/>
    <w:rsid w:val="00EF4AC0"/>
    <w:rsid w:val="00EF4C74"/>
    <w:rsid w:val="00EF4ED4"/>
    <w:rsid w:val="00EF510E"/>
    <w:rsid w:val="00EF5183"/>
    <w:rsid w:val="00EF5D1A"/>
    <w:rsid w:val="00EF5E0D"/>
    <w:rsid w:val="00EF5E11"/>
    <w:rsid w:val="00EF6126"/>
    <w:rsid w:val="00EF6164"/>
    <w:rsid w:val="00EF6C4C"/>
    <w:rsid w:val="00EF6CB7"/>
    <w:rsid w:val="00EF72D4"/>
    <w:rsid w:val="00EF73F2"/>
    <w:rsid w:val="00EF7472"/>
    <w:rsid w:val="00EF76E1"/>
    <w:rsid w:val="00EF7848"/>
    <w:rsid w:val="00EF7AAF"/>
    <w:rsid w:val="00EF7D02"/>
    <w:rsid w:val="00EF7D41"/>
    <w:rsid w:val="00EF7EC9"/>
    <w:rsid w:val="00F0009C"/>
    <w:rsid w:val="00F00783"/>
    <w:rsid w:val="00F00E15"/>
    <w:rsid w:val="00F00E3A"/>
    <w:rsid w:val="00F00F7F"/>
    <w:rsid w:val="00F0128E"/>
    <w:rsid w:val="00F0153C"/>
    <w:rsid w:val="00F01A84"/>
    <w:rsid w:val="00F01C63"/>
    <w:rsid w:val="00F01E93"/>
    <w:rsid w:val="00F01F2E"/>
    <w:rsid w:val="00F02171"/>
    <w:rsid w:val="00F021B3"/>
    <w:rsid w:val="00F024B8"/>
    <w:rsid w:val="00F02687"/>
    <w:rsid w:val="00F03345"/>
    <w:rsid w:val="00F03C05"/>
    <w:rsid w:val="00F03CA4"/>
    <w:rsid w:val="00F03E66"/>
    <w:rsid w:val="00F048CC"/>
    <w:rsid w:val="00F04B28"/>
    <w:rsid w:val="00F04F46"/>
    <w:rsid w:val="00F05075"/>
    <w:rsid w:val="00F052FC"/>
    <w:rsid w:val="00F05599"/>
    <w:rsid w:val="00F0585C"/>
    <w:rsid w:val="00F05DC9"/>
    <w:rsid w:val="00F05FA1"/>
    <w:rsid w:val="00F064A6"/>
    <w:rsid w:val="00F06758"/>
    <w:rsid w:val="00F06881"/>
    <w:rsid w:val="00F06E09"/>
    <w:rsid w:val="00F0731A"/>
    <w:rsid w:val="00F0776C"/>
    <w:rsid w:val="00F07E67"/>
    <w:rsid w:val="00F07EA3"/>
    <w:rsid w:val="00F07FF7"/>
    <w:rsid w:val="00F10070"/>
    <w:rsid w:val="00F10D91"/>
    <w:rsid w:val="00F110B5"/>
    <w:rsid w:val="00F11BBE"/>
    <w:rsid w:val="00F11DAC"/>
    <w:rsid w:val="00F12718"/>
    <w:rsid w:val="00F12E9C"/>
    <w:rsid w:val="00F12FB0"/>
    <w:rsid w:val="00F138DD"/>
    <w:rsid w:val="00F13911"/>
    <w:rsid w:val="00F139B5"/>
    <w:rsid w:val="00F13CE4"/>
    <w:rsid w:val="00F13DE6"/>
    <w:rsid w:val="00F1463A"/>
    <w:rsid w:val="00F147A9"/>
    <w:rsid w:val="00F1487A"/>
    <w:rsid w:val="00F14B35"/>
    <w:rsid w:val="00F14BD6"/>
    <w:rsid w:val="00F14D53"/>
    <w:rsid w:val="00F14E73"/>
    <w:rsid w:val="00F14FBD"/>
    <w:rsid w:val="00F1541D"/>
    <w:rsid w:val="00F155A6"/>
    <w:rsid w:val="00F155AF"/>
    <w:rsid w:val="00F15739"/>
    <w:rsid w:val="00F15DE6"/>
    <w:rsid w:val="00F16703"/>
    <w:rsid w:val="00F16827"/>
    <w:rsid w:val="00F16FD4"/>
    <w:rsid w:val="00F178DC"/>
    <w:rsid w:val="00F17AF0"/>
    <w:rsid w:val="00F202CD"/>
    <w:rsid w:val="00F203E2"/>
    <w:rsid w:val="00F207D5"/>
    <w:rsid w:val="00F20F2C"/>
    <w:rsid w:val="00F21553"/>
    <w:rsid w:val="00F21733"/>
    <w:rsid w:val="00F21847"/>
    <w:rsid w:val="00F21FCC"/>
    <w:rsid w:val="00F2281D"/>
    <w:rsid w:val="00F22857"/>
    <w:rsid w:val="00F22A9C"/>
    <w:rsid w:val="00F2317F"/>
    <w:rsid w:val="00F23337"/>
    <w:rsid w:val="00F2359C"/>
    <w:rsid w:val="00F236A4"/>
    <w:rsid w:val="00F23974"/>
    <w:rsid w:val="00F239AD"/>
    <w:rsid w:val="00F23A75"/>
    <w:rsid w:val="00F23DB5"/>
    <w:rsid w:val="00F23DE4"/>
    <w:rsid w:val="00F24D25"/>
    <w:rsid w:val="00F2528A"/>
    <w:rsid w:val="00F25771"/>
    <w:rsid w:val="00F2617F"/>
    <w:rsid w:val="00F26281"/>
    <w:rsid w:val="00F265C0"/>
    <w:rsid w:val="00F266A0"/>
    <w:rsid w:val="00F2679A"/>
    <w:rsid w:val="00F26901"/>
    <w:rsid w:val="00F26FCE"/>
    <w:rsid w:val="00F270C7"/>
    <w:rsid w:val="00F27ADE"/>
    <w:rsid w:val="00F30617"/>
    <w:rsid w:val="00F3068D"/>
    <w:rsid w:val="00F3089A"/>
    <w:rsid w:val="00F30F28"/>
    <w:rsid w:val="00F31140"/>
    <w:rsid w:val="00F313D6"/>
    <w:rsid w:val="00F314F7"/>
    <w:rsid w:val="00F31558"/>
    <w:rsid w:val="00F31AD1"/>
    <w:rsid w:val="00F31B8C"/>
    <w:rsid w:val="00F32117"/>
    <w:rsid w:val="00F329CD"/>
    <w:rsid w:val="00F32DA5"/>
    <w:rsid w:val="00F33057"/>
    <w:rsid w:val="00F332AD"/>
    <w:rsid w:val="00F3334A"/>
    <w:rsid w:val="00F333B0"/>
    <w:rsid w:val="00F33A0F"/>
    <w:rsid w:val="00F34243"/>
    <w:rsid w:val="00F342C2"/>
    <w:rsid w:val="00F347ED"/>
    <w:rsid w:val="00F34BBD"/>
    <w:rsid w:val="00F34EAD"/>
    <w:rsid w:val="00F3504E"/>
    <w:rsid w:val="00F351E1"/>
    <w:rsid w:val="00F35243"/>
    <w:rsid w:val="00F354A3"/>
    <w:rsid w:val="00F358CA"/>
    <w:rsid w:val="00F35D8C"/>
    <w:rsid w:val="00F3616E"/>
    <w:rsid w:val="00F3632A"/>
    <w:rsid w:val="00F36484"/>
    <w:rsid w:val="00F364E3"/>
    <w:rsid w:val="00F3657D"/>
    <w:rsid w:val="00F36719"/>
    <w:rsid w:val="00F3671B"/>
    <w:rsid w:val="00F36A23"/>
    <w:rsid w:val="00F36C92"/>
    <w:rsid w:val="00F36DA1"/>
    <w:rsid w:val="00F37A4E"/>
    <w:rsid w:val="00F37D72"/>
    <w:rsid w:val="00F37E51"/>
    <w:rsid w:val="00F407E5"/>
    <w:rsid w:val="00F4103A"/>
    <w:rsid w:val="00F41054"/>
    <w:rsid w:val="00F413D3"/>
    <w:rsid w:val="00F4161C"/>
    <w:rsid w:val="00F417EC"/>
    <w:rsid w:val="00F4185A"/>
    <w:rsid w:val="00F4271A"/>
    <w:rsid w:val="00F428D8"/>
    <w:rsid w:val="00F4293B"/>
    <w:rsid w:val="00F42FEE"/>
    <w:rsid w:val="00F43090"/>
    <w:rsid w:val="00F431DA"/>
    <w:rsid w:val="00F433FB"/>
    <w:rsid w:val="00F4344A"/>
    <w:rsid w:val="00F43A3B"/>
    <w:rsid w:val="00F44086"/>
    <w:rsid w:val="00F443BE"/>
    <w:rsid w:val="00F44CCD"/>
    <w:rsid w:val="00F44E87"/>
    <w:rsid w:val="00F45249"/>
    <w:rsid w:val="00F45A68"/>
    <w:rsid w:val="00F45BE9"/>
    <w:rsid w:val="00F45D47"/>
    <w:rsid w:val="00F46236"/>
    <w:rsid w:val="00F4628F"/>
    <w:rsid w:val="00F46AC8"/>
    <w:rsid w:val="00F476D0"/>
    <w:rsid w:val="00F478E7"/>
    <w:rsid w:val="00F479B4"/>
    <w:rsid w:val="00F47CA0"/>
    <w:rsid w:val="00F47ED9"/>
    <w:rsid w:val="00F5069B"/>
    <w:rsid w:val="00F50D85"/>
    <w:rsid w:val="00F517F7"/>
    <w:rsid w:val="00F51842"/>
    <w:rsid w:val="00F51CB5"/>
    <w:rsid w:val="00F51E33"/>
    <w:rsid w:val="00F52067"/>
    <w:rsid w:val="00F524DC"/>
    <w:rsid w:val="00F52BCF"/>
    <w:rsid w:val="00F53599"/>
    <w:rsid w:val="00F53D45"/>
    <w:rsid w:val="00F541E5"/>
    <w:rsid w:val="00F54633"/>
    <w:rsid w:val="00F54751"/>
    <w:rsid w:val="00F54CD9"/>
    <w:rsid w:val="00F55590"/>
    <w:rsid w:val="00F5583C"/>
    <w:rsid w:val="00F55845"/>
    <w:rsid w:val="00F55A7E"/>
    <w:rsid w:val="00F55C80"/>
    <w:rsid w:val="00F55CD7"/>
    <w:rsid w:val="00F55D36"/>
    <w:rsid w:val="00F55E74"/>
    <w:rsid w:val="00F56345"/>
    <w:rsid w:val="00F56606"/>
    <w:rsid w:val="00F567C8"/>
    <w:rsid w:val="00F56B43"/>
    <w:rsid w:val="00F57482"/>
    <w:rsid w:val="00F57692"/>
    <w:rsid w:val="00F57702"/>
    <w:rsid w:val="00F6020D"/>
    <w:rsid w:val="00F60223"/>
    <w:rsid w:val="00F60293"/>
    <w:rsid w:val="00F6075C"/>
    <w:rsid w:val="00F60934"/>
    <w:rsid w:val="00F60ADA"/>
    <w:rsid w:val="00F611B0"/>
    <w:rsid w:val="00F61284"/>
    <w:rsid w:val="00F616EF"/>
    <w:rsid w:val="00F61C37"/>
    <w:rsid w:val="00F61EF4"/>
    <w:rsid w:val="00F62011"/>
    <w:rsid w:val="00F62249"/>
    <w:rsid w:val="00F62551"/>
    <w:rsid w:val="00F62810"/>
    <w:rsid w:val="00F62868"/>
    <w:rsid w:val="00F6286D"/>
    <w:rsid w:val="00F632C6"/>
    <w:rsid w:val="00F63EC8"/>
    <w:rsid w:val="00F641A7"/>
    <w:rsid w:val="00F647C6"/>
    <w:rsid w:val="00F64AD6"/>
    <w:rsid w:val="00F65581"/>
    <w:rsid w:val="00F656C2"/>
    <w:rsid w:val="00F657A5"/>
    <w:rsid w:val="00F657AD"/>
    <w:rsid w:val="00F65BA3"/>
    <w:rsid w:val="00F65FCE"/>
    <w:rsid w:val="00F65FF9"/>
    <w:rsid w:val="00F660D8"/>
    <w:rsid w:val="00F66114"/>
    <w:rsid w:val="00F66342"/>
    <w:rsid w:val="00F6661A"/>
    <w:rsid w:val="00F6665C"/>
    <w:rsid w:val="00F66743"/>
    <w:rsid w:val="00F66A9A"/>
    <w:rsid w:val="00F672CC"/>
    <w:rsid w:val="00F67346"/>
    <w:rsid w:val="00F678BE"/>
    <w:rsid w:val="00F67F3E"/>
    <w:rsid w:val="00F70969"/>
    <w:rsid w:val="00F70BC0"/>
    <w:rsid w:val="00F70DD7"/>
    <w:rsid w:val="00F71012"/>
    <w:rsid w:val="00F7126D"/>
    <w:rsid w:val="00F714ED"/>
    <w:rsid w:val="00F7198C"/>
    <w:rsid w:val="00F7206B"/>
    <w:rsid w:val="00F720B9"/>
    <w:rsid w:val="00F722E4"/>
    <w:rsid w:val="00F7231D"/>
    <w:rsid w:val="00F729A3"/>
    <w:rsid w:val="00F72BB8"/>
    <w:rsid w:val="00F72FEB"/>
    <w:rsid w:val="00F731E2"/>
    <w:rsid w:val="00F731F9"/>
    <w:rsid w:val="00F73FE9"/>
    <w:rsid w:val="00F74280"/>
    <w:rsid w:val="00F74951"/>
    <w:rsid w:val="00F74B3B"/>
    <w:rsid w:val="00F74B81"/>
    <w:rsid w:val="00F74BC1"/>
    <w:rsid w:val="00F74ECB"/>
    <w:rsid w:val="00F7506B"/>
    <w:rsid w:val="00F75A14"/>
    <w:rsid w:val="00F75B92"/>
    <w:rsid w:val="00F75F8B"/>
    <w:rsid w:val="00F765E5"/>
    <w:rsid w:val="00F76654"/>
    <w:rsid w:val="00F7686F"/>
    <w:rsid w:val="00F76D73"/>
    <w:rsid w:val="00F77483"/>
    <w:rsid w:val="00F77755"/>
    <w:rsid w:val="00F8036A"/>
    <w:rsid w:val="00F804B3"/>
    <w:rsid w:val="00F806C1"/>
    <w:rsid w:val="00F80728"/>
    <w:rsid w:val="00F80B7E"/>
    <w:rsid w:val="00F80B9E"/>
    <w:rsid w:val="00F811D9"/>
    <w:rsid w:val="00F813D9"/>
    <w:rsid w:val="00F81472"/>
    <w:rsid w:val="00F81E1A"/>
    <w:rsid w:val="00F8230C"/>
    <w:rsid w:val="00F8293C"/>
    <w:rsid w:val="00F82954"/>
    <w:rsid w:val="00F82C15"/>
    <w:rsid w:val="00F82D6C"/>
    <w:rsid w:val="00F82DB1"/>
    <w:rsid w:val="00F83753"/>
    <w:rsid w:val="00F838B5"/>
    <w:rsid w:val="00F83AFA"/>
    <w:rsid w:val="00F83C6F"/>
    <w:rsid w:val="00F83D1E"/>
    <w:rsid w:val="00F83D7E"/>
    <w:rsid w:val="00F83F80"/>
    <w:rsid w:val="00F84281"/>
    <w:rsid w:val="00F844A6"/>
    <w:rsid w:val="00F844F7"/>
    <w:rsid w:val="00F8483D"/>
    <w:rsid w:val="00F8507F"/>
    <w:rsid w:val="00F851C4"/>
    <w:rsid w:val="00F85483"/>
    <w:rsid w:val="00F857D2"/>
    <w:rsid w:val="00F858E5"/>
    <w:rsid w:val="00F85B84"/>
    <w:rsid w:val="00F86990"/>
    <w:rsid w:val="00F86BD6"/>
    <w:rsid w:val="00F86F1B"/>
    <w:rsid w:val="00F870C2"/>
    <w:rsid w:val="00F87D79"/>
    <w:rsid w:val="00F904C3"/>
    <w:rsid w:val="00F90557"/>
    <w:rsid w:val="00F90957"/>
    <w:rsid w:val="00F9131C"/>
    <w:rsid w:val="00F9183D"/>
    <w:rsid w:val="00F91B7E"/>
    <w:rsid w:val="00F91BB2"/>
    <w:rsid w:val="00F91FC1"/>
    <w:rsid w:val="00F92491"/>
    <w:rsid w:val="00F92AFA"/>
    <w:rsid w:val="00F92BDE"/>
    <w:rsid w:val="00F92D1B"/>
    <w:rsid w:val="00F93340"/>
    <w:rsid w:val="00F9354F"/>
    <w:rsid w:val="00F93CE0"/>
    <w:rsid w:val="00F93DEB"/>
    <w:rsid w:val="00F941EF"/>
    <w:rsid w:val="00F943E1"/>
    <w:rsid w:val="00F9522D"/>
    <w:rsid w:val="00F9559A"/>
    <w:rsid w:val="00F956A3"/>
    <w:rsid w:val="00F95804"/>
    <w:rsid w:val="00F95A7D"/>
    <w:rsid w:val="00F9658D"/>
    <w:rsid w:val="00F96BC0"/>
    <w:rsid w:val="00F96C66"/>
    <w:rsid w:val="00F96CB8"/>
    <w:rsid w:val="00F96D21"/>
    <w:rsid w:val="00F96E3D"/>
    <w:rsid w:val="00F971E8"/>
    <w:rsid w:val="00F9757B"/>
    <w:rsid w:val="00F976D3"/>
    <w:rsid w:val="00F9781C"/>
    <w:rsid w:val="00F97A46"/>
    <w:rsid w:val="00FA0334"/>
    <w:rsid w:val="00FA0AF8"/>
    <w:rsid w:val="00FA0BB2"/>
    <w:rsid w:val="00FA0DA6"/>
    <w:rsid w:val="00FA0DF0"/>
    <w:rsid w:val="00FA11CA"/>
    <w:rsid w:val="00FA11F6"/>
    <w:rsid w:val="00FA13CD"/>
    <w:rsid w:val="00FA151A"/>
    <w:rsid w:val="00FA1DCC"/>
    <w:rsid w:val="00FA1E56"/>
    <w:rsid w:val="00FA1EAF"/>
    <w:rsid w:val="00FA2485"/>
    <w:rsid w:val="00FA264E"/>
    <w:rsid w:val="00FA2716"/>
    <w:rsid w:val="00FA3262"/>
    <w:rsid w:val="00FA33EE"/>
    <w:rsid w:val="00FA3571"/>
    <w:rsid w:val="00FA3784"/>
    <w:rsid w:val="00FA3963"/>
    <w:rsid w:val="00FA3F8E"/>
    <w:rsid w:val="00FA44AB"/>
    <w:rsid w:val="00FA45EE"/>
    <w:rsid w:val="00FA462C"/>
    <w:rsid w:val="00FA4A79"/>
    <w:rsid w:val="00FA4BDD"/>
    <w:rsid w:val="00FA546D"/>
    <w:rsid w:val="00FA5721"/>
    <w:rsid w:val="00FA5901"/>
    <w:rsid w:val="00FA5A3F"/>
    <w:rsid w:val="00FA64EA"/>
    <w:rsid w:val="00FA6789"/>
    <w:rsid w:val="00FA68DF"/>
    <w:rsid w:val="00FA6D21"/>
    <w:rsid w:val="00FA7301"/>
    <w:rsid w:val="00FA759F"/>
    <w:rsid w:val="00FA77F4"/>
    <w:rsid w:val="00FA7801"/>
    <w:rsid w:val="00FA7850"/>
    <w:rsid w:val="00FA7C46"/>
    <w:rsid w:val="00FB013F"/>
    <w:rsid w:val="00FB076A"/>
    <w:rsid w:val="00FB07C1"/>
    <w:rsid w:val="00FB07E7"/>
    <w:rsid w:val="00FB0D77"/>
    <w:rsid w:val="00FB1233"/>
    <w:rsid w:val="00FB191B"/>
    <w:rsid w:val="00FB1B5F"/>
    <w:rsid w:val="00FB1BDF"/>
    <w:rsid w:val="00FB24EB"/>
    <w:rsid w:val="00FB2650"/>
    <w:rsid w:val="00FB26AB"/>
    <w:rsid w:val="00FB2A00"/>
    <w:rsid w:val="00FB2B6C"/>
    <w:rsid w:val="00FB2C85"/>
    <w:rsid w:val="00FB2EC6"/>
    <w:rsid w:val="00FB2FD9"/>
    <w:rsid w:val="00FB3CA9"/>
    <w:rsid w:val="00FB41F5"/>
    <w:rsid w:val="00FB4956"/>
    <w:rsid w:val="00FB4C07"/>
    <w:rsid w:val="00FB550B"/>
    <w:rsid w:val="00FB593D"/>
    <w:rsid w:val="00FB62A7"/>
    <w:rsid w:val="00FB62C2"/>
    <w:rsid w:val="00FB6AA3"/>
    <w:rsid w:val="00FB6BBE"/>
    <w:rsid w:val="00FB78A4"/>
    <w:rsid w:val="00FB7D52"/>
    <w:rsid w:val="00FB7EF4"/>
    <w:rsid w:val="00FB7FC3"/>
    <w:rsid w:val="00FC0292"/>
    <w:rsid w:val="00FC02FA"/>
    <w:rsid w:val="00FC05CE"/>
    <w:rsid w:val="00FC05D4"/>
    <w:rsid w:val="00FC07E2"/>
    <w:rsid w:val="00FC09F8"/>
    <w:rsid w:val="00FC0A7C"/>
    <w:rsid w:val="00FC0C4B"/>
    <w:rsid w:val="00FC1158"/>
    <w:rsid w:val="00FC17A6"/>
    <w:rsid w:val="00FC199A"/>
    <w:rsid w:val="00FC1ED8"/>
    <w:rsid w:val="00FC216A"/>
    <w:rsid w:val="00FC2AC0"/>
    <w:rsid w:val="00FC2B74"/>
    <w:rsid w:val="00FC2C9D"/>
    <w:rsid w:val="00FC3200"/>
    <w:rsid w:val="00FC36E8"/>
    <w:rsid w:val="00FC3B70"/>
    <w:rsid w:val="00FC3BFE"/>
    <w:rsid w:val="00FC3F73"/>
    <w:rsid w:val="00FC40C7"/>
    <w:rsid w:val="00FC43AB"/>
    <w:rsid w:val="00FC43B1"/>
    <w:rsid w:val="00FC538E"/>
    <w:rsid w:val="00FC5573"/>
    <w:rsid w:val="00FC5970"/>
    <w:rsid w:val="00FC5B6B"/>
    <w:rsid w:val="00FC5E1B"/>
    <w:rsid w:val="00FC63CA"/>
    <w:rsid w:val="00FC63E9"/>
    <w:rsid w:val="00FC6B14"/>
    <w:rsid w:val="00FC6BCC"/>
    <w:rsid w:val="00FC6F53"/>
    <w:rsid w:val="00FC6FC4"/>
    <w:rsid w:val="00FC7836"/>
    <w:rsid w:val="00FC7943"/>
    <w:rsid w:val="00FC7B34"/>
    <w:rsid w:val="00FD066F"/>
    <w:rsid w:val="00FD0D98"/>
    <w:rsid w:val="00FD1011"/>
    <w:rsid w:val="00FD1427"/>
    <w:rsid w:val="00FD1865"/>
    <w:rsid w:val="00FD279A"/>
    <w:rsid w:val="00FD29CA"/>
    <w:rsid w:val="00FD2A6F"/>
    <w:rsid w:val="00FD2ED8"/>
    <w:rsid w:val="00FD2F13"/>
    <w:rsid w:val="00FD3048"/>
    <w:rsid w:val="00FD307D"/>
    <w:rsid w:val="00FD30BD"/>
    <w:rsid w:val="00FD334A"/>
    <w:rsid w:val="00FD3409"/>
    <w:rsid w:val="00FD398D"/>
    <w:rsid w:val="00FD3ACE"/>
    <w:rsid w:val="00FD3B04"/>
    <w:rsid w:val="00FD420E"/>
    <w:rsid w:val="00FD4336"/>
    <w:rsid w:val="00FD44AC"/>
    <w:rsid w:val="00FD4D57"/>
    <w:rsid w:val="00FD558C"/>
    <w:rsid w:val="00FD5815"/>
    <w:rsid w:val="00FD65D2"/>
    <w:rsid w:val="00FD6CAA"/>
    <w:rsid w:val="00FD7C12"/>
    <w:rsid w:val="00FD7D3B"/>
    <w:rsid w:val="00FE00CC"/>
    <w:rsid w:val="00FE012E"/>
    <w:rsid w:val="00FE0603"/>
    <w:rsid w:val="00FE06BE"/>
    <w:rsid w:val="00FE10CD"/>
    <w:rsid w:val="00FE160D"/>
    <w:rsid w:val="00FE1796"/>
    <w:rsid w:val="00FE1A62"/>
    <w:rsid w:val="00FE1C57"/>
    <w:rsid w:val="00FE1EAE"/>
    <w:rsid w:val="00FE1ED3"/>
    <w:rsid w:val="00FE2953"/>
    <w:rsid w:val="00FE2EDB"/>
    <w:rsid w:val="00FE2F37"/>
    <w:rsid w:val="00FE30E5"/>
    <w:rsid w:val="00FE33D3"/>
    <w:rsid w:val="00FE3BBD"/>
    <w:rsid w:val="00FE42D1"/>
    <w:rsid w:val="00FE4C09"/>
    <w:rsid w:val="00FE4E46"/>
    <w:rsid w:val="00FE5B77"/>
    <w:rsid w:val="00FE657E"/>
    <w:rsid w:val="00FE65F0"/>
    <w:rsid w:val="00FE6636"/>
    <w:rsid w:val="00FE6BF4"/>
    <w:rsid w:val="00FF08A4"/>
    <w:rsid w:val="00FF0D43"/>
    <w:rsid w:val="00FF15E9"/>
    <w:rsid w:val="00FF1935"/>
    <w:rsid w:val="00FF1AD0"/>
    <w:rsid w:val="00FF1B6E"/>
    <w:rsid w:val="00FF1EAA"/>
    <w:rsid w:val="00FF2145"/>
    <w:rsid w:val="00FF2749"/>
    <w:rsid w:val="00FF2AE6"/>
    <w:rsid w:val="00FF2EA9"/>
    <w:rsid w:val="00FF3071"/>
    <w:rsid w:val="00FF35C1"/>
    <w:rsid w:val="00FF35EE"/>
    <w:rsid w:val="00FF385F"/>
    <w:rsid w:val="00FF3B45"/>
    <w:rsid w:val="00FF3D10"/>
    <w:rsid w:val="00FF3F62"/>
    <w:rsid w:val="00FF4128"/>
    <w:rsid w:val="00FF4573"/>
    <w:rsid w:val="00FF467E"/>
    <w:rsid w:val="00FF4A6B"/>
    <w:rsid w:val="00FF4BF4"/>
    <w:rsid w:val="00FF4C29"/>
    <w:rsid w:val="00FF4E46"/>
    <w:rsid w:val="00FF50A5"/>
    <w:rsid w:val="00FF5CBE"/>
    <w:rsid w:val="00FF5DEF"/>
    <w:rsid w:val="00FF6031"/>
    <w:rsid w:val="00FF61C2"/>
    <w:rsid w:val="00FF64DA"/>
    <w:rsid w:val="00FF6992"/>
    <w:rsid w:val="00FF6C05"/>
    <w:rsid w:val="00FF797F"/>
    <w:rsid w:val="00FF7B3F"/>
    <w:rsid w:val="00FF7BF2"/>
    <w:rsid w:val="00FF7D47"/>
    <w:rsid w:val="00FF7E23"/>
    <w:rsid w:val="0109945F"/>
    <w:rsid w:val="01488E33"/>
    <w:rsid w:val="0181808B"/>
    <w:rsid w:val="01AF8F74"/>
    <w:rsid w:val="01B94528"/>
    <w:rsid w:val="025344DA"/>
    <w:rsid w:val="0275A63A"/>
    <w:rsid w:val="0276F687"/>
    <w:rsid w:val="02A27DCE"/>
    <w:rsid w:val="0306F558"/>
    <w:rsid w:val="035E4716"/>
    <w:rsid w:val="03D30497"/>
    <w:rsid w:val="03D63DF5"/>
    <w:rsid w:val="049ED9FE"/>
    <w:rsid w:val="04AD9C66"/>
    <w:rsid w:val="050DCB60"/>
    <w:rsid w:val="05392C2C"/>
    <w:rsid w:val="05802A0A"/>
    <w:rsid w:val="058577A2"/>
    <w:rsid w:val="05E1C241"/>
    <w:rsid w:val="060A2335"/>
    <w:rsid w:val="06177BEB"/>
    <w:rsid w:val="06395C73"/>
    <w:rsid w:val="066A25F7"/>
    <w:rsid w:val="06910623"/>
    <w:rsid w:val="072E7594"/>
    <w:rsid w:val="0744A6E9"/>
    <w:rsid w:val="074549E0"/>
    <w:rsid w:val="074FC5C4"/>
    <w:rsid w:val="07654EA6"/>
    <w:rsid w:val="0788067F"/>
    <w:rsid w:val="078B5634"/>
    <w:rsid w:val="07AB9717"/>
    <w:rsid w:val="07ACA870"/>
    <w:rsid w:val="07F1AD85"/>
    <w:rsid w:val="08399E85"/>
    <w:rsid w:val="0895A6E9"/>
    <w:rsid w:val="08B58AE2"/>
    <w:rsid w:val="09AE5876"/>
    <w:rsid w:val="09B81EBB"/>
    <w:rsid w:val="09BC373B"/>
    <w:rsid w:val="09FDFA32"/>
    <w:rsid w:val="09FF03C2"/>
    <w:rsid w:val="0A2C5995"/>
    <w:rsid w:val="0A463590"/>
    <w:rsid w:val="0A48A16F"/>
    <w:rsid w:val="0A5565EC"/>
    <w:rsid w:val="0A6CCBE5"/>
    <w:rsid w:val="0A7EDFEF"/>
    <w:rsid w:val="0A99785F"/>
    <w:rsid w:val="0B992411"/>
    <w:rsid w:val="0BFB4E96"/>
    <w:rsid w:val="0C05C28D"/>
    <w:rsid w:val="0C48DCD0"/>
    <w:rsid w:val="0CF24BEE"/>
    <w:rsid w:val="0D2D402D"/>
    <w:rsid w:val="0D4D694A"/>
    <w:rsid w:val="0E3ED004"/>
    <w:rsid w:val="0E409F63"/>
    <w:rsid w:val="0E4C290D"/>
    <w:rsid w:val="0EA12B19"/>
    <w:rsid w:val="0EB792D8"/>
    <w:rsid w:val="0ED67699"/>
    <w:rsid w:val="0EEEB615"/>
    <w:rsid w:val="0EF2CC93"/>
    <w:rsid w:val="0F256A00"/>
    <w:rsid w:val="0F3A6104"/>
    <w:rsid w:val="0F6B018E"/>
    <w:rsid w:val="0F83F663"/>
    <w:rsid w:val="0FC3631E"/>
    <w:rsid w:val="0FD08799"/>
    <w:rsid w:val="104AAB46"/>
    <w:rsid w:val="105E9159"/>
    <w:rsid w:val="10B6423B"/>
    <w:rsid w:val="10F98A6E"/>
    <w:rsid w:val="115FDDEE"/>
    <w:rsid w:val="11703A95"/>
    <w:rsid w:val="11CC6AFF"/>
    <w:rsid w:val="1210DD30"/>
    <w:rsid w:val="1227B491"/>
    <w:rsid w:val="1251BBDE"/>
    <w:rsid w:val="12D9AA38"/>
    <w:rsid w:val="13077AF5"/>
    <w:rsid w:val="1308D4C2"/>
    <w:rsid w:val="13F085D6"/>
    <w:rsid w:val="144BA55D"/>
    <w:rsid w:val="147B8AC0"/>
    <w:rsid w:val="14B8A51C"/>
    <w:rsid w:val="14E5A4C3"/>
    <w:rsid w:val="15135D89"/>
    <w:rsid w:val="158C0DEC"/>
    <w:rsid w:val="16021271"/>
    <w:rsid w:val="162B91E6"/>
    <w:rsid w:val="1690931E"/>
    <w:rsid w:val="16987E95"/>
    <w:rsid w:val="17376FEA"/>
    <w:rsid w:val="176AEC67"/>
    <w:rsid w:val="176D4A5B"/>
    <w:rsid w:val="178F5844"/>
    <w:rsid w:val="17B37BF3"/>
    <w:rsid w:val="17F3ED14"/>
    <w:rsid w:val="1835ECAE"/>
    <w:rsid w:val="184454D1"/>
    <w:rsid w:val="1867F1BF"/>
    <w:rsid w:val="1931BA4F"/>
    <w:rsid w:val="19854489"/>
    <w:rsid w:val="198EA202"/>
    <w:rsid w:val="199B99C2"/>
    <w:rsid w:val="19A4A799"/>
    <w:rsid w:val="1A5FB714"/>
    <w:rsid w:val="1A73B3C5"/>
    <w:rsid w:val="1A888D49"/>
    <w:rsid w:val="1ADCECFF"/>
    <w:rsid w:val="1B04F322"/>
    <w:rsid w:val="1B93D311"/>
    <w:rsid w:val="1BC09E2B"/>
    <w:rsid w:val="1BE2C555"/>
    <w:rsid w:val="1BEE0110"/>
    <w:rsid w:val="1C16245F"/>
    <w:rsid w:val="1CF5F98E"/>
    <w:rsid w:val="1D05BC71"/>
    <w:rsid w:val="1D461C09"/>
    <w:rsid w:val="1D614DC0"/>
    <w:rsid w:val="1DD944D7"/>
    <w:rsid w:val="1E914D1A"/>
    <w:rsid w:val="1EA2933B"/>
    <w:rsid w:val="1F0530E0"/>
    <w:rsid w:val="1F52943F"/>
    <w:rsid w:val="1F7B4C73"/>
    <w:rsid w:val="1FBAFE36"/>
    <w:rsid w:val="1FD3B5FA"/>
    <w:rsid w:val="1FFF670A"/>
    <w:rsid w:val="20432FB6"/>
    <w:rsid w:val="2084C5C1"/>
    <w:rsid w:val="20B134BD"/>
    <w:rsid w:val="20D03B60"/>
    <w:rsid w:val="20EEAE0E"/>
    <w:rsid w:val="20FACD92"/>
    <w:rsid w:val="20FFD14D"/>
    <w:rsid w:val="2108A445"/>
    <w:rsid w:val="2125CE19"/>
    <w:rsid w:val="21280421"/>
    <w:rsid w:val="2174B0CC"/>
    <w:rsid w:val="217A3A29"/>
    <w:rsid w:val="218830A4"/>
    <w:rsid w:val="218B2667"/>
    <w:rsid w:val="21BF7935"/>
    <w:rsid w:val="21D012E2"/>
    <w:rsid w:val="21D8C66E"/>
    <w:rsid w:val="21EA0F82"/>
    <w:rsid w:val="226C3602"/>
    <w:rsid w:val="2270CDFF"/>
    <w:rsid w:val="22B040D6"/>
    <w:rsid w:val="22F02CEA"/>
    <w:rsid w:val="2310B2CF"/>
    <w:rsid w:val="2315408A"/>
    <w:rsid w:val="2334CC24"/>
    <w:rsid w:val="23C1E304"/>
    <w:rsid w:val="23F65B84"/>
    <w:rsid w:val="240A16AB"/>
    <w:rsid w:val="24275B28"/>
    <w:rsid w:val="248FE096"/>
    <w:rsid w:val="24F5991A"/>
    <w:rsid w:val="25D5FEAF"/>
    <w:rsid w:val="25E7C9DA"/>
    <w:rsid w:val="2659EF9D"/>
    <w:rsid w:val="2664D8F5"/>
    <w:rsid w:val="2667D24F"/>
    <w:rsid w:val="269D5AB0"/>
    <w:rsid w:val="26BF827D"/>
    <w:rsid w:val="26F1357E"/>
    <w:rsid w:val="2707BD6E"/>
    <w:rsid w:val="273D2F1F"/>
    <w:rsid w:val="275B566D"/>
    <w:rsid w:val="2769D40B"/>
    <w:rsid w:val="27996F85"/>
    <w:rsid w:val="27A6EBFE"/>
    <w:rsid w:val="2818CBE6"/>
    <w:rsid w:val="2839FD45"/>
    <w:rsid w:val="28CCCA90"/>
    <w:rsid w:val="29116508"/>
    <w:rsid w:val="29F1F91D"/>
    <w:rsid w:val="29F63C0D"/>
    <w:rsid w:val="2A36D49E"/>
    <w:rsid w:val="2A428D78"/>
    <w:rsid w:val="2A5A839C"/>
    <w:rsid w:val="2A685480"/>
    <w:rsid w:val="2AB72D9B"/>
    <w:rsid w:val="2B998491"/>
    <w:rsid w:val="2C2C3784"/>
    <w:rsid w:val="2C31D7FC"/>
    <w:rsid w:val="2D006E7D"/>
    <w:rsid w:val="2D43A33A"/>
    <w:rsid w:val="2D70B050"/>
    <w:rsid w:val="2D836B8C"/>
    <w:rsid w:val="2DFBDB56"/>
    <w:rsid w:val="2E16787E"/>
    <w:rsid w:val="2E5316E0"/>
    <w:rsid w:val="2EAF6237"/>
    <w:rsid w:val="3032EB5B"/>
    <w:rsid w:val="3083401B"/>
    <w:rsid w:val="30A5D479"/>
    <w:rsid w:val="30BD8917"/>
    <w:rsid w:val="30E7F8AC"/>
    <w:rsid w:val="30EF49D3"/>
    <w:rsid w:val="311F5A49"/>
    <w:rsid w:val="3152A7CF"/>
    <w:rsid w:val="3157656E"/>
    <w:rsid w:val="3166D788"/>
    <w:rsid w:val="31C3C62D"/>
    <w:rsid w:val="3228BB7D"/>
    <w:rsid w:val="324A7984"/>
    <w:rsid w:val="32C53CAD"/>
    <w:rsid w:val="32EFE3F6"/>
    <w:rsid w:val="332C2710"/>
    <w:rsid w:val="336192D2"/>
    <w:rsid w:val="33723380"/>
    <w:rsid w:val="33D35BA6"/>
    <w:rsid w:val="33FC40C8"/>
    <w:rsid w:val="34218D9A"/>
    <w:rsid w:val="3462E056"/>
    <w:rsid w:val="3480CFB5"/>
    <w:rsid w:val="349FBA00"/>
    <w:rsid w:val="34CDC058"/>
    <w:rsid w:val="34D4B0E6"/>
    <w:rsid w:val="34F196C1"/>
    <w:rsid w:val="351E61D3"/>
    <w:rsid w:val="3589CCEF"/>
    <w:rsid w:val="35D3E753"/>
    <w:rsid w:val="363A7DCC"/>
    <w:rsid w:val="36D1137A"/>
    <w:rsid w:val="36D66916"/>
    <w:rsid w:val="36E146C8"/>
    <w:rsid w:val="374036BF"/>
    <w:rsid w:val="37CFC069"/>
    <w:rsid w:val="37F60E13"/>
    <w:rsid w:val="37F8FC0C"/>
    <w:rsid w:val="3852832B"/>
    <w:rsid w:val="386A3D5A"/>
    <w:rsid w:val="3883C4B3"/>
    <w:rsid w:val="38A9CE8E"/>
    <w:rsid w:val="38D4D5EF"/>
    <w:rsid w:val="3923D516"/>
    <w:rsid w:val="392F7254"/>
    <w:rsid w:val="39330A92"/>
    <w:rsid w:val="393E11D6"/>
    <w:rsid w:val="3948F29E"/>
    <w:rsid w:val="39B537A7"/>
    <w:rsid w:val="3A6AA1A6"/>
    <w:rsid w:val="3AE3936B"/>
    <w:rsid w:val="3B225248"/>
    <w:rsid w:val="3B54D158"/>
    <w:rsid w:val="3B648059"/>
    <w:rsid w:val="3B856DCE"/>
    <w:rsid w:val="3BC2A832"/>
    <w:rsid w:val="3C49137D"/>
    <w:rsid w:val="3CA4C0E6"/>
    <w:rsid w:val="3D3F225B"/>
    <w:rsid w:val="3D70819A"/>
    <w:rsid w:val="3D83CF60"/>
    <w:rsid w:val="3E992227"/>
    <w:rsid w:val="3EDFD624"/>
    <w:rsid w:val="3F42589D"/>
    <w:rsid w:val="3F81CF8E"/>
    <w:rsid w:val="3FA0F06E"/>
    <w:rsid w:val="3FEE248D"/>
    <w:rsid w:val="3FF2D628"/>
    <w:rsid w:val="400DF824"/>
    <w:rsid w:val="405C3897"/>
    <w:rsid w:val="40604DF7"/>
    <w:rsid w:val="40A87565"/>
    <w:rsid w:val="40CB75A0"/>
    <w:rsid w:val="40E9C445"/>
    <w:rsid w:val="40F4F37B"/>
    <w:rsid w:val="40FD5394"/>
    <w:rsid w:val="417F1084"/>
    <w:rsid w:val="41AE9B81"/>
    <w:rsid w:val="41B998D6"/>
    <w:rsid w:val="41F1AD52"/>
    <w:rsid w:val="4201500C"/>
    <w:rsid w:val="422B2E34"/>
    <w:rsid w:val="423B5B64"/>
    <w:rsid w:val="43C53DD1"/>
    <w:rsid w:val="44561EC5"/>
    <w:rsid w:val="445A5131"/>
    <w:rsid w:val="445CB86E"/>
    <w:rsid w:val="44DEC9B8"/>
    <w:rsid w:val="450980E3"/>
    <w:rsid w:val="450F0ED1"/>
    <w:rsid w:val="45B274B4"/>
    <w:rsid w:val="45F2C627"/>
    <w:rsid w:val="460DAC6A"/>
    <w:rsid w:val="462B5316"/>
    <w:rsid w:val="463C4C3F"/>
    <w:rsid w:val="464F377C"/>
    <w:rsid w:val="472779C6"/>
    <w:rsid w:val="4752D60D"/>
    <w:rsid w:val="475C6647"/>
    <w:rsid w:val="478E9688"/>
    <w:rsid w:val="47909469"/>
    <w:rsid w:val="47B5DDD6"/>
    <w:rsid w:val="48851E82"/>
    <w:rsid w:val="489EEF8A"/>
    <w:rsid w:val="4907B4D5"/>
    <w:rsid w:val="490C48AF"/>
    <w:rsid w:val="490D627E"/>
    <w:rsid w:val="4928F50B"/>
    <w:rsid w:val="495F0507"/>
    <w:rsid w:val="4994B905"/>
    <w:rsid w:val="49B155C4"/>
    <w:rsid w:val="49C1D6F9"/>
    <w:rsid w:val="4A22DDFD"/>
    <w:rsid w:val="4A278399"/>
    <w:rsid w:val="4A33D797"/>
    <w:rsid w:val="4A49843B"/>
    <w:rsid w:val="4A72D825"/>
    <w:rsid w:val="4A77B16D"/>
    <w:rsid w:val="4AC4E103"/>
    <w:rsid w:val="4AC879AF"/>
    <w:rsid w:val="4B1DF520"/>
    <w:rsid w:val="4B630788"/>
    <w:rsid w:val="4BDCDED4"/>
    <w:rsid w:val="4C1C1DEE"/>
    <w:rsid w:val="4C26CD25"/>
    <w:rsid w:val="4C9DA214"/>
    <w:rsid w:val="4D995C48"/>
    <w:rsid w:val="4D999B4B"/>
    <w:rsid w:val="4DD6F6F1"/>
    <w:rsid w:val="4E38A8D0"/>
    <w:rsid w:val="4E48E2A1"/>
    <w:rsid w:val="4E8A1AD4"/>
    <w:rsid w:val="4E8ABC59"/>
    <w:rsid w:val="4E955821"/>
    <w:rsid w:val="4EA23DA9"/>
    <w:rsid w:val="4EFAF864"/>
    <w:rsid w:val="4F15F4AE"/>
    <w:rsid w:val="4F82380E"/>
    <w:rsid w:val="5014D7CF"/>
    <w:rsid w:val="501DF4C9"/>
    <w:rsid w:val="502F68A1"/>
    <w:rsid w:val="503962BA"/>
    <w:rsid w:val="508F0276"/>
    <w:rsid w:val="50F3FD79"/>
    <w:rsid w:val="5103BD95"/>
    <w:rsid w:val="51649C43"/>
    <w:rsid w:val="51E4E3BA"/>
    <w:rsid w:val="524A1651"/>
    <w:rsid w:val="52B18847"/>
    <w:rsid w:val="52EC841F"/>
    <w:rsid w:val="5314AC87"/>
    <w:rsid w:val="5317FB22"/>
    <w:rsid w:val="53249E5F"/>
    <w:rsid w:val="53392374"/>
    <w:rsid w:val="5373EBF5"/>
    <w:rsid w:val="5417A685"/>
    <w:rsid w:val="545C3F81"/>
    <w:rsid w:val="545F7566"/>
    <w:rsid w:val="54B48052"/>
    <w:rsid w:val="550671FE"/>
    <w:rsid w:val="5524B49E"/>
    <w:rsid w:val="557F7A68"/>
    <w:rsid w:val="55E8B7EC"/>
    <w:rsid w:val="56669357"/>
    <w:rsid w:val="5698ACFA"/>
    <w:rsid w:val="5725B9D1"/>
    <w:rsid w:val="5739098C"/>
    <w:rsid w:val="57530345"/>
    <w:rsid w:val="576D0806"/>
    <w:rsid w:val="5775C9EF"/>
    <w:rsid w:val="5781254B"/>
    <w:rsid w:val="58022A90"/>
    <w:rsid w:val="589F8EEE"/>
    <w:rsid w:val="58A6FEA7"/>
    <w:rsid w:val="58AA7322"/>
    <w:rsid w:val="58E01E19"/>
    <w:rsid w:val="5943B843"/>
    <w:rsid w:val="598E74C0"/>
    <w:rsid w:val="59969FBC"/>
    <w:rsid w:val="59EC3FD7"/>
    <w:rsid w:val="5A1E121F"/>
    <w:rsid w:val="5A887EAC"/>
    <w:rsid w:val="5A91F21E"/>
    <w:rsid w:val="5AD86D03"/>
    <w:rsid w:val="5AE40787"/>
    <w:rsid w:val="5B2D2A5B"/>
    <w:rsid w:val="5B67550F"/>
    <w:rsid w:val="5B70E968"/>
    <w:rsid w:val="5B82FF3A"/>
    <w:rsid w:val="5BBC88AC"/>
    <w:rsid w:val="5BC67F00"/>
    <w:rsid w:val="5C1F5744"/>
    <w:rsid w:val="5C3A589C"/>
    <w:rsid w:val="5D6F484A"/>
    <w:rsid w:val="5D933964"/>
    <w:rsid w:val="5D989208"/>
    <w:rsid w:val="5DFFDF88"/>
    <w:rsid w:val="5E33AAC8"/>
    <w:rsid w:val="5E426BF4"/>
    <w:rsid w:val="5E47F193"/>
    <w:rsid w:val="5EC0C1A7"/>
    <w:rsid w:val="5F112D79"/>
    <w:rsid w:val="5F12FF3D"/>
    <w:rsid w:val="5F534B6A"/>
    <w:rsid w:val="5FD42998"/>
    <w:rsid w:val="6029BF28"/>
    <w:rsid w:val="608179ED"/>
    <w:rsid w:val="60CE561F"/>
    <w:rsid w:val="610181C3"/>
    <w:rsid w:val="6224A265"/>
    <w:rsid w:val="62398BF4"/>
    <w:rsid w:val="62A0BBA2"/>
    <w:rsid w:val="62DE98CD"/>
    <w:rsid w:val="6314036E"/>
    <w:rsid w:val="63385C19"/>
    <w:rsid w:val="634A9BB6"/>
    <w:rsid w:val="63954826"/>
    <w:rsid w:val="63986BE0"/>
    <w:rsid w:val="639EAC18"/>
    <w:rsid w:val="63CF5829"/>
    <w:rsid w:val="63DCCBC6"/>
    <w:rsid w:val="63E359C7"/>
    <w:rsid w:val="63FD6E72"/>
    <w:rsid w:val="64006A78"/>
    <w:rsid w:val="645172BF"/>
    <w:rsid w:val="648BFF8A"/>
    <w:rsid w:val="64ECFAE0"/>
    <w:rsid w:val="6506E01F"/>
    <w:rsid w:val="65A9128A"/>
    <w:rsid w:val="65FB72B1"/>
    <w:rsid w:val="66216B49"/>
    <w:rsid w:val="662ADEBE"/>
    <w:rsid w:val="6686A062"/>
    <w:rsid w:val="6686B7C1"/>
    <w:rsid w:val="66C332D8"/>
    <w:rsid w:val="6701671B"/>
    <w:rsid w:val="672E3462"/>
    <w:rsid w:val="676A0608"/>
    <w:rsid w:val="67F19A0B"/>
    <w:rsid w:val="68218486"/>
    <w:rsid w:val="68CC4339"/>
    <w:rsid w:val="6A5740E0"/>
    <w:rsid w:val="6A6F9361"/>
    <w:rsid w:val="6AB10913"/>
    <w:rsid w:val="6AD5A0DD"/>
    <w:rsid w:val="6ADFB800"/>
    <w:rsid w:val="6B843402"/>
    <w:rsid w:val="6BCD8307"/>
    <w:rsid w:val="6C0D0A10"/>
    <w:rsid w:val="6C0D7317"/>
    <w:rsid w:val="6C616D71"/>
    <w:rsid w:val="6C6CF4F6"/>
    <w:rsid w:val="6C87CB31"/>
    <w:rsid w:val="6C8D53FB"/>
    <w:rsid w:val="6CA7CEFA"/>
    <w:rsid w:val="6D30581D"/>
    <w:rsid w:val="6DB72946"/>
    <w:rsid w:val="6DE73B9E"/>
    <w:rsid w:val="6DF70DA7"/>
    <w:rsid w:val="6E3B2D03"/>
    <w:rsid w:val="6E6501DC"/>
    <w:rsid w:val="6E765DF6"/>
    <w:rsid w:val="6EF35557"/>
    <w:rsid w:val="6F9BDC2B"/>
    <w:rsid w:val="6FF99377"/>
    <w:rsid w:val="704F0C0F"/>
    <w:rsid w:val="709552A5"/>
    <w:rsid w:val="70AE1242"/>
    <w:rsid w:val="70D3C253"/>
    <w:rsid w:val="724B6263"/>
    <w:rsid w:val="72826F53"/>
    <w:rsid w:val="72980AFA"/>
    <w:rsid w:val="72ED2B9B"/>
    <w:rsid w:val="73706C0A"/>
    <w:rsid w:val="738C2A22"/>
    <w:rsid w:val="739DBC3E"/>
    <w:rsid w:val="73D541A6"/>
    <w:rsid w:val="73D6DA31"/>
    <w:rsid w:val="7417DCCD"/>
    <w:rsid w:val="74343B90"/>
    <w:rsid w:val="745B240D"/>
    <w:rsid w:val="74807C64"/>
    <w:rsid w:val="7483ECBC"/>
    <w:rsid w:val="74BA0178"/>
    <w:rsid w:val="74DD3566"/>
    <w:rsid w:val="7510DCB9"/>
    <w:rsid w:val="751721DC"/>
    <w:rsid w:val="7557158B"/>
    <w:rsid w:val="75862FCE"/>
    <w:rsid w:val="75BD4C55"/>
    <w:rsid w:val="7634EC43"/>
    <w:rsid w:val="765699A0"/>
    <w:rsid w:val="7665E973"/>
    <w:rsid w:val="772834C7"/>
    <w:rsid w:val="77C50989"/>
    <w:rsid w:val="77E4812E"/>
    <w:rsid w:val="780FB35B"/>
    <w:rsid w:val="78ACB73D"/>
    <w:rsid w:val="78C4AFB4"/>
    <w:rsid w:val="791E45CA"/>
    <w:rsid w:val="79608AC4"/>
    <w:rsid w:val="7967D02F"/>
    <w:rsid w:val="7998EB3A"/>
    <w:rsid w:val="79CF8AD4"/>
    <w:rsid w:val="7A00590D"/>
    <w:rsid w:val="7A29263C"/>
    <w:rsid w:val="7A389C41"/>
    <w:rsid w:val="7A458E48"/>
    <w:rsid w:val="7A728EAE"/>
    <w:rsid w:val="7A90D8C8"/>
    <w:rsid w:val="7AB0E06E"/>
    <w:rsid w:val="7AD844D5"/>
    <w:rsid w:val="7ADC4DE0"/>
    <w:rsid w:val="7AECB2C8"/>
    <w:rsid w:val="7B3A7769"/>
    <w:rsid w:val="7B571420"/>
    <w:rsid w:val="7B728400"/>
    <w:rsid w:val="7BAD831C"/>
    <w:rsid w:val="7BB393F2"/>
    <w:rsid w:val="7BD75138"/>
    <w:rsid w:val="7C0FC0D0"/>
    <w:rsid w:val="7C303AFD"/>
    <w:rsid w:val="7C360CA6"/>
    <w:rsid w:val="7C8F4C8B"/>
    <w:rsid w:val="7C9586B8"/>
    <w:rsid w:val="7C99B837"/>
    <w:rsid w:val="7C9A87A0"/>
    <w:rsid w:val="7CED1E99"/>
    <w:rsid w:val="7CF62A2D"/>
    <w:rsid w:val="7D5B95A3"/>
    <w:rsid w:val="7DBA78AC"/>
    <w:rsid w:val="7DDA450E"/>
    <w:rsid w:val="7E34F992"/>
    <w:rsid w:val="7E5B660E"/>
    <w:rsid w:val="7E8BC4F6"/>
    <w:rsid w:val="7EDC5290"/>
    <w:rsid w:val="7F3579DB"/>
    <w:rsid w:val="7FAA7B18"/>
    <w:rsid w:val="7FE2D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1152315B-748C-4BB1-8016-94B53FE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AB"/>
    <w:pPr>
      <w:keepLines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17AB"/>
    <w:pPr>
      <w:numPr>
        <w:ilvl w:val="1"/>
      </w:numPr>
      <w:tabs>
        <w:tab w:val="right" w:pos="9582"/>
      </w:tabs>
      <w:spacing w:before="32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6291"/>
    <w:rPr>
      <w:rFonts w:asciiTheme="majorHAnsi" w:eastAsiaTheme="majorEastAsia" w:hAnsiTheme="majorHAnsi" w:cstheme="majorBidi"/>
      <w:b/>
      <w:spacing w:val="-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0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628C4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584CA9"/>
    <w:pPr>
      <w:numPr>
        <w:ilvl w:val="1"/>
      </w:numPr>
      <w:spacing w:before="0" w:after="160"/>
      <w:ind w:hanging="288"/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584CA9"/>
    <w:pPr>
      <w:numPr>
        <w:numId w:val="7"/>
      </w:numPr>
      <w:spacing w:after="1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99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0">
    <w:name w:val="heading 10"/>
    <w:basedOn w:val="Heading1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0">
    <w:name w:val="heading 20"/>
    <w:basedOn w:val="Heading2"/>
    <w:link w:val="Heading2Char0"/>
    <w:uiPriority w:val="14"/>
    <w:semiHidden/>
    <w:qFormat/>
    <w:rsid w:val="007617AB"/>
    <w:pPr>
      <w:numPr>
        <w:numId w:val="14"/>
      </w:numPr>
    </w:pPr>
    <w:rPr>
      <w:sz w:val="36"/>
    </w:r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0">
    <w:name w:val="heading 30"/>
    <w:basedOn w:val="Heading3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28C4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628C4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20"/>
    <w:qFormat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3A6C"/>
    <w:pPr>
      <w:spacing w:after="1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3A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584CA9"/>
  </w:style>
  <w:style w:type="paragraph" w:customStyle="1" w:styleId="MinisterName">
    <w:name w:val="Minister Name"/>
    <w:basedOn w:val="Normal"/>
    <w:uiPriority w:val="4"/>
    <w:qFormat/>
    <w:rsid w:val="007617AB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7617AB"/>
    <w:rPr>
      <w:sz w:val="24"/>
    </w:rPr>
  </w:style>
  <w:style w:type="paragraph" w:customStyle="1" w:styleId="Quoteheading">
    <w:name w:val="Quote heading"/>
    <w:basedOn w:val="Normal"/>
    <w:qFormat/>
    <w:rsid w:val="007617AB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F33057"/>
    <w:rPr>
      <w:color w:val="5356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410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rsid w:val="00511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EB0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34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8cc977bcff9aabbea8fc17e65d22296c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a2e8bd9970834dc9af18df003502ff64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d0524-ca5f-407b-8346-cce574c970c8">
      <UserInfo>
        <DisplayName>Li Zhou (DTF)</DisplayName>
        <AccountId>579</AccountId>
        <AccountType/>
      </UserInfo>
      <UserInfo>
        <DisplayName>Sheryl Bartlett (DTF)</DisplayName>
        <AccountId>446</AccountId>
        <AccountType/>
      </UserInfo>
      <UserInfo>
        <DisplayName>Lexi Camellia (DPC)</DisplayName>
        <AccountId>165</AccountId>
        <AccountType/>
      </UserInfo>
      <UserInfo>
        <DisplayName>Chris Hotham (DTF)</DisplayName>
        <AccountId>513</AccountId>
        <AccountType/>
      </UserInfo>
      <UserInfo>
        <DisplayName>Chris Barrett (DTF)</DisplayName>
        <AccountId>420</AccountId>
        <AccountType/>
      </UserInfo>
      <UserInfo>
        <DisplayName>Camille Kingston (DTF)</DisplayName>
        <AccountId>488</AccountId>
        <AccountType/>
      </UserInfo>
      <UserInfo>
        <DisplayName>Paul Donegan (DTF)</DisplayName>
        <AccountId>403</AccountId>
        <AccountType/>
      </UserInfo>
      <UserInfo>
        <DisplayName>Kate O'Sullivan (DTF)</DisplayName>
        <AccountId>46</AccountId>
        <AccountType/>
      </UserInfo>
      <UserInfo>
        <DisplayName>Caitlin Ryan (DTF)</DisplayName>
        <AccountId>154</AccountId>
        <AccountType/>
      </UserInfo>
      <UserInfo>
        <DisplayName>Alicia Kalus (DTF)</DisplayName>
        <AccountId>235</AccountId>
        <AccountType/>
      </UserInfo>
      <UserInfo>
        <DisplayName>Michael P Hutson (DTF)</DisplayName>
        <AccountId>41</AccountId>
        <AccountType/>
      </UserInfo>
      <UserInfo>
        <DisplayName>Matt Cugley (DTF)</DisplayName>
        <AccountId>1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66737-B275-4BBA-9EC4-9778190F83E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6D76C14-65E1-411F-9D35-65CE864E1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53897D-6DD2-44C2-AE91-E73240629780}">
  <ds:schemaRefs>
    <ds:schemaRef ds:uri="http://schemas.microsoft.com/office/2006/documentManagement/types"/>
    <ds:schemaRef ds:uri="http://www.w3.org/XML/1998/namespace"/>
    <ds:schemaRef ds:uri="0aed0524-ca5f-407b-8346-cce574c970c8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55cf1bc-0939-4815-8fbb-de280bf3ccb0"/>
  </ds:schemaRefs>
</ds:datastoreItem>
</file>

<file path=docMetadata/LabelInfo.xml><?xml version="1.0" encoding="utf-8"?>
<clbl:labelList xmlns:clbl="http://schemas.microsoft.com/office/2020/mipLabelMetadata">
  <clbl:label id="{722ea0be-3e1c-4b11-ad6f-9401d6856e24}" enabled="0" method="" siteId="{722ea0be-3e1c-4b11-ad6f-9401d6856e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50</Words>
  <Characters>10198</Characters>
  <Application>Microsoft Office Word</Application>
  <DocSecurity>0</DocSecurity>
  <Lines>178</Lines>
  <Paragraphs>145</Paragraphs>
  <ScaleCrop>false</ScaleCrop>
  <Company>Victorian Government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phil.scott@dtf.vic.gov.au</dc:creator>
  <cp:keywords/>
  <cp:lastModifiedBy>Deidre Steain (DTF)</cp:lastModifiedBy>
  <cp:revision>6</cp:revision>
  <cp:lastPrinted>2026-05-04T23:01:00Z</cp:lastPrinted>
  <dcterms:created xsi:type="dcterms:W3CDTF">2026-05-04T14:53:00Z</dcterms:created>
  <dcterms:modified xsi:type="dcterms:W3CDTF">2026-05-0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ContentTypeId">
    <vt:lpwstr>0x0101003916026A096C8142A9CD89F61403CE55</vt:lpwstr>
  </property>
  <property fmtid="{D5CDD505-2E9C-101B-9397-08002B2CF9AE}" pid="7" name="MediaServiceImageTags">
    <vt:lpwstr/>
  </property>
  <property fmtid="{D5CDD505-2E9C-101B-9397-08002B2CF9AE}" pid="8" name="_dlc_DocIdItemGuid">
    <vt:lpwstr>df86abd5-a971-4b14-8039-3a495ffc81e5</vt:lpwstr>
  </property>
  <property fmtid="{D5CDD505-2E9C-101B-9397-08002B2CF9AE}" pid="9" name="MSIP_Label_bb4ee517-5ca4-4fff-98d2-ed4f906edd6d_Enabled">
    <vt:lpwstr>true</vt:lpwstr>
  </property>
  <property fmtid="{D5CDD505-2E9C-101B-9397-08002B2CF9AE}" pid="10" name="MSIP_Label_bb4ee517-5ca4-4fff-98d2-ed4f906edd6d_SetDate">
    <vt:lpwstr>2026-05-03T13:15:02Z</vt:lpwstr>
  </property>
  <property fmtid="{D5CDD505-2E9C-101B-9397-08002B2CF9AE}" pid="11" name="MSIP_Label_bb4ee517-5ca4-4fff-98d2-ed4f906edd6d_Method">
    <vt:lpwstr>Privileged</vt:lpwstr>
  </property>
  <property fmtid="{D5CDD505-2E9C-101B-9397-08002B2CF9AE}" pid="12" name="MSIP_Label_bb4ee517-5ca4-4fff-98d2-ed4f906edd6d_Name">
    <vt:lpwstr>bb4ee517-5ca4-4fff-98d2-ed4f906edd6d</vt:lpwstr>
  </property>
  <property fmtid="{D5CDD505-2E9C-101B-9397-08002B2CF9AE}" pid="13" name="MSIP_Label_bb4ee517-5ca4-4fff-98d2-ed4f906edd6d_SiteId">
    <vt:lpwstr>722ea0be-3e1c-4b11-ad6f-9401d6856e24</vt:lpwstr>
  </property>
  <property fmtid="{D5CDD505-2E9C-101B-9397-08002B2CF9AE}" pid="14" name="MSIP_Label_bb4ee517-5ca4-4fff-98d2-ed4f906edd6d_ActionId">
    <vt:lpwstr>e01d3fc5-9ef2-4095-888b-f62228dab8e7</vt:lpwstr>
  </property>
  <property fmtid="{D5CDD505-2E9C-101B-9397-08002B2CF9AE}" pid="15" name="MSIP_Label_bb4ee517-5ca4-4fff-98d2-ed4f906edd6d_ContentBits">
    <vt:lpwstr>0</vt:lpwstr>
  </property>
  <property fmtid="{D5CDD505-2E9C-101B-9397-08002B2CF9AE}" pid="16" name="MSIP_Label_bb4ee517-5ca4-4fff-98d2-ed4f906edd6d_Tag">
    <vt:lpwstr>10, 0, 1, 1</vt:lpwstr>
  </property>
</Properties>
</file>